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C4059" w:rsidP="3382FDE4" w:rsidRDefault="007C4059" w14:paraId="6C2F358C" w14:textId="77777777">
      <w:pPr>
        <w:jc w:val="center"/>
        <w:rPr>
          <w:rFonts w:ascii="Cambria" w:hAnsi="Cambria" w:eastAsia="Cambria" w:cs="Cambria"/>
          <w:sz w:val="32"/>
          <w:szCs w:val="32"/>
        </w:rPr>
      </w:pPr>
    </w:p>
    <w:p w:rsidR="007C4059" w:rsidP="3382FDE4" w:rsidRDefault="007C4059" w14:paraId="56375671" w14:textId="77777777">
      <w:pPr>
        <w:jc w:val="center"/>
        <w:rPr>
          <w:rFonts w:ascii="Cambria" w:hAnsi="Cambria" w:eastAsia="Cambria" w:cs="Cambria"/>
          <w:sz w:val="32"/>
          <w:szCs w:val="32"/>
        </w:rPr>
      </w:pPr>
    </w:p>
    <w:p w:rsidR="007C4059" w:rsidP="3382FDE4" w:rsidRDefault="007C4059" w14:paraId="15C99434" w14:textId="77777777">
      <w:pPr>
        <w:jc w:val="center"/>
        <w:rPr>
          <w:rFonts w:ascii="Cambria" w:hAnsi="Cambria" w:eastAsia="Cambria" w:cs="Cambria"/>
          <w:sz w:val="32"/>
          <w:szCs w:val="32"/>
        </w:rPr>
      </w:pPr>
    </w:p>
    <w:p w:rsidR="007C4059" w:rsidP="3382FDE4" w:rsidRDefault="007C4059" w14:paraId="560BFED8" w14:textId="77777777">
      <w:pPr>
        <w:jc w:val="center"/>
        <w:rPr>
          <w:rFonts w:ascii="Cambria" w:hAnsi="Cambria" w:eastAsia="Cambria" w:cs="Cambria"/>
          <w:sz w:val="32"/>
          <w:szCs w:val="32"/>
        </w:rPr>
      </w:pPr>
    </w:p>
    <w:p w:rsidR="007C4059" w:rsidP="3382FDE4" w:rsidRDefault="007C4059" w14:paraId="1FC30BF9" w14:textId="77777777">
      <w:pPr>
        <w:jc w:val="center"/>
        <w:rPr>
          <w:rFonts w:ascii="Cambria" w:hAnsi="Cambria" w:eastAsia="Cambria" w:cs="Cambria"/>
          <w:sz w:val="32"/>
          <w:szCs w:val="32"/>
        </w:rPr>
      </w:pPr>
    </w:p>
    <w:p w:rsidR="007C4059" w:rsidP="3382FDE4" w:rsidRDefault="007C4059" w14:paraId="0F71C115" w14:textId="77777777">
      <w:pPr>
        <w:jc w:val="center"/>
        <w:rPr>
          <w:rFonts w:ascii="Cambria" w:hAnsi="Cambria" w:eastAsia="Cambria" w:cs="Cambria"/>
          <w:sz w:val="32"/>
          <w:szCs w:val="32"/>
        </w:rPr>
      </w:pPr>
    </w:p>
    <w:p w:rsidR="7F714BC7" w:rsidP="3382FDE4" w:rsidRDefault="7F714BC7" w14:paraId="7F3CF6C2" w14:textId="4D600EC2" w14:noSpellErr="1">
      <w:pPr>
        <w:jc w:val="center"/>
        <w:rPr>
          <w:rFonts w:ascii="Cambria" w:hAnsi="Cambria" w:eastAsia="Cambria" w:cs="Cambria"/>
          <w:b w:val="0"/>
          <w:bCs w:val="0"/>
          <w:sz w:val="32"/>
          <w:szCs w:val="32"/>
        </w:rPr>
      </w:pPr>
      <w:r w:rsidRPr="01011D4A" w:rsidR="066B2804">
        <w:rPr>
          <w:rFonts w:ascii="Cambria" w:hAnsi="Cambria" w:eastAsia="Cambria" w:cs="Cambria"/>
          <w:b w:val="0"/>
          <w:bCs w:val="0"/>
          <w:sz w:val="32"/>
          <w:szCs w:val="32"/>
        </w:rPr>
        <w:t>CS513</w:t>
      </w:r>
      <w:r w:rsidRPr="01011D4A" w:rsidR="4E5E2DF7">
        <w:rPr>
          <w:rFonts w:ascii="Cambria" w:hAnsi="Cambria" w:eastAsia="Cambria" w:cs="Cambria"/>
          <w:b w:val="0"/>
          <w:bCs w:val="0"/>
          <w:sz w:val="32"/>
          <w:szCs w:val="32"/>
        </w:rPr>
        <w:t>: Theory &amp; Practice of Data Cleaning</w:t>
      </w:r>
      <w:r w:rsidRPr="01011D4A" w:rsidR="6EC3CC01">
        <w:rPr>
          <w:rFonts w:ascii="Cambria" w:hAnsi="Cambria" w:eastAsia="Cambria" w:cs="Cambria"/>
          <w:b w:val="0"/>
          <w:bCs w:val="0"/>
          <w:sz w:val="32"/>
          <w:szCs w:val="32"/>
        </w:rPr>
        <w:t xml:space="preserve"> </w:t>
      </w:r>
    </w:p>
    <w:p w:rsidR="0E079199" w:rsidP="3382FDE4" w:rsidRDefault="0E079199" w14:paraId="0A346AC2" w14:textId="6AEC69BB">
      <w:pPr>
        <w:jc w:val="center"/>
        <w:rPr>
          <w:rFonts w:ascii="Cambria" w:hAnsi="Cambria" w:eastAsia="Cambria" w:cs="Cambria"/>
          <w:b/>
          <w:bCs/>
          <w:sz w:val="32"/>
          <w:szCs w:val="32"/>
        </w:rPr>
      </w:pPr>
      <w:r w:rsidRPr="3382FDE4">
        <w:rPr>
          <w:rFonts w:ascii="Cambria" w:hAnsi="Cambria" w:eastAsia="Cambria" w:cs="Cambria"/>
          <w:b/>
          <w:bCs/>
          <w:sz w:val="32"/>
          <w:szCs w:val="32"/>
        </w:rPr>
        <w:t xml:space="preserve">Final Project </w:t>
      </w:r>
      <w:r w:rsidRPr="3382FDE4" w:rsidR="2408EF0E">
        <w:rPr>
          <w:rFonts w:ascii="Cambria" w:hAnsi="Cambria" w:eastAsia="Cambria" w:cs="Cambria"/>
          <w:b/>
          <w:bCs/>
          <w:sz w:val="32"/>
          <w:szCs w:val="32"/>
        </w:rPr>
        <w:t>Phase 1 Report</w:t>
      </w:r>
    </w:p>
    <w:p w:rsidR="1682AF2B" w:rsidP="3382FDE4" w:rsidRDefault="1682AF2B" w14:paraId="481809F5" w14:textId="6CD65DDF">
      <w:pPr>
        <w:jc w:val="center"/>
        <w:rPr>
          <w:rFonts w:ascii="Cambria" w:hAnsi="Cambria" w:eastAsia="Cambria" w:cs="Cambria"/>
          <w:b/>
          <w:bCs/>
          <w:sz w:val="28"/>
          <w:szCs w:val="28"/>
        </w:rPr>
      </w:pPr>
      <w:r w:rsidRPr="3382FDE4">
        <w:rPr>
          <w:rFonts w:ascii="Cambria" w:hAnsi="Cambria" w:eastAsia="Cambria" w:cs="Cambria"/>
          <w:b/>
          <w:bCs/>
          <w:sz w:val="32"/>
          <w:szCs w:val="32"/>
        </w:rPr>
        <w:t xml:space="preserve">Team </w:t>
      </w:r>
      <w:r w:rsidRPr="5FD170E7" w:rsidR="425B1456">
        <w:rPr>
          <w:rFonts w:ascii="Cambria" w:hAnsi="Cambria" w:eastAsia="Cambria" w:cs="Cambria"/>
          <w:b/>
          <w:bCs/>
          <w:sz w:val="32"/>
          <w:szCs w:val="32"/>
        </w:rPr>
        <w:t>59</w:t>
      </w:r>
      <w:r w:rsidRPr="2A175E61" w:rsidR="425B1456">
        <w:rPr>
          <w:rFonts w:ascii="Cambria" w:hAnsi="Cambria" w:eastAsia="Cambria" w:cs="Cambria"/>
          <w:b/>
          <w:bCs/>
          <w:sz w:val="32"/>
          <w:szCs w:val="32"/>
        </w:rPr>
        <w:t xml:space="preserve">: Data </w:t>
      </w:r>
      <w:r w:rsidRPr="3BB87C5C" w:rsidR="425B1456">
        <w:rPr>
          <w:rFonts w:ascii="Cambria" w:hAnsi="Cambria" w:eastAsia="Cambria" w:cs="Cambria"/>
          <w:b/>
          <w:bCs/>
          <w:sz w:val="32"/>
          <w:szCs w:val="32"/>
        </w:rPr>
        <w:t>Mavericks</w:t>
      </w:r>
    </w:p>
    <w:p w:rsidR="64367769" w:rsidP="3382FDE4" w:rsidRDefault="64367769" w14:paraId="6E37AF7C" w14:textId="6A23EB28">
      <w:pPr>
        <w:jc w:val="center"/>
        <w:rPr>
          <w:rFonts w:ascii="Cambria" w:hAnsi="Cambria" w:eastAsia="Cambria" w:cs="Cambria"/>
          <w:sz w:val="24"/>
          <w:szCs w:val="24"/>
        </w:rPr>
      </w:pPr>
      <w:r w:rsidRPr="3382FDE4">
        <w:rPr>
          <w:rFonts w:ascii="Cambria" w:hAnsi="Cambria" w:eastAsia="Cambria" w:cs="Cambria"/>
          <w:sz w:val="28"/>
          <w:szCs w:val="28"/>
        </w:rPr>
        <w:t>Avinash Baldeo</w:t>
      </w:r>
      <w:r w:rsidRPr="3382FDE4" w:rsidR="787F5A99">
        <w:rPr>
          <w:rFonts w:ascii="Cambria" w:hAnsi="Cambria" w:eastAsia="Cambria" w:cs="Cambria"/>
          <w:sz w:val="28"/>
          <w:szCs w:val="28"/>
        </w:rPr>
        <w:t xml:space="preserve">, </w:t>
      </w:r>
      <w:r w:rsidR="0035410B">
        <w:rPr>
          <w:rFonts w:ascii="Cambria" w:hAnsi="Cambria" w:eastAsia="Cambria" w:cs="Cambria"/>
          <w:sz w:val="28"/>
          <w:szCs w:val="28"/>
        </w:rPr>
        <w:t>Ashley George, Sotheara Chea</w:t>
      </w:r>
      <w:r w:rsidRPr="3382FDE4" w:rsidR="787F5A99">
        <w:rPr>
          <w:rFonts w:ascii="Cambria" w:hAnsi="Cambria" w:eastAsia="Cambria" w:cs="Cambria"/>
          <w:sz w:val="28"/>
          <w:szCs w:val="28"/>
        </w:rPr>
        <w:t xml:space="preserve"> </w:t>
      </w:r>
    </w:p>
    <w:p w:rsidRPr="0076092D" w:rsidR="787F5A99" w:rsidP="3382FDE4" w:rsidRDefault="002A0248" w14:paraId="1CDD165D" w14:textId="581BB949">
      <w:pPr>
        <w:jc w:val="center"/>
        <w:rPr>
          <w:rFonts w:ascii="Century" w:hAnsi="Century" w:eastAsia="Century" w:cs="Century"/>
          <w:sz w:val="24"/>
          <w:szCs w:val="24"/>
        </w:rPr>
      </w:pPr>
      <w:hyperlink r:id="rId8">
        <w:r w:rsidRPr="30989526" w:rsidR="787F5A99">
          <w:rPr>
            <w:rStyle w:val="Hyperlink"/>
            <w:rFonts w:ascii="Century" w:hAnsi="Century" w:eastAsia="Century" w:cs="Century"/>
            <w:sz w:val="24"/>
            <w:szCs w:val="24"/>
          </w:rPr>
          <w:t>abaldeo2</w:t>
        </w:r>
        <w:r w:rsidRPr="30989526" w:rsidR="7F714BC7">
          <w:rPr>
            <w:rStyle w:val="Hyperlink"/>
            <w:rFonts w:ascii="Century" w:hAnsi="Century" w:eastAsia="Century" w:cs="Century"/>
            <w:sz w:val="24"/>
            <w:szCs w:val="24"/>
          </w:rPr>
          <w:t>@illinois.edu</w:t>
        </w:r>
        <w:r w:rsidRPr="30989526" w:rsidR="0CA14C98">
          <w:rPr>
            <w:rStyle w:val="Hyperlink"/>
            <w:rFonts w:ascii="Century" w:hAnsi="Century" w:eastAsia="Century" w:cs="Century"/>
            <w:sz w:val="24"/>
            <w:szCs w:val="24"/>
          </w:rPr>
          <w:t>,</w:t>
        </w:r>
      </w:hyperlink>
      <w:r w:rsidRPr="30989526" w:rsidR="3B731C08">
        <w:rPr>
          <w:rFonts w:ascii="Century" w:hAnsi="Century" w:eastAsia="Century" w:cs="Century"/>
          <w:sz w:val="24"/>
          <w:szCs w:val="24"/>
        </w:rPr>
        <w:t xml:space="preserve"> </w:t>
      </w:r>
      <w:hyperlink r:id="rId9">
        <w:r w:rsidRPr="30989526" w:rsidR="218908F2">
          <w:rPr>
            <w:rStyle w:val="Hyperlink"/>
            <w:rFonts w:ascii="Century" w:hAnsi="Century" w:eastAsia="Century" w:cs="Century"/>
            <w:sz w:val="24"/>
            <w:szCs w:val="24"/>
          </w:rPr>
          <w:t>ageorge8@illinois.edu</w:t>
        </w:r>
      </w:hyperlink>
      <w:r w:rsidRPr="30989526" w:rsidR="218908F2">
        <w:rPr>
          <w:rFonts w:ascii="Century" w:hAnsi="Century" w:eastAsia="Century" w:cs="Century"/>
          <w:sz w:val="24"/>
          <w:szCs w:val="24"/>
        </w:rPr>
        <w:t xml:space="preserve">, </w:t>
      </w:r>
      <w:hyperlink r:id="rId10">
        <w:r w:rsidRPr="30989526" w:rsidR="13F0A7BD">
          <w:rPr>
            <w:rStyle w:val="Hyperlink"/>
            <w:rFonts w:ascii="Century" w:hAnsi="Century" w:eastAsia="Century" w:cs="Century"/>
            <w:sz w:val="24"/>
            <w:szCs w:val="24"/>
          </w:rPr>
          <w:t>chea3@illinois.edu</w:t>
        </w:r>
      </w:hyperlink>
      <w:r w:rsidRPr="30989526" w:rsidR="78AD0ECF">
        <w:rPr>
          <w:rFonts w:ascii="Century" w:hAnsi="Century" w:eastAsia="Century" w:cs="Century"/>
          <w:sz w:val="24"/>
          <w:szCs w:val="24"/>
        </w:rPr>
        <w:t xml:space="preserve"> </w:t>
      </w:r>
    </w:p>
    <w:p w:rsidR="3382FDE4" w:rsidP="3382FDE4" w:rsidRDefault="3382FDE4" w14:paraId="5E2EB9DF" w14:textId="50238CFA">
      <w:pPr>
        <w:jc w:val="center"/>
        <w:rPr>
          <w:rFonts w:ascii="Century" w:hAnsi="Century" w:eastAsia="Century" w:cs="Century"/>
          <w:sz w:val="24"/>
          <w:szCs w:val="24"/>
        </w:rPr>
      </w:pPr>
    </w:p>
    <w:p w:rsidR="007C4059" w:rsidP="3382FDE4" w:rsidRDefault="007C4059" w14:paraId="58D578CC" w14:textId="77777777">
      <w:pPr>
        <w:jc w:val="center"/>
        <w:rPr>
          <w:rFonts w:ascii="Century" w:hAnsi="Century" w:eastAsia="Century" w:cs="Century"/>
          <w:sz w:val="24"/>
          <w:szCs w:val="24"/>
        </w:rPr>
      </w:pPr>
    </w:p>
    <w:p w:rsidR="007C4059" w:rsidP="3382FDE4" w:rsidRDefault="007C4059" w14:paraId="7565FD3E" w14:textId="77777777">
      <w:pPr>
        <w:jc w:val="center"/>
        <w:rPr>
          <w:rFonts w:ascii="Century" w:hAnsi="Century" w:eastAsia="Century" w:cs="Century"/>
          <w:sz w:val="24"/>
          <w:szCs w:val="24"/>
        </w:rPr>
      </w:pPr>
    </w:p>
    <w:p w:rsidR="007C4059" w:rsidP="3382FDE4" w:rsidRDefault="007C4059" w14:paraId="7B7C4AF0" w14:textId="77777777">
      <w:pPr>
        <w:jc w:val="center"/>
        <w:rPr>
          <w:rFonts w:ascii="Century" w:hAnsi="Century" w:eastAsia="Century" w:cs="Century"/>
          <w:sz w:val="24"/>
          <w:szCs w:val="24"/>
        </w:rPr>
      </w:pPr>
    </w:p>
    <w:p w:rsidR="007C4059" w:rsidP="3382FDE4" w:rsidRDefault="007C4059" w14:paraId="2BB3DB14" w14:textId="77777777">
      <w:pPr>
        <w:jc w:val="center"/>
        <w:rPr>
          <w:rFonts w:ascii="Century" w:hAnsi="Century" w:eastAsia="Century" w:cs="Century"/>
          <w:sz w:val="24"/>
          <w:szCs w:val="24"/>
        </w:rPr>
      </w:pPr>
    </w:p>
    <w:p w:rsidR="007C4059" w:rsidP="3382FDE4" w:rsidRDefault="007C4059" w14:paraId="437978D3" w14:textId="77777777">
      <w:pPr>
        <w:jc w:val="center"/>
        <w:rPr>
          <w:rFonts w:ascii="Century" w:hAnsi="Century" w:eastAsia="Century" w:cs="Century"/>
          <w:sz w:val="24"/>
          <w:szCs w:val="24"/>
        </w:rPr>
      </w:pPr>
    </w:p>
    <w:p w:rsidR="007C4059" w:rsidP="3382FDE4" w:rsidRDefault="007C4059" w14:paraId="41F4FBA1" w14:textId="77777777">
      <w:pPr>
        <w:jc w:val="center"/>
        <w:rPr>
          <w:rFonts w:ascii="Century" w:hAnsi="Century" w:eastAsia="Century" w:cs="Century"/>
          <w:sz w:val="24"/>
          <w:szCs w:val="24"/>
        </w:rPr>
      </w:pPr>
    </w:p>
    <w:p w:rsidR="007C4059" w:rsidP="3382FDE4" w:rsidRDefault="007C4059" w14:paraId="60BC6824" w14:textId="77777777">
      <w:pPr>
        <w:jc w:val="center"/>
        <w:rPr>
          <w:rFonts w:ascii="Century" w:hAnsi="Century" w:eastAsia="Century" w:cs="Century"/>
          <w:sz w:val="24"/>
          <w:szCs w:val="24"/>
        </w:rPr>
      </w:pPr>
    </w:p>
    <w:p w:rsidR="007C4059" w:rsidP="3382FDE4" w:rsidRDefault="007C4059" w14:paraId="4F54C205" w14:textId="77777777">
      <w:pPr>
        <w:jc w:val="center"/>
        <w:rPr>
          <w:rFonts w:ascii="Century" w:hAnsi="Century" w:eastAsia="Century" w:cs="Century"/>
          <w:sz w:val="24"/>
          <w:szCs w:val="24"/>
        </w:rPr>
      </w:pPr>
    </w:p>
    <w:p w:rsidR="007C4059" w:rsidP="3382FDE4" w:rsidRDefault="007C4059" w14:paraId="0E426954" w14:textId="77777777">
      <w:pPr>
        <w:jc w:val="center"/>
        <w:rPr>
          <w:rFonts w:ascii="Century" w:hAnsi="Century" w:eastAsia="Century" w:cs="Century"/>
          <w:sz w:val="24"/>
          <w:szCs w:val="24"/>
        </w:rPr>
      </w:pPr>
    </w:p>
    <w:p w:rsidR="30989526" w:rsidP="30989526" w:rsidRDefault="30989526" w14:paraId="13381438" w14:textId="24D560E7">
      <w:pPr>
        <w:jc w:val="center"/>
        <w:rPr>
          <w:rFonts w:ascii="Century" w:hAnsi="Century" w:eastAsia="Century" w:cs="Century"/>
          <w:sz w:val="24"/>
          <w:szCs w:val="24"/>
        </w:rPr>
      </w:pPr>
    </w:p>
    <w:p w:rsidR="30989526" w:rsidP="30989526" w:rsidRDefault="30989526" w14:paraId="58634862" w14:textId="4A088156">
      <w:pPr>
        <w:jc w:val="center"/>
        <w:rPr>
          <w:rFonts w:ascii="Century" w:hAnsi="Century" w:eastAsia="Century" w:cs="Century"/>
          <w:sz w:val="24"/>
          <w:szCs w:val="24"/>
        </w:rPr>
      </w:pPr>
    </w:p>
    <w:p w:rsidR="30989526" w:rsidP="30989526" w:rsidRDefault="30989526" w14:paraId="7AD0E75C" w14:textId="0D6520F8">
      <w:pPr>
        <w:jc w:val="center"/>
        <w:rPr>
          <w:rFonts w:ascii="Century" w:hAnsi="Century" w:eastAsia="Century" w:cs="Century"/>
          <w:sz w:val="24"/>
          <w:szCs w:val="24"/>
        </w:rPr>
      </w:pPr>
    </w:p>
    <w:p w:rsidR="30989526" w:rsidP="30989526" w:rsidRDefault="30989526" w14:paraId="413EE2A8" w14:textId="1304B381">
      <w:pPr>
        <w:jc w:val="center"/>
        <w:rPr>
          <w:rFonts w:ascii="Century" w:hAnsi="Century" w:eastAsia="Century" w:cs="Century"/>
          <w:sz w:val="24"/>
          <w:szCs w:val="24"/>
        </w:rPr>
      </w:pPr>
    </w:p>
    <w:p w:rsidR="007C4059" w:rsidP="007C4059" w:rsidRDefault="007C4059" w14:paraId="10244E24" w14:textId="77777777">
      <w:pPr>
        <w:rPr>
          <w:rFonts w:ascii="Century" w:hAnsi="Century" w:eastAsia="Century" w:cs="Century"/>
          <w:sz w:val="24"/>
          <w:szCs w:val="24"/>
        </w:rPr>
      </w:pPr>
    </w:p>
    <w:bookmarkStart w:name="_Int_Eq1uAdxg" w:displacedByCustomXml="next" w:id="0"/>
    <w:sdt>
      <w:sdtPr>
        <w:rPr>
          <w:rFonts w:asciiTheme="minorHAnsi" w:hAnsiTheme="minorHAnsi" w:eastAsiaTheme="minorHAnsi" w:cstheme="minorBidi"/>
          <w:b/>
          <w:bCs/>
          <w:color w:val="auto"/>
          <w:sz w:val="22"/>
          <w:szCs w:val="22"/>
        </w:rPr>
        <w:id w:val="561846472"/>
        <w:docPartObj>
          <w:docPartGallery w:val="Table of Contents"/>
          <w:docPartUnique/>
        </w:docPartObj>
      </w:sdtPr>
      <w:sdtEndPr>
        <w:rPr>
          <w:noProof/>
        </w:rPr>
      </w:sdtEndPr>
      <w:sdtContent>
        <w:p w:rsidRPr="0076092D" w:rsidR="007C4059" w:rsidP="30989526" w:rsidRDefault="007C4059" w14:paraId="6D707B46" w14:textId="7781931D">
          <w:pPr>
            <w:pStyle w:val="TOCHeading"/>
            <w:jc w:val="center"/>
            <w:rPr>
              <w:b/>
              <w:u w:val="single"/>
            </w:rPr>
          </w:pPr>
          <w:r w:rsidRPr="30989526">
            <w:rPr>
              <w:b/>
              <w:u w:val="single"/>
            </w:rPr>
            <w:t>Table of Contents</w:t>
          </w:r>
          <w:bookmarkEnd w:id="0"/>
        </w:p>
        <w:p w:rsidR="00AA1CA7" w:rsidRDefault="007C4059" w14:paraId="205E5898" w14:textId="11D85E8A">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history="1" w:anchor="_Toc138967167">
            <w:r w:rsidRPr="00E46028" w:rsidR="00AA1CA7">
              <w:rPr>
                <w:rStyle w:val="Hyperlink"/>
                <w:b/>
                <w:bCs/>
                <w:noProof/>
              </w:rPr>
              <w:t>1. Dataset Overview</w:t>
            </w:r>
            <w:r w:rsidR="00AA1CA7">
              <w:rPr>
                <w:noProof/>
                <w:webHidden/>
              </w:rPr>
              <w:tab/>
            </w:r>
            <w:r w:rsidR="00AA1CA7">
              <w:rPr>
                <w:noProof/>
                <w:webHidden/>
              </w:rPr>
              <w:fldChar w:fldCharType="begin"/>
            </w:r>
            <w:r w:rsidR="00AA1CA7">
              <w:rPr>
                <w:noProof/>
                <w:webHidden/>
              </w:rPr>
              <w:instrText xml:space="preserve"> PAGEREF _Toc138967167 \h </w:instrText>
            </w:r>
            <w:r w:rsidR="00AA1CA7">
              <w:rPr>
                <w:noProof/>
                <w:webHidden/>
              </w:rPr>
            </w:r>
            <w:r w:rsidR="00AA1CA7">
              <w:rPr>
                <w:noProof/>
                <w:webHidden/>
              </w:rPr>
              <w:fldChar w:fldCharType="separate"/>
            </w:r>
            <w:r w:rsidR="00AA1CA7">
              <w:rPr>
                <w:noProof/>
                <w:webHidden/>
              </w:rPr>
              <w:t>3</w:t>
            </w:r>
            <w:r w:rsidR="00AA1CA7">
              <w:rPr>
                <w:noProof/>
                <w:webHidden/>
              </w:rPr>
              <w:fldChar w:fldCharType="end"/>
            </w:r>
          </w:hyperlink>
        </w:p>
        <w:p w:rsidR="00AA1CA7" w:rsidRDefault="00AA1CA7" w14:paraId="5E79892C" w14:textId="603A9933">
          <w:pPr>
            <w:pStyle w:val="TOC1"/>
            <w:tabs>
              <w:tab w:val="right" w:leader="dot" w:pos="9350"/>
            </w:tabs>
            <w:rPr>
              <w:rFonts w:eastAsiaTheme="minorEastAsia"/>
              <w:noProof/>
              <w:kern w:val="2"/>
              <w14:ligatures w14:val="standardContextual"/>
            </w:rPr>
          </w:pPr>
          <w:hyperlink w:history="1" w:anchor="_Toc138967168">
            <w:r w:rsidRPr="00E46028">
              <w:rPr>
                <w:rStyle w:val="Hyperlink"/>
                <w:b/>
                <w:bCs/>
                <w:noProof/>
              </w:rPr>
              <w:t>2. Dataset Description</w:t>
            </w:r>
            <w:r>
              <w:rPr>
                <w:noProof/>
                <w:webHidden/>
              </w:rPr>
              <w:tab/>
            </w:r>
            <w:r>
              <w:rPr>
                <w:noProof/>
                <w:webHidden/>
              </w:rPr>
              <w:fldChar w:fldCharType="begin"/>
            </w:r>
            <w:r>
              <w:rPr>
                <w:noProof/>
                <w:webHidden/>
              </w:rPr>
              <w:instrText xml:space="preserve"> PAGEREF _Toc138967168 \h </w:instrText>
            </w:r>
            <w:r>
              <w:rPr>
                <w:noProof/>
                <w:webHidden/>
              </w:rPr>
            </w:r>
            <w:r>
              <w:rPr>
                <w:noProof/>
                <w:webHidden/>
              </w:rPr>
              <w:fldChar w:fldCharType="separate"/>
            </w:r>
            <w:r>
              <w:rPr>
                <w:noProof/>
                <w:webHidden/>
              </w:rPr>
              <w:t>3</w:t>
            </w:r>
            <w:r>
              <w:rPr>
                <w:noProof/>
                <w:webHidden/>
              </w:rPr>
              <w:fldChar w:fldCharType="end"/>
            </w:r>
          </w:hyperlink>
        </w:p>
        <w:p w:rsidR="00AA1CA7" w:rsidRDefault="00AA1CA7" w14:paraId="77904189" w14:textId="5C5E082D">
          <w:pPr>
            <w:pStyle w:val="TOC2"/>
            <w:tabs>
              <w:tab w:val="right" w:leader="dot" w:pos="9350"/>
            </w:tabs>
            <w:rPr>
              <w:rFonts w:eastAsiaTheme="minorEastAsia"/>
              <w:noProof/>
              <w:kern w:val="2"/>
              <w14:ligatures w14:val="standardContextual"/>
            </w:rPr>
          </w:pPr>
          <w:hyperlink w:history="1" w:anchor="_Toc138967169">
            <w:r w:rsidRPr="00E46028">
              <w:rPr>
                <w:rStyle w:val="Hyperlink"/>
                <w:noProof/>
              </w:rPr>
              <w:t>2.1 Full Data Narrative</w:t>
            </w:r>
            <w:r>
              <w:rPr>
                <w:noProof/>
                <w:webHidden/>
              </w:rPr>
              <w:tab/>
            </w:r>
            <w:r>
              <w:rPr>
                <w:noProof/>
                <w:webHidden/>
              </w:rPr>
              <w:fldChar w:fldCharType="begin"/>
            </w:r>
            <w:r>
              <w:rPr>
                <w:noProof/>
                <w:webHidden/>
              </w:rPr>
              <w:instrText xml:space="preserve"> PAGEREF _Toc138967169 \h </w:instrText>
            </w:r>
            <w:r>
              <w:rPr>
                <w:noProof/>
                <w:webHidden/>
              </w:rPr>
            </w:r>
            <w:r>
              <w:rPr>
                <w:noProof/>
                <w:webHidden/>
              </w:rPr>
              <w:fldChar w:fldCharType="separate"/>
            </w:r>
            <w:r>
              <w:rPr>
                <w:noProof/>
                <w:webHidden/>
              </w:rPr>
              <w:t>3</w:t>
            </w:r>
            <w:r>
              <w:rPr>
                <w:noProof/>
                <w:webHidden/>
              </w:rPr>
              <w:fldChar w:fldCharType="end"/>
            </w:r>
          </w:hyperlink>
        </w:p>
        <w:p w:rsidR="00AA1CA7" w:rsidRDefault="00AA1CA7" w14:paraId="742F1BD4" w14:textId="3E128FF0">
          <w:pPr>
            <w:pStyle w:val="TOC2"/>
            <w:tabs>
              <w:tab w:val="right" w:leader="dot" w:pos="9350"/>
            </w:tabs>
            <w:rPr>
              <w:rFonts w:eastAsiaTheme="minorEastAsia"/>
              <w:noProof/>
              <w:kern w:val="2"/>
              <w14:ligatures w14:val="standardContextual"/>
            </w:rPr>
          </w:pPr>
          <w:hyperlink w:history="1" w:anchor="_Toc138967170">
            <w:r w:rsidRPr="00E46028">
              <w:rPr>
                <w:rStyle w:val="Hyperlink"/>
                <w:noProof/>
              </w:rPr>
              <w:t>2.2 Database Diagram &amp; Schema</w:t>
            </w:r>
            <w:r>
              <w:rPr>
                <w:noProof/>
                <w:webHidden/>
              </w:rPr>
              <w:tab/>
            </w:r>
            <w:r>
              <w:rPr>
                <w:noProof/>
                <w:webHidden/>
              </w:rPr>
              <w:fldChar w:fldCharType="begin"/>
            </w:r>
            <w:r>
              <w:rPr>
                <w:noProof/>
                <w:webHidden/>
              </w:rPr>
              <w:instrText xml:space="preserve"> PAGEREF _Toc138967170 \h </w:instrText>
            </w:r>
            <w:r>
              <w:rPr>
                <w:noProof/>
                <w:webHidden/>
              </w:rPr>
            </w:r>
            <w:r>
              <w:rPr>
                <w:noProof/>
                <w:webHidden/>
              </w:rPr>
              <w:fldChar w:fldCharType="separate"/>
            </w:r>
            <w:r>
              <w:rPr>
                <w:noProof/>
                <w:webHidden/>
              </w:rPr>
              <w:t>5</w:t>
            </w:r>
            <w:r>
              <w:rPr>
                <w:noProof/>
                <w:webHidden/>
              </w:rPr>
              <w:fldChar w:fldCharType="end"/>
            </w:r>
          </w:hyperlink>
        </w:p>
        <w:p w:rsidR="00AA1CA7" w:rsidRDefault="00AA1CA7" w14:paraId="4E4B85FB" w14:textId="50282732">
          <w:pPr>
            <w:pStyle w:val="TOC1"/>
            <w:tabs>
              <w:tab w:val="right" w:leader="dot" w:pos="9350"/>
            </w:tabs>
            <w:rPr>
              <w:rFonts w:eastAsiaTheme="minorEastAsia"/>
              <w:noProof/>
              <w:kern w:val="2"/>
              <w14:ligatures w14:val="standardContextual"/>
            </w:rPr>
          </w:pPr>
          <w:hyperlink w:history="1" w:anchor="_Toc138967171">
            <w:r w:rsidRPr="00E46028">
              <w:rPr>
                <w:rStyle w:val="Hyperlink"/>
                <w:b/>
                <w:bCs/>
                <w:noProof/>
              </w:rPr>
              <w:t>3. Use cases</w:t>
            </w:r>
            <w:r>
              <w:rPr>
                <w:noProof/>
                <w:webHidden/>
              </w:rPr>
              <w:tab/>
            </w:r>
            <w:r>
              <w:rPr>
                <w:noProof/>
                <w:webHidden/>
              </w:rPr>
              <w:fldChar w:fldCharType="begin"/>
            </w:r>
            <w:r>
              <w:rPr>
                <w:noProof/>
                <w:webHidden/>
              </w:rPr>
              <w:instrText xml:space="preserve"> PAGEREF _Toc138967171 \h </w:instrText>
            </w:r>
            <w:r>
              <w:rPr>
                <w:noProof/>
                <w:webHidden/>
              </w:rPr>
            </w:r>
            <w:r>
              <w:rPr>
                <w:noProof/>
                <w:webHidden/>
              </w:rPr>
              <w:fldChar w:fldCharType="separate"/>
            </w:r>
            <w:r>
              <w:rPr>
                <w:noProof/>
                <w:webHidden/>
              </w:rPr>
              <w:t>8</w:t>
            </w:r>
            <w:r>
              <w:rPr>
                <w:noProof/>
                <w:webHidden/>
              </w:rPr>
              <w:fldChar w:fldCharType="end"/>
            </w:r>
          </w:hyperlink>
        </w:p>
        <w:p w:rsidR="00AA1CA7" w:rsidRDefault="00AA1CA7" w14:paraId="425FD2AA" w14:textId="45D56DC2">
          <w:pPr>
            <w:pStyle w:val="TOC2"/>
            <w:tabs>
              <w:tab w:val="right" w:leader="dot" w:pos="9350"/>
            </w:tabs>
            <w:rPr>
              <w:rFonts w:eastAsiaTheme="minorEastAsia"/>
              <w:noProof/>
              <w:kern w:val="2"/>
              <w14:ligatures w14:val="standardContextual"/>
            </w:rPr>
          </w:pPr>
          <w:hyperlink w:history="1" w:anchor="_Toc138967172">
            <w:r w:rsidRPr="00E46028">
              <w:rPr>
                <w:rStyle w:val="Hyperlink"/>
                <w:noProof/>
              </w:rPr>
              <w:t>3.1 U0: Zero Cleaning Use Case</w:t>
            </w:r>
            <w:r>
              <w:rPr>
                <w:noProof/>
                <w:webHidden/>
              </w:rPr>
              <w:tab/>
            </w:r>
            <w:r>
              <w:rPr>
                <w:noProof/>
                <w:webHidden/>
              </w:rPr>
              <w:fldChar w:fldCharType="begin"/>
            </w:r>
            <w:r>
              <w:rPr>
                <w:noProof/>
                <w:webHidden/>
              </w:rPr>
              <w:instrText xml:space="preserve"> PAGEREF _Toc138967172 \h </w:instrText>
            </w:r>
            <w:r>
              <w:rPr>
                <w:noProof/>
                <w:webHidden/>
              </w:rPr>
            </w:r>
            <w:r>
              <w:rPr>
                <w:noProof/>
                <w:webHidden/>
              </w:rPr>
              <w:fldChar w:fldCharType="separate"/>
            </w:r>
            <w:r>
              <w:rPr>
                <w:noProof/>
                <w:webHidden/>
              </w:rPr>
              <w:t>8</w:t>
            </w:r>
            <w:r>
              <w:rPr>
                <w:noProof/>
                <w:webHidden/>
              </w:rPr>
              <w:fldChar w:fldCharType="end"/>
            </w:r>
          </w:hyperlink>
        </w:p>
        <w:p w:rsidR="00AA1CA7" w:rsidRDefault="00AA1CA7" w14:paraId="71218D7C" w14:textId="20CF89E8">
          <w:pPr>
            <w:pStyle w:val="TOC2"/>
            <w:tabs>
              <w:tab w:val="right" w:leader="dot" w:pos="9350"/>
            </w:tabs>
            <w:rPr>
              <w:rFonts w:eastAsiaTheme="minorEastAsia"/>
              <w:noProof/>
              <w:kern w:val="2"/>
              <w14:ligatures w14:val="standardContextual"/>
            </w:rPr>
          </w:pPr>
          <w:hyperlink w:history="1" w:anchor="_Toc138967173">
            <w:r w:rsidRPr="00E46028">
              <w:rPr>
                <w:rStyle w:val="Hyperlink"/>
                <w:noProof/>
              </w:rPr>
              <w:t>3.2 U1: Main Use Case</w:t>
            </w:r>
            <w:r>
              <w:rPr>
                <w:noProof/>
                <w:webHidden/>
              </w:rPr>
              <w:tab/>
            </w:r>
            <w:r>
              <w:rPr>
                <w:noProof/>
                <w:webHidden/>
              </w:rPr>
              <w:fldChar w:fldCharType="begin"/>
            </w:r>
            <w:r>
              <w:rPr>
                <w:noProof/>
                <w:webHidden/>
              </w:rPr>
              <w:instrText xml:space="preserve"> PAGEREF _Toc138967173 \h </w:instrText>
            </w:r>
            <w:r>
              <w:rPr>
                <w:noProof/>
                <w:webHidden/>
              </w:rPr>
            </w:r>
            <w:r>
              <w:rPr>
                <w:noProof/>
                <w:webHidden/>
              </w:rPr>
              <w:fldChar w:fldCharType="separate"/>
            </w:r>
            <w:r>
              <w:rPr>
                <w:noProof/>
                <w:webHidden/>
              </w:rPr>
              <w:t>8</w:t>
            </w:r>
            <w:r>
              <w:rPr>
                <w:noProof/>
                <w:webHidden/>
              </w:rPr>
              <w:fldChar w:fldCharType="end"/>
            </w:r>
          </w:hyperlink>
        </w:p>
        <w:p w:rsidR="00AA1CA7" w:rsidRDefault="00AA1CA7" w14:paraId="2F3DC40F" w14:textId="113E5F43">
          <w:pPr>
            <w:pStyle w:val="TOC2"/>
            <w:tabs>
              <w:tab w:val="right" w:leader="dot" w:pos="9350"/>
            </w:tabs>
            <w:rPr>
              <w:rFonts w:eastAsiaTheme="minorEastAsia"/>
              <w:noProof/>
              <w:kern w:val="2"/>
              <w14:ligatures w14:val="standardContextual"/>
            </w:rPr>
          </w:pPr>
          <w:hyperlink w:history="1" w:anchor="_Toc138967174">
            <w:r w:rsidRPr="00E46028">
              <w:rPr>
                <w:rStyle w:val="Hyperlink"/>
                <w:noProof/>
              </w:rPr>
              <w:t>3.3 U2: Never Enough Use Case</w:t>
            </w:r>
            <w:r>
              <w:rPr>
                <w:noProof/>
                <w:webHidden/>
              </w:rPr>
              <w:tab/>
            </w:r>
            <w:r>
              <w:rPr>
                <w:noProof/>
                <w:webHidden/>
              </w:rPr>
              <w:fldChar w:fldCharType="begin"/>
            </w:r>
            <w:r>
              <w:rPr>
                <w:noProof/>
                <w:webHidden/>
              </w:rPr>
              <w:instrText xml:space="preserve"> PAGEREF _Toc138967174 \h </w:instrText>
            </w:r>
            <w:r>
              <w:rPr>
                <w:noProof/>
                <w:webHidden/>
              </w:rPr>
            </w:r>
            <w:r>
              <w:rPr>
                <w:noProof/>
                <w:webHidden/>
              </w:rPr>
              <w:fldChar w:fldCharType="separate"/>
            </w:r>
            <w:r>
              <w:rPr>
                <w:noProof/>
                <w:webHidden/>
              </w:rPr>
              <w:t>9</w:t>
            </w:r>
            <w:r>
              <w:rPr>
                <w:noProof/>
                <w:webHidden/>
              </w:rPr>
              <w:fldChar w:fldCharType="end"/>
            </w:r>
          </w:hyperlink>
        </w:p>
        <w:p w:rsidR="00AA1CA7" w:rsidRDefault="00AA1CA7" w14:paraId="6F975095" w14:textId="3B12153D">
          <w:pPr>
            <w:pStyle w:val="TOC1"/>
            <w:tabs>
              <w:tab w:val="right" w:leader="dot" w:pos="9350"/>
            </w:tabs>
            <w:rPr>
              <w:rFonts w:eastAsiaTheme="minorEastAsia"/>
              <w:noProof/>
              <w:kern w:val="2"/>
              <w14:ligatures w14:val="standardContextual"/>
            </w:rPr>
          </w:pPr>
          <w:hyperlink w:history="1" w:anchor="_Toc138967175">
            <w:r w:rsidRPr="00E46028">
              <w:rPr>
                <w:rStyle w:val="Hyperlink"/>
                <w:rFonts w:ascii="Calibri Light" w:hAnsi="Calibri Light" w:eastAsia="Calibri Light" w:cs="Calibri Light"/>
                <w:b/>
                <w:noProof/>
              </w:rPr>
              <w:t>4. Data Quality Problems</w:t>
            </w:r>
            <w:r>
              <w:rPr>
                <w:noProof/>
                <w:webHidden/>
              </w:rPr>
              <w:tab/>
            </w:r>
            <w:r>
              <w:rPr>
                <w:noProof/>
                <w:webHidden/>
              </w:rPr>
              <w:fldChar w:fldCharType="begin"/>
            </w:r>
            <w:r>
              <w:rPr>
                <w:noProof/>
                <w:webHidden/>
              </w:rPr>
              <w:instrText xml:space="preserve"> PAGEREF _Toc138967175 \h </w:instrText>
            </w:r>
            <w:r>
              <w:rPr>
                <w:noProof/>
                <w:webHidden/>
              </w:rPr>
            </w:r>
            <w:r>
              <w:rPr>
                <w:noProof/>
                <w:webHidden/>
              </w:rPr>
              <w:fldChar w:fldCharType="separate"/>
            </w:r>
            <w:r>
              <w:rPr>
                <w:noProof/>
                <w:webHidden/>
              </w:rPr>
              <w:t>9</w:t>
            </w:r>
            <w:r>
              <w:rPr>
                <w:noProof/>
                <w:webHidden/>
              </w:rPr>
              <w:fldChar w:fldCharType="end"/>
            </w:r>
          </w:hyperlink>
        </w:p>
        <w:p w:rsidR="00AA1CA7" w:rsidRDefault="00AA1CA7" w14:paraId="1AFB5BDE" w14:textId="0320FB28">
          <w:pPr>
            <w:pStyle w:val="TOC2"/>
            <w:tabs>
              <w:tab w:val="right" w:leader="dot" w:pos="9350"/>
            </w:tabs>
            <w:rPr>
              <w:rFonts w:eastAsiaTheme="minorEastAsia"/>
              <w:noProof/>
              <w:kern w:val="2"/>
              <w14:ligatures w14:val="standardContextual"/>
            </w:rPr>
          </w:pPr>
          <w:hyperlink w:history="1" w:anchor="_Toc138967176">
            <w:r w:rsidRPr="00E46028">
              <w:rPr>
                <w:rStyle w:val="Hyperlink"/>
                <w:noProof/>
              </w:rPr>
              <w:t>4.1 List obvious data quality problems</w:t>
            </w:r>
            <w:r>
              <w:rPr>
                <w:noProof/>
                <w:webHidden/>
              </w:rPr>
              <w:tab/>
            </w:r>
            <w:r>
              <w:rPr>
                <w:noProof/>
                <w:webHidden/>
              </w:rPr>
              <w:fldChar w:fldCharType="begin"/>
            </w:r>
            <w:r>
              <w:rPr>
                <w:noProof/>
                <w:webHidden/>
              </w:rPr>
              <w:instrText xml:space="preserve"> PAGEREF _Toc138967176 \h </w:instrText>
            </w:r>
            <w:r>
              <w:rPr>
                <w:noProof/>
                <w:webHidden/>
              </w:rPr>
            </w:r>
            <w:r>
              <w:rPr>
                <w:noProof/>
                <w:webHidden/>
              </w:rPr>
              <w:fldChar w:fldCharType="separate"/>
            </w:r>
            <w:r>
              <w:rPr>
                <w:noProof/>
                <w:webHidden/>
              </w:rPr>
              <w:t>9</w:t>
            </w:r>
            <w:r>
              <w:rPr>
                <w:noProof/>
                <w:webHidden/>
              </w:rPr>
              <w:fldChar w:fldCharType="end"/>
            </w:r>
          </w:hyperlink>
        </w:p>
        <w:p w:rsidR="00AA1CA7" w:rsidRDefault="00AA1CA7" w14:paraId="38001151" w14:textId="1E1867D1">
          <w:pPr>
            <w:pStyle w:val="TOC2"/>
            <w:tabs>
              <w:tab w:val="right" w:leader="dot" w:pos="9350"/>
            </w:tabs>
            <w:rPr>
              <w:rFonts w:eastAsiaTheme="minorEastAsia"/>
              <w:noProof/>
              <w:kern w:val="2"/>
              <w14:ligatures w14:val="standardContextual"/>
            </w:rPr>
          </w:pPr>
          <w:hyperlink w:history="1" w:anchor="_Toc138967177">
            <w:r w:rsidRPr="00E46028">
              <w:rPr>
                <w:rStyle w:val="Hyperlink"/>
                <w:noProof/>
              </w:rPr>
              <w:t>4.2 Why data cleaning is necessary for main use case U1</w:t>
            </w:r>
            <w:r>
              <w:rPr>
                <w:noProof/>
                <w:webHidden/>
              </w:rPr>
              <w:tab/>
            </w:r>
            <w:r>
              <w:rPr>
                <w:noProof/>
                <w:webHidden/>
              </w:rPr>
              <w:fldChar w:fldCharType="begin"/>
            </w:r>
            <w:r>
              <w:rPr>
                <w:noProof/>
                <w:webHidden/>
              </w:rPr>
              <w:instrText xml:space="preserve"> PAGEREF _Toc138967177 \h </w:instrText>
            </w:r>
            <w:r>
              <w:rPr>
                <w:noProof/>
                <w:webHidden/>
              </w:rPr>
            </w:r>
            <w:r>
              <w:rPr>
                <w:noProof/>
                <w:webHidden/>
              </w:rPr>
              <w:fldChar w:fldCharType="separate"/>
            </w:r>
            <w:r>
              <w:rPr>
                <w:noProof/>
                <w:webHidden/>
              </w:rPr>
              <w:t>11</w:t>
            </w:r>
            <w:r>
              <w:rPr>
                <w:noProof/>
                <w:webHidden/>
              </w:rPr>
              <w:fldChar w:fldCharType="end"/>
            </w:r>
          </w:hyperlink>
        </w:p>
        <w:p w:rsidR="00AA1CA7" w:rsidRDefault="00AA1CA7" w14:paraId="75A516B5" w14:textId="281D03BE">
          <w:pPr>
            <w:pStyle w:val="TOC1"/>
            <w:tabs>
              <w:tab w:val="right" w:leader="dot" w:pos="9350"/>
            </w:tabs>
            <w:rPr>
              <w:rFonts w:eastAsiaTheme="minorEastAsia"/>
              <w:noProof/>
              <w:kern w:val="2"/>
              <w14:ligatures w14:val="standardContextual"/>
            </w:rPr>
          </w:pPr>
          <w:hyperlink w:history="1" w:anchor="_Toc138967178">
            <w:r w:rsidRPr="00E46028">
              <w:rPr>
                <w:rStyle w:val="Hyperlink"/>
                <w:b/>
                <w:bCs/>
                <w:noProof/>
              </w:rPr>
              <w:t>5. Phase-II Initial Plan</w:t>
            </w:r>
            <w:r>
              <w:rPr>
                <w:noProof/>
                <w:webHidden/>
              </w:rPr>
              <w:tab/>
            </w:r>
            <w:r>
              <w:rPr>
                <w:noProof/>
                <w:webHidden/>
              </w:rPr>
              <w:fldChar w:fldCharType="begin"/>
            </w:r>
            <w:r>
              <w:rPr>
                <w:noProof/>
                <w:webHidden/>
              </w:rPr>
              <w:instrText xml:space="preserve"> PAGEREF _Toc138967178 \h </w:instrText>
            </w:r>
            <w:r>
              <w:rPr>
                <w:noProof/>
                <w:webHidden/>
              </w:rPr>
            </w:r>
            <w:r>
              <w:rPr>
                <w:noProof/>
                <w:webHidden/>
              </w:rPr>
              <w:fldChar w:fldCharType="separate"/>
            </w:r>
            <w:r>
              <w:rPr>
                <w:noProof/>
                <w:webHidden/>
              </w:rPr>
              <w:t>11</w:t>
            </w:r>
            <w:r>
              <w:rPr>
                <w:noProof/>
                <w:webHidden/>
              </w:rPr>
              <w:fldChar w:fldCharType="end"/>
            </w:r>
          </w:hyperlink>
        </w:p>
        <w:p w:rsidR="00AA1CA7" w:rsidRDefault="00AA1CA7" w14:paraId="59650621" w14:textId="4DD33666">
          <w:pPr>
            <w:pStyle w:val="TOC2"/>
            <w:tabs>
              <w:tab w:val="right" w:leader="dot" w:pos="9350"/>
            </w:tabs>
            <w:rPr>
              <w:rFonts w:eastAsiaTheme="minorEastAsia"/>
              <w:noProof/>
              <w:kern w:val="2"/>
              <w14:ligatures w14:val="standardContextual"/>
            </w:rPr>
          </w:pPr>
          <w:hyperlink w:history="1" w:anchor="_Toc138967179">
            <w:r w:rsidRPr="00E46028">
              <w:rPr>
                <w:rStyle w:val="Hyperlink"/>
                <w:noProof/>
              </w:rPr>
              <w:t>5.1 Data Cleaning Plan</w:t>
            </w:r>
            <w:r>
              <w:rPr>
                <w:noProof/>
                <w:webHidden/>
              </w:rPr>
              <w:tab/>
            </w:r>
            <w:r>
              <w:rPr>
                <w:noProof/>
                <w:webHidden/>
              </w:rPr>
              <w:fldChar w:fldCharType="begin"/>
            </w:r>
            <w:r>
              <w:rPr>
                <w:noProof/>
                <w:webHidden/>
              </w:rPr>
              <w:instrText xml:space="preserve"> PAGEREF _Toc138967179 \h </w:instrText>
            </w:r>
            <w:r>
              <w:rPr>
                <w:noProof/>
                <w:webHidden/>
              </w:rPr>
            </w:r>
            <w:r>
              <w:rPr>
                <w:noProof/>
                <w:webHidden/>
              </w:rPr>
              <w:fldChar w:fldCharType="separate"/>
            </w:r>
            <w:r>
              <w:rPr>
                <w:noProof/>
                <w:webHidden/>
              </w:rPr>
              <w:t>11</w:t>
            </w:r>
            <w:r>
              <w:rPr>
                <w:noProof/>
                <w:webHidden/>
              </w:rPr>
              <w:fldChar w:fldCharType="end"/>
            </w:r>
          </w:hyperlink>
        </w:p>
        <w:p w:rsidR="00AA1CA7" w:rsidRDefault="00AA1CA7" w14:paraId="13A8FAE1" w14:textId="6764B5AB">
          <w:pPr>
            <w:pStyle w:val="TOC2"/>
            <w:tabs>
              <w:tab w:val="right" w:leader="dot" w:pos="9350"/>
            </w:tabs>
            <w:rPr>
              <w:rFonts w:eastAsiaTheme="minorEastAsia"/>
              <w:noProof/>
              <w:kern w:val="2"/>
              <w14:ligatures w14:val="standardContextual"/>
            </w:rPr>
          </w:pPr>
          <w:hyperlink w:history="1" w:anchor="_Toc138967180">
            <w:r w:rsidRPr="00E46028">
              <w:rPr>
                <w:rStyle w:val="Hyperlink"/>
                <w:noProof/>
              </w:rPr>
              <w:t>5.2 Who in the team will be responsible for which steps and Timeline</w:t>
            </w:r>
            <w:r>
              <w:rPr>
                <w:noProof/>
                <w:webHidden/>
              </w:rPr>
              <w:tab/>
            </w:r>
            <w:r>
              <w:rPr>
                <w:noProof/>
                <w:webHidden/>
              </w:rPr>
              <w:fldChar w:fldCharType="begin"/>
            </w:r>
            <w:r>
              <w:rPr>
                <w:noProof/>
                <w:webHidden/>
              </w:rPr>
              <w:instrText xml:space="preserve"> PAGEREF _Toc138967180 \h </w:instrText>
            </w:r>
            <w:r>
              <w:rPr>
                <w:noProof/>
                <w:webHidden/>
              </w:rPr>
            </w:r>
            <w:r>
              <w:rPr>
                <w:noProof/>
                <w:webHidden/>
              </w:rPr>
              <w:fldChar w:fldCharType="separate"/>
            </w:r>
            <w:r>
              <w:rPr>
                <w:noProof/>
                <w:webHidden/>
              </w:rPr>
              <w:t>12</w:t>
            </w:r>
            <w:r>
              <w:rPr>
                <w:noProof/>
                <w:webHidden/>
              </w:rPr>
              <w:fldChar w:fldCharType="end"/>
            </w:r>
          </w:hyperlink>
        </w:p>
        <w:p w:rsidR="007C4059" w:rsidRDefault="007C4059" w14:paraId="0F361B7A" w14:textId="54AD49E0">
          <w:pPr>
            <w:rPr>
              <w:rFonts w:ascii="DM Sans" w:hAnsi="DM Sans" w:eastAsia="DM Sans" w:cs="DM Sans"/>
              <w:b/>
              <w:sz w:val="28"/>
              <w:szCs w:val="28"/>
            </w:rPr>
          </w:pPr>
          <w:r>
            <w:rPr>
              <w:b/>
              <w:bCs/>
              <w:noProof/>
            </w:rPr>
            <w:fldChar w:fldCharType="end"/>
          </w:r>
        </w:p>
      </w:sdtContent>
    </w:sdt>
    <w:p w:rsidR="007C4059" w:rsidP="3382FDE4" w:rsidRDefault="007C4059" w14:paraId="34FD7794" w14:textId="77777777">
      <w:pPr>
        <w:pStyle w:val="Heading1"/>
        <w:rPr>
          <w:rFonts w:ascii="DM Sans" w:hAnsi="DM Sans" w:eastAsia="DM Sans" w:cs="DM Sans"/>
          <w:sz w:val="28"/>
          <w:szCs w:val="28"/>
          <w:u w:val="single"/>
        </w:rPr>
      </w:pPr>
    </w:p>
    <w:p w:rsidR="007C4059" w:rsidP="3382FDE4" w:rsidRDefault="007C4059" w14:paraId="2DA592EA" w14:textId="77777777">
      <w:pPr>
        <w:pStyle w:val="Heading1"/>
        <w:rPr>
          <w:u w:val="single"/>
        </w:rPr>
      </w:pPr>
    </w:p>
    <w:p w:rsidR="007C4059" w:rsidP="007C4059" w:rsidRDefault="007C4059" w14:paraId="254E010D" w14:textId="77777777"/>
    <w:p w:rsidR="007C4059" w:rsidP="007C4059" w:rsidRDefault="007C4059" w14:paraId="41842DF6" w14:textId="77777777"/>
    <w:p w:rsidR="007C4059" w:rsidP="007C4059" w:rsidRDefault="007C4059" w14:paraId="733256BF" w14:textId="77777777"/>
    <w:p w:rsidR="007C4059" w:rsidP="007C4059" w:rsidRDefault="007C4059" w14:paraId="6B672C77" w14:textId="77777777"/>
    <w:p w:rsidR="007C4059" w:rsidP="007C4059" w:rsidRDefault="007C4059" w14:paraId="5CC85CEE" w14:textId="77777777"/>
    <w:p w:rsidR="007C4059" w:rsidP="007C4059" w:rsidRDefault="007C4059" w14:paraId="1CC55B05" w14:textId="77777777"/>
    <w:p w:rsidR="007C4059" w:rsidP="007C4059" w:rsidRDefault="007C4059" w14:paraId="219FE159" w14:textId="77777777"/>
    <w:p w:rsidR="007C4059" w:rsidP="007C4059" w:rsidRDefault="007C4059" w14:paraId="20483D1D" w14:textId="77777777"/>
    <w:p w:rsidR="007C4059" w:rsidP="007C4059" w:rsidRDefault="007C4059" w14:paraId="2BE6A1D0" w14:textId="77777777"/>
    <w:p w:rsidR="007C4059" w:rsidP="007C4059" w:rsidRDefault="007C4059" w14:paraId="59C1B507" w14:textId="77777777"/>
    <w:p w:rsidR="6EE03686" w:rsidP="30989526" w:rsidRDefault="6EE03686" w14:paraId="42675533" w14:textId="30D62C1C">
      <w:pPr>
        <w:pStyle w:val="Heading1"/>
        <w:jc w:val="center"/>
      </w:pPr>
      <w:bookmarkStart w:name="_Toc138967167" w:id="1"/>
      <w:r w:rsidRPr="0076092D">
        <w:rPr>
          <w:b/>
          <w:bCs/>
          <w:u w:val="single"/>
        </w:rPr>
        <w:t xml:space="preserve">1. </w:t>
      </w:r>
      <w:r w:rsidRPr="0076092D" w:rsidR="2D0ABF65">
        <w:rPr>
          <w:b/>
          <w:bCs/>
          <w:u w:val="single"/>
        </w:rPr>
        <w:t>Dataset Overview</w:t>
      </w:r>
      <w:bookmarkEnd w:id="1"/>
    </w:p>
    <w:p w:rsidR="7B64D166" w:rsidP="3382FDE4" w:rsidRDefault="7B64D166" w14:paraId="47DE5743" w14:textId="576916AF">
      <w:pPr>
        <w:ind w:left="720"/>
        <w:rPr>
          <w:rFonts w:ascii="DM Sans" w:hAnsi="DM Sans" w:eastAsia="DM Sans" w:cs="DM Sans"/>
          <w:color w:val="1B1642"/>
          <w:sz w:val="24"/>
          <w:szCs w:val="24"/>
        </w:rPr>
      </w:pPr>
      <w:r w:rsidRPr="3382FDE4">
        <w:rPr>
          <w:rFonts w:ascii="DM Sans" w:hAnsi="DM Sans" w:eastAsia="DM Sans" w:cs="DM Sans"/>
          <w:color w:val="1B1642"/>
          <w:sz w:val="24"/>
          <w:szCs w:val="24"/>
        </w:rPr>
        <w:t>For this project o</w:t>
      </w:r>
      <w:r w:rsidRPr="3382FDE4" w:rsidR="5C1BD27D">
        <w:rPr>
          <w:rFonts w:ascii="DM Sans" w:hAnsi="DM Sans" w:eastAsia="DM Sans" w:cs="DM Sans"/>
          <w:color w:val="1B1642"/>
          <w:sz w:val="24"/>
          <w:szCs w:val="24"/>
        </w:rPr>
        <w:t>ur group is using the Chicago food inspection dataset which is originally released on Kaggle</w:t>
      </w:r>
      <w:r w:rsidRPr="3382FDE4" w:rsidR="36DD87F3">
        <w:rPr>
          <w:rFonts w:ascii="DM Sans" w:hAnsi="DM Sans" w:eastAsia="DM Sans" w:cs="DM Sans"/>
          <w:color w:val="1B1642"/>
          <w:sz w:val="24"/>
          <w:szCs w:val="24"/>
        </w:rPr>
        <w:t xml:space="preserve"> by the City of Chicago</w:t>
      </w:r>
      <w:r w:rsidRPr="3382FDE4" w:rsidR="5C1BD27D">
        <w:rPr>
          <w:rFonts w:ascii="DM Sans" w:hAnsi="DM Sans" w:eastAsia="DM Sans" w:cs="DM Sans"/>
          <w:color w:val="1B1642"/>
          <w:sz w:val="24"/>
          <w:szCs w:val="24"/>
        </w:rPr>
        <w:t>:</w:t>
      </w:r>
      <w:r w:rsidRPr="3382FDE4" w:rsidR="1A25E7E4">
        <w:rPr>
          <w:rFonts w:ascii="DM Sans" w:hAnsi="DM Sans" w:eastAsia="DM Sans" w:cs="DM Sans"/>
          <w:color w:val="1B1642"/>
          <w:sz w:val="24"/>
          <w:szCs w:val="24"/>
        </w:rPr>
        <w:t xml:space="preserve"> </w:t>
      </w:r>
      <w:hyperlink r:id="rId11">
        <w:r w:rsidRPr="3382FDE4" w:rsidR="1A25E7E4">
          <w:rPr>
            <w:rStyle w:val="Hyperlink"/>
            <w:rFonts w:ascii="DM Sans" w:hAnsi="DM Sans" w:eastAsia="DM Sans" w:cs="DM Sans"/>
            <w:sz w:val="24"/>
            <w:szCs w:val="24"/>
          </w:rPr>
          <w:t>https://www.kaggle.com/datasets/chicago/chicago-food-inspections</w:t>
        </w:r>
      </w:hyperlink>
      <w:r w:rsidRPr="3382FDE4" w:rsidR="1A25E7E4">
        <w:rPr>
          <w:rFonts w:ascii="DM Sans" w:hAnsi="DM Sans" w:eastAsia="DM Sans" w:cs="DM Sans"/>
          <w:color w:val="1B1642"/>
          <w:sz w:val="24"/>
          <w:szCs w:val="24"/>
        </w:rPr>
        <w:t xml:space="preserve"> </w:t>
      </w:r>
    </w:p>
    <w:p w:rsidR="0AE2BF09" w:rsidP="3382FDE4" w:rsidRDefault="0AE2BF09" w14:paraId="09660A73" w14:textId="51ABE382">
      <w:pPr>
        <w:ind w:left="720"/>
        <w:rPr>
          <w:rFonts w:ascii="DM Sans" w:hAnsi="DM Sans" w:eastAsia="DM Sans" w:cs="DM Sans"/>
          <w:color w:val="1B1642"/>
          <w:sz w:val="24"/>
          <w:szCs w:val="24"/>
        </w:rPr>
      </w:pPr>
      <w:r w:rsidRPr="3382FDE4">
        <w:rPr>
          <w:rFonts w:ascii="DM Sans" w:hAnsi="DM Sans" w:eastAsia="DM Sans" w:cs="DM Sans"/>
          <w:color w:val="1B1642"/>
          <w:sz w:val="24"/>
          <w:szCs w:val="24"/>
        </w:rPr>
        <w:t>The Chicago Department of Public Health's dataset contains information from restaurant inspections since January 1, 2010.</w:t>
      </w:r>
      <w:r w:rsidRPr="3382FDE4" w:rsidR="49C5648D">
        <w:rPr>
          <w:rFonts w:ascii="DM Sans" w:hAnsi="DM Sans" w:eastAsia="DM Sans" w:cs="DM Sans"/>
          <w:color w:val="1B1642"/>
          <w:sz w:val="24"/>
          <w:szCs w:val="24"/>
        </w:rPr>
        <w:t xml:space="preserve"> A</w:t>
      </w:r>
      <w:r w:rsidRPr="3382FDE4" w:rsidR="430E4E19">
        <w:rPr>
          <w:rFonts w:ascii="DM Sans" w:hAnsi="DM Sans" w:eastAsia="DM Sans" w:cs="DM Sans"/>
          <w:color w:val="1B1642"/>
          <w:sz w:val="24"/>
          <w:szCs w:val="24"/>
        </w:rPr>
        <w:t>s per the description given, the</w:t>
      </w:r>
      <w:r w:rsidRPr="3382FDE4" w:rsidR="67650BE9">
        <w:rPr>
          <w:rFonts w:ascii="DM Sans" w:hAnsi="DM Sans" w:eastAsia="DM Sans" w:cs="DM Sans"/>
          <w:color w:val="1B1642"/>
          <w:sz w:val="24"/>
          <w:szCs w:val="24"/>
        </w:rPr>
        <w:t xml:space="preserve"> inspections</w:t>
      </w:r>
      <w:r w:rsidRPr="3382FDE4">
        <w:rPr>
          <w:rFonts w:ascii="DM Sans" w:hAnsi="DM Sans" w:eastAsia="DM Sans" w:cs="DM Sans"/>
          <w:color w:val="1B1642"/>
          <w:sz w:val="24"/>
          <w:szCs w:val="24"/>
        </w:rPr>
        <w:t xml:space="preserve"> are standardized and conducted by the Food Protection Program staff. </w:t>
      </w:r>
      <w:r w:rsidRPr="3382FDE4" w:rsidR="0999FF29">
        <w:rPr>
          <w:rFonts w:ascii="DM Sans" w:hAnsi="DM Sans" w:eastAsia="DM Sans" w:cs="DM Sans"/>
          <w:color w:val="1B1642"/>
          <w:sz w:val="24"/>
          <w:szCs w:val="24"/>
        </w:rPr>
        <w:t>The results get</w:t>
      </w:r>
      <w:r w:rsidRPr="3382FDE4">
        <w:rPr>
          <w:rFonts w:ascii="DM Sans" w:hAnsi="DM Sans" w:eastAsia="DM Sans" w:cs="DM Sans"/>
          <w:color w:val="1B1642"/>
          <w:sz w:val="24"/>
          <w:szCs w:val="24"/>
        </w:rPr>
        <w:t xml:space="preserve"> </w:t>
      </w:r>
      <w:r w:rsidRPr="3382FDE4" w:rsidR="5334CBA5">
        <w:rPr>
          <w:rFonts w:ascii="DM Sans" w:hAnsi="DM Sans" w:eastAsia="DM Sans" w:cs="DM Sans"/>
          <w:color w:val="1B1642"/>
          <w:sz w:val="24"/>
          <w:szCs w:val="24"/>
        </w:rPr>
        <w:t>input</w:t>
      </w:r>
      <w:r w:rsidRPr="3382FDE4">
        <w:rPr>
          <w:rFonts w:ascii="DM Sans" w:hAnsi="DM Sans" w:eastAsia="DM Sans" w:cs="DM Sans"/>
          <w:color w:val="1B1642"/>
          <w:sz w:val="24"/>
          <w:szCs w:val="24"/>
        </w:rPr>
        <w:t xml:space="preserve"> into a database, reviewed, and approved by a Licensed Environmental Health Practitioner. The dataset </w:t>
      </w:r>
      <w:r w:rsidRPr="3382FDE4" w:rsidR="5772E0DA">
        <w:rPr>
          <w:rFonts w:ascii="DM Sans" w:hAnsi="DM Sans" w:eastAsia="DM Sans" w:cs="DM Sans"/>
          <w:color w:val="1B1642"/>
          <w:sz w:val="24"/>
          <w:szCs w:val="24"/>
        </w:rPr>
        <w:t xml:space="preserve">provided </w:t>
      </w:r>
      <w:r w:rsidRPr="3382FDE4">
        <w:rPr>
          <w:rFonts w:ascii="DM Sans" w:hAnsi="DM Sans" w:eastAsia="DM Sans" w:cs="DM Sans"/>
          <w:color w:val="1B1642"/>
          <w:sz w:val="24"/>
          <w:szCs w:val="24"/>
        </w:rPr>
        <w:t xml:space="preserve">includes a subset of </w:t>
      </w:r>
      <w:r w:rsidRPr="3382FDE4" w:rsidR="2260C0B2">
        <w:rPr>
          <w:rFonts w:ascii="DM Sans" w:hAnsi="DM Sans" w:eastAsia="DM Sans" w:cs="DM Sans"/>
          <w:color w:val="1B1642"/>
          <w:sz w:val="24"/>
          <w:szCs w:val="24"/>
        </w:rPr>
        <w:t xml:space="preserve">the </w:t>
      </w:r>
      <w:r w:rsidRPr="3382FDE4">
        <w:rPr>
          <w:rFonts w:ascii="DM Sans" w:hAnsi="DM Sans" w:eastAsia="DM Sans" w:cs="DM Sans"/>
          <w:color w:val="1B1642"/>
          <w:sz w:val="24"/>
          <w:szCs w:val="24"/>
        </w:rPr>
        <w:t>data elements extracted from the database.</w:t>
      </w:r>
      <w:r w:rsidRPr="3382FDE4" w:rsidR="3CCD6BF9">
        <w:rPr>
          <w:rFonts w:ascii="DM Sans" w:hAnsi="DM Sans" w:eastAsia="DM Sans" w:cs="DM Sans"/>
          <w:color w:val="1B1642"/>
          <w:sz w:val="24"/>
          <w:szCs w:val="24"/>
        </w:rPr>
        <w:t xml:space="preserve"> </w:t>
      </w:r>
      <w:r w:rsidRPr="3382FDE4" w:rsidR="628268E1">
        <w:rPr>
          <w:rFonts w:ascii="DM Sans" w:hAnsi="DM Sans" w:eastAsia="DM Sans" w:cs="DM Sans"/>
          <w:color w:val="1B1642"/>
          <w:sz w:val="24"/>
          <w:szCs w:val="24"/>
        </w:rPr>
        <w:t>A</w:t>
      </w:r>
      <w:r w:rsidRPr="3382FDE4" w:rsidR="4C1CE020">
        <w:rPr>
          <w:rFonts w:ascii="DM Sans" w:hAnsi="DM Sans" w:eastAsia="DM Sans" w:cs="DM Sans"/>
          <w:color w:val="1B1642"/>
          <w:sz w:val="24"/>
          <w:szCs w:val="24"/>
        </w:rPr>
        <w:t xml:space="preserve"> disclaimer is </w:t>
      </w:r>
      <w:r w:rsidRPr="3382FDE4" w:rsidR="628268E1">
        <w:rPr>
          <w:rFonts w:ascii="DM Sans" w:hAnsi="DM Sans" w:eastAsia="DM Sans" w:cs="DM Sans"/>
          <w:color w:val="1B1642"/>
          <w:sz w:val="24"/>
          <w:szCs w:val="24"/>
        </w:rPr>
        <w:t>given</w:t>
      </w:r>
      <w:r w:rsidRPr="3382FDE4" w:rsidR="2F02C5BF">
        <w:rPr>
          <w:rFonts w:ascii="DM Sans" w:hAnsi="DM Sans" w:eastAsia="DM Sans" w:cs="DM Sans"/>
          <w:color w:val="1B1642"/>
          <w:sz w:val="24"/>
          <w:szCs w:val="24"/>
        </w:rPr>
        <w:t xml:space="preserve"> that</w:t>
      </w:r>
      <w:r w:rsidRPr="3382FDE4" w:rsidR="628268E1">
        <w:rPr>
          <w:rFonts w:ascii="DM Sans" w:hAnsi="DM Sans" w:eastAsia="DM Sans" w:cs="DM Sans"/>
          <w:color w:val="1B1642"/>
          <w:sz w:val="24"/>
          <w:szCs w:val="24"/>
        </w:rPr>
        <w:t xml:space="preserve"> the </w:t>
      </w:r>
      <w:r w:rsidRPr="3382FDE4" w:rsidR="3CCD6BF9">
        <w:rPr>
          <w:rFonts w:ascii="DM Sans" w:hAnsi="DM Sans" w:eastAsia="DM Sans" w:cs="DM Sans"/>
          <w:color w:val="1B1642"/>
          <w:sz w:val="24"/>
          <w:szCs w:val="24"/>
        </w:rPr>
        <w:t>dataset on food inspections may contain duplicates.</w:t>
      </w:r>
    </w:p>
    <w:p w:rsidR="30989526" w:rsidP="30989526" w:rsidRDefault="30989526" w14:paraId="7F83ABB0" w14:textId="46087DA2">
      <w:pPr>
        <w:ind w:left="720"/>
        <w:rPr>
          <w:rFonts w:ascii="DM Sans" w:hAnsi="DM Sans" w:eastAsia="DM Sans" w:cs="DM Sans"/>
          <w:color w:val="1B1642"/>
          <w:sz w:val="24"/>
          <w:szCs w:val="24"/>
        </w:rPr>
      </w:pPr>
    </w:p>
    <w:p w:rsidRPr="0076092D" w:rsidR="3AEB4D4F" w:rsidP="30989526" w:rsidRDefault="3AEB4D4F" w14:paraId="61D85E40" w14:textId="0208410E">
      <w:pPr>
        <w:pStyle w:val="Heading1"/>
        <w:jc w:val="center"/>
        <w:rPr>
          <w:b/>
          <w:bCs/>
          <w:u w:val="single"/>
        </w:rPr>
      </w:pPr>
      <w:bookmarkStart w:name="_Toc138967168" w:id="2"/>
      <w:r w:rsidRPr="0076092D">
        <w:rPr>
          <w:b/>
          <w:bCs/>
          <w:u w:val="single"/>
        </w:rPr>
        <w:t xml:space="preserve">2. </w:t>
      </w:r>
      <w:r w:rsidRPr="0076092D" w:rsidR="2D0ABF65">
        <w:rPr>
          <w:b/>
          <w:bCs/>
          <w:u w:val="single"/>
        </w:rPr>
        <w:t>Dataset Description</w:t>
      </w:r>
      <w:bookmarkEnd w:id="2"/>
    </w:p>
    <w:p w:rsidR="448B1117" w:rsidP="30989526" w:rsidRDefault="448B1117" w14:paraId="29ACEB69" w14:textId="0333A27E" w14:noSpellErr="1">
      <w:pPr>
        <w:pStyle w:val="Heading2"/>
        <w:ind w:firstLine="720"/>
        <w:rPr>
          <w:u w:val="single"/>
        </w:rPr>
      </w:pPr>
      <w:bookmarkStart w:name="_Toc138967169" w:id="3"/>
      <w:r w:rsidRPr="01011D4A" w:rsidR="28E540B7">
        <w:rPr>
          <w:u w:val="single"/>
        </w:rPr>
        <w:t xml:space="preserve">2.1 </w:t>
      </w:r>
      <w:r w:rsidRPr="01011D4A" w:rsidR="0245D581">
        <w:rPr>
          <w:u w:val="single"/>
        </w:rPr>
        <w:t xml:space="preserve">Full </w:t>
      </w:r>
      <w:r w:rsidRPr="01011D4A" w:rsidR="28E540B7">
        <w:rPr>
          <w:u w:val="single"/>
        </w:rPr>
        <w:t>Data Narrative</w:t>
      </w:r>
      <w:bookmarkEnd w:id="3"/>
    </w:p>
    <w:p w:rsidR="54FD9A31" w:rsidP="01011D4A" w:rsidRDefault="54FD9A31" w14:paraId="629FDB18" w14:textId="39FB0044">
      <w:pPr>
        <w:ind w:left="720"/>
        <w:rPr>
          <w:rFonts w:ascii="DM Sans" w:hAnsi="DM Sans" w:eastAsia="DM Sans" w:cs="DM Sans"/>
          <w:color w:val="1B1642"/>
        </w:rPr>
      </w:pPr>
      <w:r w:rsidRPr="01011D4A" w:rsidR="54FD9A31">
        <w:rPr>
          <w:rFonts w:ascii="DM Sans" w:hAnsi="DM Sans" w:eastAsia="DM Sans" w:cs="DM Sans"/>
          <w:color w:val="1B1642"/>
        </w:rPr>
        <w:t xml:space="preserve">Food establishments undergo annual and complaint-based inspections for compliance with City ordinances. </w:t>
      </w:r>
      <w:r w:rsidRPr="01011D4A" w:rsidR="5439E482">
        <w:rPr>
          <w:rFonts w:ascii="DM Sans" w:hAnsi="DM Sans" w:eastAsia="DM Sans" w:cs="DM Sans"/>
          <w:color w:val="1B1642"/>
        </w:rPr>
        <w:t xml:space="preserve">The </w:t>
      </w:r>
      <w:r w:rsidRPr="01011D4A" w:rsidR="03C16856">
        <w:rPr>
          <w:rFonts w:ascii="DM Sans" w:hAnsi="DM Sans" w:eastAsia="DM Sans" w:cs="DM Sans"/>
          <w:color w:val="1B1642"/>
        </w:rPr>
        <w:t>food</w:t>
      </w:r>
      <w:r w:rsidRPr="01011D4A" w:rsidR="28E540B7">
        <w:rPr>
          <w:rFonts w:ascii="DM Sans" w:hAnsi="DM Sans" w:eastAsia="DM Sans" w:cs="DM Sans"/>
          <w:color w:val="1B1642"/>
        </w:rPr>
        <w:t xml:space="preserve"> inspections ensure food safety in licensed establishments such as restaurants, grocery stores, and bakeries. </w:t>
      </w:r>
    </w:p>
    <w:p w:rsidR="28E540B7" w:rsidP="01011D4A" w:rsidRDefault="28E540B7" w14:paraId="2B4FDDE9" w14:textId="7AD8F780">
      <w:pPr>
        <w:ind w:left="720"/>
        <w:rPr>
          <w:rFonts w:ascii="DM Sans" w:hAnsi="DM Sans" w:eastAsia="DM Sans" w:cs="DM Sans"/>
          <w:color w:val="1B1642"/>
        </w:rPr>
      </w:pPr>
      <w:r w:rsidRPr="01011D4A" w:rsidR="28E540B7">
        <w:rPr>
          <w:rFonts w:ascii="DM Sans" w:hAnsi="DM Sans" w:eastAsia="DM Sans" w:cs="DM Sans"/>
          <w:color w:val="1B1642"/>
        </w:rPr>
        <w:t xml:space="preserve">The Chicago Department of Public Health (CDPH) conducts </w:t>
      </w:r>
      <w:r w:rsidRPr="01011D4A" w:rsidR="3DFE5099">
        <w:rPr>
          <w:rFonts w:ascii="DM Sans" w:hAnsi="DM Sans" w:eastAsia="DM Sans" w:cs="DM Sans"/>
          <w:color w:val="1B1642"/>
        </w:rPr>
        <w:t xml:space="preserve">these </w:t>
      </w:r>
      <w:r w:rsidRPr="01011D4A" w:rsidR="28E540B7">
        <w:rPr>
          <w:rFonts w:ascii="DM Sans" w:hAnsi="DM Sans" w:eastAsia="DM Sans" w:cs="DM Sans"/>
          <w:color w:val="1B1642"/>
        </w:rPr>
        <w:t xml:space="preserve">science-based inspections of food establishments, promoting food safety, sanitation, and preventing food-borne illnesses. </w:t>
      </w:r>
      <w:r w:rsidRPr="01011D4A" w:rsidR="4D569F56">
        <w:rPr>
          <w:rFonts w:ascii="DM Sans" w:hAnsi="DM Sans" w:eastAsia="DM Sans" w:cs="DM Sans"/>
          <w:color w:val="1B1642"/>
        </w:rPr>
        <w:t>The i</w:t>
      </w:r>
      <w:r w:rsidRPr="01011D4A" w:rsidR="28E540B7">
        <w:rPr>
          <w:rFonts w:ascii="DM Sans" w:hAnsi="DM Sans" w:eastAsia="DM Sans" w:cs="DM Sans"/>
          <w:color w:val="1B1642"/>
        </w:rPr>
        <w:t>nspections cover food handling, temperatures, hygiene, facility maintenance, and pest control.</w:t>
      </w:r>
    </w:p>
    <w:p w:rsidR="61B4F220" w:rsidP="01011D4A" w:rsidRDefault="61B4F220" w14:paraId="7ACC0694" w14:textId="1A5359E2">
      <w:pPr>
        <w:ind w:left="720"/>
        <w:rPr>
          <w:rFonts w:ascii="DM Sans" w:hAnsi="DM Sans" w:eastAsia="DM Sans" w:cs="DM Sans"/>
          <w:color w:val="1B1642"/>
        </w:rPr>
      </w:pPr>
      <w:r w:rsidRPr="01011D4A" w:rsidR="61B4F220">
        <w:rPr>
          <w:rFonts w:ascii="DM Sans" w:hAnsi="DM Sans" w:eastAsia="DM Sans" w:cs="DM Sans"/>
          <w:color w:val="1B1642"/>
        </w:rPr>
        <w:t>Inspections are also conducted by the Health Department for sanitation, Buildings Department for structural safety, and Fire Department for fire exits. The City's Dumpster Task Force also checks compliance with sanitation regulations.</w:t>
      </w:r>
    </w:p>
    <w:p w:rsidR="540BF7B8" w:rsidP="3382FDE4" w:rsidRDefault="540BF7B8" w14:paraId="7E2DA4DC" w14:textId="23F71C10">
      <w:pPr>
        <w:ind w:left="720"/>
        <w:rPr>
          <w:rFonts w:ascii="DM Sans" w:hAnsi="DM Sans" w:eastAsia="DM Sans" w:cs="DM Sans"/>
        </w:rPr>
      </w:pPr>
      <w:r w:rsidRPr="01011D4A" w:rsidR="12B949DE">
        <w:rPr>
          <w:rFonts w:ascii="DM Sans" w:hAnsi="DM Sans" w:eastAsia="DM Sans" w:cs="DM Sans"/>
          <w:color w:val="1B1642"/>
        </w:rPr>
        <w:t xml:space="preserve">The dataset is </w:t>
      </w:r>
      <w:r w:rsidRPr="01011D4A" w:rsidR="12B949DE">
        <w:rPr>
          <w:rFonts w:ascii="DM Sans" w:hAnsi="DM Sans" w:eastAsia="DM Sans" w:cs="DM Sans"/>
          <w:color w:val="1B1642"/>
        </w:rPr>
        <w:t>maintained</w:t>
      </w:r>
      <w:r w:rsidRPr="01011D4A" w:rsidR="12B949DE">
        <w:rPr>
          <w:rFonts w:ascii="DM Sans" w:hAnsi="DM Sans" w:eastAsia="DM Sans" w:cs="DM Sans"/>
          <w:color w:val="1B1642"/>
        </w:rPr>
        <w:t xml:space="preserve"> using Socrata's API (Application Programming Interfaces) and Kaggle's API, and the data source is the City of Chicago Data Portal</w:t>
      </w:r>
      <w:r w:rsidRPr="01011D4A" w:rsidR="62B231F0">
        <w:rPr>
          <w:rFonts w:ascii="DM Sans" w:hAnsi="DM Sans" w:eastAsia="DM Sans" w:cs="DM Sans"/>
          <w:color w:val="1B1642"/>
        </w:rPr>
        <w:t xml:space="preserve"> </w:t>
      </w:r>
      <w:hyperlink r:id="R59fe9a80c52d4dc0">
        <w:r w:rsidRPr="01011D4A" w:rsidR="62B231F0">
          <w:rPr>
            <w:rStyle w:val="Hyperlink"/>
            <w:rFonts w:ascii="DM Sans" w:hAnsi="DM Sans" w:eastAsia="DM Sans" w:cs="DM Sans"/>
          </w:rPr>
          <w:t>https://data.cityofchicago.org/Health-Human-Services/Food-Inspections/4ijn-s7e5</w:t>
        </w:r>
      </w:hyperlink>
      <w:r w:rsidRPr="01011D4A" w:rsidR="62B231F0">
        <w:rPr>
          <w:rFonts w:ascii="DM Sans" w:hAnsi="DM Sans" w:eastAsia="DM Sans" w:cs="DM Sans"/>
          <w:color w:val="1B1642"/>
        </w:rPr>
        <w:t xml:space="preserve"> </w:t>
      </w:r>
    </w:p>
    <w:p w:rsidR="540BF7B8" w:rsidP="3382FDE4" w:rsidRDefault="540BF7B8" w14:paraId="2D734578" w14:textId="47DC907B">
      <w:pPr>
        <w:ind w:left="720"/>
        <w:rPr>
          <w:rFonts w:ascii="DM Sans" w:hAnsi="DM Sans" w:eastAsia="DM Sans" w:cs="DM Sans"/>
          <w:color w:val="1B1642"/>
        </w:rPr>
      </w:pPr>
      <w:r w:rsidRPr="01011D4A" w:rsidR="12B949DE">
        <w:rPr>
          <w:rFonts w:ascii="DM Sans" w:hAnsi="DM Sans" w:eastAsia="DM Sans" w:cs="DM Sans"/>
          <w:color w:val="1B1642"/>
        </w:rPr>
        <w:t>Uncompressed, the dataset size is 1</w:t>
      </w:r>
      <w:r w:rsidRPr="01011D4A" w:rsidR="547ACBCE">
        <w:rPr>
          <w:rFonts w:ascii="DM Sans" w:hAnsi="DM Sans" w:eastAsia="DM Sans" w:cs="DM Sans"/>
          <w:color w:val="1B1642"/>
        </w:rPr>
        <w:t>76</w:t>
      </w:r>
      <w:r w:rsidRPr="01011D4A" w:rsidR="12B949DE">
        <w:rPr>
          <w:rFonts w:ascii="DM Sans" w:hAnsi="DM Sans" w:eastAsia="DM Sans" w:cs="DM Sans"/>
          <w:color w:val="1B1642"/>
        </w:rPr>
        <w:t xml:space="preserve"> MB. In total there are 17 columns and 153,810 records </w:t>
      </w:r>
      <w:r w:rsidRPr="01011D4A" w:rsidR="30BF3888">
        <w:rPr>
          <w:rFonts w:ascii="DM Sans" w:hAnsi="DM Sans" w:eastAsia="DM Sans" w:cs="DM Sans"/>
          <w:color w:val="1B1642"/>
        </w:rPr>
        <w:t>with inspection dates ranging from</w:t>
      </w:r>
      <w:r w:rsidRPr="01011D4A" w:rsidR="12B949DE">
        <w:rPr>
          <w:rFonts w:ascii="DM Sans" w:hAnsi="DM Sans" w:eastAsia="DM Sans" w:cs="DM Sans"/>
          <w:color w:val="1B1642"/>
        </w:rPr>
        <w:t xml:space="preserve"> </w:t>
      </w:r>
      <w:r w:rsidRPr="01011D4A" w:rsidR="12B949DE">
        <w:rPr>
          <w:rFonts w:ascii="DM Sans" w:hAnsi="DM Sans" w:eastAsia="DM Sans" w:cs="DM Sans"/>
          <w:color w:val="1B1642"/>
        </w:rPr>
        <w:t>01/0</w:t>
      </w:r>
      <w:r w:rsidRPr="01011D4A" w:rsidR="43830B7D">
        <w:rPr>
          <w:rFonts w:ascii="DM Sans" w:hAnsi="DM Sans" w:eastAsia="DM Sans" w:cs="DM Sans"/>
          <w:color w:val="1B1642"/>
        </w:rPr>
        <w:t>4</w:t>
      </w:r>
      <w:r w:rsidRPr="01011D4A" w:rsidR="12B949DE">
        <w:rPr>
          <w:rFonts w:ascii="DM Sans" w:hAnsi="DM Sans" w:eastAsia="DM Sans" w:cs="DM Sans"/>
          <w:color w:val="1B1642"/>
        </w:rPr>
        <w:t>/201</w:t>
      </w:r>
      <w:r w:rsidRPr="01011D4A" w:rsidR="09F321E5">
        <w:rPr>
          <w:rFonts w:ascii="DM Sans" w:hAnsi="DM Sans" w:eastAsia="DM Sans" w:cs="DM Sans"/>
          <w:color w:val="1B1642"/>
        </w:rPr>
        <w:t>0</w:t>
      </w:r>
      <w:r w:rsidRPr="01011D4A" w:rsidR="12B949DE">
        <w:rPr>
          <w:rFonts w:ascii="DM Sans" w:hAnsi="DM Sans" w:eastAsia="DM Sans" w:cs="DM Sans"/>
          <w:color w:val="1B1642"/>
        </w:rPr>
        <w:t xml:space="preserve"> to 08/28/</w:t>
      </w:r>
      <w:r w:rsidRPr="01011D4A" w:rsidR="60F21320">
        <w:rPr>
          <w:rFonts w:ascii="DM Sans" w:hAnsi="DM Sans" w:eastAsia="DM Sans" w:cs="DM Sans"/>
          <w:color w:val="1B1642"/>
        </w:rPr>
        <w:t>20</w:t>
      </w:r>
      <w:r w:rsidRPr="01011D4A" w:rsidR="12B949DE">
        <w:rPr>
          <w:rFonts w:ascii="DM Sans" w:hAnsi="DM Sans" w:eastAsia="DM Sans" w:cs="DM Sans"/>
          <w:color w:val="1B1642"/>
        </w:rPr>
        <w:t>17</w:t>
      </w:r>
      <w:r w:rsidRPr="01011D4A" w:rsidR="12B949DE">
        <w:rPr>
          <w:rFonts w:ascii="DM Sans" w:hAnsi="DM Sans" w:eastAsia="DM Sans" w:cs="DM Sans"/>
          <w:color w:val="1B1642"/>
        </w:rPr>
        <w:t xml:space="preserve">. </w:t>
      </w:r>
    </w:p>
    <w:p w:rsidR="30989526" w:rsidP="30989526" w:rsidRDefault="30989526" w14:paraId="4022CBD4" w14:textId="4DB42D72">
      <w:pPr>
        <w:ind w:left="720"/>
        <w:rPr>
          <w:rFonts w:ascii="DM Sans" w:hAnsi="DM Sans" w:eastAsia="DM Sans" w:cs="DM Sans"/>
          <w:color w:val="1B1642"/>
        </w:rPr>
      </w:pPr>
      <w:r w:rsidRPr="01011D4A" w:rsidR="6825F70F">
        <w:rPr>
          <w:rFonts w:ascii="DM Sans" w:hAnsi="DM Sans" w:eastAsia="DM Sans" w:cs="DM Sans"/>
          <w:color w:val="1B1642"/>
        </w:rPr>
        <w:t xml:space="preserve">The table below gives a </w:t>
      </w:r>
      <w:r w:rsidRPr="01011D4A" w:rsidR="4502A3E6">
        <w:rPr>
          <w:rFonts w:ascii="DM Sans" w:hAnsi="DM Sans" w:eastAsia="DM Sans" w:cs="DM Sans"/>
          <w:color w:val="1B1642"/>
        </w:rPr>
        <w:t xml:space="preserve">brief </w:t>
      </w:r>
      <w:r w:rsidRPr="01011D4A" w:rsidR="6825F70F">
        <w:rPr>
          <w:rFonts w:ascii="DM Sans" w:hAnsi="DM Sans" w:eastAsia="DM Sans" w:cs="DM Sans"/>
          <w:color w:val="1B1642"/>
        </w:rPr>
        <w:t xml:space="preserve">description of each column </w:t>
      </w:r>
      <w:r w:rsidRPr="01011D4A" w:rsidR="668D4D4E">
        <w:rPr>
          <w:rFonts w:ascii="DM Sans" w:hAnsi="DM Sans" w:eastAsia="DM Sans" w:cs="DM Sans"/>
          <w:color w:val="1B1642"/>
        </w:rPr>
        <w:t xml:space="preserve">available </w:t>
      </w:r>
      <w:r w:rsidRPr="01011D4A" w:rsidR="6825F70F">
        <w:rPr>
          <w:rFonts w:ascii="DM Sans" w:hAnsi="DM Sans" w:eastAsia="DM Sans" w:cs="DM Sans"/>
          <w:color w:val="1B1642"/>
        </w:rPr>
        <w:t>in th</w:t>
      </w:r>
      <w:r w:rsidRPr="01011D4A" w:rsidR="61D06A15">
        <w:rPr>
          <w:rFonts w:ascii="DM Sans" w:hAnsi="DM Sans" w:eastAsia="DM Sans" w:cs="DM Sans"/>
          <w:color w:val="1B1642"/>
        </w:rPr>
        <w:t>e</w:t>
      </w:r>
      <w:r w:rsidRPr="01011D4A" w:rsidR="6825F70F">
        <w:rPr>
          <w:rFonts w:ascii="DM Sans" w:hAnsi="DM Sans" w:eastAsia="DM Sans" w:cs="DM Sans"/>
          <w:color w:val="1B1642"/>
        </w:rPr>
        <w:t xml:space="preserve"> food_inspection.csv file</w:t>
      </w:r>
      <w:r w:rsidRPr="01011D4A" w:rsidR="714071FC">
        <w:rPr>
          <w:rFonts w:ascii="DM Sans" w:hAnsi="DM Sans" w:eastAsia="DM Sans" w:cs="DM Sans"/>
          <w:color w:val="1B1642"/>
        </w:rPr>
        <w:t xml:space="preserve">. </w:t>
      </w:r>
    </w:p>
    <w:tbl>
      <w:tblPr>
        <w:tblStyle w:val="TableGrid"/>
        <w:tblW w:w="0" w:type="auto"/>
        <w:tblInd w:w="720" w:type="dxa"/>
        <w:tblLayout w:type="fixed"/>
        <w:tblLook w:val="06A0" w:firstRow="1" w:lastRow="0" w:firstColumn="1" w:lastColumn="0" w:noHBand="1" w:noVBand="1"/>
      </w:tblPr>
      <w:tblGrid>
        <w:gridCol w:w="2880"/>
        <w:gridCol w:w="2880"/>
        <w:gridCol w:w="2985"/>
      </w:tblGrid>
      <w:tr w:rsidR="3382FDE4" w:rsidTr="01011D4A" w14:paraId="4D8C4841" w14:textId="77777777">
        <w:trPr>
          <w:trHeight w:val="300"/>
        </w:trPr>
        <w:tc>
          <w:tcPr>
            <w:tcW w:w="2880" w:type="dxa"/>
            <w:tcMar/>
          </w:tcPr>
          <w:p w:rsidR="1856EC61" w:rsidP="3382FDE4" w:rsidRDefault="1856EC61" w14:paraId="4455C15F" w14:textId="742E2904">
            <w:pPr>
              <w:rPr>
                <w:rFonts w:ascii="DM Sans" w:hAnsi="DM Sans" w:eastAsia="DM Sans" w:cs="DM Sans"/>
                <w:b/>
                <w:color w:val="1B1642"/>
              </w:rPr>
            </w:pPr>
            <w:r w:rsidRPr="30989526">
              <w:rPr>
                <w:rFonts w:ascii="DM Sans" w:hAnsi="DM Sans" w:eastAsia="DM Sans" w:cs="DM Sans"/>
                <w:b/>
                <w:color w:val="1B1642"/>
              </w:rPr>
              <w:t>Column Name</w:t>
            </w:r>
          </w:p>
        </w:tc>
        <w:tc>
          <w:tcPr>
            <w:tcW w:w="2880" w:type="dxa"/>
            <w:tcMar/>
          </w:tcPr>
          <w:p w:rsidR="1856EC61" w:rsidP="3382FDE4" w:rsidRDefault="1856EC61" w14:paraId="1B42427C" w14:textId="128BFE57">
            <w:pPr>
              <w:rPr>
                <w:rFonts w:ascii="DM Sans" w:hAnsi="DM Sans" w:eastAsia="DM Sans" w:cs="DM Sans"/>
                <w:b/>
                <w:color w:val="1B1642"/>
              </w:rPr>
            </w:pPr>
            <w:r w:rsidRPr="30989526">
              <w:rPr>
                <w:rFonts w:ascii="DM Sans" w:hAnsi="DM Sans" w:eastAsia="DM Sans" w:cs="DM Sans"/>
                <w:b/>
                <w:color w:val="1B1642"/>
              </w:rPr>
              <w:t xml:space="preserve">Column Type </w:t>
            </w:r>
          </w:p>
        </w:tc>
        <w:tc>
          <w:tcPr>
            <w:tcW w:w="2985" w:type="dxa"/>
            <w:tcMar/>
          </w:tcPr>
          <w:p w:rsidR="1856EC61" w:rsidP="3382FDE4" w:rsidRDefault="1856EC61" w14:paraId="3D998C1E" w14:textId="5EFC4F5F">
            <w:pPr>
              <w:rPr>
                <w:rFonts w:ascii="DM Sans" w:hAnsi="DM Sans" w:eastAsia="DM Sans" w:cs="DM Sans"/>
                <w:b/>
                <w:color w:val="1B1642"/>
              </w:rPr>
            </w:pPr>
            <w:r w:rsidRPr="30989526">
              <w:rPr>
                <w:rFonts w:ascii="DM Sans" w:hAnsi="DM Sans" w:eastAsia="DM Sans" w:cs="DM Sans"/>
                <w:b/>
                <w:color w:val="1B1642"/>
              </w:rPr>
              <w:t>Description</w:t>
            </w:r>
          </w:p>
        </w:tc>
      </w:tr>
      <w:tr w:rsidR="3382FDE4" w:rsidTr="01011D4A" w14:paraId="36821FE0" w14:textId="77777777">
        <w:trPr>
          <w:trHeight w:val="300"/>
        </w:trPr>
        <w:tc>
          <w:tcPr>
            <w:tcW w:w="2880" w:type="dxa"/>
            <w:tcMar/>
          </w:tcPr>
          <w:p w:rsidR="1856EC61" w:rsidP="3382FDE4" w:rsidRDefault="1856EC61" w14:paraId="03443BC9" w14:textId="7839596A">
            <w:pPr>
              <w:rPr>
                <w:rFonts w:ascii="DM Sans" w:hAnsi="DM Sans" w:eastAsia="DM Sans" w:cs="DM Sans"/>
                <w:color w:val="1B1642"/>
              </w:rPr>
            </w:pPr>
            <w:r w:rsidRPr="30989526">
              <w:rPr>
                <w:rFonts w:ascii="DM Sans" w:hAnsi="DM Sans" w:eastAsia="DM Sans" w:cs="DM Sans"/>
                <w:color w:val="1B1642"/>
              </w:rPr>
              <w:t>Inspection ID</w:t>
            </w:r>
          </w:p>
        </w:tc>
        <w:tc>
          <w:tcPr>
            <w:tcW w:w="2880" w:type="dxa"/>
            <w:tcMar/>
          </w:tcPr>
          <w:p w:rsidR="46D97920" w:rsidP="3382FDE4" w:rsidRDefault="46D97920" w14:paraId="3DB5704B" w14:textId="3A9D9A0F">
            <w:pPr>
              <w:rPr>
                <w:rFonts w:ascii="DM Sans" w:hAnsi="DM Sans" w:eastAsia="DM Sans" w:cs="DM Sans"/>
                <w:color w:val="1B1642"/>
              </w:rPr>
            </w:pPr>
            <w:r w:rsidRPr="30989526">
              <w:rPr>
                <w:rFonts w:ascii="DM Sans" w:hAnsi="DM Sans" w:eastAsia="DM Sans" w:cs="DM Sans"/>
                <w:color w:val="1B1642"/>
              </w:rPr>
              <w:t>int</w:t>
            </w:r>
            <w:r w:rsidRPr="30989526" w:rsidR="5B3282AA">
              <w:rPr>
                <w:rFonts w:ascii="DM Sans" w:hAnsi="DM Sans" w:eastAsia="DM Sans" w:cs="DM Sans"/>
                <w:color w:val="1B1642"/>
              </w:rPr>
              <w:t>eger</w:t>
            </w:r>
          </w:p>
        </w:tc>
        <w:tc>
          <w:tcPr>
            <w:tcW w:w="2985" w:type="dxa"/>
            <w:tcMar/>
          </w:tcPr>
          <w:p w:rsidR="1B5D10AB" w:rsidP="3382FDE4" w:rsidRDefault="1B5D10AB" w14:paraId="1282B9DB" w14:textId="6BA50FB4">
            <w:pPr>
              <w:rPr>
                <w:rFonts w:ascii="DM Sans" w:hAnsi="DM Sans" w:eastAsia="DM Sans" w:cs="DM Sans"/>
                <w:color w:val="1B1642"/>
              </w:rPr>
            </w:pPr>
            <w:r w:rsidRPr="30989526">
              <w:rPr>
                <w:rFonts w:ascii="DM Sans" w:hAnsi="DM Sans" w:eastAsia="DM Sans" w:cs="DM Sans"/>
                <w:color w:val="1B1642"/>
              </w:rPr>
              <w:t xml:space="preserve">A unique number identifying the inspection </w:t>
            </w:r>
            <w:r w:rsidRPr="30989526" w:rsidR="306E776E">
              <w:rPr>
                <w:rFonts w:ascii="DM Sans" w:hAnsi="DM Sans" w:eastAsia="DM Sans" w:cs="DM Sans"/>
                <w:color w:val="1B1642"/>
              </w:rPr>
              <w:t xml:space="preserve">occurrence </w:t>
            </w:r>
          </w:p>
        </w:tc>
      </w:tr>
      <w:tr w:rsidR="3382FDE4" w:rsidTr="01011D4A" w14:paraId="4F108C0E" w14:textId="77777777">
        <w:trPr>
          <w:trHeight w:val="300"/>
        </w:trPr>
        <w:tc>
          <w:tcPr>
            <w:tcW w:w="2880" w:type="dxa"/>
            <w:tcMar/>
          </w:tcPr>
          <w:p w:rsidR="1856EC61" w:rsidP="3382FDE4" w:rsidRDefault="1856EC61" w14:paraId="353F56D7" w14:textId="40BB3123">
            <w:pPr>
              <w:rPr>
                <w:rFonts w:ascii="DM Sans" w:hAnsi="DM Sans" w:eastAsia="DM Sans" w:cs="DM Sans"/>
                <w:color w:val="1B1642"/>
              </w:rPr>
            </w:pPr>
            <w:r w:rsidRPr="30989526">
              <w:rPr>
                <w:rFonts w:ascii="DM Sans" w:hAnsi="DM Sans" w:eastAsia="DM Sans" w:cs="DM Sans"/>
                <w:color w:val="1B1642"/>
              </w:rPr>
              <w:t xml:space="preserve">DBA </w:t>
            </w:r>
            <w:r w:rsidRPr="30989526" w:rsidR="170B1BEB">
              <w:rPr>
                <w:rFonts w:ascii="DM Sans" w:hAnsi="DM Sans" w:eastAsia="DM Sans" w:cs="DM Sans"/>
                <w:color w:val="1B1642"/>
              </w:rPr>
              <w:t>Name</w:t>
            </w:r>
          </w:p>
        </w:tc>
        <w:tc>
          <w:tcPr>
            <w:tcW w:w="2880" w:type="dxa"/>
            <w:tcMar/>
          </w:tcPr>
          <w:p w:rsidR="39162C15" w:rsidP="3382FDE4" w:rsidRDefault="39162C15" w14:paraId="22DA4D55" w14:textId="3A165BA8">
            <w:pPr>
              <w:rPr>
                <w:rFonts w:ascii="DM Sans" w:hAnsi="DM Sans" w:eastAsia="DM Sans" w:cs="DM Sans"/>
                <w:color w:val="1B1642"/>
              </w:rPr>
            </w:pPr>
            <w:r w:rsidRPr="30989526">
              <w:rPr>
                <w:rFonts w:ascii="DM Sans" w:hAnsi="DM Sans" w:eastAsia="DM Sans" w:cs="DM Sans"/>
                <w:color w:val="1B1642"/>
              </w:rPr>
              <w:t>string</w:t>
            </w:r>
          </w:p>
        </w:tc>
        <w:tc>
          <w:tcPr>
            <w:tcW w:w="2985" w:type="dxa"/>
            <w:tcMar/>
          </w:tcPr>
          <w:p w:rsidR="4C45E45A" w:rsidP="3382FDE4" w:rsidRDefault="4C45E45A" w14:paraId="438155A9" w14:textId="2E2B3F6A">
            <w:pPr>
              <w:rPr>
                <w:rFonts w:ascii="DM Sans" w:hAnsi="DM Sans" w:eastAsia="DM Sans" w:cs="DM Sans"/>
                <w:color w:val="1B1642"/>
              </w:rPr>
            </w:pPr>
            <w:r w:rsidRPr="30989526">
              <w:rPr>
                <w:rFonts w:ascii="DM Sans" w:hAnsi="DM Sans" w:eastAsia="DM Sans" w:cs="DM Sans"/>
                <w:color w:val="1B1642"/>
              </w:rPr>
              <w:t>Stands for “Doing Business”, it is the legal name of the</w:t>
            </w:r>
            <w:r w:rsidRPr="30989526" w:rsidR="74D427BD">
              <w:rPr>
                <w:rFonts w:ascii="DM Sans" w:hAnsi="DM Sans" w:eastAsia="DM Sans" w:cs="DM Sans"/>
                <w:color w:val="1B1642"/>
              </w:rPr>
              <w:t xml:space="preserve"> </w:t>
            </w:r>
            <w:r w:rsidRPr="30989526" w:rsidR="51C83ECE">
              <w:rPr>
                <w:rFonts w:ascii="DM Sans" w:hAnsi="DM Sans" w:eastAsia="DM Sans" w:cs="DM Sans"/>
                <w:color w:val="1B1642"/>
              </w:rPr>
              <w:t>registered food</w:t>
            </w:r>
            <w:r w:rsidRPr="30989526">
              <w:rPr>
                <w:rFonts w:ascii="DM Sans" w:hAnsi="DM Sans" w:eastAsia="DM Sans" w:cs="DM Sans"/>
                <w:color w:val="1B1642"/>
              </w:rPr>
              <w:t xml:space="preserve"> establishment</w:t>
            </w:r>
            <w:r w:rsidRPr="30989526" w:rsidR="2C656CAF">
              <w:rPr>
                <w:rFonts w:ascii="DM Sans" w:hAnsi="DM Sans" w:eastAsia="DM Sans" w:cs="DM Sans"/>
                <w:color w:val="1B1642"/>
              </w:rPr>
              <w:t>.</w:t>
            </w:r>
          </w:p>
        </w:tc>
      </w:tr>
      <w:tr w:rsidR="3382FDE4" w:rsidTr="01011D4A" w14:paraId="23688A44" w14:textId="77777777">
        <w:trPr>
          <w:trHeight w:val="300"/>
        </w:trPr>
        <w:tc>
          <w:tcPr>
            <w:tcW w:w="2880" w:type="dxa"/>
            <w:tcMar/>
          </w:tcPr>
          <w:p w:rsidR="1856EC61" w:rsidP="3382FDE4" w:rsidRDefault="1856EC61" w14:paraId="3B67C4B5" w14:textId="27A8698A">
            <w:pPr>
              <w:rPr>
                <w:rFonts w:ascii="DM Sans" w:hAnsi="DM Sans" w:eastAsia="DM Sans" w:cs="DM Sans"/>
                <w:color w:val="1B1642"/>
              </w:rPr>
            </w:pPr>
            <w:r w:rsidRPr="30989526">
              <w:rPr>
                <w:rFonts w:ascii="DM Sans" w:hAnsi="DM Sans" w:eastAsia="DM Sans" w:cs="DM Sans"/>
                <w:color w:val="1B1642"/>
              </w:rPr>
              <w:t>AKA</w:t>
            </w:r>
            <w:r w:rsidRPr="30989526" w:rsidR="170B1BEB">
              <w:rPr>
                <w:rFonts w:ascii="DM Sans" w:hAnsi="DM Sans" w:eastAsia="DM Sans" w:cs="DM Sans"/>
                <w:color w:val="1B1642"/>
              </w:rPr>
              <w:t xml:space="preserve"> Name</w:t>
            </w:r>
          </w:p>
        </w:tc>
        <w:tc>
          <w:tcPr>
            <w:tcW w:w="2880" w:type="dxa"/>
            <w:tcMar/>
          </w:tcPr>
          <w:p w:rsidR="7471F4DD" w:rsidP="3382FDE4" w:rsidRDefault="7471F4DD" w14:paraId="36CF849C" w14:textId="1C35E342">
            <w:pPr>
              <w:rPr>
                <w:rFonts w:ascii="DM Sans" w:hAnsi="DM Sans" w:eastAsia="DM Sans" w:cs="DM Sans"/>
                <w:color w:val="1B1642"/>
              </w:rPr>
            </w:pPr>
            <w:r w:rsidRPr="30989526">
              <w:rPr>
                <w:rFonts w:ascii="DM Sans" w:hAnsi="DM Sans" w:eastAsia="DM Sans" w:cs="DM Sans"/>
                <w:color w:val="1B1642"/>
              </w:rPr>
              <w:t>string</w:t>
            </w:r>
          </w:p>
        </w:tc>
        <w:tc>
          <w:tcPr>
            <w:tcW w:w="2985" w:type="dxa"/>
            <w:tcMar/>
          </w:tcPr>
          <w:p w:rsidR="471B7AEE" w:rsidP="3382FDE4" w:rsidRDefault="471B7AEE" w14:paraId="4ED75BEE" w14:textId="358014C4">
            <w:pPr>
              <w:rPr>
                <w:rFonts w:ascii="DM Sans" w:hAnsi="DM Sans" w:eastAsia="DM Sans" w:cs="DM Sans"/>
                <w:color w:val="1B1642"/>
              </w:rPr>
            </w:pPr>
            <w:r w:rsidRPr="30989526">
              <w:rPr>
                <w:rFonts w:ascii="DM Sans" w:hAnsi="DM Sans" w:eastAsia="DM Sans" w:cs="DM Sans"/>
                <w:color w:val="1B1642"/>
              </w:rPr>
              <w:t xml:space="preserve">Stands for “Also Known As”, it is the </w:t>
            </w:r>
            <w:r w:rsidRPr="30989526" w:rsidR="1175EBBE">
              <w:rPr>
                <w:rFonts w:ascii="DM Sans" w:hAnsi="DM Sans" w:eastAsia="DM Sans" w:cs="DM Sans"/>
                <w:color w:val="1B1642"/>
              </w:rPr>
              <w:t>publicly known name of the</w:t>
            </w:r>
            <w:r w:rsidRPr="30989526">
              <w:rPr>
                <w:rFonts w:ascii="DM Sans" w:hAnsi="DM Sans" w:eastAsia="DM Sans" w:cs="DM Sans"/>
                <w:color w:val="1B1642"/>
              </w:rPr>
              <w:t xml:space="preserve"> </w:t>
            </w:r>
            <w:r w:rsidRPr="30989526" w:rsidR="01255258">
              <w:rPr>
                <w:rFonts w:ascii="DM Sans" w:hAnsi="DM Sans" w:eastAsia="DM Sans" w:cs="DM Sans"/>
                <w:color w:val="1B1642"/>
              </w:rPr>
              <w:t xml:space="preserve">food </w:t>
            </w:r>
            <w:r w:rsidRPr="30989526">
              <w:rPr>
                <w:rFonts w:ascii="DM Sans" w:hAnsi="DM Sans" w:eastAsia="DM Sans" w:cs="DM Sans"/>
                <w:color w:val="1B1642"/>
              </w:rPr>
              <w:t>establishment</w:t>
            </w:r>
            <w:r w:rsidRPr="30989526" w:rsidR="01255258">
              <w:rPr>
                <w:rFonts w:ascii="DM Sans" w:hAnsi="DM Sans" w:eastAsia="DM Sans" w:cs="DM Sans"/>
                <w:color w:val="1B1642"/>
              </w:rPr>
              <w:t>.</w:t>
            </w:r>
          </w:p>
          <w:p w:rsidR="3382FDE4" w:rsidP="3382FDE4" w:rsidRDefault="3382FDE4" w14:paraId="608C8972" w14:textId="37B7BBAA">
            <w:pPr>
              <w:rPr>
                <w:rFonts w:ascii="DM Sans" w:hAnsi="DM Sans" w:eastAsia="DM Sans" w:cs="DM Sans"/>
                <w:color w:val="1B1642"/>
              </w:rPr>
            </w:pPr>
          </w:p>
        </w:tc>
      </w:tr>
      <w:tr w:rsidR="3382FDE4" w:rsidTr="01011D4A" w14:paraId="45B4FA54" w14:textId="77777777">
        <w:trPr>
          <w:trHeight w:val="300"/>
        </w:trPr>
        <w:tc>
          <w:tcPr>
            <w:tcW w:w="2880" w:type="dxa"/>
            <w:tcMar/>
          </w:tcPr>
          <w:p w:rsidR="1856EC61" w:rsidP="3382FDE4" w:rsidRDefault="1856EC61" w14:paraId="4EF6C27E" w14:textId="5BB5F988">
            <w:pPr>
              <w:rPr>
                <w:rFonts w:ascii="DM Sans" w:hAnsi="DM Sans" w:eastAsia="DM Sans" w:cs="DM Sans"/>
                <w:color w:val="1B1642"/>
              </w:rPr>
            </w:pPr>
            <w:r w:rsidRPr="30989526">
              <w:rPr>
                <w:rFonts w:ascii="DM Sans" w:hAnsi="DM Sans" w:eastAsia="DM Sans" w:cs="DM Sans"/>
                <w:color w:val="1B1642"/>
              </w:rPr>
              <w:t>License #</w:t>
            </w:r>
          </w:p>
        </w:tc>
        <w:tc>
          <w:tcPr>
            <w:tcW w:w="2880" w:type="dxa"/>
            <w:tcMar/>
          </w:tcPr>
          <w:p w:rsidR="77DE1B8B" w:rsidP="3382FDE4" w:rsidRDefault="77DE1B8B" w14:paraId="77AF56B3" w14:textId="337924B7">
            <w:pPr>
              <w:rPr>
                <w:rFonts w:ascii="DM Sans" w:hAnsi="DM Sans" w:eastAsia="DM Sans" w:cs="DM Sans"/>
                <w:color w:val="1B1642"/>
              </w:rPr>
            </w:pPr>
            <w:r w:rsidRPr="30989526">
              <w:rPr>
                <w:rFonts w:ascii="DM Sans" w:hAnsi="DM Sans" w:eastAsia="DM Sans" w:cs="DM Sans"/>
                <w:color w:val="1B1642"/>
              </w:rPr>
              <w:t>int</w:t>
            </w:r>
            <w:r w:rsidRPr="30989526" w:rsidR="2714F8C4">
              <w:rPr>
                <w:rFonts w:ascii="DM Sans" w:hAnsi="DM Sans" w:eastAsia="DM Sans" w:cs="DM Sans"/>
                <w:color w:val="1B1642"/>
              </w:rPr>
              <w:t>eger</w:t>
            </w:r>
          </w:p>
        </w:tc>
        <w:tc>
          <w:tcPr>
            <w:tcW w:w="2985" w:type="dxa"/>
            <w:tcMar/>
          </w:tcPr>
          <w:p w:rsidR="1D162874" w:rsidP="3382FDE4" w:rsidRDefault="1D162874" w14:paraId="4E8FE6F0" w14:textId="59B5DEB2">
            <w:pPr>
              <w:rPr>
                <w:rFonts w:ascii="DM Sans" w:hAnsi="DM Sans" w:eastAsia="DM Sans" w:cs="DM Sans"/>
                <w:color w:val="1B1642"/>
              </w:rPr>
            </w:pPr>
            <w:r w:rsidRPr="30989526">
              <w:rPr>
                <w:rFonts w:ascii="DM Sans" w:hAnsi="DM Sans" w:eastAsia="DM Sans" w:cs="DM Sans"/>
                <w:color w:val="1B1642"/>
              </w:rPr>
              <w:t xml:space="preserve">A unique license number assigned to the establishment for legal </w:t>
            </w:r>
            <w:r w:rsidRPr="30989526" w:rsidR="54269A56">
              <w:rPr>
                <w:rFonts w:ascii="DM Sans" w:hAnsi="DM Sans" w:eastAsia="DM Sans" w:cs="DM Sans"/>
                <w:color w:val="1B1642"/>
              </w:rPr>
              <w:t>purposes</w:t>
            </w:r>
            <w:r w:rsidRPr="30989526" w:rsidR="7DB5FDC0">
              <w:rPr>
                <w:rFonts w:ascii="DM Sans" w:hAnsi="DM Sans" w:eastAsia="DM Sans" w:cs="DM Sans"/>
                <w:color w:val="1B1642"/>
              </w:rPr>
              <w:t xml:space="preserve"> by Department of Business Affairs and Consumer Protection</w:t>
            </w:r>
          </w:p>
        </w:tc>
      </w:tr>
      <w:tr w:rsidR="3382FDE4" w:rsidTr="01011D4A" w14:paraId="2EE0A291" w14:textId="77777777">
        <w:trPr>
          <w:trHeight w:val="300"/>
        </w:trPr>
        <w:tc>
          <w:tcPr>
            <w:tcW w:w="2880" w:type="dxa"/>
            <w:tcMar/>
          </w:tcPr>
          <w:p w:rsidR="1856EC61" w:rsidP="3382FDE4" w:rsidRDefault="1856EC61" w14:paraId="4755C3FD" w14:textId="5C8DBC93">
            <w:pPr>
              <w:rPr>
                <w:rFonts w:ascii="DM Sans" w:hAnsi="DM Sans" w:eastAsia="DM Sans" w:cs="DM Sans"/>
                <w:color w:val="1B1642"/>
              </w:rPr>
            </w:pPr>
            <w:r w:rsidRPr="30989526">
              <w:rPr>
                <w:rFonts w:ascii="DM Sans" w:hAnsi="DM Sans" w:eastAsia="DM Sans" w:cs="DM Sans"/>
                <w:color w:val="1B1642"/>
              </w:rPr>
              <w:t>Facility Type</w:t>
            </w:r>
          </w:p>
        </w:tc>
        <w:tc>
          <w:tcPr>
            <w:tcW w:w="2880" w:type="dxa"/>
            <w:tcMar/>
          </w:tcPr>
          <w:p w:rsidR="37117DF4" w:rsidP="3382FDE4" w:rsidRDefault="37117DF4" w14:paraId="6984E3C0" w14:textId="2347735C">
            <w:pPr>
              <w:rPr>
                <w:rFonts w:ascii="DM Sans" w:hAnsi="DM Sans" w:eastAsia="DM Sans" w:cs="DM Sans"/>
                <w:color w:val="1B1642"/>
              </w:rPr>
            </w:pPr>
            <w:r w:rsidRPr="30989526">
              <w:rPr>
                <w:rFonts w:ascii="DM Sans" w:hAnsi="DM Sans" w:eastAsia="DM Sans" w:cs="DM Sans"/>
                <w:color w:val="1B1642"/>
              </w:rPr>
              <w:t>string</w:t>
            </w:r>
          </w:p>
        </w:tc>
        <w:tc>
          <w:tcPr>
            <w:tcW w:w="2985" w:type="dxa"/>
            <w:tcMar/>
          </w:tcPr>
          <w:p w:rsidR="4C508F4E" w:rsidP="3382FDE4" w:rsidRDefault="4C508F4E" w14:paraId="66277592" w14:textId="6D510123">
            <w:pPr>
              <w:rPr>
                <w:rFonts w:ascii="DM Sans" w:hAnsi="DM Sans" w:eastAsia="DM Sans" w:cs="DM Sans"/>
                <w:color w:val="1B1642"/>
              </w:rPr>
            </w:pPr>
            <w:r w:rsidRPr="30989526">
              <w:rPr>
                <w:rFonts w:ascii="DM Sans" w:hAnsi="DM Sans" w:eastAsia="DM Sans" w:cs="DM Sans"/>
                <w:color w:val="1B1642"/>
              </w:rPr>
              <w:t>Describes the</w:t>
            </w:r>
            <w:r w:rsidRPr="30989526" w:rsidR="144B1FC6">
              <w:rPr>
                <w:rFonts w:ascii="DM Sans" w:hAnsi="DM Sans" w:eastAsia="DM Sans" w:cs="DM Sans"/>
                <w:color w:val="1B1642"/>
              </w:rPr>
              <w:t xml:space="preserve"> type/category of the</w:t>
            </w:r>
            <w:r w:rsidRPr="30989526">
              <w:rPr>
                <w:rFonts w:ascii="DM Sans" w:hAnsi="DM Sans" w:eastAsia="DM Sans" w:cs="DM Sans"/>
                <w:color w:val="1B1642"/>
              </w:rPr>
              <w:t xml:space="preserve"> establishment such as </w:t>
            </w:r>
            <w:r w:rsidRPr="30989526" w:rsidR="33790CEF">
              <w:rPr>
                <w:rFonts w:ascii="DM Sans" w:hAnsi="DM Sans" w:eastAsia="DM Sans" w:cs="DM Sans"/>
                <w:color w:val="1B1642"/>
              </w:rPr>
              <w:t xml:space="preserve">a </w:t>
            </w:r>
            <w:r w:rsidRPr="30989526">
              <w:rPr>
                <w:rFonts w:ascii="DM Sans" w:hAnsi="DM Sans" w:eastAsia="DM Sans" w:cs="DM Sans"/>
                <w:color w:val="1B1642"/>
              </w:rPr>
              <w:t xml:space="preserve">bakery, restaurant, </w:t>
            </w:r>
            <w:r w:rsidRPr="30989526" w:rsidR="578DAB1A">
              <w:rPr>
                <w:rFonts w:ascii="DM Sans" w:hAnsi="DM Sans" w:eastAsia="DM Sans" w:cs="DM Sans"/>
                <w:color w:val="1B1642"/>
              </w:rPr>
              <w:t>grocery</w:t>
            </w:r>
            <w:r w:rsidRPr="30989526">
              <w:rPr>
                <w:rFonts w:ascii="DM Sans" w:hAnsi="DM Sans" w:eastAsia="DM Sans" w:cs="DM Sans"/>
                <w:color w:val="1B1642"/>
              </w:rPr>
              <w:t xml:space="preserve"> store, etc. </w:t>
            </w:r>
          </w:p>
        </w:tc>
      </w:tr>
      <w:tr w:rsidR="3382FDE4" w:rsidTr="01011D4A" w14:paraId="54054A7E" w14:textId="77777777">
        <w:trPr>
          <w:trHeight w:val="300"/>
        </w:trPr>
        <w:tc>
          <w:tcPr>
            <w:tcW w:w="2880" w:type="dxa"/>
            <w:tcMar/>
          </w:tcPr>
          <w:p w:rsidR="1856EC61" w:rsidP="3382FDE4" w:rsidRDefault="1856EC61" w14:paraId="4008F99F" w14:textId="296E97B9">
            <w:pPr>
              <w:rPr>
                <w:rFonts w:ascii="DM Sans" w:hAnsi="DM Sans" w:eastAsia="DM Sans" w:cs="DM Sans"/>
                <w:color w:val="1B1642"/>
              </w:rPr>
            </w:pPr>
            <w:r w:rsidRPr="30989526">
              <w:rPr>
                <w:rFonts w:ascii="DM Sans" w:hAnsi="DM Sans" w:eastAsia="DM Sans" w:cs="DM Sans"/>
                <w:color w:val="1B1642"/>
              </w:rPr>
              <w:t>Risk</w:t>
            </w:r>
          </w:p>
        </w:tc>
        <w:tc>
          <w:tcPr>
            <w:tcW w:w="2880" w:type="dxa"/>
            <w:tcMar/>
          </w:tcPr>
          <w:p w:rsidR="5C4B96E6" w:rsidP="3382FDE4" w:rsidRDefault="5C4B96E6" w14:paraId="791F28BE" w14:textId="181BCC89">
            <w:pPr>
              <w:rPr>
                <w:rFonts w:ascii="DM Sans" w:hAnsi="DM Sans" w:eastAsia="DM Sans" w:cs="DM Sans"/>
                <w:color w:val="1B1642"/>
              </w:rPr>
            </w:pPr>
            <w:r w:rsidRPr="30989526">
              <w:rPr>
                <w:rFonts w:ascii="DM Sans" w:hAnsi="DM Sans" w:eastAsia="DM Sans" w:cs="DM Sans"/>
                <w:color w:val="1B1642"/>
              </w:rPr>
              <w:t>string</w:t>
            </w:r>
          </w:p>
        </w:tc>
        <w:tc>
          <w:tcPr>
            <w:tcW w:w="2985" w:type="dxa"/>
            <w:tcMar/>
          </w:tcPr>
          <w:p w:rsidR="18B3F110" w:rsidP="3382FDE4" w:rsidRDefault="18B3F110" w14:paraId="22C75A38" w14:textId="3F49EC88">
            <w:pPr>
              <w:rPr>
                <w:rFonts w:ascii="DM Sans" w:hAnsi="DM Sans" w:eastAsia="DM Sans" w:cs="DM Sans"/>
                <w:color w:val="1B1642"/>
              </w:rPr>
            </w:pPr>
            <w:r w:rsidRPr="30989526">
              <w:rPr>
                <w:rFonts w:ascii="DM Sans" w:hAnsi="DM Sans" w:eastAsia="DM Sans" w:cs="DM Sans"/>
                <w:color w:val="1B1642"/>
              </w:rPr>
              <w:t>T</w:t>
            </w:r>
            <w:r w:rsidRPr="30989526" w:rsidR="0E12A922">
              <w:rPr>
                <w:rFonts w:ascii="DM Sans" w:hAnsi="DM Sans" w:eastAsia="DM Sans" w:cs="DM Sans"/>
                <w:color w:val="1B1642"/>
              </w:rPr>
              <w:t>he establishments</w:t>
            </w:r>
            <w:r w:rsidRPr="30989526" w:rsidR="56CE00B7">
              <w:rPr>
                <w:rFonts w:ascii="DM Sans" w:hAnsi="DM Sans" w:eastAsia="DM Sans" w:cs="DM Sans"/>
                <w:color w:val="1B1642"/>
              </w:rPr>
              <w:t>’</w:t>
            </w:r>
            <w:r w:rsidRPr="30989526" w:rsidR="0E12A922">
              <w:rPr>
                <w:rFonts w:ascii="DM Sans" w:hAnsi="DM Sans" w:eastAsia="DM Sans" w:cs="DM Sans"/>
                <w:color w:val="1B1642"/>
              </w:rPr>
              <w:t xml:space="preserve"> risk</w:t>
            </w:r>
            <w:r w:rsidRPr="30989526" w:rsidR="1866704F">
              <w:rPr>
                <w:rFonts w:ascii="DM Sans" w:hAnsi="DM Sans" w:eastAsia="DM Sans" w:cs="DM Sans"/>
                <w:color w:val="1B1642"/>
              </w:rPr>
              <w:t xml:space="preserve"> level</w:t>
            </w:r>
            <w:r w:rsidRPr="30989526" w:rsidR="0E12A922">
              <w:rPr>
                <w:rFonts w:ascii="DM Sans" w:hAnsi="DM Sans" w:eastAsia="DM Sans" w:cs="DM Sans"/>
                <w:color w:val="1B1642"/>
              </w:rPr>
              <w:t xml:space="preserve"> of adversely affecting public health </w:t>
            </w:r>
            <w:r w:rsidRPr="30989526" w:rsidR="7872D75A">
              <w:rPr>
                <w:rFonts w:ascii="DM Sans" w:hAnsi="DM Sans" w:eastAsia="DM Sans" w:cs="DM Sans"/>
                <w:color w:val="1B1642"/>
              </w:rPr>
              <w:t>(1 being the highest and 3 the lowest</w:t>
            </w:r>
            <w:r w:rsidRPr="30989526" w:rsidR="2ADDC447">
              <w:rPr>
                <w:rFonts w:ascii="DM Sans" w:hAnsi="DM Sans" w:eastAsia="DM Sans" w:cs="DM Sans"/>
                <w:color w:val="1B1642"/>
              </w:rPr>
              <w:t xml:space="preserve"> risk</w:t>
            </w:r>
            <w:r w:rsidRPr="30989526" w:rsidR="7872D75A">
              <w:rPr>
                <w:rFonts w:ascii="DM Sans" w:hAnsi="DM Sans" w:eastAsia="DM Sans" w:cs="DM Sans"/>
                <w:color w:val="1B1642"/>
              </w:rPr>
              <w:t>)</w:t>
            </w:r>
            <w:r w:rsidRPr="30989526" w:rsidR="5F6E6116">
              <w:rPr>
                <w:rFonts w:ascii="DM Sans" w:hAnsi="DM Sans" w:eastAsia="DM Sans" w:cs="DM Sans"/>
                <w:color w:val="1B1642"/>
              </w:rPr>
              <w:t>.</w:t>
            </w:r>
            <w:r w:rsidRPr="30989526" w:rsidR="7872D75A">
              <w:rPr>
                <w:rFonts w:ascii="DM Sans" w:hAnsi="DM Sans" w:eastAsia="DM Sans" w:cs="DM Sans"/>
                <w:color w:val="1B1642"/>
              </w:rPr>
              <w:t xml:space="preserve"> </w:t>
            </w:r>
            <w:r w:rsidRPr="30989526" w:rsidR="720D0A3D">
              <w:rPr>
                <w:rFonts w:ascii="DM Sans" w:hAnsi="DM Sans" w:eastAsia="DM Sans" w:cs="DM Sans"/>
                <w:color w:val="1B1642"/>
              </w:rPr>
              <w:t>Higher risk is inspected more frequently</w:t>
            </w:r>
            <w:r w:rsidRPr="30989526" w:rsidR="1E431886">
              <w:rPr>
                <w:rFonts w:ascii="DM Sans" w:hAnsi="DM Sans" w:eastAsia="DM Sans" w:cs="DM Sans"/>
                <w:color w:val="1B1642"/>
              </w:rPr>
              <w:t>.</w:t>
            </w:r>
          </w:p>
        </w:tc>
      </w:tr>
      <w:tr w:rsidR="3382FDE4" w:rsidTr="01011D4A" w14:paraId="4E50F869" w14:textId="77777777">
        <w:trPr>
          <w:trHeight w:val="300"/>
        </w:trPr>
        <w:tc>
          <w:tcPr>
            <w:tcW w:w="2880" w:type="dxa"/>
            <w:tcMar/>
          </w:tcPr>
          <w:p w:rsidR="1856EC61" w:rsidP="3382FDE4" w:rsidRDefault="1856EC61" w14:paraId="7FD9CF48" w14:textId="3D004305">
            <w:pPr>
              <w:rPr>
                <w:rFonts w:ascii="DM Sans" w:hAnsi="DM Sans" w:eastAsia="DM Sans" w:cs="DM Sans"/>
                <w:color w:val="1B1642"/>
              </w:rPr>
            </w:pPr>
            <w:r w:rsidRPr="30989526">
              <w:rPr>
                <w:rFonts w:ascii="DM Sans" w:hAnsi="DM Sans" w:eastAsia="DM Sans" w:cs="DM Sans"/>
                <w:color w:val="1B1642"/>
              </w:rPr>
              <w:t>Address</w:t>
            </w:r>
          </w:p>
        </w:tc>
        <w:tc>
          <w:tcPr>
            <w:tcW w:w="2880" w:type="dxa"/>
            <w:tcMar/>
          </w:tcPr>
          <w:p w:rsidR="70FD031F" w:rsidP="3382FDE4" w:rsidRDefault="70FD031F" w14:paraId="6C1E7E62" w14:textId="1EF8ED1D">
            <w:pPr>
              <w:rPr>
                <w:rFonts w:ascii="DM Sans" w:hAnsi="DM Sans" w:eastAsia="DM Sans" w:cs="DM Sans"/>
                <w:color w:val="1B1642"/>
              </w:rPr>
            </w:pPr>
            <w:r w:rsidRPr="30989526">
              <w:rPr>
                <w:rFonts w:ascii="DM Sans" w:hAnsi="DM Sans" w:eastAsia="DM Sans" w:cs="DM Sans"/>
                <w:color w:val="1B1642"/>
              </w:rPr>
              <w:t>string</w:t>
            </w:r>
          </w:p>
        </w:tc>
        <w:tc>
          <w:tcPr>
            <w:tcW w:w="2985" w:type="dxa"/>
            <w:tcMar/>
          </w:tcPr>
          <w:p w:rsidR="47AABBC5" w:rsidP="3382FDE4" w:rsidRDefault="47AABBC5" w14:paraId="138A3601" w14:textId="78CD077E">
            <w:pPr>
              <w:rPr>
                <w:rFonts w:ascii="DM Sans" w:hAnsi="DM Sans" w:eastAsia="DM Sans" w:cs="DM Sans"/>
                <w:color w:val="1B1642"/>
              </w:rPr>
            </w:pPr>
            <w:r w:rsidRPr="30989526">
              <w:rPr>
                <w:rFonts w:ascii="DM Sans" w:hAnsi="DM Sans" w:eastAsia="DM Sans" w:cs="DM Sans"/>
                <w:color w:val="1B1642"/>
              </w:rPr>
              <w:t>The full street address of the</w:t>
            </w:r>
            <w:r w:rsidRPr="30989526" w:rsidR="640160E2">
              <w:rPr>
                <w:rFonts w:ascii="DM Sans" w:hAnsi="DM Sans" w:eastAsia="DM Sans" w:cs="DM Sans"/>
                <w:color w:val="1B1642"/>
              </w:rPr>
              <w:t xml:space="preserve"> </w:t>
            </w:r>
            <w:r w:rsidRPr="30989526">
              <w:rPr>
                <w:rFonts w:ascii="DM Sans" w:hAnsi="DM Sans" w:eastAsia="DM Sans" w:cs="DM Sans"/>
                <w:color w:val="1B1642"/>
              </w:rPr>
              <w:t>establishment</w:t>
            </w:r>
            <w:r w:rsidRPr="30989526" w:rsidR="6F1EF8EE">
              <w:rPr>
                <w:rFonts w:ascii="DM Sans" w:hAnsi="DM Sans" w:eastAsia="DM Sans" w:cs="DM Sans"/>
                <w:color w:val="1B1642"/>
              </w:rPr>
              <w:t>.</w:t>
            </w:r>
          </w:p>
        </w:tc>
      </w:tr>
      <w:tr w:rsidR="3382FDE4" w:rsidTr="01011D4A" w14:paraId="25BE2180" w14:textId="77777777">
        <w:trPr>
          <w:trHeight w:val="300"/>
        </w:trPr>
        <w:tc>
          <w:tcPr>
            <w:tcW w:w="2880" w:type="dxa"/>
            <w:tcMar/>
          </w:tcPr>
          <w:p w:rsidR="1856EC61" w:rsidP="3382FDE4" w:rsidRDefault="1856EC61" w14:paraId="6E60B124" w14:textId="69C96B52">
            <w:pPr>
              <w:rPr>
                <w:rFonts w:ascii="DM Sans" w:hAnsi="DM Sans" w:eastAsia="DM Sans" w:cs="DM Sans"/>
                <w:color w:val="1B1642"/>
              </w:rPr>
            </w:pPr>
            <w:r w:rsidRPr="30989526">
              <w:rPr>
                <w:rFonts w:ascii="DM Sans" w:hAnsi="DM Sans" w:eastAsia="DM Sans" w:cs="DM Sans"/>
                <w:color w:val="1B1642"/>
              </w:rPr>
              <w:t>City</w:t>
            </w:r>
          </w:p>
        </w:tc>
        <w:tc>
          <w:tcPr>
            <w:tcW w:w="2880" w:type="dxa"/>
            <w:tcMar/>
          </w:tcPr>
          <w:p w:rsidR="4B40E704" w:rsidP="3382FDE4" w:rsidRDefault="4B40E704" w14:paraId="113054DA" w14:textId="2F6FA6E9">
            <w:pPr>
              <w:rPr>
                <w:rFonts w:ascii="DM Sans" w:hAnsi="DM Sans" w:eastAsia="DM Sans" w:cs="DM Sans"/>
                <w:color w:val="1B1642"/>
              </w:rPr>
            </w:pPr>
            <w:r w:rsidRPr="30989526">
              <w:rPr>
                <w:rFonts w:ascii="DM Sans" w:hAnsi="DM Sans" w:eastAsia="DM Sans" w:cs="DM Sans"/>
                <w:color w:val="1B1642"/>
              </w:rPr>
              <w:t>string</w:t>
            </w:r>
          </w:p>
        </w:tc>
        <w:tc>
          <w:tcPr>
            <w:tcW w:w="2985" w:type="dxa"/>
            <w:tcMar/>
          </w:tcPr>
          <w:p w:rsidR="3B0D803E" w:rsidP="3382FDE4" w:rsidRDefault="3B0D803E" w14:paraId="1B8CEECA" w14:textId="2037AEFF">
            <w:pPr>
              <w:rPr>
                <w:rFonts w:ascii="DM Sans" w:hAnsi="DM Sans" w:eastAsia="DM Sans" w:cs="DM Sans"/>
                <w:color w:val="1B1642"/>
              </w:rPr>
            </w:pPr>
            <w:r w:rsidRPr="30989526">
              <w:rPr>
                <w:rFonts w:ascii="DM Sans" w:hAnsi="DM Sans" w:eastAsia="DM Sans" w:cs="DM Sans"/>
                <w:color w:val="1B1642"/>
              </w:rPr>
              <w:t xml:space="preserve">The </w:t>
            </w:r>
            <w:r w:rsidRPr="30989526" w:rsidR="241B77B8">
              <w:rPr>
                <w:rFonts w:ascii="DM Sans" w:hAnsi="DM Sans" w:eastAsia="DM Sans" w:cs="DM Sans"/>
                <w:color w:val="1B1642"/>
              </w:rPr>
              <w:t>city where</w:t>
            </w:r>
            <w:r w:rsidRPr="30989526" w:rsidR="53C083FD">
              <w:rPr>
                <w:rFonts w:ascii="DM Sans" w:hAnsi="DM Sans" w:eastAsia="DM Sans" w:cs="DM Sans"/>
                <w:color w:val="1B1642"/>
              </w:rPr>
              <w:t xml:space="preserve"> </w:t>
            </w:r>
            <w:r w:rsidRPr="30989526">
              <w:rPr>
                <w:rFonts w:ascii="DM Sans" w:hAnsi="DM Sans" w:eastAsia="DM Sans" w:cs="DM Sans"/>
                <w:color w:val="1B1642"/>
              </w:rPr>
              <w:t xml:space="preserve">the establishment is </w:t>
            </w:r>
            <w:r w:rsidRPr="30989526" w:rsidR="1CEAE188">
              <w:rPr>
                <w:rFonts w:ascii="DM Sans" w:hAnsi="DM Sans" w:eastAsia="DM Sans" w:cs="DM Sans"/>
                <w:color w:val="1B1642"/>
              </w:rPr>
              <w:t>located</w:t>
            </w:r>
            <w:r w:rsidRPr="30989526" w:rsidR="6345CC54">
              <w:rPr>
                <w:rFonts w:ascii="DM Sans" w:hAnsi="DM Sans" w:eastAsia="DM Sans" w:cs="DM Sans"/>
                <w:color w:val="1B1642"/>
              </w:rPr>
              <w:t>.</w:t>
            </w:r>
          </w:p>
        </w:tc>
      </w:tr>
      <w:tr w:rsidR="3382FDE4" w:rsidTr="01011D4A" w14:paraId="6269A6C5" w14:textId="77777777">
        <w:trPr>
          <w:trHeight w:val="300"/>
        </w:trPr>
        <w:tc>
          <w:tcPr>
            <w:tcW w:w="2880" w:type="dxa"/>
            <w:tcMar/>
          </w:tcPr>
          <w:p w:rsidR="1856EC61" w:rsidP="3382FDE4" w:rsidRDefault="1856EC61" w14:paraId="520F8099" w14:textId="1DFBAFFA">
            <w:pPr>
              <w:rPr>
                <w:rFonts w:ascii="DM Sans" w:hAnsi="DM Sans" w:eastAsia="DM Sans" w:cs="DM Sans"/>
                <w:color w:val="1B1642"/>
              </w:rPr>
            </w:pPr>
            <w:r w:rsidRPr="30989526">
              <w:rPr>
                <w:rFonts w:ascii="DM Sans" w:hAnsi="DM Sans" w:eastAsia="DM Sans" w:cs="DM Sans"/>
                <w:color w:val="1B1642"/>
              </w:rPr>
              <w:t>Zip</w:t>
            </w:r>
          </w:p>
        </w:tc>
        <w:tc>
          <w:tcPr>
            <w:tcW w:w="2880" w:type="dxa"/>
            <w:tcMar/>
          </w:tcPr>
          <w:p w:rsidR="00373397" w:rsidP="3382FDE4" w:rsidRDefault="00373397" w14:paraId="4BBE2FDD" w14:textId="2FAFB214">
            <w:pPr>
              <w:rPr>
                <w:rFonts w:ascii="DM Sans" w:hAnsi="DM Sans" w:eastAsia="DM Sans" w:cs="DM Sans"/>
                <w:color w:val="1B1642"/>
              </w:rPr>
            </w:pPr>
            <w:r w:rsidRPr="30989526">
              <w:rPr>
                <w:rFonts w:ascii="DM Sans" w:hAnsi="DM Sans" w:eastAsia="DM Sans" w:cs="DM Sans"/>
                <w:color w:val="1B1642"/>
              </w:rPr>
              <w:t>integer</w:t>
            </w:r>
          </w:p>
        </w:tc>
        <w:tc>
          <w:tcPr>
            <w:tcW w:w="2985" w:type="dxa"/>
            <w:tcMar/>
          </w:tcPr>
          <w:p w:rsidR="13D93235" w:rsidP="3382FDE4" w:rsidRDefault="13D93235" w14:paraId="6F8016A6" w14:textId="4606BAB8">
            <w:pPr>
              <w:rPr>
                <w:rFonts w:ascii="DM Sans" w:hAnsi="DM Sans" w:eastAsia="DM Sans" w:cs="DM Sans"/>
                <w:color w:val="1B1642"/>
              </w:rPr>
            </w:pPr>
            <w:r w:rsidRPr="30989526">
              <w:rPr>
                <w:rFonts w:ascii="DM Sans" w:hAnsi="DM Sans" w:eastAsia="DM Sans" w:cs="DM Sans"/>
                <w:color w:val="1B1642"/>
              </w:rPr>
              <w:t>The zip code associated with the address</w:t>
            </w:r>
            <w:r w:rsidRPr="30989526" w:rsidR="5B424DF3">
              <w:rPr>
                <w:rFonts w:ascii="DM Sans" w:hAnsi="DM Sans" w:eastAsia="DM Sans" w:cs="DM Sans"/>
                <w:color w:val="1B1642"/>
              </w:rPr>
              <w:t>.</w:t>
            </w:r>
          </w:p>
        </w:tc>
      </w:tr>
      <w:tr w:rsidR="3382FDE4" w:rsidTr="01011D4A" w14:paraId="2BDAC8F2" w14:textId="77777777">
        <w:trPr>
          <w:trHeight w:val="300"/>
        </w:trPr>
        <w:tc>
          <w:tcPr>
            <w:tcW w:w="2880" w:type="dxa"/>
            <w:tcMar/>
          </w:tcPr>
          <w:p w:rsidR="1856EC61" w:rsidP="3382FDE4" w:rsidRDefault="1856EC61" w14:paraId="1648D114" w14:textId="755E6C68">
            <w:pPr>
              <w:rPr>
                <w:rFonts w:ascii="DM Sans" w:hAnsi="DM Sans" w:eastAsia="DM Sans" w:cs="DM Sans"/>
                <w:color w:val="1B1642"/>
              </w:rPr>
            </w:pPr>
            <w:r w:rsidRPr="30989526">
              <w:rPr>
                <w:rFonts w:ascii="DM Sans" w:hAnsi="DM Sans" w:eastAsia="DM Sans" w:cs="DM Sans"/>
                <w:color w:val="1B1642"/>
              </w:rPr>
              <w:t>Inspection Date</w:t>
            </w:r>
          </w:p>
        </w:tc>
        <w:tc>
          <w:tcPr>
            <w:tcW w:w="2880" w:type="dxa"/>
            <w:tcMar/>
          </w:tcPr>
          <w:p w:rsidR="79F1AF39" w:rsidP="3382FDE4" w:rsidRDefault="79F1AF39" w14:paraId="7C9AEC2A" w14:textId="6E968A00">
            <w:pPr>
              <w:rPr>
                <w:rFonts w:ascii="DM Sans" w:hAnsi="DM Sans" w:eastAsia="DM Sans" w:cs="DM Sans"/>
                <w:color w:val="1B1642"/>
              </w:rPr>
            </w:pPr>
            <w:r w:rsidRPr="30989526">
              <w:rPr>
                <w:rFonts w:ascii="DM Sans" w:hAnsi="DM Sans" w:eastAsia="DM Sans" w:cs="DM Sans"/>
                <w:color w:val="1B1642"/>
              </w:rPr>
              <w:t>string</w:t>
            </w:r>
          </w:p>
        </w:tc>
        <w:tc>
          <w:tcPr>
            <w:tcW w:w="2985" w:type="dxa"/>
            <w:tcMar/>
          </w:tcPr>
          <w:p w:rsidR="6702D465" w:rsidP="3382FDE4" w:rsidRDefault="6702D465" w14:paraId="15BE1109" w14:textId="3017F884">
            <w:pPr>
              <w:rPr>
                <w:rFonts w:ascii="DM Sans" w:hAnsi="DM Sans" w:eastAsia="DM Sans" w:cs="DM Sans"/>
                <w:color w:val="1B1642"/>
              </w:rPr>
            </w:pPr>
            <w:r w:rsidRPr="30989526">
              <w:rPr>
                <w:rFonts w:ascii="DM Sans" w:hAnsi="DM Sans" w:eastAsia="DM Sans" w:cs="DM Sans"/>
                <w:color w:val="1B1642"/>
              </w:rPr>
              <w:t xml:space="preserve">The date when the food inspection </w:t>
            </w:r>
            <w:r w:rsidRPr="30989526" w:rsidR="184D7F71">
              <w:rPr>
                <w:rFonts w:ascii="DM Sans" w:hAnsi="DM Sans" w:eastAsia="DM Sans" w:cs="DM Sans"/>
                <w:color w:val="1B1642"/>
              </w:rPr>
              <w:t>occurred</w:t>
            </w:r>
            <w:r w:rsidRPr="30989526" w:rsidR="25FFE2DC">
              <w:rPr>
                <w:rFonts w:ascii="DM Sans" w:hAnsi="DM Sans" w:eastAsia="DM Sans" w:cs="DM Sans"/>
                <w:color w:val="1B1642"/>
              </w:rPr>
              <w:t>.</w:t>
            </w:r>
          </w:p>
        </w:tc>
      </w:tr>
      <w:tr w:rsidR="3382FDE4" w:rsidTr="01011D4A" w14:paraId="415BC551" w14:textId="77777777">
        <w:trPr>
          <w:trHeight w:val="300"/>
        </w:trPr>
        <w:tc>
          <w:tcPr>
            <w:tcW w:w="2880" w:type="dxa"/>
            <w:tcMar/>
          </w:tcPr>
          <w:p w:rsidR="1856EC61" w:rsidP="3382FDE4" w:rsidRDefault="1856EC61" w14:paraId="236CD7E0" w14:textId="69DEFFCD">
            <w:pPr>
              <w:rPr>
                <w:rFonts w:ascii="DM Sans" w:hAnsi="DM Sans" w:eastAsia="DM Sans" w:cs="DM Sans"/>
                <w:color w:val="1B1642"/>
              </w:rPr>
            </w:pPr>
            <w:r w:rsidRPr="30989526">
              <w:rPr>
                <w:rFonts w:ascii="DM Sans" w:hAnsi="DM Sans" w:eastAsia="DM Sans" w:cs="DM Sans"/>
                <w:color w:val="1B1642"/>
              </w:rPr>
              <w:t xml:space="preserve">Inspection Type </w:t>
            </w:r>
          </w:p>
        </w:tc>
        <w:tc>
          <w:tcPr>
            <w:tcW w:w="2880" w:type="dxa"/>
            <w:tcMar/>
          </w:tcPr>
          <w:p w:rsidR="3AFF4724" w:rsidP="3382FDE4" w:rsidRDefault="3AFF4724" w14:paraId="15184248" w14:textId="4933F7A7">
            <w:pPr>
              <w:rPr>
                <w:rFonts w:ascii="DM Sans" w:hAnsi="DM Sans" w:eastAsia="DM Sans" w:cs="DM Sans"/>
                <w:color w:val="1B1642"/>
              </w:rPr>
            </w:pPr>
            <w:r w:rsidRPr="30989526">
              <w:rPr>
                <w:rFonts w:ascii="DM Sans" w:hAnsi="DM Sans" w:eastAsia="DM Sans" w:cs="DM Sans"/>
                <w:color w:val="1B1642"/>
              </w:rPr>
              <w:t>string</w:t>
            </w:r>
          </w:p>
        </w:tc>
        <w:tc>
          <w:tcPr>
            <w:tcW w:w="2985" w:type="dxa"/>
            <w:tcMar/>
          </w:tcPr>
          <w:p w:rsidR="5EE06982" w:rsidP="3382FDE4" w:rsidRDefault="5EE06982" w14:paraId="424BAE43" w14:textId="497FCA91">
            <w:pPr>
              <w:rPr>
                <w:rFonts w:ascii="DM Sans" w:hAnsi="DM Sans" w:eastAsia="DM Sans" w:cs="DM Sans"/>
                <w:color w:val="1B1642"/>
              </w:rPr>
            </w:pPr>
            <w:r w:rsidRPr="30989526">
              <w:rPr>
                <w:rFonts w:ascii="DM Sans" w:hAnsi="DM Sans" w:eastAsia="DM Sans" w:cs="DM Sans"/>
                <w:color w:val="1B1642"/>
              </w:rPr>
              <w:t xml:space="preserve">The type of inspection performed such canvass </w:t>
            </w:r>
            <w:r w:rsidRPr="30989526" w:rsidR="08436AF5">
              <w:rPr>
                <w:rFonts w:ascii="DM Sans" w:hAnsi="DM Sans" w:eastAsia="DM Sans" w:cs="DM Sans"/>
                <w:color w:val="1B1642"/>
              </w:rPr>
              <w:t>consultation</w:t>
            </w:r>
            <w:r w:rsidRPr="30989526">
              <w:rPr>
                <w:rFonts w:ascii="DM Sans" w:hAnsi="DM Sans" w:eastAsia="DM Sans" w:cs="DM Sans"/>
                <w:color w:val="1B1642"/>
              </w:rPr>
              <w:t xml:space="preserve">, complaint, </w:t>
            </w:r>
            <w:r w:rsidRPr="30989526" w:rsidR="754605A5">
              <w:rPr>
                <w:rFonts w:ascii="DM Sans" w:hAnsi="DM Sans" w:eastAsia="DM Sans" w:cs="DM Sans"/>
                <w:color w:val="1B1642"/>
              </w:rPr>
              <w:t>etc</w:t>
            </w:r>
            <w:r w:rsidRPr="30989526">
              <w:rPr>
                <w:rFonts w:ascii="DM Sans" w:hAnsi="DM Sans" w:eastAsia="DM Sans" w:cs="DM Sans"/>
                <w:color w:val="1B1642"/>
              </w:rPr>
              <w:t>.</w:t>
            </w:r>
          </w:p>
        </w:tc>
      </w:tr>
      <w:tr w:rsidR="3382FDE4" w:rsidTr="01011D4A" w14:paraId="25B641D1" w14:textId="77777777">
        <w:trPr>
          <w:trHeight w:val="300"/>
        </w:trPr>
        <w:tc>
          <w:tcPr>
            <w:tcW w:w="2880" w:type="dxa"/>
            <w:tcMar/>
          </w:tcPr>
          <w:p w:rsidR="1856EC61" w:rsidP="3382FDE4" w:rsidRDefault="1856EC61" w14:paraId="788B7588" w14:textId="5586F74A">
            <w:pPr>
              <w:rPr>
                <w:rFonts w:ascii="DM Sans" w:hAnsi="DM Sans" w:eastAsia="DM Sans" w:cs="DM Sans"/>
                <w:color w:val="1B1642"/>
                <w:highlight w:val="yellow"/>
              </w:rPr>
            </w:pPr>
            <w:r w:rsidRPr="30989526">
              <w:rPr>
                <w:rFonts w:ascii="DM Sans" w:hAnsi="DM Sans" w:eastAsia="DM Sans" w:cs="DM Sans"/>
                <w:color w:val="1B1642"/>
              </w:rPr>
              <w:t>Results</w:t>
            </w:r>
          </w:p>
        </w:tc>
        <w:tc>
          <w:tcPr>
            <w:tcW w:w="2880" w:type="dxa"/>
            <w:tcMar/>
          </w:tcPr>
          <w:p w:rsidR="5227D269" w:rsidP="3382FDE4" w:rsidRDefault="5227D269" w14:paraId="2F12B5AC" w14:textId="055D5D22">
            <w:pPr>
              <w:rPr>
                <w:rFonts w:ascii="DM Sans" w:hAnsi="DM Sans" w:eastAsia="DM Sans" w:cs="DM Sans"/>
                <w:color w:val="1B1642"/>
              </w:rPr>
            </w:pPr>
            <w:r w:rsidRPr="30989526">
              <w:rPr>
                <w:rFonts w:ascii="DM Sans" w:hAnsi="DM Sans" w:eastAsia="DM Sans" w:cs="DM Sans"/>
                <w:color w:val="1B1642"/>
              </w:rPr>
              <w:t>string</w:t>
            </w:r>
          </w:p>
        </w:tc>
        <w:tc>
          <w:tcPr>
            <w:tcW w:w="2985" w:type="dxa"/>
            <w:tcMar/>
          </w:tcPr>
          <w:p w:rsidR="20AB3B7E" w:rsidP="3382FDE4" w:rsidRDefault="20AB3B7E" w14:paraId="67548872" w14:textId="6F4E4412">
            <w:pPr>
              <w:rPr>
                <w:rFonts w:ascii="DM Sans" w:hAnsi="DM Sans" w:eastAsia="DM Sans" w:cs="DM Sans"/>
                <w:color w:val="1B1642"/>
              </w:rPr>
            </w:pPr>
            <w:r w:rsidRPr="30989526">
              <w:rPr>
                <w:rFonts w:ascii="DM Sans" w:hAnsi="DM Sans" w:eastAsia="DM Sans" w:cs="DM Sans"/>
                <w:color w:val="1B1642"/>
              </w:rPr>
              <w:t>Indicates whether the inspection passed, passed with conditions, or failed</w:t>
            </w:r>
            <w:r w:rsidRPr="30989526" w:rsidR="6AE46CEE">
              <w:rPr>
                <w:rFonts w:ascii="DM Sans" w:hAnsi="DM Sans" w:eastAsia="DM Sans" w:cs="DM Sans"/>
                <w:color w:val="1B1642"/>
              </w:rPr>
              <w:t xml:space="preserve">. </w:t>
            </w:r>
          </w:p>
        </w:tc>
      </w:tr>
      <w:tr w:rsidR="3382FDE4" w:rsidTr="01011D4A" w14:paraId="76769D60" w14:textId="77777777">
        <w:trPr>
          <w:trHeight w:val="300"/>
        </w:trPr>
        <w:tc>
          <w:tcPr>
            <w:tcW w:w="2880" w:type="dxa"/>
            <w:tcMar/>
          </w:tcPr>
          <w:p w:rsidR="1856EC61" w:rsidP="3382FDE4" w:rsidRDefault="1856EC61" w14:paraId="3CE20846" w14:textId="32B9B51D">
            <w:pPr>
              <w:rPr>
                <w:rFonts w:ascii="DM Sans" w:hAnsi="DM Sans" w:eastAsia="DM Sans" w:cs="DM Sans"/>
                <w:color w:val="1B1642"/>
              </w:rPr>
            </w:pPr>
            <w:r w:rsidRPr="30989526">
              <w:rPr>
                <w:rFonts w:ascii="DM Sans" w:hAnsi="DM Sans" w:eastAsia="DM Sans" w:cs="DM Sans"/>
                <w:color w:val="1B1642"/>
              </w:rPr>
              <w:t>Violations</w:t>
            </w:r>
          </w:p>
        </w:tc>
        <w:tc>
          <w:tcPr>
            <w:tcW w:w="2880" w:type="dxa"/>
            <w:tcMar/>
          </w:tcPr>
          <w:p w:rsidR="252E904B" w:rsidP="3382FDE4" w:rsidRDefault="252E904B" w14:paraId="1E40895C" w14:textId="7F477EDD">
            <w:pPr>
              <w:rPr>
                <w:rFonts w:ascii="DM Sans" w:hAnsi="DM Sans" w:eastAsia="DM Sans" w:cs="DM Sans"/>
                <w:color w:val="1B1642"/>
              </w:rPr>
            </w:pPr>
            <w:r w:rsidRPr="30989526">
              <w:rPr>
                <w:rFonts w:ascii="DM Sans" w:hAnsi="DM Sans" w:eastAsia="DM Sans" w:cs="DM Sans"/>
                <w:color w:val="1B1642"/>
              </w:rPr>
              <w:t>string</w:t>
            </w:r>
          </w:p>
        </w:tc>
        <w:tc>
          <w:tcPr>
            <w:tcW w:w="2985" w:type="dxa"/>
            <w:tcMar/>
          </w:tcPr>
          <w:p w:rsidR="147D8E95" w:rsidP="3382FDE4" w:rsidRDefault="147D8E95" w14:paraId="7FA798F9" w14:textId="34F19C01">
            <w:pPr>
              <w:rPr>
                <w:rFonts w:ascii="DM Sans" w:hAnsi="DM Sans" w:eastAsia="DM Sans" w:cs="DM Sans"/>
                <w:color w:val="1B1642"/>
              </w:rPr>
            </w:pPr>
            <w:r w:rsidRPr="01011D4A" w:rsidR="28C5DF2B">
              <w:rPr>
                <w:rFonts w:ascii="DM Sans" w:hAnsi="DM Sans" w:eastAsia="DM Sans" w:cs="DM Sans"/>
                <w:color w:val="1B1642"/>
              </w:rPr>
              <w:t xml:space="preserve">List </w:t>
            </w:r>
            <w:r w:rsidRPr="01011D4A" w:rsidR="7C7C5A95">
              <w:rPr>
                <w:rFonts w:ascii="DM Sans" w:hAnsi="DM Sans" w:eastAsia="DM Sans" w:cs="DM Sans"/>
                <w:color w:val="1B1642"/>
              </w:rPr>
              <w:t>of</w:t>
            </w:r>
            <w:r w:rsidRPr="01011D4A" w:rsidR="28C5DF2B">
              <w:rPr>
                <w:rFonts w:ascii="DM Sans" w:hAnsi="DM Sans" w:eastAsia="DM Sans" w:cs="DM Sans"/>
                <w:color w:val="1B1642"/>
              </w:rPr>
              <w:t xml:space="preserve"> distinct health violations </w:t>
            </w:r>
            <w:r w:rsidRPr="01011D4A" w:rsidR="12E28D0E">
              <w:rPr>
                <w:rFonts w:ascii="DM Sans" w:hAnsi="DM Sans" w:eastAsia="DM Sans" w:cs="DM Sans"/>
                <w:color w:val="1B1642"/>
              </w:rPr>
              <w:t>(</w:t>
            </w:r>
            <w:r w:rsidRPr="01011D4A" w:rsidR="49C144B1">
              <w:rPr>
                <w:rFonts w:ascii="DM Sans" w:hAnsi="DM Sans" w:eastAsia="DM Sans" w:cs="DM Sans"/>
                <w:color w:val="1B1642"/>
              </w:rPr>
              <w:t>4</w:t>
            </w:r>
            <w:r w:rsidRPr="01011D4A" w:rsidR="23473C1E">
              <w:rPr>
                <w:rFonts w:ascii="DM Sans" w:hAnsi="DM Sans" w:eastAsia="DM Sans" w:cs="DM Sans"/>
                <w:color w:val="1B1642"/>
              </w:rPr>
              <w:t>6</w:t>
            </w:r>
            <w:r w:rsidRPr="01011D4A" w:rsidR="49C144B1">
              <w:rPr>
                <w:rFonts w:ascii="DM Sans" w:hAnsi="DM Sans" w:eastAsia="DM Sans" w:cs="DM Sans"/>
                <w:color w:val="1B1642"/>
              </w:rPr>
              <w:t xml:space="preserve"> distinct types)</w:t>
            </w:r>
            <w:r w:rsidRPr="01011D4A" w:rsidR="12E28D0E">
              <w:rPr>
                <w:rFonts w:ascii="DM Sans" w:hAnsi="DM Sans" w:eastAsia="DM Sans" w:cs="DM Sans"/>
                <w:color w:val="1B1642"/>
              </w:rPr>
              <w:t xml:space="preserve"> </w:t>
            </w:r>
            <w:r w:rsidRPr="01011D4A" w:rsidR="1FF5B258">
              <w:rPr>
                <w:rFonts w:ascii="DM Sans" w:hAnsi="DM Sans" w:eastAsia="DM Sans" w:cs="DM Sans"/>
                <w:color w:val="1B1642"/>
              </w:rPr>
              <w:t xml:space="preserve">with descriptions, </w:t>
            </w:r>
            <w:r w:rsidRPr="01011D4A" w:rsidR="12E28D0E">
              <w:rPr>
                <w:rFonts w:ascii="DM Sans" w:hAnsi="DM Sans" w:eastAsia="DM Sans" w:cs="DM Sans"/>
                <w:color w:val="1B1642"/>
              </w:rPr>
              <w:t>found</w:t>
            </w:r>
            <w:r w:rsidRPr="01011D4A" w:rsidR="28C5DF2B">
              <w:rPr>
                <w:rFonts w:ascii="DM Sans" w:hAnsi="DM Sans" w:eastAsia="DM Sans" w:cs="DM Sans"/>
                <w:color w:val="1B1642"/>
              </w:rPr>
              <w:t xml:space="preserve"> during the inspection</w:t>
            </w:r>
          </w:p>
        </w:tc>
      </w:tr>
      <w:tr w:rsidR="3382FDE4" w:rsidTr="01011D4A" w14:paraId="3452B741" w14:textId="77777777">
        <w:trPr>
          <w:trHeight w:val="300"/>
        </w:trPr>
        <w:tc>
          <w:tcPr>
            <w:tcW w:w="2880" w:type="dxa"/>
            <w:tcMar/>
          </w:tcPr>
          <w:p w:rsidR="1856EC61" w:rsidP="3382FDE4" w:rsidRDefault="1856EC61" w14:paraId="42BE0145" w14:textId="236F9341">
            <w:pPr>
              <w:rPr>
                <w:rFonts w:ascii="DM Sans" w:hAnsi="DM Sans" w:eastAsia="DM Sans" w:cs="DM Sans"/>
                <w:color w:val="1B1642"/>
              </w:rPr>
            </w:pPr>
            <w:r w:rsidRPr="30989526">
              <w:rPr>
                <w:rFonts w:ascii="DM Sans" w:hAnsi="DM Sans" w:eastAsia="DM Sans" w:cs="DM Sans"/>
                <w:color w:val="1B1642"/>
              </w:rPr>
              <w:t>Latitude</w:t>
            </w:r>
          </w:p>
        </w:tc>
        <w:tc>
          <w:tcPr>
            <w:tcW w:w="2880" w:type="dxa"/>
            <w:tcMar/>
          </w:tcPr>
          <w:p w:rsidR="1BFC4F32" w:rsidP="3382FDE4" w:rsidRDefault="1BFC4F32" w14:paraId="79F5EB65" w14:textId="7D60377B">
            <w:pPr>
              <w:rPr>
                <w:rFonts w:ascii="DM Sans" w:hAnsi="DM Sans" w:eastAsia="DM Sans" w:cs="DM Sans"/>
                <w:color w:val="1B1642"/>
              </w:rPr>
            </w:pPr>
            <w:r w:rsidRPr="30989526">
              <w:rPr>
                <w:rFonts w:ascii="DM Sans" w:hAnsi="DM Sans" w:eastAsia="DM Sans" w:cs="DM Sans"/>
                <w:color w:val="1B1642"/>
              </w:rPr>
              <w:t>float</w:t>
            </w:r>
          </w:p>
        </w:tc>
        <w:tc>
          <w:tcPr>
            <w:tcW w:w="2985" w:type="dxa"/>
            <w:tcMar/>
          </w:tcPr>
          <w:p w:rsidR="3AA370CD" w:rsidP="3382FDE4" w:rsidRDefault="3AA370CD" w14:paraId="054AE92B" w14:textId="6455F8AF">
            <w:pPr>
              <w:rPr>
                <w:rFonts w:ascii="DM Sans" w:hAnsi="DM Sans" w:eastAsia="DM Sans" w:cs="DM Sans"/>
                <w:color w:val="1B1642"/>
              </w:rPr>
            </w:pPr>
            <w:r w:rsidRPr="30989526">
              <w:rPr>
                <w:rFonts w:ascii="DM Sans" w:hAnsi="DM Sans" w:eastAsia="DM Sans" w:cs="DM Sans"/>
                <w:color w:val="1B1642"/>
              </w:rPr>
              <w:t xml:space="preserve">The GPS latitude coordinate of the </w:t>
            </w:r>
            <w:r w:rsidRPr="30989526" w:rsidR="371EA6C4">
              <w:rPr>
                <w:rFonts w:ascii="DM Sans" w:hAnsi="DM Sans" w:eastAsia="DM Sans" w:cs="DM Sans"/>
                <w:color w:val="1B1642"/>
              </w:rPr>
              <w:t>establishment location</w:t>
            </w:r>
          </w:p>
        </w:tc>
      </w:tr>
      <w:tr w:rsidR="3382FDE4" w:rsidTr="01011D4A" w14:paraId="6000F6D2" w14:textId="77777777">
        <w:trPr>
          <w:trHeight w:val="300"/>
        </w:trPr>
        <w:tc>
          <w:tcPr>
            <w:tcW w:w="2880" w:type="dxa"/>
            <w:tcMar/>
          </w:tcPr>
          <w:p w:rsidR="1856EC61" w:rsidP="3382FDE4" w:rsidRDefault="1856EC61" w14:paraId="433F524A" w14:textId="77933C15">
            <w:pPr>
              <w:rPr>
                <w:rFonts w:ascii="DM Sans" w:hAnsi="DM Sans" w:eastAsia="DM Sans" w:cs="DM Sans"/>
                <w:color w:val="1B1642"/>
              </w:rPr>
            </w:pPr>
            <w:r w:rsidRPr="30989526">
              <w:rPr>
                <w:rFonts w:ascii="DM Sans" w:hAnsi="DM Sans" w:eastAsia="DM Sans" w:cs="DM Sans"/>
                <w:color w:val="1B1642"/>
              </w:rPr>
              <w:t>Longitude</w:t>
            </w:r>
          </w:p>
        </w:tc>
        <w:tc>
          <w:tcPr>
            <w:tcW w:w="2880" w:type="dxa"/>
            <w:tcMar/>
          </w:tcPr>
          <w:p w:rsidR="121D5938" w:rsidP="3382FDE4" w:rsidRDefault="121D5938" w14:paraId="286F977D" w14:textId="5CE93034">
            <w:pPr>
              <w:rPr>
                <w:rFonts w:ascii="DM Sans" w:hAnsi="DM Sans" w:eastAsia="DM Sans" w:cs="DM Sans"/>
                <w:color w:val="1B1642"/>
              </w:rPr>
            </w:pPr>
            <w:r w:rsidRPr="30989526">
              <w:rPr>
                <w:rFonts w:ascii="DM Sans" w:hAnsi="DM Sans" w:eastAsia="DM Sans" w:cs="DM Sans"/>
                <w:color w:val="1B1642"/>
              </w:rPr>
              <w:t>float</w:t>
            </w:r>
          </w:p>
        </w:tc>
        <w:tc>
          <w:tcPr>
            <w:tcW w:w="2985" w:type="dxa"/>
            <w:tcMar/>
          </w:tcPr>
          <w:p w:rsidR="3EC0D3AF" w:rsidP="3382FDE4" w:rsidRDefault="3EC0D3AF" w14:paraId="29D0D2D8" w14:textId="35F03526">
            <w:pPr>
              <w:rPr>
                <w:rFonts w:ascii="DM Sans" w:hAnsi="DM Sans" w:eastAsia="DM Sans" w:cs="DM Sans"/>
                <w:color w:val="1B1642"/>
              </w:rPr>
            </w:pPr>
            <w:r w:rsidRPr="30989526">
              <w:rPr>
                <w:rFonts w:ascii="DM Sans" w:hAnsi="DM Sans" w:eastAsia="DM Sans" w:cs="DM Sans"/>
                <w:color w:val="1B1642"/>
              </w:rPr>
              <w:t xml:space="preserve">The GPS longitude coordinate of the </w:t>
            </w:r>
            <w:r w:rsidRPr="30989526" w:rsidR="1EF2A1DB">
              <w:rPr>
                <w:rFonts w:ascii="DM Sans" w:hAnsi="DM Sans" w:eastAsia="DM Sans" w:cs="DM Sans"/>
                <w:color w:val="1B1642"/>
              </w:rPr>
              <w:t>establishment location</w:t>
            </w:r>
          </w:p>
          <w:p w:rsidR="3382FDE4" w:rsidP="3382FDE4" w:rsidRDefault="3382FDE4" w14:paraId="40F69615" w14:textId="1E615ABF">
            <w:pPr>
              <w:rPr>
                <w:rFonts w:ascii="DM Sans" w:hAnsi="DM Sans" w:eastAsia="DM Sans" w:cs="DM Sans"/>
                <w:color w:val="1B1642"/>
              </w:rPr>
            </w:pPr>
          </w:p>
        </w:tc>
      </w:tr>
      <w:tr w:rsidR="3382FDE4" w:rsidTr="01011D4A" w14:paraId="28F225A6" w14:textId="77777777">
        <w:trPr>
          <w:trHeight w:val="300"/>
        </w:trPr>
        <w:tc>
          <w:tcPr>
            <w:tcW w:w="2880" w:type="dxa"/>
            <w:tcMar/>
          </w:tcPr>
          <w:p w:rsidR="1856EC61" w:rsidP="3382FDE4" w:rsidRDefault="1856EC61" w14:paraId="4D422FB4" w14:textId="6669EC65">
            <w:pPr>
              <w:rPr>
                <w:rFonts w:ascii="DM Sans" w:hAnsi="DM Sans" w:eastAsia="DM Sans" w:cs="DM Sans"/>
                <w:color w:val="1B1642"/>
              </w:rPr>
            </w:pPr>
            <w:r w:rsidRPr="30989526">
              <w:rPr>
                <w:rFonts w:ascii="DM Sans" w:hAnsi="DM Sans" w:eastAsia="DM Sans" w:cs="DM Sans"/>
                <w:color w:val="1B1642"/>
              </w:rPr>
              <w:t xml:space="preserve">Location </w:t>
            </w:r>
          </w:p>
        </w:tc>
        <w:tc>
          <w:tcPr>
            <w:tcW w:w="2880" w:type="dxa"/>
            <w:tcMar/>
          </w:tcPr>
          <w:p w:rsidR="6768F21E" w:rsidP="3382FDE4" w:rsidRDefault="6768F21E" w14:paraId="6A169D36" w14:textId="13B6D1E7">
            <w:pPr>
              <w:rPr>
                <w:rFonts w:ascii="DM Sans" w:hAnsi="DM Sans" w:eastAsia="DM Sans" w:cs="DM Sans"/>
                <w:color w:val="1B1642"/>
              </w:rPr>
            </w:pPr>
            <w:r w:rsidRPr="30989526">
              <w:rPr>
                <w:rFonts w:ascii="DM Sans" w:hAnsi="DM Sans" w:eastAsia="DM Sans" w:cs="DM Sans"/>
                <w:color w:val="1B1642"/>
              </w:rPr>
              <w:t>string</w:t>
            </w:r>
          </w:p>
        </w:tc>
        <w:tc>
          <w:tcPr>
            <w:tcW w:w="2985" w:type="dxa"/>
            <w:tcMar/>
          </w:tcPr>
          <w:p w:rsidR="1DC52EEB" w:rsidP="3382FDE4" w:rsidRDefault="1DC52EEB" w14:paraId="6814FA6B" w14:textId="1AB3B018">
            <w:pPr>
              <w:rPr>
                <w:rFonts w:ascii="DM Sans" w:hAnsi="DM Sans" w:eastAsia="DM Sans" w:cs="DM Sans"/>
                <w:color w:val="1B1642"/>
              </w:rPr>
            </w:pPr>
            <w:r w:rsidRPr="30989526">
              <w:rPr>
                <w:rFonts w:ascii="DM Sans" w:hAnsi="DM Sans" w:eastAsia="DM Sans" w:cs="DM Sans"/>
                <w:color w:val="1B1642"/>
              </w:rPr>
              <w:t>The GPS point coordinate</w:t>
            </w:r>
            <w:r w:rsidRPr="30989526" w:rsidR="07B56A6F">
              <w:rPr>
                <w:rFonts w:ascii="DM Sans" w:hAnsi="DM Sans" w:eastAsia="DM Sans" w:cs="DM Sans"/>
                <w:color w:val="1B1642"/>
              </w:rPr>
              <w:t xml:space="preserve"> </w:t>
            </w:r>
            <w:r w:rsidRPr="30989526">
              <w:rPr>
                <w:rFonts w:ascii="DM Sans" w:hAnsi="DM Sans" w:eastAsia="DM Sans" w:cs="DM Sans"/>
                <w:color w:val="1B1642"/>
              </w:rPr>
              <w:t xml:space="preserve">(latitude, longitude) </w:t>
            </w:r>
            <w:r w:rsidRPr="30989526" w:rsidR="07B56A6F">
              <w:rPr>
                <w:rFonts w:ascii="DM Sans" w:hAnsi="DM Sans" w:eastAsia="DM Sans" w:cs="DM Sans"/>
                <w:color w:val="1B1642"/>
              </w:rPr>
              <w:t xml:space="preserve">of the establishment location </w:t>
            </w:r>
          </w:p>
        </w:tc>
      </w:tr>
    </w:tbl>
    <w:p w:rsidR="1DC52EEB" w:rsidP="30989526" w:rsidRDefault="1DC52EEB" w14:paraId="0264ABDD" w14:textId="167CF776">
      <w:pPr>
        <w:ind w:firstLine="720"/>
        <w:jc w:val="center"/>
        <w:rPr>
          <w:u w:val="single"/>
        </w:rPr>
      </w:pPr>
      <w:r w:rsidR="4C582CBF">
        <w:rPr/>
        <w:t xml:space="preserve">Table 1 – Food Inspection </w:t>
      </w:r>
      <w:r w:rsidR="13965A8C">
        <w:rPr/>
        <w:t xml:space="preserve">Dataset </w:t>
      </w:r>
      <w:r w:rsidR="4C582CBF">
        <w:rPr/>
        <w:t>Description</w:t>
      </w:r>
    </w:p>
    <w:p w:rsidR="3382FDE4" w:rsidP="3382FDE4" w:rsidRDefault="3382FDE4" w14:paraId="00C50333" w14:textId="37976A8E"/>
    <w:p w:rsidR="2D0ABF65" w:rsidP="30989526" w:rsidRDefault="2D0ABF65" w14:paraId="09B55C77" w14:textId="13F8B3E4">
      <w:pPr>
        <w:pStyle w:val="Heading2"/>
        <w:ind w:firstLine="720"/>
        <w:rPr>
          <w:rFonts w:ascii="Cambria" w:hAnsi="Cambria" w:eastAsia="Cambria" w:cs="Cambria"/>
          <w:b/>
          <w:color w:val="5B9BD5" w:themeColor="accent5"/>
          <w:u w:val="single"/>
        </w:rPr>
      </w:pPr>
      <w:bookmarkStart w:name="_Toc138967170" w:id="4"/>
      <w:r w:rsidRPr="30989526">
        <w:rPr>
          <w:u w:val="single"/>
        </w:rPr>
        <w:t>2.</w:t>
      </w:r>
      <w:r w:rsidRPr="30989526" w:rsidR="3B7DB66D">
        <w:rPr>
          <w:u w:val="single"/>
        </w:rPr>
        <w:t>2</w:t>
      </w:r>
      <w:r w:rsidRPr="30989526">
        <w:rPr>
          <w:u w:val="single"/>
        </w:rPr>
        <w:t xml:space="preserve"> Database Diagram</w:t>
      </w:r>
      <w:r w:rsidRPr="30989526" w:rsidR="7BA5F037">
        <w:rPr>
          <w:u w:val="single"/>
        </w:rPr>
        <w:t xml:space="preserve"> &amp; Schema</w:t>
      </w:r>
      <w:bookmarkEnd w:id="4"/>
    </w:p>
    <w:p w:rsidR="3BF70430" w:rsidP="3382FDE4" w:rsidRDefault="3BF70430" w14:paraId="0DEB065A" w14:textId="25456AE6" w14:noSpellErr="1">
      <w:pPr>
        <w:ind w:left="720"/>
        <w:rPr>
          <w:rFonts w:ascii="DM Sans" w:hAnsi="DM Sans" w:eastAsia="DM Sans" w:cs="DM Sans"/>
          <w:color w:val="1B1642"/>
        </w:rPr>
      </w:pPr>
      <w:r w:rsidRPr="01011D4A" w:rsidR="054AAC9D">
        <w:rPr>
          <w:rFonts w:ascii="DM Sans" w:hAnsi="DM Sans" w:eastAsia="DM Sans" w:cs="DM Sans"/>
          <w:color w:val="1B1642"/>
        </w:rPr>
        <w:t xml:space="preserve">The following database diagram(s) </w:t>
      </w:r>
      <w:r w:rsidRPr="01011D4A" w:rsidR="054AAC9D">
        <w:rPr>
          <w:rFonts w:ascii="DM Sans" w:hAnsi="DM Sans" w:eastAsia="DM Sans" w:cs="DM Sans"/>
          <w:color w:val="1B1642"/>
        </w:rPr>
        <w:t>represents</w:t>
      </w:r>
      <w:r w:rsidRPr="01011D4A" w:rsidR="054AAC9D">
        <w:rPr>
          <w:rFonts w:ascii="DM Sans" w:hAnsi="DM Sans" w:eastAsia="DM Sans" w:cs="DM Sans"/>
          <w:color w:val="1B1642"/>
        </w:rPr>
        <w:t xml:space="preserve"> a</w:t>
      </w:r>
      <w:r w:rsidRPr="01011D4A" w:rsidR="1D0ECD2D">
        <w:rPr>
          <w:rFonts w:ascii="DM Sans" w:hAnsi="DM Sans" w:eastAsia="DM Sans" w:cs="DM Sans"/>
          <w:color w:val="1B1642"/>
        </w:rPr>
        <w:t xml:space="preserve"> better designed &amp; </w:t>
      </w:r>
      <w:r w:rsidRPr="01011D4A" w:rsidR="054AAC9D">
        <w:rPr>
          <w:rFonts w:ascii="DM Sans" w:hAnsi="DM Sans" w:eastAsia="DM Sans" w:cs="DM Sans"/>
          <w:color w:val="1B1642"/>
        </w:rPr>
        <w:t xml:space="preserve">normalized view of the dataset with foreign key </w:t>
      </w:r>
      <w:r w:rsidRPr="01011D4A" w:rsidR="342554C6">
        <w:rPr>
          <w:rFonts w:ascii="DM Sans" w:hAnsi="DM Sans" w:eastAsia="DM Sans" w:cs="DM Sans"/>
          <w:color w:val="1B1642"/>
        </w:rPr>
        <w:t>constraints</w:t>
      </w:r>
      <w:r w:rsidRPr="01011D4A" w:rsidR="054AAC9D">
        <w:rPr>
          <w:rFonts w:ascii="DM Sans" w:hAnsi="DM Sans" w:eastAsia="DM Sans" w:cs="DM Sans"/>
          <w:color w:val="1B1642"/>
        </w:rPr>
        <w:t xml:space="preserve"> e</w:t>
      </w:r>
      <w:r w:rsidRPr="01011D4A" w:rsidR="2EBF484E">
        <w:rPr>
          <w:rFonts w:ascii="DM Sans" w:hAnsi="DM Sans" w:eastAsia="DM Sans" w:cs="DM Sans"/>
          <w:color w:val="1B1642"/>
        </w:rPr>
        <w:t>nforcing</w:t>
      </w:r>
      <w:r w:rsidRPr="01011D4A" w:rsidR="61AAE3DC">
        <w:rPr>
          <w:rFonts w:ascii="DM Sans" w:hAnsi="DM Sans" w:eastAsia="DM Sans" w:cs="DM Sans"/>
          <w:color w:val="1B1642"/>
        </w:rPr>
        <w:t xml:space="preserve"> the</w:t>
      </w:r>
      <w:r w:rsidRPr="01011D4A" w:rsidR="2EBF484E">
        <w:rPr>
          <w:rFonts w:ascii="DM Sans" w:hAnsi="DM Sans" w:eastAsia="DM Sans" w:cs="DM Sans"/>
          <w:color w:val="1B1642"/>
        </w:rPr>
        <w:t xml:space="preserve"> referential integrity </w:t>
      </w:r>
      <w:r w:rsidRPr="01011D4A" w:rsidR="1A7F911A">
        <w:rPr>
          <w:rFonts w:ascii="DM Sans" w:hAnsi="DM Sans" w:eastAsia="DM Sans" w:cs="DM Sans"/>
          <w:color w:val="1B1642"/>
        </w:rPr>
        <w:t xml:space="preserve">and </w:t>
      </w:r>
      <w:r w:rsidRPr="01011D4A" w:rsidR="1A7F911A">
        <w:rPr>
          <w:rFonts w:ascii="DM Sans" w:hAnsi="DM Sans" w:eastAsia="DM Sans" w:cs="DM Sans"/>
          <w:color w:val="1B1642"/>
        </w:rPr>
        <w:t>maintaining</w:t>
      </w:r>
      <w:r w:rsidRPr="01011D4A" w:rsidR="1A7F911A">
        <w:rPr>
          <w:rFonts w:ascii="DM Sans" w:hAnsi="DM Sans" w:eastAsia="DM Sans" w:cs="DM Sans"/>
          <w:color w:val="1B1642"/>
        </w:rPr>
        <w:t xml:space="preserve"> the relationships of the original data. </w:t>
      </w:r>
    </w:p>
    <w:p w:rsidR="594E7377" w:rsidP="01011D4A" w:rsidRDefault="594E7377" w14:paraId="7C581944" w14:textId="322FF0AB">
      <w:pPr>
        <w:pStyle w:val="Normal"/>
        <w:ind w:left="720"/>
        <w:rPr>
          <w:rFonts w:ascii="DM Sans" w:hAnsi="DM Sans" w:eastAsia="DM Sans" w:cs="DM Sans"/>
          <w:color w:val="1B1642"/>
        </w:rPr>
      </w:pPr>
      <w:r w:rsidRPr="01011D4A" w:rsidR="594E7377">
        <w:rPr>
          <w:rFonts w:ascii="DM Sans" w:hAnsi="DM Sans" w:eastAsia="DM Sans" w:cs="DM Sans"/>
          <w:color w:val="1B1642"/>
        </w:rPr>
        <w:t>The database consists of the following 5 tables</w:t>
      </w:r>
      <w:r w:rsidRPr="01011D4A" w:rsidR="54BE5991">
        <w:rPr>
          <w:rFonts w:ascii="DM Sans" w:hAnsi="DM Sans" w:eastAsia="DM Sans" w:cs="DM Sans"/>
          <w:color w:val="1B1642"/>
        </w:rPr>
        <w:t>:</w:t>
      </w:r>
    </w:p>
    <w:p w:rsidR="594E7377" w:rsidP="01011D4A" w:rsidRDefault="594E7377" w14:paraId="6A4C1BC9" w14:textId="393015C2">
      <w:pPr>
        <w:pStyle w:val="Normal"/>
        <w:ind w:left="720"/>
        <w:rPr>
          <w:rFonts w:ascii="DM Sans" w:hAnsi="DM Sans" w:eastAsia="DM Sans" w:cs="DM Sans"/>
          <w:color w:val="1B1642"/>
        </w:rPr>
      </w:pPr>
      <w:r w:rsidRPr="01011D4A" w:rsidR="594E7377">
        <w:rPr>
          <w:rFonts w:ascii="DM Sans" w:hAnsi="DM Sans" w:eastAsia="DM Sans" w:cs="DM Sans"/>
          <w:b w:val="0"/>
          <w:bCs w:val="0"/>
          <w:color w:val="1B1642"/>
        </w:rPr>
        <w:t>FoodEstablishment</w:t>
      </w:r>
      <w:r w:rsidRPr="01011D4A" w:rsidR="594E7377">
        <w:rPr>
          <w:rFonts w:ascii="DM Sans" w:hAnsi="DM Sans" w:eastAsia="DM Sans" w:cs="DM Sans"/>
          <w:b w:val="0"/>
          <w:bCs w:val="0"/>
          <w:color w:val="1B1642"/>
        </w:rPr>
        <w:t xml:space="preserve"> </w:t>
      </w:r>
      <w:r w:rsidRPr="01011D4A" w:rsidR="594E7377">
        <w:rPr>
          <w:rFonts w:ascii="DM Sans" w:hAnsi="DM Sans" w:eastAsia="DM Sans" w:cs="DM Sans"/>
          <w:color w:val="1B1642"/>
        </w:rPr>
        <w:t>stores the key establ</w:t>
      </w:r>
      <w:r w:rsidRPr="01011D4A" w:rsidR="594E7377">
        <w:rPr>
          <w:rFonts w:ascii="DM Sans" w:hAnsi="DM Sans" w:eastAsia="DM Sans" w:cs="DM Sans"/>
          <w:color w:val="1B1642"/>
        </w:rPr>
        <w:t xml:space="preserve">ishment information such as </w:t>
      </w:r>
      <w:r w:rsidRPr="01011D4A" w:rsidR="594E7377">
        <w:rPr>
          <w:rFonts w:ascii="DM Sans" w:hAnsi="DM Sans" w:eastAsia="DM Sans" w:cs="DM Sans"/>
          <w:color w:val="1B1642"/>
        </w:rPr>
        <w:t>license</w:t>
      </w:r>
      <w:r w:rsidRPr="01011D4A" w:rsidR="594E7377">
        <w:rPr>
          <w:rFonts w:ascii="DM Sans" w:hAnsi="DM Sans" w:eastAsia="DM Sans" w:cs="DM Sans"/>
          <w:color w:val="1B1642"/>
        </w:rPr>
        <w:t xml:space="preserve">, business name and type </w:t>
      </w:r>
      <w:r w:rsidRPr="01011D4A" w:rsidR="594E7377">
        <w:rPr>
          <w:rFonts w:ascii="DM Sans" w:hAnsi="DM Sans" w:eastAsia="DM Sans" w:cs="DM Sans"/>
          <w:color w:val="1B1642"/>
        </w:rPr>
        <w:t>of</w:t>
      </w:r>
      <w:r w:rsidRPr="01011D4A" w:rsidR="594E7377">
        <w:rPr>
          <w:rFonts w:ascii="DM Sans" w:hAnsi="DM Sans" w:eastAsia="DM Sans" w:cs="DM Sans"/>
          <w:color w:val="1B1642"/>
        </w:rPr>
        <w:t xml:space="preserve"> facility. </w:t>
      </w:r>
    </w:p>
    <w:p w:rsidR="594E7377" w:rsidP="01011D4A" w:rsidRDefault="594E7377" w14:paraId="651BF71A" w14:textId="3CDD0616">
      <w:pPr>
        <w:pStyle w:val="Normal"/>
        <w:ind w:left="720"/>
        <w:rPr>
          <w:rFonts w:ascii="DM Sans" w:hAnsi="DM Sans" w:eastAsia="DM Sans" w:cs="DM Sans"/>
          <w:color w:val="1B1642"/>
        </w:rPr>
      </w:pPr>
      <w:r w:rsidRPr="01011D4A" w:rsidR="594E7377">
        <w:rPr>
          <w:rFonts w:ascii="DM Sans" w:hAnsi="DM Sans" w:eastAsia="DM Sans" w:cs="DM Sans"/>
          <w:b w:val="0"/>
          <w:bCs w:val="0"/>
          <w:color w:val="1B1642"/>
        </w:rPr>
        <w:t>EstablishmentLocation</w:t>
      </w:r>
      <w:r w:rsidRPr="01011D4A" w:rsidR="594E7377">
        <w:rPr>
          <w:rFonts w:ascii="DM Sans" w:hAnsi="DM Sans" w:eastAsia="DM Sans" w:cs="DM Sans"/>
          <w:b w:val="0"/>
          <w:bCs w:val="0"/>
          <w:color w:val="1B1642"/>
        </w:rPr>
        <w:t xml:space="preserve"> </w:t>
      </w:r>
      <w:r w:rsidRPr="01011D4A" w:rsidR="594E7377">
        <w:rPr>
          <w:rFonts w:ascii="DM Sans" w:hAnsi="DM Sans" w:eastAsia="DM Sans" w:cs="DM Sans"/>
          <w:color w:val="1B1642"/>
        </w:rPr>
        <w:t>stores the</w:t>
      </w:r>
      <w:r w:rsidRPr="01011D4A" w:rsidR="59B24B96">
        <w:rPr>
          <w:rFonts w:ascii="DM Sans" w:hAnsi="DM Sans" w:eastAsia="DM Sans" w:cs="DM Sans"/>
          <w:color w:val="1B1642"/>
        </w:rPr>
        <w:t xml:space="preserve"> address &amp;</w:t>
      </w:r>
      <w:r w:rsidRPr="01011D4A" w:rsidR="594E7377">
        <w:rPr>
          <w:rFonts w:ascii="DM Sans" w:hAnsi="DM Sans" w:eastAsia="DM Sans" w:cs="DM Sans"/>
          <w:color w:val="1B1642"/>
        </w:rPr>
        <w:t xml:space="preserve"> location information of the food esta</w:t>
      </w:r>
      <w:r w:rsidRPr="01011D4A" w:rsidR="594E7377">
        <w:rPr>
          <w:rFonts w:ascii="DM Sans" w:hAnsi="DM Sans" w:eastAsia="DM Sans" w:cs="DM Sans"/>
          <w:color w:val="1B1642"/>
        </w:rPr>
        <w:t>blishments.</w:t>
      </w:r>
    </w:p>
    <w:p w:rsidR="27592B22" w:rsidP="01011D4A" w:rsidRDefault="27592B22" w14:paraId="32B94436" w14:textId="0C1C1DCB">
      <w:pPr>
        <w:pStyle w:val="Normal"/>
        <w:ind w:left="720"/>
        <w:rPr>
          <w:rFonts w:ascii="DM Sans" w:hAnsi="DM Sans" w:eastAsia="DM Sans" w:cs="DM Sans"/>
          <w:color w:val="1B1642"/>
        </w:rPr>
      </w:pPr>
      <w:r w:rsidRPr="01011D4A" w:rsidR="27592B22">
        <w:rPr>
          <w:rFonts w:ascii="DM Sans" w:hAnsi="DM Sans" w:eastAsia="DM Sans" w:cs="DM Sans"/>
          <w:b w:val="0"/>
          <w:bCs w:val="0"/>
          <w:color w:val="1B1642"/>
        </w:rPr>
        <w:t>FoodInspection</w:t>
      </w:r>
      <w:r w:rsidRPr="01011D4A" w:rsidR="27592B22">
        <w:rPr>
          <w:rFonts w:ascii="DM Sans" w:hAnsi="DM Sans" w:eastAsia="DM Sans" w:cs="DM Sans"/>
          <w:b w:val="0"/>
          <w:bCs w:val="0"/>
          <w:color w:val="1B1642"/>
        </w:rPr>
        <w:t xml:space="preserve"> </w:t>
      </w:r>
      <w:r w:rsidRPr="01011D4A" w:rsidR="66C5570E">
        <w:rPr>
          <w:rFonts w:ascii="DM Sans" w:hAnsi="DM Sans" w:eastAsia="DM Sans" w:cs="DM Sans"/>
          <w:color w:val="1B1642"/>
        </w:rPr>
        <w:t xml:space="preserve">holds </w:t>
      </w:r>
      <w:r w:rsidRPr="01011D4A" w:rsidR="66C5570E">
        <w:rPr>
          <w:rFonts w:ascii="DM Sans" w:hAnsi="DM Sans" w:eastAsia="DM Sans" w:cs="DM Sans"/>
          <w:color w:val="1B1642"/>
        </w:rPr>
        <w:t>food</w:t>
      </w:r>
      <w:r w:rsidRPr="01011D4A" w:rsidR="27592B22">
        <w:rPr>
          <w:rFonts w:ascii="DM Sans" w:hAnsi="DM Sans" w:eastAsia="DM Sans" w:cs="DM Sans"/>
          <w:color w:val="1B1642"/>
        </w:rPr>
        <w:t xml:space="preserve"> inspection events including type, date, and result. </w:t>
      </w:r>
    </w:p>
    <w:p w:rsidR="27592B22" w:rsidP="01011D4A" w:rsidRDefault="27592B22" w14:paraId="3AFA1C97" w14:textId="05A49A15">
      <w:pPr>
        <w:pStyle w:val="Normal"/>
        <w:ind w:left="720"/>
        <w:rPr>
          <w:rFonts w:ascii="DM Sans" w:hAnsi="DM Sans" w:eastAsia="DM Sans" w:cs="DM Sans"/>
          <w:color w:val="1B1642"/>
        </w:rPr>
      </w:pPr>
      <w:r w:rsidRPr="01011D4A" w:rsidR="27592B22">
        <w:rPr>
          <w:rFonts w:ascii="DM Sans" w:hAnsi="DM Sans" w:eastAsia="DM Sans" w:cs="DM Sans"/>
          <w:b w:val="0"/>
          <w:bCs w:val="0"/>
          <w:color w:val="1B1642"/>
        </w:rPr>
        <w:t>InspectionViolation</w:t>
      </w:r>
      <w:r w:rsidRPr="01011D4A" w:rsidR="27592B22">
        <w:rPr>
          <w:rFonts w:ascii="DM Sans" w:hAnsi="DM Sans" w:eastAsia="DM Sans" w:cs="DM Sans"/>
          <w:b w:val="0"/>
          <w:bCs w:val="0"/>
          <w:color w:val="1B1642"/>
        </w:rPr>
        <w:t xml:space="preserve"> </w:t>
      </w:r>
      <w:r w:rsidRPr="01011D4A" w:rsidR="27592B22">
        <w:rPr>
          <w:rFonts w:ascii="DM Sans" w:hAnsi="DM Sans" w:eastAsia="DM Sans" w:cs="DM Sans"/>
          <w:color w:val="1B1642"/>
        </w:rPr>
        <w:t>maps the inspection</w:t>
      </w:r>
      <w:r w:rsidRPr="01011D4A" w:rsidR="152E1019">
        <w:rPr>
          <w:rFonts w:ascii="DM Sans" w:hAnsi="DM Sans" w:eastAsia="DM Sans" w:cs="DM Sans"/>
          <w:color w:val="1B1642"/>
        </w:rPr>
        <w:t xml:space="preserve"> events</w:t>
      </w:r>
      <w:r w:rsidRPr="01011D4A" w:rsidR="27592B22">
        <w:rPr>
          <w:rFonts w:ascii="DM Sans" w:hAnsi="DM Sans" w:eastAsia="DM Sans" w:cs="DM Sans"/>
          <w:color w:val="1B1642"/>
        </w:rPr>
        <w:t xml:space="preserve"> to the list of violations </w:t>
      </w:r>
      <w:r w:rsidRPr="01011D4A" w:rsidR="7C925C20">
        <w:rPr>
          <w:rFonts w:ascii="DM Sans" w:hAnsi="DM Sans" w:eastAsia="DM Sans" w:cs="DM Sans"/>
          <w:color w:val="1B1642"/>
        </w:rPr>
        <w:t xml:space="preserve">(if multiple) received </w:t>
      </w:r>
      <w:r w:rsidRPr="01011D4A" w:rsidR="27592B22">
        <w:rPr>
          <w:rFonts w:ascii="DM Sans" w:hAnsi="DM Sans" w:eastAsia="DM Sans" w:cs="DM Sans"/>
          <w:color w:val="1B1642"/>
        </w:rPr>
        <w:t xml:space="preserve">along with the health inspectors' </w:t>
      </w:r>
      <w:r w:rsidRPr="01011D4A" w:rsidR="27592B22">
        <w:rPr>
          <w:rFonts w:ascii="DM Sans" w:hAnsi="DM Sans" w:eastAsia="DM Sans" w:cs="DM Sans"/>
          <w:color w:val="1B1642"/>
        </w:rPr>
        <w:t xml:space="preserve">comment about </w:t>
      </w:r>
      <w:r w:rsidRPr="01011D4A" w:rsidR="3C09018B">
        <w:rPr>
          <w:rFonts w:ascii="DM Sans" w:hAnsi="DM Sans" w:eastAsia="DM Sans" w:cs="DM Sans"/>
          <w:color w:val="1B1642"/>
        </w:rPr>
        <w:t xml:space="preserve">each </w:t>
      </w:r>
      <w:r w:rsidRPr="01011D4A" w:rsidR="27592B22">
        <w:rPr>
          <w:rFonts w:ascii="DM Sans" w:hAnsi="DM Sans" w:eastAsia="DM Sans" w:cs="DM Sans"/>
          <w:color w:val="1B1642"/>
        </w:rPr>
        <w:t>violation.</w:t>
      </w:r>
    </w:p>
    <w:p w:rsidR="27592B22" w:rsidP="01011D4A" w:rsidRDefault="27592B22" w14:paraId="3AC8C882" w14:textId="2496DCE9">
      <w:pPr>
        <w:pStyle w:val="Normal"/>
        <w:ind w:left="720"/>
        <w:rPr>
          <w:rFonts w:ascii="DM Sans" w:hAnsi="DM Sans" w:eastAsia="DM Sans" w:cs="DM Sans"/>
          <w:color w:val="1B1642"/>
        </w:rPr>
      </w:pPr>
      <w:r w:rsidRPr="01011D4A" w:rsidR="27592B22">
        <w:rPr>
          <w:rFonts w:ascii="DM Sans" w:hAnsi="DM Sans" w:eastAsia="DM Sans" w:cs="DM Sans"/>
          <w:b w:val="0"/>
          <w:bCs w:val="0"/>
          <w:color w:val="1B1642"/>
        </w:rPr>
        <w:t>ViolationCode</w:t>
      </w:r>
      <w:r w:rsidRPr="01011D4A" w:rsidR="27592B22">
        <w:rPr>
          <w:rFonts w:ascii="DM Sans" w:hAnsi="DM Sans" w:eastAsia="DM Sans" w:cs="DM Sans"/>
          <w:b w:val="0"/>
          <w:bCs w:val="0"/>
          <w:color w:val="1B1642"/>
        </w:rPr>
        <w:t xml:space="preserve"> </w:t>
      </w:r>
      <w:r w:rsidRPr="01011D4A" w:rsidR="27592B22">
        <w:rPr>
          <w:rFonts w:ascii="DM Sans" w:hAnsi="DM Sans" w:eastAsia="DM Sans" w:cs="DM Sans"/>
          <w:color w:val="1B1642"/>
        </w:rPr>
        <w:t xml:space="preserve">is the master table that </w:t>
      </w:r>
      <w:r w:rsidRPr="01011D4A" w:rsidR="27592B22">
        <w:rPr>
          <w:rFonts w:ascii="DM Sans" w:hAnsi="DM Sans" w:eastAsia="DM Sans" w:cs="DM Sans"/>
          <w:color w:val="1B1642"/>
        </w:rPr>
        <w:t>contains</w:t>
      </w:r>
      <w:r w:rsidRPr="01011D4A" w:rsidR="27592B22">
        <w:rPr>
          <w:rFonts w:ascii="DM Sans" w:hAnsi="DM Sans" w:eastAsia="DM Sans" w:cs="DM Sans"/>
          <w:color w:val="1B1642"/>
        </w:rPr>
        <w:t xml:space="preserve"> the </w:t>
      </w:r>
      <w:r w:rsidRPr="01011D4A" w:rsidR="22FA82DD">
        <w:rPr>
          <w:rFonts w:ascii="DM Sans" w:hAnsi="DM Sans" w:eastAsia="DM Sans" w:cs="DM Sans"/>
          <w:color w:val="1B1642"/>
        </w:rPr>
        <w:t xml:space="preserve">unique </w:t>
      </w:r>
      <w:r w:rsidRPr="01011D4A" w:rsidR="27592B22">
        <w:rPr>
          <w:rFonts w:ascii="DM Sans" w:hAnsi="DM Sans" w:eastAsia="DM Sans" w:cs="DM Sans"/>
          <w:color w:val="1B1642"/>
        </w:rPr>
        <w:t>list of health inspection violation codes and t</w:t>
      </w:r>
      <w:r w:rsidRPr="01011D4A" w:rsidR="25E47402">
        <w:rPr>
          <w:rFonts w:ascii="DM Sans" w:hAnsi="DM Sans" w:eastAsia="DM Sans" w:cs="DM Sans"/>
          <w:color w:val="1B1642"/>
        </w:rPr>
        <w:t xml:space="preserve">he </w:t>
      </w:r>
      <w:r w:rsidRPr="01011D4A" w:rsidR="27592B22">
        <w:rPr>
          <w:rFonts w:ascii="DM Sans" w:hAnsi="DM Sans" w:eastAsia="DM Sans" w:cs="DM Sans"/>
          <w:color w:val="1B1642"/>
        </w:rPr>
        <w:t>descriptions</w:t>
      </w:r>
      <w:r w:rsidRPr="01011D4A" w:rsidR="1A64A88F">
        <w:rPr>
          <w:rFonts w:ascii="DM Sans" w:hAnsi="DM Sans" w:eastAsia="DM Sans" w:cs="DM Sans"/>
          <w:color w:val="1B1642"/>
        </w:rPr>
        <w:t xml:space="preserve">. </w:t>
      </w:r>
    </w:p>
    <w:p w:rsidR="01011D4A" w:rsidP="01011D4A" w:rsidRDefault="01011D4A" w14:paraId="646382F3" w14:textId="40E85318">
      <w:pPr>
        <w:pStyle w:val="Normal"/>
        <w:ind w:left="720"/>
        <w:rPr>
          <w:rFonts w:ascii="DM Sans" w:hAnsi="DM Sans" w:eastAsia="DM Sans" w:cs="DM Sans"/>
          <w:color w:val="1B1642"/>
        </w:rPr>
      </w:pPr>
    </w:p>
    <w:p w:rsidR="743552FD" w:rsidP="01011D4A" w:rsidRDefault="743552FD" w14:paraId="400E96B2" w14:textId="0CDA47CD">
      <w:pPr>
        <w:pStyle w:val="Normal"/>
        <w:ind w:left="720"/>
        <w:jc w:val="center"/>
      </w:pPr>
      <w:r w:rsidRPr="01011D4A" w:rsidR="2EBF484E">
        <w:rPr>
          <w:rFonts w:ascii="DM Sans" w:hAnsi="DM Sans" w:eastAsia="DM Sans" w:cs="DM Sans"/>
          <w:color w:val="1B1642"/>
          <w:sz w:val="24"/>
          <w:szCs w:val="24"/>
        </w:rPr>
        <w:t xml:space="preserve"> </w:t>
      </w:r>
      <w:r w:rsidR="0FD1F083">
        <w:drawing>
          <wp:inline wp14:editId="4D569F56" wp14:anchorId="31C15CA0">
            <wp:extent cx="4572000" cy="4038637"/>
            <wp:effectExtent l="0" t="0" r="0" b="0"/>
            <wp:docPr id="734801999" name="" title=""/>
            <wp:cNvGraphicFramePr>
              <a:graphicFrameLocks noChangeAspect="1"/>
            </wp:cNvGraphicFramePr>
            <a:graphic>
              <a:graphicData uri="http://schemas.openxmlformats.org/drawingml/2006/picture">
                <pic:pic>
                  <pic:nvPicPr>
                    <pic:cNvPr id="0" name=""/>
                    <pic:cNvPicPr/>
                  </pic:nvPicPr>
                  <pic:blipFill>
                    <a:blip r:embed="R77882aa1ba264c4b">
                      <a:extLst>
                        <a:ext xmlns:a="http://schemas.openxmlformats.org/drawingml/2006/main" uri="{28A0092B-C50C-407E-A947-70E740481C1C}">
                          <a14:useLocalDpi val="0"/>
                        </a:ext>
                      </a:extLst>
                    </a:blip>
                    <a:srcRect l="0" t="2040" r="0" b="1814"/>
                    <a:stretch>
                      <a:fillRect/>
                    </a:stretch>
                  </pic:blipFill>
                  <pic:spPr>
                    <a:xfrm>
                      <a:off x="0" y="0"/>
                      <a:ext cx="4572000" cy="4038637"/>
                    </a:xfrm>
                    <a:prstGeom prst="rect">
                      <a:avLst/>
                    </a:prstGeom>
                  </pic:spPr>
                </pic:pic>
              </a:graphicData>
            </a:graphic>
          </wp:inline>
        </w:drawing>
      </w:r>
    </w:p>
    <w:p w:rsidR="5BF5720B" w:rsidP="3382FDE4" w:rsidRDefault="5BF5720B" w14:paraId="08FB8B2C" w14:textId="5C585F5C">
      <w:pPr>
        <w:ind w:firstLine="720"/>
        <w:jc w:val="center"/>
      </w:pPr>
      <w:r w:rsidR="45562F05">
        <w:rPr/>
        <w:t xml:space="preserve">Figure 1A – Entity-Relationship (ER) Diagram of the normalized data </w:t>
      </w:r>
    </w:p>
    <w:p w:rsidR="0BB85F58" w:rsidP="01011D4A" w:rsidRDefault="03196F3A" w14:paraId="24574F07" w14:textId="118E8C1B">
      <w:pPr>
        <w:pStyle w:val="Normal"/>
        <w:ind w:firstLine="720"/>
        <w:jc w:val="center"/>
      </w:pPr>
      <w:r w:rsidR="6753347F">
        <w:drawing>
          <wp:inline wp14:editId="12B949DE" wp14:anchorId="053A3CE4">
            <wp:extent cx="3324225" cy="4572000"/>
            <wp:effectExtent l="0" t="0" r="0" b="0"/>
            <wp:docPr id="215024547" name="" title=""/>
            <wp:cNvGraphicFramePr>
              <a:graphicFrameLocks noChangeAspect="1"/>
            </wp:cNvGraphicFramePr>
            <a:graphic>
              <a:graphicData uri="http://schemas.openxmlformats.org/drawingml/2006/picture">
                <pic:pic>
                  <pic:nvPicPr>
                    <pic:cNvPr id="0" name=""/>
                    <pic:cNvPicPr/>
                  </pic:nvPicPr>
                  <pic:blipFill>
                    <a:blip r:embed="R66d58af0246748c8">
                      <a:extLst>
                        <a:ext xmlns:a="http://schemas.openxmlformats.org/drawingml/2006/main" uri="{28A0092B-C50C-407E-A947-70E740481C1C}">
                          <a14:useLocalDpi val="0"/>
                        </a:ext>
                      </a:extLst>
                    </a:blip>
                    <a:stretch>
                      <a:fillRect/>
                    </a:stretch>
                  </pic:blipFill>
                  <pic:spPr>
                    <a:xfrm>
                      <a:off x="0" y="0"/>
                      <a:ext cx="3324225" cy="4572000"/>
                    </a:xfrm>
                    <a:prstGeom prst="rect">
                      <a:avLst/>
                    </a:prstGeom>
                  </pic:spPr>
                </pic:pic>
              </a:graphicData>
            </a:graphic>
          </wp:inline>
        </w:drawing>
      </w:r>
    </w:p>
    <w:p w:rsidR="6D1F9D0D" w:rsidP="3382FDE4" w:rsidRDefault="6D1F9D0D" w14:paraId="1C20D822" w14:noSpellErr="1" w14:textId="015DB98A">
      <w:pPr>
        <w:ind w:firstLine="720"/>
        <w:jc w:val="center"/>
      </w:pPr>
      <w:r w:rsidR="202D9DDE">
        <w:rPr/>
        <w:t xml:space="preserve">Figure 1B – Entity-Relationship (ER) Diagram with foreign keys </w:t>
      </w:r>
    </w:p>
    <w:p w:rsidR="01011D4A" w:rsidP="01011D4A" w:rsidRDefault="01011D4A" w14:paraId="46260595" w14:textId="38480631">
      <w:pPr>
        <w:pStyle w:val="Normal"/>
        <w:ind w:firstLine="720"/>
        <w:jc w:val="center"/>
      </w:pPr>
    </w:p>
    <w:p w:rsidR="56D138B9" w:rsidP="01011D4A" w:rsidRDefault="56D138B9" w14:paraId="31600DAF" w14:textId="70FDD9E9">
      <w:pPr>
        <w:pStyle w:val="Normal"/>
        <w:ind w:left="720"/>
        <w:rPr>
          <w:rFonts w:ascii="Consolas" w:hAnsi="Consolas" w:eastAsia="Consolas" w:cs="Consolas"/>
          <w:noProof w:val="0"/>
          <w:sz w:val="19"/>
          <w:szCs w:val="19"/>
          <w:lang w:val="en-US"/>
        </w:rPr>
      </w:pPr>
      <w:r w:rsidRPr="01011D4A" w:rsidR="56D138B9">
        <w:rPr>
          <w:rFonts w:ascii="Consolas" w:hAnsi="Consolas" w:eastAsia="Consolas" w:cs="Consolas"/>
          <w:b w:val="1"/>
          <w:bCs w:val="1"/>
          <w:i w:val="0"/>
          <w:iCs w:val="0"/>
          <w:caps w:val="0"/>
          <w:smallCaps w:val="0"/>
          <w:noProof w:val="0"/>
          <w:color w:val="0000AA"/>
          <w:sz w:val="19"/>
          <w:szCs w:val="19"/>
          <w:lang w:val="en-US"/>
        </w:rPr>
        <w:t>CREATE</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TABLE</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EstablishmentLocation</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id </w:t>
      </w:r>
      <w:r w:rsidRPr="01011D4A" w:rsidR="56D138B9">
        <w:rPr>
          <w:rFonts w:ascii="Consolas" w:hAnsi="Consolas" w:eastAsia="Consolas" w:cs="Consolas"/>
          <w:b w:val="1"/>
          <w:bCs w:val="1"/>
          <w:i w:val="0"/>
          <w:iCs w:val="0"/>
          <w:caps w:val="0"/>
          <w:smallCaps w:val="0"/>
          <w:noProof w:val="0"/>
          <w:color w:val="0000AA"/>
          <w:sz w:val="19"/>
          <w:szCs w:val="19"/>
          <w:lang w:val="en-US"/>
        </w:rPr>
        <w:t>INTEGER</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PRIMARY</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KEY</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AUTOINCREMENT</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address </w:t>
      </w:r>
      <w:r w:rsidRPr="01011D4A" w:rsidR="56D138B9">
        <w:rPr>
          <w:rFonts w:ascii="Consolas" w:hAnsi="Consolas" w:eastAsia="Consolas" w:cs="Consolas"/>
          <w:b w:val="1"/>
          <w:bCs w:val="1"/>
          <w:i w:val="0"/>
          <w:iCs w:val="0"/>
          <w:caps w:val="0"/>
          <w:smallCaps w:val="0"/>
          <w:noProof w:val="0"/>
          <w:color w:val="0000AA"/>
          <w:sz w:val="19"/>
          <w:szCs w:val="19"/>
          <w:lang w:val="en-US"/>
        </w:rPr>
        <w:t>VARCHAR</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50</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777777"/>
          <w:sz w:val="19"/>
          <w:szCs w:val="19"/>
          <w:lang w:val="en-US"/>
        </w:rPr>
        <w:t>NO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NULL</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city </w:t>
      </w:r>
      <w:r w:rsidRPr="01011D4A" w:rsidR="56D138B9">
        <w:rPr>
          <w:rFonts w:ascii="Consolas" w:hAnsi="Consolas" w:eastAsia="Consolas" w:cs="Consolas"/>
          <w:b w:val="1"/>
          <w:bCs w:val="1"/>
          <w:i w:val="0"/>
          <w:iCs w:val="0"/>
          <w:caps w:val="0"/>
          <w:smallCaps w:val="0"/>
          <w:noProof w:val="0"/>
          <w:color w:val="0000AA"/>
          <w:sz w:val="19"/>
          <w:szCs w:val="19"/>
          <w:lang w:val="en-US"/>
        </w:rPr>
        <w:t>VARCHAR</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50</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70D44527">
        <w:rPr>
          <w:rFonts w:ascii="Consolas" w:hAnsi="Consolas" w:eastAsia="Consolas" w:cs="Consolas"/>
          <w:b w:val="1"/>
          <w:bCs w:val="1"/>
          <w:i w:val="0"/>
          <w:iCs w:val="0"/>
          <w:caps w:val="0"/>
          <w:smallCaps w:val="0"/>
          <w:noProof w:val="0"/>
          <w:color w:val="auto"/>
          <w:sz w:val="19"/>
          <w:szCs w:val="19"/>
          <w:lang w:val="en-US"/>
        </w:rPr>
        <w:t xml:space="preserve">state </w:t>
      </w:r>
      <w:r w:rsidRPr="01011D4A" w:rsidR="56D138B9">
        <w:rPr>
          <w:rFonts w:ascii="Consolas" w:hAnsi="Consolas" w:eastAsia="Consolas" w:cs="Consolas"/>
          <w:b w:val="1"/>
          <w:bCs w:val="1"/>
          <w:i w:val="0"/>
          <w:iCs w:val="0"/>
          <w:caps w:val="0"/>
          <w:smallCaps w:val="0"/>
          <w:noProof w:val="0"/>
          <w:color w:val="0000AA"/>
          <w:sz w:val="19"/>
          <w:szCs w:val="19"/>
          <w:lang w:val="en-US"/>
        </w:rPr>
        <w:t>CHAR</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2</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zip </w:t>
      </w:r>
      <w:r w:rsidRPr="01011D4A" w:rsidR="56D138B9">
        <w:rPr>
          <w:rFonts w:ascii="Consolas" w:hAnsi="Consolas" w:eastAsia="Consolas" w:cs="Consolas"/>
          <w:b w:val="1"/>
          <w:bCs w:val="1"/>
          <w:i w:val="0"/>
          <w:iCs w:val="0"/>
          <w:caps w:val="0"/>
          <w:smallCaps w:val="0"/>
          <w:noProof w:val="0"/>
          <w:color w:val="0000AA"/>
          <w:sz w:val="19"/>
          <w:szCs w:val="19"/>
          <w:lang w:val="en-US"/>
        </w:rPr>
        <w:t>C</w:t>
      </w:r>
      <w:r w:rsidRPr="01011D4A" w:rsidR="56D138B9">
        <w:rPr>
          <w:rFonts w:ascii="Consolas" w:hAnsi="Consolas" w:eastAsia="Consolas" w:cs="Consolas"/>
          <w:b w:val="1"/>
          <w:bCs w:val="1"/>
          <w:i w:val="0"/>
          <w:iCs w:val="0"/>
          <w:caps w:val="0"/>
          <w:smallCaps w:val="0"/>
          <w:noProof w:val="0"/>
          <w:color w:val="0000AA"/>
          <w:sz w:val="19"/>
          <w:szCs w:val="19"/>
          <w:lang w:val="en-US"/>
        </w:rPr>
        <w:t>HAR</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5</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latitude </w:t>
      </w:r>
      <w:r w:rsidRPr="01011D4A" w:rsidR="56D138B9">
        <w:rPr>
          <w:rFonts w:ascii="Consolas" w:hAnsi="Consolas" w:eastAsia="Consolas" w:cs="Consolas"/>
          <w:b w:val="1"/>
          <w:bCs w:val="1"/>
          <w:i w:val="0"/>
          <w:iCs w:val="0"/>
          <w:caps w:val="0"/>
          <w:smallCaps w:val="0"/>
          <w:noProof w:val="0"/>
          <w:color w:val="0000AA"/>
          <w:sz w:val="19"/>
          <w:szCs w:val="19"/>
          <w:lang w:val="en-US"/>
        </w:rPr>
        <w:t>DOUBLE PRECISION</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longitude </w:t>
      </w:r>
      <w:r w:rsidRPr="01011D4A" w:rsidR="56D138B9">
        <w:rPr>
          <w:rFonts w:ascii="Consolas" w:hAnsi="Consolas" w:eastAsia="Consolas" w:cs="Consolas"/>
          <w:b w:val="1"/>
          <w:bCs w:val="1"/>
          <w:i w:val="0"/>
          <w:iCs w:val="0"/>
          <w:caps w:val="0"/>
          <w:smallCaps w:val="0"/>
          <w:noProof w:val="0"/>
          <w:color w:val="0000AA"/>
          <w:sz w:val="19"/>
          <w:szCs w:val="19"/>
          <w:lang w:val="en-US"/>
        </w:rPr>
        <w:t>DOUBLE PRECISION</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location POIN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w:t>
      </w:r>
      <w:r w:rsidRPr="01011D4A" w:rsidR="56D138B9">
        <w:rPr>
          <w:rFonts w:ascii="Consolas" w:hAnsi="Consolas" w:eastAsia="Consolas" w:cs="Consolas"/>
          <w:b w:val="1"/>
          <w:bCs w:val="1"/>
          <w:i w:val="0"/>
          <w:iCs w:val="0"/>
          <w:caps w:val="0"/>
          <w:smallCaps w:val="0"/>
          <w:noProof w:val="0"/>
          <w:color w:val="777777"/>
          <w:sz w:val="19"/>
          <w:szCs w:val="19"/>
          <w:lang w:val="en-US"/>
        </w:rPr>
        <w:t>;</w:t>
      </w:r>
    </w:p>
    <w:p w:rsidR="1FDDDAB5" w:rsidP="01011D4A" w:rsidRDefault="1FDDDAB5" w14:paraId="3B66D8AB" w14:textId="77D71CFF">
      <w:pPr>
        <w:pStyle w:val="Normal"/>
        <w:ind w:left="720"/>
        <w:rPr>
          <w:rFonts w:ascii="Consolas" w:hAnsi="Consolas" w:eastAsia="Consolas" w:cs="Consolas"/>
          <w:b w:val="1"/>
          <w:bCs w:val="1"/>
          <w:i w:val="0"/>
          <w:iCs w:val="0"/>
          <w:caps w:val="0"/>
          <w:smallCaps w:val="0"/>
          <w:noProof w:val="0"/>
          <w:color w:val="000000" w:themeColor="text1" w:themeTint="FF" w:themeShade="FF"/>
          <w:sz w:val="19"/>
          <w:szCs w:val="19"/>
          <w:lang w:val="en-US"/>
        </w:rPr>
      </w:pPr>
      <w:r w:rsidRPr="01011D4A" w:rsidR="1FDDDAB5">
        <w:rPr>
          <w:rFonts w:ascii="DM Sans" w:hAnsi="DM Sans" w:eastAsia="DM Sans" w:cs="DM Sans"/>
          <w:b w:val="0"/>
          <w:bCs w:val="0"/>
          <w:color w:val="1B1642"/>
        </w:rPr>
        <w:t xml:space="preserve">Notes on EstablishmentLocation: </w:t>
      </w:r>
    </w:p>
    <w:p w:rsidR="1FDDDAB5" w:rsidP="01011D4A" w:rsidRDefault="1FDDDAB5" w14:paraId="569C7C4B" w14:textId="7F3199A5">
      <w:pPr>
        <w:pStyle w:val="ListParagraph"/>
        <w:numPr>
          <w:ilvl w:val="1"/>
          <w:numId w:val="9"/>
        </w:numPr>
        <w:rPr>
          <w:rFonts w:ascii="DM Sans" w:hAnsi="DM Sans" w:eastAsia="DM Sans" w:cs="DM Sans"/>
          <w:b w:val="0"/>
          <w:bCs w:val="0"/>
          <w:color w:val="1B1642"/>
        </w:rPr>
      </w:pPr>
      <w:r w:rsidRPr="01011D4A" w:rsidR="1FDDDAB5">
        <w:rPr>
          <w:rFonts w:ascii="DM Sans" w:hAnsi="DM Sans" w:eastAsia="DM Sans" w:cs="DM Sans"/>
          <w:b w:val="0"/>
          <w:bCs w:val="0"/>
          <w:color w:val="1B1642"/>
        </w:rPr>
        <w:t>Id</w:t>
      </w:r>
      <w:r w:rsidRPr="01011D4A" w:rsidR="1FDDDAB5">
        <w:rPr>
          <w:rFonts w:ascii="DM Sans" w:hAnsi="DM Sans" w:eastAsia="DM Sans" w:cs="DM Sans"/>
          <w:b w:val="0"/>
          <w:bCs w:val="0"/>
          <w:color w:val="1B1642"/>
        </w:rPr>
        <w:t xml:space="preserve"> is the autoincremented primary key</w:t>
      </w:r>
      <w:r w:rsidRPr="01011D4A" w:rsidR="6C8DC3E1">
        <w:rPr>
          <w:rFonts w:ascii="DM Sans" w:hAnsi="DM Sans" w:eastAsia="DM Sans" w:cs="DM Sans"/>
          <w:b w:val="0"/>
          <w:bCs w:val="0"/>
          <w:color w:val="1B1642"/>
        </w:rPr>
        <w:t>.</w:t>
      </w:r>
    </w:p>
    <w:p w:rsidR="7D835A04" w:rsidP="01011D4A" w:rsidRDefault="7D835A04" w14:paraId="322E3135" w14:textId="6857BDE1">
      <w:pPr>
        <w:pStyle w:val="ListParagraph"/>
        <w:numPr>
          <w:ilvl w:val="1"/>
          <w:numId w:val="9"/>
        </w:numPr>
        <w:rPr>
          <w:rFonts w:ascii="DM Sans" w:hAnsi="DM Sans" w:eastAsia="DM Sans" w:cs="DM Sans"/>
          <w:b w:val="0"/>
          <w:bCs w:val="0"/>
          <w:color w:val="1B1642"/>
        </w:rPr>
      </w:pPr>
      <w:r w:rsidRPr="01011D4A" w:rsidR="7D835A04">
        <w:rPr>
          <w:rFonts w:ascii="DM Sans" w:hAnsi="DM Sans" w:eastAsia="DM Sans" w:cs="DM Sans"/>
          <w:b w:val="0"/>
          <w:bCs w:val="0"/>
          <w:color w:val="1B1642"/>
        </w:rPr>
        <w:t>Address is always present in the dataset</w:t>
      </w:r>
      <w:r w:rsidRPr="01011D4A" w:rsidR="583B3E1E">
        <w:rPr>
          <w:rFonts w:ascii="DM Sans" w:hAnsi="DM Sans" w:eastAsia="DM Sans" w:cs="DM Sans"/>
          <w:b w:val="0"/>
          <w:bCs w:val="0"/>
          <w:color w:val="1B1642"/>
        </w:rPr>
        <w:t xml:space="preserve"> given.</w:t>
      </w:r>
    </w:p>
    <w:p w:rsidR="1FDDDAB5" w:rsidP="01011D4A" w:rsidRDefault="1FDDDAB5" w14:paraId="2BFD7EA8" w14:textId="225A435A">
      <w:pPr>
        <w:pStyle w:val="ListParagraph"/>
        <w:numPr>
          <w:ilvl w:val="1"/>
          <w:numId w:val="9"/>
        </w:numPr>
        <w:rPr>
          <w:rFonts w:ascii="DM Sans" w:hAnsi="DM Sans" w:eastAsia="DM Sans" w:cs="DM Sans"/>
          <w:b w:val="0"/>
          <w:bCs w:val="0"/>
          <w:color w:val="1B1642"/>
        </w:rPr>
      </w:pPr>
      <w:r w:rsidRPr="01011D4A" w:rsidR="1FDDDAB5">
        <w:rPr>
          <w:rFonts w:ascii="DM Sans" w:hAnsi="DM Sans" w:eastAsia="DM Sans" w:cs="DM Sans"/>
          <w:b w:val="0"/>
          <w:bCs w:val="0"/>
          <w:color w:val="1B1642"/>
        </w:rPr>
        <w:t xml:space="preserve">A unique key constraint will be created on address, city, state, and zip. </w:t>
      </w:r>
    </w:p>
    <w:p w:rsidR="2C68E621" w:rsidP="01011D4A" w:rsidRDefault="2C68E621" w14:paraId="099344DA" w14:textId="1621064E">
      <w:pPr>
        <w:pStyle w:val="ListParagraph"/>
        <w:numPr>
          <w:ilvl w:val="1"/>
          <w:numId w:val="9"/>
        </w:numPr>
        <w:rPr>
          <w:rFonts w:ascii="DM Sans" w:hAnsi="DM Sans" w:eastAsia="DM Sans" w:cs="DM Sans"/>
          <w:b w:val="0"/>
          <w:bCs w:val="0"/>
          <w:color w:val="1B1642"/>
        </w:rPr>
      </w:pPr>
      <w:r w:rsidRPr="01011D4A" w:rsidR="2C68E621">
        <w:rPr>
          <w:rFonts w:ascii="DM Sans" w:hAnsi="DM Sans" w:eastAsia="DM Sans" w:cs="DM Sans"/>
          <w:b w:val="0"/>
          <w:bCs w:val="0"/>
          <w:color w:val="1B1642"/>
        </w:rPr>
        <w:t>Location (latitude, long) is</w:t>
      </w:r>
      <w:r w:rsidRPr="01011D4A" w:rsidR="1FDDDAB5">
        <w:rPr>
          <w:rFonts w:ascii="DM Sans" w:hAnsi="DM Sans" w:eastAsia="DM Sans" w:cs="DM Sans"/>
          <w:b w:val="0"/>
          <w:bCs w:val="0"/>
          <w:color w:val="1B1642"/>
        </w:rPr>
        <w:t xml:space="preserve"> redundant</w:t>
      </w:r>
      <w:r w:rsidRPr="01011D4A" w:rsidR="1FDDDAB5">
        <w:rPr>
          <w:rFonts w:ascii="DM Sans" w:hAnsi="DM Sans" w:eastAsia="DM Sans" w:cs="DM Sans"/>
          <w:b w:val="0"/>
          <w:bCs w:val="0"/>
          <w:color w:val="1B1642"/>
        </w:rPr>
        <w:t xml:space="preserve"> but kept</w:t>
      </w:r>
      <w:r w:rsidRPr="01011D4A" w:rsidR="6F634872">
        <w:rPr>
          <w:rFonts w:ascii="DM Sans" w:hAnsi="DM Sans" w:eastAsia="DM Sans" w:cs="DM Sans"/>
          <w:b w:val="0"/>
          <w:bCs w:val="0"/>
          <w:color w:val="1B1642"/>
        </w:rPr>
        <w:t xml:space="preserve"> for </w:t>
      </w:r>
      <w:r w:rsidRPr="01011D4A" w:rsidR="1FDDDAB5">
        <w:rPr>
          <w:rFonts w:ascii="DM Sans" w:hAnsi="DM Sans" w:eastAsia="DM Sans" w:cs="DM Sans"/>
          <w:b w:val="0"/>
          <w:bCs w:val="0"/>
          <w:color w:val="1B1642"/>
        </w:rPr>
        <w:t>geospatial queries</w:t>
      </w:r>
      <w:r w:rsidRPr="01011D4A" w:rsidR="0B3C5580">
        <w:rPr>
          <w:rFonts w:ascii="DM Sans" w:hAnsi="DM Sans" w:eastAsia="DM Sans" w:cs="DM Sans"/>
          <w:b w:val="0"/>
          <w:bCs w:val="0"/>
          <w:color w:val="1B1642"/>
        </w:rPr>
        <w:t>.</w:t>
      </w:r>
    </w:p>
    <w:p w:rsidR="30F2A864" w:rsidP="01011D4A" w:rsidRDefault="30F2A864" w14:paraId="759E2EC6" w14:textId="6C0D7A07">
      <w:pPr>
        <w:pStyle w:val="ListParagraph"/>
        <w:numPr>
          <w:ilvl w:val="1"/>
          <w:numId w:val="9"/>
        </w:numPr>
        <w:rPr>
          <w:rFonts w:ascii="DM Sans" w:hAnsi="DM Sans" w:eastAsia="DM Sans" w:cs="DM Sans"/>
          <w:b w:val="0"/>
          <w:bCs w:val="0"/>
          <w:color w:val="1B1642"/>
        </w:rPr>
      </w:pPr>
      <w:r w:rsidRPr="01011D4A" w:rsidR="30F2A864">
        <w:rPr>
          <w:rFonts w:ascii="DM Sans" w:hAnsi="DM Sans" w:eastAsia="DM Sans" w:cs="DM Sans"/>
          <w:b w:val="0"/>
          <w:bCs w:val="0"/>
          <w:color w:val="1B1642"/>
        </w:rPr>
        <w:t xml:space="preserve">There can be multiple food </w:t>
      </w:r>
      <w:r w:rsidRPr="01011D4A" w:rsidR="63CBB5FD">
        <w:rPr>
          <w:rFonts w:ascii="DM Sans" w:hAnsi="DM Sans" w:eastAsia="DM Sans" w:cs="DM Sans"/>
          <w:b w:val="0"/>
          <w:bCs w:val="0"/>
          <w:color w:val="1B1642"/>
        </w:rPr>
        <w:t>establishments</w:t>
      </w:r>
      <w:r w:rsidRPr="01011D4A" w:rsidR="30F2A864">
        <w:rPr>
          <w:rFonts w:ascii="DM Sans" w:hAnsi="DM Sans" w:eastAsia="DM Sans" w:cs="DM Sans"/>
          <w:b w:val="0"/>
          <w:bCs w:val="0"/>
          <w:color w:val="1B1642"/>
        </w:rPr>
        <w:t xml:space="preserve"> at the same location</w:t>
      </w:r>
      <w:r w:rsidRPr="01011D4A" w:rsidR="0B3C5580">
        <w:rPr>
          <w:rFonts w:ascii="DM Sans" w:hAnsi="DM Sans" w:eastAsia="DM Sans" w:cs="DM Sans"/>
          <w:b w:val="0"/>
          <w:bCs w:val="0"/>
          <w:color w:val="1B1642"/>
        </w:rPr>
        <w:t>.</w:t>
      </w:r>
    </w:p>
    <w:p w:rsidR="56D138B9" w:rsidP="01011D4A" w:rsidRDefault="56D138B9" w14:paraId="1CAC2482" w14:textId="2F954056">
      <w:pPr>
        <w:pStyle w:val="Normal"/>
        <w:ind w:left="720"/>
        <w:rPr>
          <w:rFonts w:ascii="DM Sans" w:hAnsi="DM Sans" w:eastAsia="DM Sans" w:cs="DM Sans"/>
          <w:b w:val="0"/>
          <w:bCs w:val="0"/>
          <w:color w:val="1B1642"/>
        </w:rPr>
      </w:pPr>
      <w:r>
        <w:br/>
      </w:r>
      <w:r w:rsidRPr="01011D4A" w:rsidR="71A623D9">
        <w:rPr>
          <w:rFonts w:ascii="Consolas" w:hAnsi="Consolas" w:eastAsia="Consolas" w:cs="Consolas"/>
          <w:b w:val="1"/>
          <w:bCs w:val="1"/>
          <w:i w:val="0"/>
          <w:iCs w:val="0"/>
          <w:caps w:val="0"/>
          <w:smallCaps w:val="0"/>
          <w:noProof w:val="0"/>
          <w:color w:val="0000AA"/>
          <w:sz w:val="19"/>
          <w:szCs w:val="19"/>
          <w:lang w:val="en-US"/>
        </w:rPr>
        <w:t>CREATE</w:t>
      </w:r>
      <w:r w:rsidRPr="01011D4A" w:rsidR="71A623D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TABLE</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F</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oodEstablishmen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id </w:t>
      </w:r>
      <w:r w:rsidRPr="01011D4A" w:rsidR="56D138B9">
        <w:rPr>
          <w:rFonts w:ascii="Consolas" w:hAnsi="Consolas" w:eastAsia="Consolas" w:cs="Consolas"/>
          <w:b w:val="1"/>
          <w:bCs w:val="1"/>
          <w:i w:val="0"/>
          <w:iCs w:val="0"/>
          <w:caps w:val="0"/>
          <w:smallCaps w:val="0"/>
          <w:noProof w:val="0"/>
          <w:color w:val="0000AA"/>
          <w:sz w:val="19"/>
          <w:szCs w:val="19"/>
          <w:lang w:val="en-US"/>
        </w:rPr>
        <w:t>INTEGER</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PRIMARY</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KEY</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AUTOINCREMENT</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license_number </w:t>
      </w:r>
      <w:r w:rsidRPr="01011D4A" w:rsidR="56D138B9">
        <w:rPr>
          <w:rFonts w:ascii="Consolas" w:hAnsi="Consolas" w:eastAsia="Consolas" w:cs="Consolas"/>
          <w:b w:val="1"/>
          <w:bCs w:val="1"/>
          <w:i w:val="0"/>
          <w:iCs w:val="0"/>
          <w:caps w:val="0"/>
          <w:smallCaps w:val="0"/>
          <w:noProof w:val="0"/>
          <w:color w:val="0000AA"/>
          <w:sz w:val="19"/>
          <w:szCs w:val="19"/>
          <w:lang w:val="en-US"/>
        </w:rPr>
        <w:t>INTEGER</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dba_name </w:t>
      </w:r>
      <w:r w:rsidRPr="01011D4A" w:rsidR="56D138B9">
        <w:rPr>
          <w:rFonts w:ascii="Consolas" w:hAnsi="Consolas" w:eastAsia="Consolas" w:cs="Consolas"/>
          <w:b w:val="1"/>
          <w:bCs w:val="1"/>
          <w:i w:val="0"/>
          <w:iCs w:val="0"/>
          <w:caps w:val="0"/>
          <w:smallCaps w:val="0"/>
          <w:noProof w:val="0"/>
          <w:color w:val="0000AA"/>
          <w:sz w:val="19"/>
          <w:szCs w:val="19"/>
          <w:lang w:val="en-US"/>
        </w:rPr>
        <w:t>V</w:t>
      </w:r>
      <w:r w:rsidRPr="01011D4A" w:rsidR="56D138B9">
        <w:rPr>
          <w:rFonts w:ascii="Consolas" w:hAnsi="Consolas" w:eastAsia="Consolas" w:cs="Consolas"/>
          <w:b w:val="1"/>
          <w:bCs w:val="1"/>
          <w:i w:val="0"/>
          <w:iCs w:val="0"/>
          <w:caps w:val="0"/>
          <w:smallCaps w:val="0"/>
          <w:noProof w:val="0"/>
          <w:color w:val="0000AA"/>
          <w:sz w:val="19"/>
          <w:szCs w:val="19"/>
          <w:lang w:val="en-US"/>
        </w:rPr>
        <w:t>ARCHAR</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1</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00</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777777"/>
          <w:sz w:val="19"/>
          <w:szCs w:val="19"/>
          <w:lang w:val="en-US"/>
        </w:rPr>
        <w:t>NO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NULL</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aka_name </w:t>
      </w:r>
      <w:r w:rsidRPr="01011D4A" w:rsidR="56D138B9">
        <w:rPr>
          <w:rFonts w:ascii="Consolas" w:hAnsi="Consolas" w:eastAsia="Consolas" w:cs="Consolas"/>
          <w:b w:val="1"/>
          <w:bCs w:val="1"/>
          <w:i w:val="0"/>
          <w:iCs w:val="0"/>
          <w:caps w:val="0"/>
          <w:smallCaps w:val="0"/>
          <w:noProof w:val="0"/>
          <w:color w:val="0000AA"/>
          <w:sz w:val="19"/>
          <w:szCs w:val="19"/>
          <w:lang w:val="en-US"/>
        </w:rPr>
        <w:t>V</w:t>
      </w:r>
      <w:r w:rsidRPr="01011D4A" w:rsidR="56D138B9">
        <w:rPr>
          <w:rFonts w:ascii="Consolas" w:hAnsi="Consolas" w:eastAsia="Consolas" w:cs="Consolas"/>
          <w:b w:val="1"/>
          <w:bCs w:val="1"/>
          <w:i w:val="0"/>
          <w:iCs w:val="0"/>
          <w:caps w:val="0"/>
          <w:smallCaps w:val="0"/>
          <w:noProof w:val="0"/>
          <w:color w:val="0000AA"/>
          <w:sz w:val="19"/>
          <w:szCs w:val="19"/>
          <w:lang w:val="en-US"/>
        </w:rPr>
        <w:t>ARCHAR</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1</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00</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facility_type </w:t>
      </w:r>
      <w:r w:rsidRPr="01011D4A" w:rsidR="56D138B9">
        <w:rPr>
          <w:rFonts w:ascii="Consolas" w:hAnsi="Consolas" w:eastAsia="Consolas" w:cs="Consolas"/>
          <w:b w:val="1"/>
          <w:bCs w:val="1"/>
          <w:i w:val="0"/>
          <w:iCs w:val="0"/>
          <w:caps w:val="0"/>
          <w:smallCaps w:val="0"/>
          <w:noProof w:val="0"/>
          <w:color w:val="0000AA"/>
          <w:sz w:val="19"/>
          <w:szCs w:val="19"/>
          <w:lang w:val="en-US"/>
        </w:rPr>
        <w:t>V</w:t>
      </w:r>
      <w:r w:rsidRPr="01011D4A" w:rsidR="56D138B9">
        <w:rPr>
          <w:rFonts w:ascii="Consolas" w:hAnsi="Consolas" w:eastAsia="Consolas" w:cs="Consolas"/>
          <w:b w:val="1"/>
          <w:bCs w:val="1"/>
          <w:i w:val="0"/>
          <w:iCs w:val="0"/>
          <w:caps w:val="0"/>
          <w:smallCaps w:val="0"/>
          <w:noProof w:val="0"/>
          <w:color w:val="0000AA"/>
          <w:sz w:val="19"/>
          <w:szCs w:val="19"/>
          <w:lang w:val="en-US"/>
        </w:rPr>
        <w:t>ARCHAR</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5</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0</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location_id </w:t>
      </w:r>
      <w:r w:rsidRPr="01011D4A" w:rsidR="56D138B9">
        <w:rPr>
          <w:rFonts w:ascii="Consolas" w:hAnsi="Consolas" w:eastAsia="Consolas" w:cs="Consolas"/>
          <w:b w:val="1"/>
          <w:bCs w:val="1"/>
          <w:i w:val="0"/>
          <w:iCs w:val="0"/>
          <w:caps w:val="0"/>
          <w:smallCaps w:val="0"/>
          <w:noProof w:val="0"/>
          <w:color w:val="0000AA"/>
          <w:sz w:val="19"/>
          <w:szCs w:val="19"/>
          <w:lang w:val="en-US"/>
        </w:rPr>
        <w:t>INTEGER</w:t>
      </w:r>
      <w:r>
        <w:br/>
      </w:r>
      <w:r>
        <w:tab/>
      </w:r>
      <w:r w:rsidRPr="01011D4A" w:rsidR="56D138B9">
        <w:rPr>
          <w:rFonts w:ascii="Consolas" w:hAnsi="Consolas" w:eastAsia="Consolas" w:cs="Consolas"/>
          <w:b w:val="1"/>
          <w:bCs w:val="1"/>
          <w:i w:val="0"/>
          <w:iCs w:val="0"/>
          <w:caps w:val="0"/>
          <w:smallCaps w:val="0"/>
          <w:noProof w:val="0"/>
          <w:color w:val="0000AA"/>
          <w:sz w:val="19"/>
          <w:szCs w:val="19"/>
          <w:lang w:val="en-US"/>
        </w:rPr>
        <w:t>)</w:t>
      </w:r>
      <w:r w:rsidRPr="01011D4A" w:rsidR="56D138B9">
        <w:rPr>
          <w:rFonts w:ascii="Consolas" w:hAnsi="Consolas" w:eastAsia="Consolas" w:cs="Consolas"/>
          <w:b w:val="1"/>
          <w:bCs w:val="1"/>
          <w:i w:val="0"/>
          <w:iCs w:val="0"/>
          <w:caps w:val="0"/>
          <w:smallCaps w:val="0"/>
          <w:noProof w:val="0"/>
          <w:color w:val="777777"/>
          <w:sz w:val="19"/>
          <w:szCs w:val="19"/>
          <w:lang w:val="en-US"/>
        </w:rPr>
        <w:t>;</w:t>
      </w:r>
    </w:p>
    <w:p w:rsidR="39C044CA" w:rsidP="01011D4A" w:rsidRDefault="39C044CA" w14:paraId="633F6AB2" w14:textId="29A73B20">
      <w:pPr>
        <w:pStyle w:val="Normal"/>
        <w:ind w:left="720"/>
        <w:rPr>
          <w:rFonts w:ascii="Consolas" w:hAnsi="Consolas" w:eastAsia="Consolas" w:cs="Consolas"/>
          <w:b w:val="1"/>
          <w:bCs w:val="1"/>
          <w:i w:val="0"/>
          <w:iCs w:val="0"/>
          <w:caps w:val="0"/>
          <w:smallCaps w:val="0"/>
          <w:noProof w:val="0"/>
          <w:color w:val="000000" w:themeColor="text1" w:themeTint="FF" w:themeShade="FF"/>
          <w:sz w:val="19"/>
          <w:szCs w:val="19"/>
          <w:lang w:val="en-US"/>
        </w:rPr>
      </w:pPr>
      <w:r w:rsidRPr="01011D4A" w:rsidR="39C044CA">
        <w:rPr>
          <w:rFonts w:ascii="DM Sans" w:hAnsi="DM Sans" w:eastAsia="DM Sans" w:cs="DM Sans"/>
          <w:b w:val="0"/>
          <w:bCs w:val="0"/>
          <w:color w:val="1B1642"/>
        </w:rPr>
        <w:t xml:space="preserve">Notes on FoodEstablishment: </w:t>
      </w:r>
    </w:p>
    <w:p w:rsidR="39C044CA" w:rsidP="01011D4A" w:rsidRDefault="39C044CA" w14:paraId="0AA97F25" w14:textId="3EA8C9D6">
      <w:pPr>
        <w:pStyle w:val="ListParagraph"/>
        <w:numPr>
          <w:ilvl w:val="1"/>
          <w:numId w:val="8"/>
        </w:numPr>
        <w:rPr>
          <w:rFonts w:ascii="Consolas" w:hAnsi="Consolas" w:eastAsia="Consolas" w:cs="Consolas"/>
          <w:b w:val="1"/>
          <w:bCs w:val="1"/>
          <w:i w:val="0"/>
          <w:iCs w:val="0"/>
          <w:caps w:val="0"/>
          <w:smallCaps w:val="0"/>
          <w:noProof w:val="0"/>
          <w:color w:val="000000" w:themeColor="text1" w:themeTint="FF" w:themeShade="FF"/>
          <w:sz w:val="19"/>
          <w:szCs w:val="19"/>
          <w:lang w:val="en-US"/>
        </w:rPr>
      </w:pPr>
      <w:r w:rsidRPr="01011D4A" w:rsidR="39C044CA">
        <w:rPr>
          <w:rFonts w:ascii="DM Sans" w:hAnsi="DM Sans" w:eastAsia="DM Sans" w:cs="DM Sans"/>
          <w:b w:val="0"/>
          <w:bCs w:val="0"/>
          <w:color w:val="1B1642"/>
        </w:rPr>
        <w:t>location_id</w:t>
      </w:r>
      <w:r w:rsidRPr="01011D4A" w:rsidR="39C044CA">
        <w:rPr>
          <w:rFonts w:ascii="DM Sans" w:hAnsi="DM Sans" w:eastAsia="DM Sans" w:cs="DM Sans"/>
          <w:b w:val="0"/>
          <w:bCs w:val="0"/>
          <w:color w:val="1B1642"/>
        </w:rPr>
        <w:t xml:space="preserve"> is </w:t>
      </w:r>
      <w:r w:rsidRPr="01011D4A" w:rsidR="39C044CA">
        <w:rPr>
          <w:rFonts w:ascii="DM Sans" w:hAnsi="DM Sans" w:eastAsia="DM Sans" w:cs="DM Sans"/>
          <w:b w:val="0"/>
          <w:bCs w:val="0"/>
          <w:color w:val="1B1642"/>
        </w:rPr>
        <w:t>foreign</w:t>
      </w:r>
      <w:r w:rsidRPr="01011D4A" w:rsidR="39C044CA">
        <w:rPr>
          <w:rFonts w:ascii="DM Sans" w:hAnsi="DM Sans" w:eastAsia="DM Sans" w:cs="DM Sans"/>
          <w:b w:val="0"/>
          <w:bCs w:val="0"/>
          <w:color w:val="1B1642"/>
        </w:rPr>
        <w:t xml:space="preserve"> key to </w:t>
      </w:r>
      <w:r w:rsidRPr="01011D4A" w:rsidR="39C044CA">
        <w:rPr>
          <w:rFonts w:ascii="DM Sans" w:hAnsi="DM Sans" w:eastAsia="DM Sans" w:cs="DM Sans"/>
          <w:b w:val="0"/>
          <w:bCs w:val="0"/>
          <w:color w:val="1B1642"/>
        </w:rPr>
        <w:t>EstablishmentLocation</w:t>
      </w:r>
      <w:r w:rsidRPr="01011D4A" w:rsidR="39C044CA">
        <w:rPr>
          <w:rFonts w:ascii="DM Sans" w:hAnsi="DM Sans" w:eastAsia="DM Sans" w:cs="DM Sans"/>
          <w:b w:val="0"/>
          <w:bCs w:val="0"/>
          <w:color w:val="1B1642"/>
        </w:rPr>
        <w:t xml:space="preserve"> table.</w:t>
      </w:r>
    </w:p>
    <w:p w:rsidR="39C044CA" w:rsidP="01011D4A" w:rsidRDefault="39C044CA" w14:paraId="3F3C9E96" w14:textId="43BEE08D">
      <w:pPr>
        <w:pStyle w:val="ListParagraph"/>
        <w:numPr>
          <w:ilvl w:val="1"/>
          <w:numId w:val="8"/>
        </w:numPr>
        <w:rPr>
          <w:rFonts w:ascii="DM Sans" w:hAnsi="DM Sans" w:eastAsia="DM Sans" w:cs="DM Sans"/>
          <w:b w:val="0"/>
          <w:bCs w:val="0"/>
          <w:color w:val="1B1642"/>
        </w:rPr>
      </w:pPr>
      <w:r w:rsidRPr="01011D4A" w:rsidR="39C044CA">
        <w:rPr>
          <w:rFonts w:ascii="DM Sans" w:hAnsi="DM Sans" w:eastAsia="DM Sans" w:cs="DM Sans"/>
          <w:b w:val="0"/>
          <w:bCs w:val="0"/>
          <w:color w:val="1B1642"/>
        </w:rPr>
        <w:t>Id</w:t>
      </w:r>
      <w:r w:rsidRPr="01011D4A" w:rsidR="39C044CA">
        <w:rPr>
          <w:rFonts w:ascii="DM Sans" w:hAnsi="DM Sans" w:eastAsia="DM Sans" w:cs="DM Sans"/>
          <w:b w:val="0"/>
          <w:bCs w:val="0"/>
          <w:color w:val="1B1642"/>
        </w:rPr>
        <w:t xml:space="preserve"> is the autoincremented primary key</w:t>
      </w:r>
      <w:r w:rsidRPr="01011D4A" w:rsidR="5C6A4583">
        <w:rPr>
          <w:rFonts w:ascii="DM Sans" w:hAnsi="DM Sans" w:eastAsia="DM Sans" w:cs="DM Sans"/>
          <w:b w:val="0"/>
          <w:bCs w:val="0"/>
          <w:color w:val="1B1642"/>
        </w:rPr>
        <w:t>.</w:t>
      </w:r>
    </w:p>
    <w:p w:rsidR="75AA7CB0" w:rsidP="01011D4A" w:rsidRDefault="75AA7CB0" w14:paraId="53FA17A3" w14:textId="24F7473D">
      <w:pPr>
        <w:pStyle w:val="ListParagraph"/>
        <w:numPr>
          <w:ilvl w:val="1"/>
          <w:numId w:val="8"/>
        </w:numPr>
        <w:rPr>
          <w:rFonts w:ascii="DM Sans" w:hAnsi="DM Sans" w:eastAsia="DM Sans" w:cs="DM Sans"/>
          <w:b w:val="0"/>
          <w:bCs w:val="0"/>
          <w:color w:val="1B1642"/>
        </w:rPr>
      </w:pPr>
      <w:r w:rsidRPr="01011D4A" w:rsidR="75AA7CB0">
        <w:rPr>
          <w:rFonts w:ascii="DM Sans" w:hAnsi="DM Sans" w:eastAsia="DM Sans" w:cs="DM Sans"/>
          <w:b w:val="0"/>
          <w:bCs w:val="0"/>
          <w:color w:val="1B1642"/>
        </w:rPr>
        <w:t>Dba_name</w:t>
      </w:r>
      <w:r w:rsidRPr="01011D4A" w:rsidR="75AA7CB0">
        <w:rPr>
          <w:rFonts w:ascii="DM Sans" w:hAnsi="DM Sans" w:eastAsia="DM Sans" w:cs="DM Sans"/>
          <w:b w:val="0"/>
          <w:bCs w:val="0"/>
          <w:color w:val="1B1642"/>
        </w:rPr>
        <w:t xml:space="preserve"> is always present in the dataset</w:t>
      </w:r>
      <w:r w:rsidRPr="01011D4A" w:rsidR="2E8CDD2A">
        <w:rPr>
          <w:rFonts w:ascii="DM Sans" w:hAnsi="DM Sans" w:eastAsia="DM Sans" w:cs="DM Sans"/>
          <w:b w:val="0"/>
          <w:bCs w:val="0"/>
          <w:color w:val="1B1642"/>
        </w:rPr>
        <w:t xml:space="preserve"> given</w:t>
      </w:r>
      <w:r w:rsidRPr="01011D4A" w:rsidR="75AA7CB0">
        <w:rPr>
          <w:rFonts w:ascii="DM Sans" w:hAnsi="DM Sans" w:eastAsia="DM Sans" w:cs="DM Sans"/>
          <w:b w:val="0"/>
          <w:bCs w:val="0"/>
          <w:color w:val="1B1642"/>
        </w:rPr>
        <w:t xml:space="preserve">. </w:t>
      </w:r>
    </w:p>
    <w:p w:rsidR="39C044CA" w:rsidP="01011D4A" w:rsidRDefault="39C044CA" w14:paraId="45D12F5B" w14:textId="19F2EDB2">
      <w:pPr>
        <w:pStyle w:val="ListParagraph"/>
        <w:numPr>
          <w:ilvl w:val="1"/>
          <w:numId w:val="8"/>
        </w:numPr>
        <w:rPr>
          <w:rFonts w:ascii="DM Sans" w:hAnsi="DM Sans" w:eastAsia="DM Sans" w:cs="DM Sans"/>
          <w:b w:val="0"/>
          <w:bCs w:val="0"/>
          <w:color w:val="1B1642"/>
        </w:rPr>
      </w:pPr>
      <w:r w:rsidRPr="01011D4A" w:rsidR="39C044CA">
        <w:rPr>
          <w:rFonts w:ascii="DM Sans" w:hAnsi="DM Sans" w:eastAsia="DM Sans" w:cs="DM Sans"/>
          <w:b w:val="0"/>
          <w:bCs w:val="0"/>
          <w:color w:val="1B1642"/>
        </w:rPr>
        <w:t xml:space="preserve">A unique key constraint will be created on </w:t>
      </w:r>
      <w:r w:rsidRPr="01011D4A" w:rsidR="39C044CA">
        <w:rPr>
          <w:rFonts w:ascii="DM Sans" w:hAnsi="DM Sans" w:eastAsia="DM Sans" w:cs="DM Sans"/>
          <w:b w:val="0"/>
          <w:bCs w:val="0"/>
          <w:color w:val="1B1642"/>
        </w:rPr>
        <w:t>license_number</w:t>
      </w:r>
      <w:r w:rsidRPr="01011D4A" w:rsidR="39C044CA">
        <w:rPr>
          <w:rFonts w:ascii="DM Sans" w:hAnsi="DM Sans" w:eastAsia="DM Sans" w:cs="DM Sans"/>
          <w:b w:val="0"/>
          <w:bCs w:val="0"/>
          <w:color w:val="1B1642"/>
        </w:rPr>
        <w:t xml:space="preserve">, </w:t>
      </w:r>
      <w:r w:rsidRPr="01011D4A" w:rsidR="39C044CA">
        <w:rPr>
          <w:rFonts w:ascii="DM Sans" w:hAnsi="DM Sans" w:eastAsia="DM Sans" w:cs="DM Sans"/>
          <w:b w:val="0"/>
          <w:bCs w:val="0"/>
          <w:color w:val="1B1642"/>
        </w:rPr>
        <w:t>dba_name</w:t>
      </w:r>
      <w:r w:rsidRPr="01011D4A" w:rsidR="39C044CA">
        <w:rPr>
          <w:rFonts w:ascii="DM Sans" w:hAnsi="DM Sans" w:eastAsia="DM Sans" w:cs="DM Sans"/>
          <w:b w:val="0"/>
          <w:bCs w:val="0"/>
          <w:color w:val="1B1642"/>
        </w:rPr>
        <w:t xml:space="preserve">, </w:t>
      </w:r>
      <w:r w:rsidRPr="01011D4A" w:rsidR="39C044CA">
        <w:rPr>
          <w:rFonts w:ascii="DM Sans" w:hAnsi="DM Sans" w:eastAsia="DM Sans" w:cs="DM Sans"/>
          <w:b w:val="0"/>
          <w:bCs w:val="0"/>
          <w:color w:val="1B1642"/>
        </w:rPr>
        <w:t>aka_name</w:t>
      </w:r>
      <w:r w:rsidRPr="01011D4A" w:rsidR="39C044CA">
        <w:rPr>
          <w:rFonts w:ascii="DM Sans" w:hAnsi="DM Sans" w:eastAsia="DM Sans" w:cs="DM Sans"/>
          <w:b w:val="0"/>
          <w:bCs w:val="0"/>
          <w:color w:val="1B1642"/>
        </w:rPr>
        <w:t xml:space="preserve">, and </w:t>
      </w:r>
      <w:r w:rsidRPr="01011D4A" w:rsidR="39C044CA">
        <w:rPr>
          <w:rFonts w:ascii="DM Sans" w:hAnsi="DM Sans" w:eastAsia="DM Sans" w:cs="DM Sans"/>
          <w:b w:val="0"/>
          <w:bCs w:val="0"/>
          <w:color w:val="1B1642"/>
        </w:rPr>
        <w:t>location_Id</w:t>
      </w:r>
      <w:r w:rsidRPr="01011D4A" w:rsidR="25BB8380">
        <w:rPr>
          <w:rFonts w:ascii="DM Sans" w:hAnsi="DM Sans" w:eastAsia="DM Sans" w:cs="DM Sans"/>
          <w:b w:val="0"/>
          <w:bCs w:val="0"/>
          <w:color w:val="1B1642"/>
        </w:rPr>
        <w:t xml:space="preserve"> after data_cleaning.</w:t>
      </w:r>
    </w:p>
    <w:p w:rsidR="4F1454AB" w:rsidP="01011D4A" w:rsidRDefault="4F1454AB" w14:paraId="31C36E75" w14:textId="449D4DC1">
      <w:pPr>
        <w:pStyle w:val="ListParagraph"/>
        <w:numPr>
          <w:ilvl w:val="1"/>
          <w:numId w:val="8"/>
        </w:numPr>
        <w:rPr>
          <w:rFonts w:ascii="DM Sans" w:hAnsi="DM Sans" w:eastAsia="DM Sans" w:cs="DM Sans"/>
          <w:b w:val="0"/>
          <w:bCs w:val="0"/>
          <w:color w:val="1B1642"/>
        </w:rPr>
      </w:pPr>
      <w:r w:rsidRPr="01011D4A" w:rsidR="4F1454AB">
        <w:rPr>
          <w:rFonts w:ascii="DM Sans" w:hAnsi="DM Sans" w:eastAsia="DM Sans" w:cs="DM Sans"/>
          <w:b w:val="0"/>
          <w:bCs w:val="0"/>
          <w:color w:val="1B1642"/>
        </w:rPr>
        <w:t xml:space="preserve">Food establishments such as franchises can have multiple </w:t>
      </w:r>
      <w:r w:rsidRPr="01011D4A" w:rsidR="4F1454AB">
        <w:rPr>
          <w:rFonts w:ascii="DM Sans" w:hAnsi="DM Sans" w:eastAsia="DM Sans" w:cs="DM Sans"/>
          <w:b w:val="0"/>
          <w:bCs w:val="0"/>
          <w:color w:val="1B1642"/>
        </w:rPr>
        <w:t>different locations</w:t>
      </w:r>
      <w:r w:rsidRPr="01011D4A" w:rsidR="29037A63">
        <w:rPr>
          <w:rFonts w:ascii="DM Sans" w:hAnsi="DM Sans" w:eastAsia="DM Sans" w:cs="DM Sans"/>
          <w:b w:val="0"/>
          <w:bCs w:val="0"/>
          <w:color w:val="1B1642"/>
        </w:rPr>
        <w:t>.</w:t>
      </w:r>
    </w:p>
    <w:p w:rsidR="56D138B9" w:rsidP="01011D4A" w:rsidRDefault="56D138B9" w14:paraId="1AF3799E" w14:textId="197F0331">
      <w:pPr>
        <w:pStyle w:val="Normal"/>
        <w:ind w:left="720" w:firstLine="0"/>
        <w:rPr>
          <w:rFonts w:ascii="Consolas" w:hAnsi="Consolas" w:eastAsia="Consolas" w:cs="Consolas"/>
          <w:b w:val="1"/>
          <w:bCs w:val="1"/>
          <w:i w:val="0"/>
          <w:iCs w:val="0"/>
          <w:caps w:val="0"/>
          <w:smallCaps w:val="0"/>
          <w:noProof w:val="0"/>
          <w:color w:val="777777"/>
          <w:sz w:val="19"/>
          <w:szCs w:val="19"/>
          <w:lang w:val="en-US"/>
        </w:rPr>
      </w:pPr>
      <w:r>
        <w:br/>
      </w:r>
      <w:r w:rsidRPr="01011D4A" w:rsidR="30A4AE6D">
        <w:rPr>
          <w:rFonts w:ascii="Consolas" w:hAnsi="Consolas" w:eastAsia="Consolas" w:cs="Consolas"/>
          <w:b w:val="1"/>
          <w:bCs w:val="1"/>
          <w:i w:val="0"/>
          <w:iCs w:val="0"/>
          <w:caps w:val="0"/>
          <w:smallCaps w:val="0"/>
          <w:noProof w:val="0"/>
          <w:color w:val="0000AA"/>
          <w:sz w:val="19"/>
          <w:szCs w:val="19"/>
          <w:lang w:val="en-US"/>
        </w:rPr>
        <w:t>CREATE</w:t>
      </w:r>
      <w:r w:rsidRPr="01011D4A" w:rsidR="30A4AE6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TABLE</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FoodInspection</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inspection_id </w:t>
      </w:r>
      <w:r w:rsidRPr="01011D4A" w:rsidR="56D138B9">
        <w:rPr>
          <w:rFonts w:ascii="Consolas" w:hAnsi="Consolas" w:eastAsia="Consolas" w:cs="Consolas"/>
          <w:b w:val="1"/>
          <w:bCs w:val="1"/>
          <w:i w:val="0"/>
          <w:iCs w:val="0"/>
          <w:caps w:val="0"/>
          <w:smallCaps w:val="0"/>
          <w:noProof w:val="0"/>
          <w:color w:val="0000AA"/>
          <w:sz w:val="19"/>
          <w:szCs w:val="19"/>
          <w:lang w:val="en-US"/>
        </w:rPr>
        <w:t>INTEGER</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PRIMARY</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KEY</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risk </w:t>
      </w:r>
      <w:r w:rsidRPr="01011D4A" w:rsidR="56D138B9">
        <w:rPr>
          <w:rFonts w:ascii="Consolas" w:hAnsi="Consolas" w:eastAsia="Consolas" w:cs="Consolas"/>
          <w:b w:val="1"/>
          <w:bCs w:val="1"/>
          <w:i w:val="0"/>
          <w:iCs w:val="0"/>
          <w:caps w:val="0"/>
          <w:smallCaps w:val="0"/>
          <w:noProof w:val="0"/>
          <w:color w:val="0000AA"/>
          <w:sz w:val="19"/>
          <w:szCs w:val="19"/>
          <w:lang w:val="en-US"/>
        </w:rPr>
        <w:t>VARCHAR</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15</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risk_level </w:t>
      </w:r>
      <w:r w:rsidRPr="01011D4A" w:rsidR="56D138B9">
        <w:rPr>
          <w:rFonts w:ascii="Consolas" w:hAnsi="Consolas" w:eastAsia="Consolas" w:cs="Consolas"/>
          <w:b w:val="1"/>
          <w:bCs w:val="1"/>
          <w:i w:val="0"/>
          <w:iCs w:val="0"/>
          <w:caps w:val="0"/>
          <w:smallCaps w:val="0"/>
          <w:noProof w:val="0"/>
          <w:color w:val="0000AA"/>
          <w:sz w:val="19"/>
          <w:szCs w:val="19"/>
          <w:lang w:val="en-US"/>
        </w:rPr>
        <w:t>INTEGER</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risk_category </w:t>
      </w:r>
      <w:r w:rsidRPr="01011D4A" w:rsidR="56D138B9">
        <w:rPr>
          <w:rFonts w:ascii="Consolas" w:hAnsi="Consolas" w:eastAsia="Consolas" w:cs="Consolas"/>
          <w:b w:val="1"/>
          <w:bCs w:val="1"/>
          <w:i w:val="0"/>
          <w:iCs w:val="0"/>
          <w:caps w:val="0"/>
          <w:smallCaps w:val="0"/>
          <w:noProof w:val="0"/>
          <w:color w:val="0000AA"/>
          <w:sz w:val="19"/>
          <w:szCs w:val="19"/>
          <w:lang w:val="en-US"/>
        </w:rPr>
        <w:t>VARCHAR</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10</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inspection_type </w:t>
      </w:r>
      <w:r w:rsidRPr="01011D4A" w:rsidR="56D138B9">
        <w:rPr>
          <w:rFonts w:ascii="Consolas" w:hAnsi="Consolas" w:eastAsia="Consolas" w:cs="Consolas"/>
          <w:b w:val="1"/>
          <w:bCs w:val="1"/>
          <w:i w:val="0"/>
          <w:iCs w:val="0"/>
          <w:caps w:val="0"/>
          <w:smallCaps w:val="0"/>
          <w:noProof w:val="0"/>
          <w:color w:val="0000AA"/>
          <w:sz w:val="19"/>
          <w:szCs w:val="19"/>
          <w:lang w:val="en-US"/>
        </w:rPr>
        <w:t>VARCHAR</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50</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inspection_date </w:t>
      </w:r>
      <w:r w:rsidRPr="01011D4A" w:rsidR="56D138B9">
        <w:rPr>
          <w:rFonts w:ascii="Consolas" w:hAnsi="Consolas" w:eastAsia="Consolas" w:cs="Consolas"/>
          <w:b w:val="1"/>
          <w:bCs w:val="1"/>
          <w:i w:val="0"/>
          <w:iCs w:val="0"/>
          <w:caps w:val="0"/>
          <w:smallCaps w:val="0"/>
          <w:noProof w:val="0"/>
          <w:color w:val="0000AA"/>
          <w:sz w:val="19"/>
          <w:szCs w:val="19"/>
          <w:lang w:val="en-US"/>
        </w:rPr>
        <w:t>DATE</w:t>
      </w:r>
      <w:r w:rsidRPr="01011D4A" w:rsidR="0C33B98F">
        <w:rPr>
          <w:rFonts w:ascii="Consolas" w:hAnsi="Consolas" w:eastAsia="Consolas" w:cs="Consolas"/>
          <w:b w:val="1"/>
          <w:bCs w:val="1"/>
          <w:i w:val="0"/>
          <w:iCs w:val="0"/>
          <w:caps w:val="0"/>
          <w:smallCaps w:val="0"/>
          <w:noProof w:val="0"/>
          <w:color w:val="0000AA"/>
          <w:sz w:val="19"/>
          <w:szCs w:val="19"/>
          <w:lang w:val="en-US"/>
        </w:rPr>
        <w:t xml:space="preserve"> </w:t>
      </w:r>
      <w:r w:rsidRPr="01011D4A" w:rsidR="0C33B98F">
        <w:rPr>
          <w:rFonts w:ascii="Consolas" w:hAnsi="Consolas" w:eastAsia="Consolas" w:cs="Consolas"/>
          <w:b w:val="1"/>
          <w:bCs w:val="1"/>
          <w:i w:val="0"/>
          <w:iCs w:val="0"/>
          <w:caps w:val="0"/>
          <w:smallCaps w:val="0"/>
          <w:noProof w:val="0"/>
          <w:color w:val="777777"/>
          <w:sz w:val="19"/>
          <w:szCs w:val="19"/>
          <w:lang w:val="en-US"/>
        </w:rPr>
        <w:t>NOT</w:t>
      </w:r>
      <w:r w:rsidRPr="01011D4A" w:rsidR="0C33B98F">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0C33B98F">
        <w:rPr>
          <w:rFonts w:ascii="Consolas" w:hAnsi="Consolas" w:eastAsia="Consolas" w:cs="Consolas"/>
          <w:b w:val="1"/>
          <w:bCs w:val="1"/>
          <w:i w:val="0"/>
          <w:iCs w:val="0"/>
          <w:caps w:val="0"/>
          <w:smallCaps w:val="0"/>
          <w:noProof w:val="0"/>
          <w:color w:val="0000AA"/>
          <w:sz w:val="19"/>
          <w:szCs w:val="19"/>
          <w:lang w:val="en-US"/>
        </w:rPr>
        <w:t>NULL</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results </w:t>
      </w:r>
      <w:r w:rsidRPr="01011D4A" w:rsidR="56D138B9">
        <w:rPr>
          <w:rFonts w:ascii="Consolas" w:hAnsi="Consolas" w:eastAsia="Consolas" w:cs="Consolas"/>
          <w:b w:val="1"/>
          <w:bCs w:val="1"/>
          <w:i w:val="0"/>
          <w:iCs w:val="0"/>
          <w:caps w:val="0"/>
          <w:smallCaps w:val="0"/>
          <w:noProof w:val="0"/>
          <w:color w:val="0000AA"/>
          <w:sz w:val="19"/>
          <w:szCs w:val="19"/>
          <w:lang w:val="en-US"/>
        </w:rPr>
        <w:t>VARCHAR</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20</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777777"/>
          <w:sz w:val="19"/>
          <w:szCs w:val="19"/>
          <w:lang w:val="en-US"/>
        </w:rPr>
        <w:t>NO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NULL</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establishment_id </w:t>
      </w:r>
      <w:r w:rsidRPr="01011D4A" w:rsidR="56D138B9">
        <w:rPr>
          <w:rFonts w:ascii="Consolas" w:hAnsi="Consolas" w:eastAsia="Consolas" w:cs="Consolas"/>
          <w:b w:val="1"/>
          <w:bCs w:val="1"/>
          <w:i w:val="0"/>
          <w:iCs w:val="0"/>
          <w:caps w:val="0"/>
          <w:smallCaps w:val="0"/>
          <w:noProof w:val="0"/>
          <w:color w:val="0000AA"/>
          <w:sz w:val="19"/>
          <w:szCs w:val="19"/>
          <w:lang w:val="en-US"/>
        </w:rPr>
        <w:t>INTEGER</w:t>
      </w:r>
      <w:r>
        <w:br/>
      </w:r>
      <w:r>
        <w:tab/>
      </w:r>
      <w:r w:rsidRPr="01011D4A" w:rsidR="56D138B9">
        <w:rPr>
          <w:rFonts w:ascii="Consolas" w:hAnsi="Consolas" w:eastAsia="Consolas" w:cs="Consolas"/>
          <w:b w:val="1"/>
          <w:bCs w:val="1"/>
          <w:i w:val="0"/>
          <w:iCs w:val="0"/>
          <w:caps w:val="0"/>
          <w:smallCaps w:val="0"/>
          <w:noProof w:val="0"/>
          <w:color w:val="0000AA"/>
          <w:sz w:val="19"/>
          <w:szCs w:val="19"/>
          <w:lang w:val="en-US"/>
        </w:rPr>
        <w:t>)</w:t>
      </w:r>
      <w:r w:rsidRPr="01011D4A" w:rsidR="56D138B9">
        <w:rPr>
          <w:rFonts w:ascii="Consolas" w:hAnsi="Consolas" w:eastAsia="Consolas" w:cs="Consolas"/>
          <w:b w:val="1"/>
          <w:bCs w:val="1"/>
          <w:i w:val="0"/>
          <w:iCs w:val="0"/>
          <w:caps w:val="0"/>
          <w:smallCaps w:val="0"/>
          <w:noProof w:val="0"/>
          <w:color w:val="777777"/>
          <w:sz w:val="19"/>
          <w:szCs w:val="19"/>
          <w:lang w:val="en-US"/>
        </w:rPr>
        <w:t>;</w:t>
      </w:r>
    </w:p>
    <w:p w:rsidR="56D138B9" w:rsidP="01011D4A" w:rsidRDefault="56D138B9" w14:paraId="55D4FB31" w14:textId="1D28DEA1">
      <w:pPr>
        <w:pStyle w:val="Normal"/>
        <w:ind w:left="720"/>
        <w:rPr>
          <w:rFonts w:ascii="Consolas" w:hAnsi="Consolas" w:eastAsia="Consolas" w:cs="Consolas"/>
          <w:b w:val="1"/>
          <w:bCs w:val="1"/>
          <w:i w:val="0"/>
          <w:iCs w:val="0"/>
          <w:caps w:val="0"/>
          <w:smallCaps w:val="0"/>
          <w:noProof w:val="0"/>
          <w:color w:val="000000" w:themeColor="text1" w:themeTint="FF" w:themeShade="FF"/>
          <w:sz w:val="19"/>
          <w:szCs w:val="19"/>
          <w:lang w:val="en-US"/>
        </w:rPr>
      </w:pPr>
      <w:r>
        <w:br/>
      </w:r>
      <w:r w:rsidRPr="01011D4A" w:rsidR="0E73AB79">
        <w:rPr>
          <w:rFonts w:ascii="DM Sans" w:hAnsi="DM Sans" w:eastAsia="DM Sans" w:cs="DM Sans"/>
          <w:b w:val="0"/>
          <w:bCs w:val="0"/>
          <w:color w:val="1B1642"/>
        </w:rPr>
        <w:t xml:space="preserve">Notes on </w:t>
      </w:r>
      <w:r w:rsidRPr="01011D4A" w:rsidR="0E73AB79">
        <w:rPr>
          <w:rFonts w:ascii="DM Sans" w:hAnsi="DM Sans" w:eastAsia="DM Sans" w:cs="DM Sans"/>
          <w:b w:val="0"/>
          <w:bCs w:val="0"/>
          <w:color w:val="1B1642"/>
        </w:rPr>
        <w:t>FoodInspection</w:t>
      </w:r>
      <w:r w:rsidRPr="01011D4A" w:rsidR="0E73AB79">
        <w:rPr>
          <w:rFonts w:ascii="DM Sans" w:hAnsi="DM Sans" w:eastAsia="DM Sans" w:cs="DM Sans"/>
          <w:b w:val="0"/>
          <w:bCs w:val="0"/>
          <w:color w:val="1B1642"/>
        </w:rPr>
        <w:t xml:space="preserve">: </w:t>
      </w:r>
    </w:p>
    <w:p w:rsidR="0E73AB79" w:rsidP="01011D4A" w:rsidRDefault="0E73AB79" w14:paraId="60839D17" w14:textId="7FCC60EC">
      <w:pPr>
        <w:pStyle w:val="ListParagraph"/>
        <w:numPr>
          <w:ilvl w:val="1"/>
          <w:numId w:val="8"/>
        </w:numPr>
        <w:rPr>
          <w:rFonts w:ascii="DM Sans" w:hAnsi="DM Sans" w:eastAsia="DM Sans" w:cs="DM Sans"/>
          <w:b w:val="0"/>
          <w:bCs w:val="0"/>
          <w:color w:val="1B1642"/>
        </w:rPr>
      </w:pPr>
      <w:r w:rsidRPr="01011D4A" w:rsidR="0E73AB79">
        <w:rPr>
          <w:rFonts w:ascii="DM Sans" w:hAnsi="DM Sans" w:eastAsia="DM Sans" w:cs="DM Sans"/>
          <w:b w:val="0"/>
          <w:bCs w:val="0"/>
          <w:color w:val="1B1642"/>
        </w:rPr>
        <w:t>Inspection_id</w:t>
      </w:r>
      <w:r w:rsidRPr="01011D4A" w:rsidR="0E73AB79">
        <w:rPr>
          <w:rFonts w:ascii="DM Sans" w:hAnsi="DM Sans" w:eastAsia="DM Sans" w:cs="DM Sans"/>
          <w:b w:val="0"/>
          <w:bCs w:val="0"/>
          <w:color w:val="1B1642"/>
        </w:rPr>
        <w:t xml:space="preserve"> is </w:t>
      </w:r>
      <w:r w:rsidRPr="01011D4A" w:rsidR="1DA978C4">
        <w:rPr>
          <w:rFonts w:ascii="DM Sans" w:hAnsi="DM Sans" w:eastAsia="DM Sans" w:cs="DM Sans"/>
          <w:b w:val="0"/>
          <w:bCs w:val="0"/>
          <w:color w:val="1B1642"/>
        </w:rPr>
        <w:t xml:space="preserve">NOT autogenerated, </w:t>
      </w:r>
      <w:r w:rsidRPr="01011D4A" w:rsidR="1DA978C4">
        <w:rPr>
          <w:rFonts w:ascii="DM Sans" w:hAnsi="DM Sans" w:eastAsia="DM Sans" w:cs="DM Sans"/>
          <w:b w:val="0"/>
          <w:bCs w:val="0"/>
          <w:color w:val="1B1642"/>
        </w:rPr>
        <w:t>it</w:t>
      </w:r>
      <w:r w:rsidRPr="01011D4A" w:rsidR="1DA978C4">
        <w:rPr>
          <w:rFonts w:ascii="DM Sans" w:hAnsi="DM Sans" w:eastAsia="DM Sans" w:cs="DM Sans"/>
          <w:b w:val="0"/>
          <w:bCs w:val="0"/>
          <w:color w:val="1B1642"/>
        </w:rPr>
        <w:t xml:space="preserve"> </w:t>
      </w:r>
      <w:r w:rsidRPr="01011D4A" w:rsidR="7FC7F63F">
        <w:rPr>
          <w:rFonts w:ascii="DM Sans" w:hAnsi="DM Sans" w:eastAsia="DM Sans" w:cs="DM Sans"/>
          <w:b w:val="0"/>
          <w:bCs w:val="0"/>
          <w:color w:val="1B1642"/>
        </w:rPr>
        <w:t>is the primary</w:t>
      </w:r>
      <w:r w:rsidRPr="01011D4A" w:rsidR="1DA978C4">
        <w:rPr>
          <w:rFonts w:ascii="DM Sans" w:hAnsi="DM Sans" w:eastAsia="DM Sans" w:cs="DM Sans"/>
          <w:b w:val="0"/>
          <w:bCs w:val="0"/>
          <w:color w:val="1B1642"/>
        </w:rPr>
        <w:t xml:space="preserve"> key that </w:t>
      </w:r>
      <w:r w:rsidRPr="01011D4A" w:rsidR="1DA978C4">
        <w:rPr>
          <w:rFonts w:ascii="DM Sans" w:hAnsi="DM Sans" w:eastAsia="DM Sans" w:cs="DM Sans"/>
          <w:b w:val="0"/>
          <w:bCs w:val="0"/>
          <w:color w:val="1B1642"/>
        </w:rPr>
        <w:t>identifies</w:t>
      </w:r>
      <w:r w:rsidRPr="01011D4A" w:rsidR="1DA978C4">
        <w:rPr>
          <w:rFonts w:ascii="DM Sans" w:hAnsi="DM Sans" w:eastAsia="DM Sans" w:cs="DM Sans"/>
          <w:b w:val="0"/>
          <w:bCs w:val="0"/>
          <w:color w:val="1B1642"/>
        </w:rPr>
        <w:t xml:space="preserve"> the food inspection event</w:t>
      </w:r>
      <w:r w:rsidRPr="01011D4A" w:rsidR="1DA978C4">
        <w:rPr>
          <w:rFonts w:ascii="DM Sans" w:hAnsi="DM Sans" w:eastAsia="DM Sans" w:cs="DM Sans"/>
          <w:b w:val="0"/>
          <w:bCs w:val="0"/>
          <w:color w:val="1B1642"/>
        </w:rPr>
        <w:t xml:space="preserve">. </w:t>
      </w:r>
      <w:r w:rsidRPr="01011D4A" w:rsidR="4CA259FC">
        <w:rPr>
          <w:rFonts w:ascii="DM Sans" w:hAnsi="DM Sans" w:eastAsia="DM Sans" w:cs="DM Sans"/>
          <w:b w:val="0"/>
          <w:bCs w:val="0"/>
          <w:color w:val="1B1642"/>
        </w:rPr>
        <w:t xml:space="preserve"> </w:t>
      </w:r>
    </w:p>
    <w:p w:rsidR="0E73AB79" w:rsidP="01011D4A" w:rsidRDefault="0E73AB79" w14:paraId="6399D40F" w14:textId="7E94DD05">
      <w:pPr>
        <w:pStyle w:val="ListParagraph"/>
        <w:numPr>
          <w:ilvl w:val="1"/>
          <w:numId w:val="8"/>
        </w:numPr>
        <w:rPr>
          <w:rFonts w:ascii="DM Sans" w:hAnsi="DM Sans" w:eastAsia="DM Sans" w:cs="DM Sans"/>
          <w:b w:val="0"/>
          <w:bCs w:val="0"/>
          <w:color w:val="1B1642"/>
        </w:rPr>
      </w:pPr>
      <w:r w:rsidRPr="01011D4A" w:rsidR="0E73AB79">
        <w:rPr>
          <w:rFonts w:ascii="DM Sans" w:hAnsi="DM Sans" w:eastAsia="DM Sans" w:cs="DM Sans"/>
          <w:b w:val="0"/>
          <w:bCs w:val="0"/>
          <w:color w:val="1B1642"/>
        </w:rPr>
        <w:t>Risk_level</w:t>
      </w:r>
      <w:r w:rsidRPr="01011D4A" w:rsidR="74AE15DB">
        <w:rPr>
          <w:rFonts w:ascii="DM Sans" w:hAnsi="DM Sans" w:eastAsia="DM Sans" w:cs="DM Sans"/>
          <w:b w:val="0"/>
          <w:bCs w:val="0"/>
          <w:color w:val="1B1642"/>
        </w:rPr>
        <w:t xml:space="preserve"> is the numeric value assigned to the establishment's health risk (1, 2, 3). It is parsed from the risk column. </w:t>
      </w:r>
    </w:p>
    <w:p w:rsidR="6CBCDD9F" w:rsidP="01011D4A" w:rsidRDefault="6CBCDD9F" w14:paraId="5F8D338E" w14:textId="38C74AAD">
      <w:pPr>
        <w:pStyle w:val="ListParagraph"/>
        <w:numPr>
          <w:ilvl w:val="1"/>
          <w:numId w:val="8"/>
        </w:numPr>
        <w:rPr>
          <w:rFonts w:ascii="DM Sans" w:hAnsi="DM Sans" w:eastAsia="DM Sans" w:cs="DM Sans"/>
          <w:b w:val="0"/>
          <w:bCs w:val="0"/>
          <w:color w:val="1B1642"/>
        </w:rPr>
      </w:pPr>
      <w:r w:rsidRPr="01011D4A" w:rsidR="6CBCDD9F">
        <w:rPr>
          <w:rFonts w:ascii="DM Sans" w:hAnsi="DM Sans" w:eastAsia="DM Sans" w:cs="DM Sans"/>
          <w:b w:val="0"/>
          <w:bCs w:val="0"/>
          <w:color w:val="1B1642"/>
        </w:rPr>
        <w:t>Risk category</w:t>
      </w:r>
      <w:r w:rsidRPr="01011D4A" w:rsidR="74AE15DB">
        <w:rPr>
          <w:rFonts w:ascii="DM Sans" w:hAnsi="DM Sans" w:eastAsia="DM Sans" w:cs="DM Sans"/>
          <w:b w:val="0"/>
          <w:bCs w:val="0"/>
          <w:color w:val="1B1642"/>
        </w:rPr>
        <w:t xml:space="preserve"> is the nominal value of risk assigned to establishments health risk (low, medium, high). It is parsed from the risk column. </w:t>
      </w:r>
    </w:p>
    <w:p w:rsidR="5981D7B8" w:rsidP="01011D4A" w:rsidRDefault="5981D7B8" w14:paraId="5F585917" w14:textId="44C44A4E">
      <w:pPr>
        <w:pStyle w:val="ListParagraph"/>
        <w:numPr>
          <w:ilvl w:val="1"/>
          <w:numId w:val="8"/>
        </w:numPr>
        <w:bidi w:val="0"/>
        <w:spacing w:before="0" w:beforeAutospacing="off" w:after="160" w:afterAutospacing="off" w:line="259" w:lineRule="auto"/>
        <w:ind w:left="1440" w:right="0" w:hanging="360"/>
        <w:jc w:val="left"/>
        <w:rPr>
          <w:rFonts w:ascii="DM Sans" w:hAnsi="DM Sans" w:eastAsia="DM Sans" w:cs="DM Sans"/>
          <w:b w:val="0"/>
          <w:bCs w:val="0"/>
          <w:color w:val="1B1642"/>
        </w:rPr>
      </w:pPr>
      <w:r w:rsidRPr="01011D4A" w:rsidR="5981D7B8">
        <w:rPr>
          <w:rFonts w:ascii="DM Sans" w:hAnsi="DM Sans" w:eastAsia="DM Sans" w:cs="DM Sans"/>
          <w:b w:val="0"/>
          <w:bCs w:val="0"/>
          <w:color w:val="1B1642"/>
        </w:rPr>
        <w:t>Inpsection_date</w:t>
      </w:r>
      <w:r w:rsidRPr="01011D4A" w:rsidR="5981D7B8">
        <w:rPr>
          <w:rFonts w:ascii="DM Sans" w:hAnsi="DM Sans" w:eastAsia="DM Sans" w:cs="DM Sans"/>
          <w:b w:val="0"/>
          <w:bCs w:val="0"/>
          <w:color w:val="1B1642"/>
        </w:rPr>
        <w:t xml:space="preserve"> and results are always present in the dataset given.</w:t>
      </w:r>
    </w:p>
    <w:p w:rsidR="0E73AB79" w:rsidP="01011D4A" w:rsidRDefault="0E73AB79" w14:paraId="039A92E3" w14:textId="63F3DFB6">
      <w:pPr>
        <w:pStyle w:val="ListParagraph"/>
        <w:numPr>
          <w:ilvl w:val="1"/>
          <w:numId w:val="8"/>
        </w:numPr>
        <w:rPr>
          <w:rFonts w:ascii="DM Sans" w:hAnsi="DM Sans" w:eastAsia="DM Sans" w:cs="DM Sans"/>
          <w:b w:val="0"/>
          <w:bCs w:val="0"/>
          <w:color w:val="1B1642"/>
        </w:rPr>
      </w:pPr>
      <w:r w:rsidRPr="01011D4A" w:rsidR="0E73AB79">
        <w:rPr>
          <w:rFonts w:ascii="DM Sans" w:hAnsi="DM Sans" w:eastAsia="DM Sans" w:cs="DM Sans"/>
          <w:b w:val="0"/>
          <w:bCs w:val="0"/>
          <w:color w:val="1B1642"/>
        </w:rPr>
        <w:t xml:space="preserve">A unique key constraint will be created on </w:t>
      </w:r>
      <w:r w:rsidRPr="01011D4A" w:rsidR="0E73AB79">
        <w:rPr>
          <w:rFonts w:ascii="DM Sans" w:hAnsi="DM Sans" w:eastAsia="DM Sans" w:cs="DM Sans"/>
          <w:b w:val="0"/>
          <w:bCs w:val="0"/>
          <w:color w:val="1B1642"/>
        </w:rPr>
        <w:t>license_number</w:t>
      </w:r>
      <w:r w:rsidRPr="01011D4A" w:rsidR="0E73AB79">
        <w:rPr>
          <w:rFonts w:ascii="DM Sans" w:hAnsi="DM Sans" w:eastAsia="DM Sans" w:cs="DM Sans"/>
          <w:b w:val="0"/>
          <w:bCs w:val="0"/>
          <w:color w:val="1B1642"/>
        </w:rPr>
        <w:t xml:space="preserve">, </w:t>
      </w:r>
      <w:r w:rsidRPr="01011D4A" w:rsidR="0E73AB79">
        <w:rPr>
          <w:rFonts w:ascii="DM Sans" w:hAnsi="DM Sans" w:eastAsia="DM Sans" w:cs="DM Sans"/>
          <w:b w:val="0"/>
          <w:bCs w:val="0"/>
          <w:color w:val="1B1642"/>
        </w:rPr>
        <w:t>dba_name</w:t>
      </w:r>
      <w:r w:rsidRPr="01011D4A" w:rsidR="0E73AB79">
        <w:rPr>
          <w:rFonts w:ascii="DM Sans" w:hAnsi="DM Sans" w:eastAsia="DM Sans" w:cs="DM Sans"/>
          <w:b w:val="0"/>
          <w:bCs w:val="0"/>
          <w:color w:val="1B1642"/>
        </w:rPr>
        <w:t xml:space="preserve">, </w:t>
      </w:r>
      <w:r w:rsidRPr="01011D4A" w:rsidR="0E73AB79">
        <w:rPr>
          <w:rFonts w:ascii="DM Sans" w:hAnsi="DM Sans" w:eastAsia="DM Sans" w:cs="DM Sans"/>
          <w:b w:val="0"/>
          <w:bCs w:val="0"/>
          <w:color w:val="1B1642"/>
        </w:rPr>
        <w:t>aka_name</w:t>
      </w:r>
      <w:r w:rsidRPr="01011D4A" w:rsidR="0E73AB79">
        <w:rPr>
          <w:rFonts w:ascii="DM Sans" w:hAnsi="DM Sans" w:eastAsia="DM Sans" w:cs="DM Sans"/>
          <w:b w:val="0"/>
          <w:bCs w:val="0"/>
          <w:color w:val="1B1642"/>
        </w:rPr>
        <w:t xml:space="preserve">, and </w:t>
      </w:r>
      <w:r w:rsidRPr="01011D4A" w:rsidR="0E73AB79">
        <w:rPr>
          <w:rFonts w:ascii="DM Sans" w:hAnsi="DM Sans" w:eastAsia="DM Sans" w:cs="DM Sans"/>
          <w:b w:val="0"/>
          <w:bCs w:val="0"/>
          <w:color w:val="1B1642"/>
        </w:rPr>
        <w:t>location_Id</w:t>
      </w:r>
      <w:r w:rsidRPr="01011D4A" w:rsidR="6CFE190B">
        <w:rPr>
          <w:rFonts w:ascii="DM Sans" w:hAnsi="DM Sans" w:eastAsia="DM Sans" w:cs="DM Sans"/>
          <w:b w:val="0"/>
          <w:bCs w:val="0"/>
          <w:color w:val="1B1642"/>
        </w:rPr>
        <w:t xml:space="preserve"> after data_cleaning. </w:t>
      </w:r>
    </w:p>
    <w:p w:rsidR="56D138B9" w:rsidP="01011D4A" w:rsidRDefault="56D138B9" w14:paraId="096019A8" w14:textId="39C80CBE">
      <w:pPr>
        <w:pStyle w:val="Normal"/>
        <w:ind w:left="720" w:firstLine="0"/>
        <w:rPr>
          <w:rFonts w:ascii="DM Sans" w:hAnsi="DM Sans" w:eastAsia="DM Sans" w:cs="DM Sans"/>
          <w:color w:val="1B1642"/>
        </w:rPr>
      </w:pPr>
      <w:r>
        <w:br/>
      </w:r>
      <w:r w:rsidRPr="01011D4A" w:rsidR="2F5C9C22">
        <w:rPr>
          <w:rFonts w:ascii="Consolas" w:hAnsi="Consolas" w:eastAsia="Consolas" w:cs="Consolas"/>
          <w:b w:val="1"/>
          <w:bCs w:val="1"/>
          <w:i w:val="0"/>
          <w:iCs w:val="0"/>
          <w:caps w:val="0"/>
          <w:smallCaps w:val="0"/>
          <w:noProof w:val="0"/>
          <w:color w:val="0000AA"/>
          <w:sz w:val="19"/>
          <w:szCs w:val="19"/>
          <w:lang w:val="en-US"/>
        </w:rPr>
        <w:t>CREATE</w:t>
      </w:r>
      <w:r w:rsidRPr="01011D4A" w:rsidR="2F5C9C22">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TABLE</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ViolationCode</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code </w:t>
      </w:r>
      <w:r w:rsidRPr="01011D4A" w:rsidR="56D138B9">
        <w:rPr>
          <w:rFonts w:ascii="Consolas" w:hAnsi="Consolas" w:eastAsia="Consolas" w:cs="Consolas"/>
          <w:b w:val="1"/>
          <w:bCs w:val="1"/>
          <w:i w:val="0"/>
          <w:iCs w:val="0"/>
          <w:caps w:val="0"/>
          <w:smallCaps w:val="0"/>
          <w:noProof w:val="0"/>
          <w:color w:val="0000AA"/>
          <w:sz w:val="19"/>
          <w:szCs w:val="19"/>
          <w:lang w:val="en-US"/>
        </w:rPr>
        <w:t>INTEGER</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PRIMARY</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KEY</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description </w:t>
      </w:r>
      <w:r w:rsidRPr="01011D4A" w:rsidR="56D138B9">
        <w:rPr>
          <w:rFonts w:ascii="Consolas" w:hAnsi="Consolas" w:eastAsia="Consolas" w:cs="Consolas"/>
          <w:b w:val="1"/>
          <w:bCs w:val="1"/>
          <w:i w:val="0"/>
          <w:iCs w:val="0"/>
          <w:caps w:val="0"/>
          <w:smallCaps w:val="0"/>
          <w:noProof w:val="0"/>
          <w:color w:val="0000AA"/>
          <w:sz w:val="19"/>
          <w:szCs w:val="19"/>
          <w:lang w:val="en-US"/>
        </w:rPr>
        <w:t>TEX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777777"/>
          <w:sz w:val="19"/>
          <w:szCs w:val="19"/>
          <w:lang w:val="en-US"/>
        </w:rPr>
        <w:t>NO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NULL</w:t>
      </w:r>
      <w:r>
        <w:br/>
      </w:r>
      <w:r>
        <w:tab/>
      </w:r>
      <w:r w:rsidRPr="01011D4A" w:rsidR="56D138B9">
        <w:rPr>
          <w:rFonts w:ascii="Consolas" w:hAnsi="Consolas" w:eastAsia="Consolas" w:cs="Consolas"/>
          <w:b w:val="1"/>
          <w:bCs w:val="1"/>
          <w:i w:val="0"/>
          <w:iCs w:val="0"/>
          <w:caps w:val="0"/>
          <w:smallCaps w:val="0"/>
          <w:noProof w:val="0"/>
          <w:color w:val="0000AA"/>
          <w:sz w:val="19"/>
          <w:szCs w:val="19"/>
          <w:lang w:val="en-US"/>
        </w:rPr>
        <w:t>)</w:t>
      </w:r>
      <w:r w:rsidRPr="01011D4A" w:rsidR="56D138B9">
        <w:rPr>
          <w:rFonts w:ascii="Consolas" w:hAnsi="Consolas" w:eastAsia="Consolas" w:cs="Consolas"/>
          <w:b w:val="1"/>
          <w:bCs w:val="1"/>
          <w:i w:val="0"/>
          <w:iCs w:val="0"/>
          <w:caps w:val="0"/>
          <w:smallCaps w:val="0"/>
          <w:noProof w:val="0"/>
          <w:color w:val="777777"/>
          <w:sz w:val="19"/>
          <w:szCs w:val="19"/>
          <w:lang w:val="en-US"/>
        </w:rPr>
        <w:t>;</w:t>
      </w:r>
    </w:p>
    <w:p w:rsidR="13754B9B" w:rsidP="01011D4A" w:rsidRDefault="13754B9B" w14:paraId="5236520A" w14:textId="169A336D">
      <w:pPr>
        <w:pStyle w:val="Normal"/>
        <w:ind w:left="720"/>
        <w:rPr>
          <w:rFonts w:ascii="Consolas" w:hAnsi="Consolas" w:eastAsia="Consolas" w:cs="Consolas"/>
          <w:b w:val="1"/>
          <w:bCs w:val="1"/>
          <w:i w:val="0"/>
          <w:iCs w:val="0"/>
          <w:caps w:val="0"/>
          <w:smallCaps w:val="0"/>
          <w:noProof w:val="0"/>
          <w:color w:val="000000" w:themeColor="text1" w:themeTint="FF" w:themeShade="FF"/>
          <w:sz w:val="19"/>
          <w:szCs w:val="19"/>
          <w:lang w:val="en-US"/>
        </w:rPr>
      </w:pPr>
      <w:r>
        <w:br/>
      </w:r>
      <w:r w:rsidRPr="01011D4A" w:rsidR="13754B9B">
        <w:rPr>
          <w:rFonts w:ascii="DM Sans" w:hAnsi="DM Sans" w:eastAsia="DM Sans" w:cs="DM Sans"/>
          <w:b w:val="0"/>
          <w:bCs w:val="0"/>
          <w:color w:val="1B1642"/>
        </w:rPr>
        <w:t xml:space="preserve">Notes on </w:t>
      </w:r>
      <w:r w:rsidRPr="01011D4A" w:rsidR="13754B9B">
        <w:rPr>
          <w:rFonts w:ascii="DM Sans" w:hAnsi="DM Sans" w:eastAsia="DM Sans" w:cs="DM Sans"/>
          <w:b w:val="0"/>
          <w:bCs w:val="0"/>
          <w:color w:val="1B1642"/>
        </w:rPr>
        <w:t>ViolationCode</w:t>
      </w:r>
      <w:r w:rsidRPr="01011D4A" w:rsidR="13754B9B">
        <w:rPr>
          <w:rFonts w:ascii="DM Sans" w:hAnsi="DM Sans" w:eastAsia="DM Sans" w:cs="DM Sans"/>
          <w:b w:val="0"/>
          <w:bCs w:val="0"/>
          <w:color w:val="1B1642"/>
        </w:rPr>
        <w:t>:</w:t>
      </w:r>
    </w:p>
    <w:p w:rsidR="13754B9B" w:rsidP="01011D4A" w:rsidRDefault="13754B9B" w14:paraId="42DC020F" w14:textId="70F9E420">
      <w:pPr>
        <w:pStyle w:val="ListParagraph"/>
        <w:numPr>
          <w:ilvl w:val="1"/>
          <w:numId w:val="8"/>
        </w:numPr>
        <w:bidi w:val="0"/>
        <w:spacing w:before="0" w:beforeAutospacing="off" w:after="160" w:afterAutospacing="off" w:line="259" w:lineRule="auto"/>
        <w:ind w:left="1440" w:right="0" w:hanging="360"/>
        <w:jc w:val="left"/>
        <w:rPr>
          <w:rFonts w:ascii="DM Sans" w:hAnsi="DM Sans" w:eastAsia="DM Sans" w:cs="DM Sans"/>
          <w:b w:val="0"/>
          <w:bCs w:val="0"/>
          <w:color w:val="1B1642"/>
        </w:rPr>
      </w:pPr>
      <w:r w:rsidRPr="01011D4A" w:rsidR="13754B9B">
        <w:rPr>
          <w:rFonts w:ascii="DM Sans" w:hAnsi="DM Sans" w:eastAsia="DM Sans" w:cs="DM Sans"/>
          <w:b w:val="0"/>
          <w:bCs w:val="0"/>
          <w:color w:val="1B1642"/>
        </w:rPr>
        <w:t xml:space="preserve">Code is NOT autogenerated, it is the primary key that </w:t>
      </w:r>
      <w:r w:rsidRPr="01011D4A" w:rsidR="13754B9B">
        <w:rPr>
          <w:rFonts w:ascii="DM Sans" w:hAnsi="DM Sans" w:eastAsia="DM Sans" w:cs="DM Sans"/>
          <w:b w:val="0"/>
          <w:bCs w:val="0"/>
          <w:color w:val="1B1642"/>
        </w:rPr>
        <w:t>identifies</w:t>
      </w:r>
      <w:r w:rsidRPr="01011D4A" w:rsidR="13754B9B">
        <w:rPr>
          <w:rFonts w:ascii="DM Sans" w:hAnsi="DM Sans" w:eastAsia="DM Sans" w:cs="DM Sans"/>
          <w:b w:val="0"/>
          <w:bCs w:val="0"/>
          <w:color w:val="1B1642"/>
        </w:rPr>
        <w:t xml:space="preserve"> the food violation. It is parsed from the violation column in the dataset. </w:t>
      </w:r>
    </w:p>
    <w:p w:rsidR="5A9F8352" w:rsidP="01011D4A" w:rsidRDefault="5A9F8352" w14:paraId="40750763" w14:textId="50AB2507">
      <w:pPr>
        <w:pStyle w:val="ListParagraph"/>
        <w:numPr>
          <w:ilvl w:val="1"/>
          <w:numId w:val="8"/>
        </w:numPr>
        <w:bidi w:val="0"/>
        <w:spacing w:before="0" w:beforeAutospacing="off" w:after="160" w:afterAutospacing="off" w:line="259" w:lineRule="auto"/>
        <w:ind w:left="1440" w:right="0" w:hanging="360"/>
        <w:jc w:val="left"/>
        <w:rPr>
          <w:rFonts w:ascii="DM Sans" w:hAnsi="DM Sans" w:eastAsia="DM Sans" w:cs="DM Sans"/>
          <w:b w:val="0"/>
          <w:bCs w:val="0"/>
          <w:color w:val="1B1642"/>
        </w:rPr>
      </w:pPr>
      <w:r w:rsidRPr="01011D4A" w:rsidR="5A9F8352">
        <w:rPr>
          <w:rFonts w:ascii="DM Sans" w:hAnsi="DM Sans" w:eastAsia="DM Sans" w:cs="DM Sans"/>
          <w:b w:val="0"/>
          <w:bCs w:val="0"/>
          <w:color w:val="1B1642"/>
        </w:rPr>
        <w:t xml:space="preserve">Description is parsed from the violation code. </w:t>
      </w:r>
      <w:r w:rsidRPr="01011D4A" w:rsidR="6504F83F">
        <w:rPr>
          <w:rFonts w:ascii="DM Sans" w:hAnsi="DM Sans" w:eastAsia="DM Sans" w:cs="DM Sans"/>
          <w:b w:val="0"/>
          <w:bCs w:val="0"/>
          <w:color w:val="1B1642"/>
        </w:rPr>
        <w:t>E</w:t>
      </w:r>
      <w:r w:rsidRPr="01011D4A" w:rsidR="5A9F8352">
        <w:rPr>
          <w:rFonts w:ascii="DM Sans" w:hAnsi="DM Sans" w:eastAsia="DM Sans" w:cs="DM Sans"/>
          <w:b w:val="0"/>
          <w:bCs w:val="0"/>
          <w:color w:val="1B1642"/>
        </w:rPr>
        <w:t xml:space="preserve">ach code </w:t>
      </w:r>
      <w:r w:rsidRPr="01011D4A" w:rsidR="7368BCAD">
        <w:rPr>
          <w:rFonts w:ascii="DM Sans" w:hAnsi="DM Sans" w:eastAsia="DM Sans" w:cs="DM Sans"/>
          <w:b w:val="0"/>
          <w:bCs w:val="0"/>
          <w:color w:val="1B1642"/>
        </w:rPr>
        <w:t xml:space="preserve">description </w:t>
      </w:r>
      <w:r w:rsidRPr="01011D4A" w:rsidR="5A9F8352">
        <w:rPr>
          <w:rFonts w:ascii="DM Sans" w:hAnsi="DM Sans" w:eastAsia="DM Sans" w:cs="DM Sans"/>
          <w:b w:val="0"/>
          <w:bCs w:val="0"/>
          <w:color w:val="1B1642"/>
        </w:rPr>
        <w:t xml:space="preserve">is present in the given dataset </w:t>
      </w:r>
    </w:p>
    <w:p w:rsidR="56D138B9" w:rsidP="01011D4A" w:rsidRDefault="56D138B9" w14:paraId="1B0411EC" w14:textId="35C5CD52">
      <w:pPr>
        <w:pStyle w:val="Normal"/>
        <w:ind w:left="720" w:firstLine="0"/>
        <w:rPr>
          <w:rFonts w:ascii="DM Sans" w:hAnsi="DM Sans" w:eastAsia="DM Sans" w:cs="DM Sans"/>
          <w:color w:val="1B1642"/>
        </w:rPr>
      </w:pPr>
      <w:r>
        <w:br/>
      </w:r>
      <w:r w:rsidRPr="01011D4A" w:rsidR="2E7973E3">
        <w:rPr>
          <w:rFonts w:ascii="Consolas" w:hAnsi="Consolas" w:eastAsia="Consolas" w:cs="Consolas"/>
          <w:b w:val="1"/>
          <w:bCs w:val="1"/>
          <w:i w:val="0"/>
          <w:iCs w:val="0"/>
          <w:caps w:val="0"/>
          <w:smallCaps w:val="0"/>
          <w:noProof w:val="0"/>
          <w:color w:val="0000AA"/>
          <w:sz w:val="19"/>
          <w:szCs w:val="19"/>
          <w:lang w:val="en-US"/>
        </w:rPr>
        <w:t>CREATE</w:t>
      </w:r>
      <w:r w:rsidRPr="01011D4A" w:rsidR="2E7973E3">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TABLE</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Ins</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pectionViolation</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inspection_id </w:t>
      </w:r>
      <w:r w:rsidRPr="01011D4A" w:rsidR="56D138B9">
        <w:rPr>
          <w:rFonts w:ascii="Consolas" w:hAnsi="Consolas" w:eastAsia="Consolas" w:cs="Consolas"/>
          <w:b w:val="1"/>
          <w:bCs w:val="1"/>
          <w:i w:val="0"/>
          <w:iCs w:val="0"/>
          <w:caps w:val="0"/>
          <w:smallCaps w:val="0"/>
          <w:noProof w:val="0"/>
          <w:color w:val="0000AA"/>
          <w:sz w:val="19"/>
          <w:szCs w:val="19"/>
          <w:lang w:val="en-US"/>
        </w:rPr>
        <w:t>INTEGER</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violation_code </w:t>
      </w:r>
      <w:r w:rsidRPr="01011D4A" w:rsidR="56D138B9">
        <w:rPr>
          <w:rFonts w:ascii="Consolas" w:hAnsi="Consolas" w:eastAsia="Consolas" w:cs="Consolas"/>
          <w:b w:val="1"/>
          <w:bCs w:val="1"/>
          <w:i w:val="0"/>
          <w:iCs w:val="0"/>
          <w:caps w:val="0"/>
          <w:smallCaps w:val="0"/>
          <w:noProof w:val="0"/>
          <w:color w:val="0000AA"/>
          <w:sz w:val="19"/>
          <w:szCs w:val="19"/>
          <w:lang w:val="en-US"/>
        </w:rPr>
        <w:t>INTEGER</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comment </w:t>
      </w:r>
      <w:r w:rsidRPr="01011D4A" w:rsidR="56D138B9">
        <w:rPr>
          <w:rFonts w:ascii="Consolas" w:hAnsi="Consolas" w:eastAsia="Consolas" w:cs="Consolas"/>
          <w:b w:val="1"/>
          <w:bCs w:val="1"/>
          <w:i w:val="0"/>
          <w:iCs w:val="0"/>
          <w:caps w:val="0"/>
          <w:smallCaps w:val="0"/>
          <w:noProof w:val="0"/>
          <w:color w:val="0000AA"/>
          <w:sz w:val="19"/>
          <w:szCs w:val="19"/>
          <w:lang w:val="en-US"/>
        </w:rPr>
        <w:t>TEXT</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2C3A8805">
        <w:rPr>
          <w:rFonts w:ascii="Consolas" w:hAnsi="Consolas" w:eastAsia="Consolas" w:cs="Consolas"/>
          <w:b w:val="1"/>
          <w:bCs w:val="1"/>
          <w:i w:val="0"/>
          <w:iCs w:val="0"/>
          <w:caps w:val="0"/>
          <w:smallCaps w:val="0"/>
          <w:noProof w:val="0"/>
          <w:color w:val="0000AA"/>
          <w:sz w:val="19"/>
          <w:szCs w:val="19"/>
          <w:lang w:val="en-US"/>
        </w:rPr>
        <w:t>PRIMARY</w:t>
      </w:r>
      <w:r w:rsidRPr="01011D4A" w:rsidR="2C3A8805">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KEY</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inspection_id</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violation_code</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777777"/>
          <w:sz w:val="19"/>
          <w:szCs w:val="19"/>
          <w:lang w:val="en-US"/>
        </w:rPr>
        <w:t>FOREIGN</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KEY</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ins</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pection_id</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R</w:t>
      </w:r>
      <w:r w:rsidRPr="01011D4A" w:rsidR="56D138B9">
        <w:rPr>
          <w:rFonts w:ascii="Consolas" w:hAnsi="Consolas" w:eastAsia="Consolas" w:cs="Consolas"/>
          <w:b w:val="1"/>
          <w:bCs w:val="1"/>
          <w:i w:val="0"/>
          <w:iCs w:val="0"/>
          <w:caps w:val="0"/>
          <w:smallCaps w:val="0"/>
          <w:noProof w:val="0"/>
          <w:color w:val="0000AA"/>
          <w:sz w:val="19"/>
          <w:szCs w:val="19"/>
          <w:lang w:val="en-US"/>
        </w:rPr>
        <w:t>EFERENCES</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Foo</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dInspection</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in</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s</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pection_id</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777777"/>
          <w:sz w:val="19"/>
          <w:szCs w:val="19"/>
          <w:lang w:val="en-US"/>
        </w:rPr>
        <w:t>FOREIGN</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KEY</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vio</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lation_code</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AA"/>
          <w:sz w:val="19"/>
          <w:szCs w:val="19"/>
          <w:lang w:val="en-US"/>
        </w:rPr>
        <w:t>R</w:t>
      </w:r>
      <w:r w:rsidRPr="01011D4A" w:rsidR="56D138B9">
        <w:rPr>
          <w:rFonts w:ascii="Consolas" w:hAnsi="Consolas" w:eastAsia="Consolas" w:cs="Consolas"/>
          <w:b w:val="1"/>
          <w:bCs w:val="1"/>
          <w:i w:val="0"/>
          <w:iCs w:val="0"/>
          <w:caps w:val="0"/>
          <w:smallCaps w:val="0"/>
          <w:noProof w:val="0"/>
          <w:color w:val="0000AA"/>
          <w:sz w:val="19"/>
          <w:szCs w:val="19"/>
          <w:lang w:val="en-US"/>
        </w:rPr>
        <w:t>EFERENCES</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Vio</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lationCode</w:t>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co</w:t>
      </w:r>
      <w:r w:rsidRPr="01011D4A" w:rsidR="56D138B9">
        <w:rPr>
          <w:rFonts w:ascii="Consolas" w:hAnsi="Consolas" w:eastAsia="Consolas" w:cs="Consolas"/>
          <w:b w:val="1"/>
          <w:bCs w:val="1"/>
          <w:i w:val="0"/>
          <w:iCs w:val="0"/>
          <w:caps w:val="0"/>
          <w:smallCaps w:val="0"/>
          <w:noProof w:val="0"/>
          <w:color w:val="000000" w:themeColor="text1" w:themeTint="FF" w:themeShade="FF"/>
          <w:sz w:val="19"/>
          <w:szCs w:val="19"/>
          <w:lang w:val="en-US"/>
        </w:rPr>
        <w:t>de</w:t>
      </w:r>
      <w:r w:rsidRPr="01011D4A" w:rsidR="56D138B9">
        <w:rPr>
          <w:rFonts w:ascii="Consolas" w:hAnsi="Consolas" w:eastAsia="Consolas" w:cs="Consolas"/>
          <w:b w:val="1"/>
          <w:bCs w:val="1"/>
          <w:i w:val="0"/>
          <w:iCs w:val="0"/>
          <w:caps w:val="0"/>
          <w:smallCaps w:val="0"/>
          <w:noProof w:val="0"/>
          <w:color w:val="777777"/>
          <w:sz w:val="19"/>
          <w:szCs w:val="19"/>
          <w:lang w:val="en-US"/>
        </w:rPr>
        <w:t>)</w:t>
      </w:r>
      <w:r>
        <w:br/>
      </w:r>
      <w:r>
        <w:tab/>
      </w:r>
      <w:r w:rsidRPr="01011D4A" w:rsidR="56D138B9">
        <w:rPr>
          <w:rFonts w:ascii="Consolas" w:hAnsi="Consolas" w:eastAsia="Consolas" w:cs="Consolas"/>
          <w:b w:val="1"/>
          <w:bCs w:val="1"/>
          <w:i w:val="0"/>
          <w:iCs w:val="0"/>
          <w:caps w:val="0"/>
          <w:smallCaps w:val="0"/>
          <w:noProof w:val="0"/>
          <w:color w:val="777777"/>
          <w:sz w:val="19"/>
          <w:szCs w:val="19"/>
          <w:lang w:val="en-US"/>
        </w:rPr>
        <w:t>)</w:t>
      </w:r>
      <w:r w:rsidRPr="01011D4A" w:rsidR="56D138B9">
        <w:rPr>
          <w:rFonts w:ascii="Consolas" w:hAnsi="Consolas" w:eastAsia="Consolas" w:cs="Consolas"/>
          <w:b w:val="1"/>
          <w:bCs w:val="1"/>
          <w:i w:val="0"/>
          <w:iCs w:val="0"/>
          <w:caps w:val="0"/>
          <w:smallCaps w:val="0"/>
          <w:noProof w:val="0"/>
          <w:color w:val="777777"/>
          <w:sz w:val="19"/>
          <w:szCs w:val="19"/>
          <w:lang w:val="en-US"/>
        </w:rPr>
        <w:t>;</w:t>
      </w:r>
    </w:p>
    <w:p w:rsidR="14477A11" w:rsidP="01011D4A" w:rsidRDefault="14477A11" w14:paraId="1388AD1D" w14:textId="528003C5">
      <w:pPr>
        <w:pStyle w:val="Normal"/>
        <w:bidi w:val="0"/>
        <w:spacing w:before="0" w:beforeAutospacing="off" w:after="160" w:afterAutospacing="off" w:line="259" w:lineRule="auto"/>
        <w:ind w:left="720" w:right="0" w:firstLine="0"/>
        <w:jc w:val="left"/>
        <w:rPr>
          <w:rFonts w:ascii="Consolas" w:hAnsi="Consolas" w:eastAsia="Consolas" w:cs="Consolas"/>
          <w:noProof w:val="0"/>
          <w:sz w:val="19"/>
          <w:szCs w:val="19"/>
          <w:lang w:val="en-US"/>
        </w:rPr>
      </w:pPr>
      <w:r w:rsidRPr="01011D4A" w:rsidR="14477A11">
        <w:rPr>
          <w:rFonts w:ascii="DM Sans" w:hAnsi="DM Sans" w:eastAsia="DM Sans" w:cs="DM Sans"/>
          <w:b w:val="0"/>
          <w:bCs w:val="0"/>
          <w:color w:val="1B1642"/>
        </w:rPr>
        <w:t xml:space="preserve">The following database indices are created to help with analytical queries and joins between related tables. </w:t>
      </w:r>
    </w:p>
    <w:p w:rsidR="4231846C" w:rsidP="01011D4A" w:rsidRDefault="4231846C" w14:paraId="4748E160" w14:textId="4C14CE91">
      <w:pPr>
        <w:pStyle w:val="Normal"/>
        <w:bidi w:val="0"/>
        <w:spacing w:before="0" w:beforeAutospacing="off" w:after="160" w:afterAutospacing="off" w:line="259" w:lineRule="auto"/>
        <w:ind w:left="720" w:right="0" w:firstLine="0"/>
        <w:jc w:val="left"/>
        <w:rPr>
          <w:rFonts w:ascii="Consolas" w:hAnsi="Consolas" w:eastAsia="Consolas" w:cs="Consolas"/>
          <w:noProof w:val="0"/>
          <w:sz w:val="19"/>
          <w:szCs w:val="19"/>
          <w:lang w:val="en-US"/>
        </w:rPr>
      </w:pPr>
      <w:r w:rsidRPr="01011D4A" w:rsidR="4231846C">
        <w:rPr>
          <w:rFonts w:ascii="Consolas" w:hAnsi="Consolas" w:eastAsia="Consolas" w:cs="Consolas"/>
          <w:b w:val="1"/>
          <w:bCs w:val="1"/>
          <w:i w:val="0"/>
          <w:iCs w:val="0"/>
          <w:caps w:val="0"/>
          <w:smallCaps w:val="0"/>
          <w:noProof w:val="0"/>
          <w:color w:val="0000AA"/>
          <w:sz w:val="19"/>
          <w:szCs w:val="19"/>
          <w:lang w:val="en-US"/>
        </w:rPr>
        <w:t>CREATE</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INDEX</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idx_locati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EstablishmentLocati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location</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777777"/>
          <w:sz w:val="19"/>
          <w:szCs w:val="19"/>
          <w:lang w:val="en-US"/>
        </w:rPr>
        <w:t>;</w:t>
      </w:r>
      <w:r>
        <w:br/>
      </w:r>
      <w:r>
        <w:br/>
      </w:r>
      <w:r w:rsidRPr="01011D4A" w:rsidR="642789D7">
        <w:rPr>
          <w:rFonts w:ascii="Consolas" w:hAnsi="Consolas" w:eastAsia="Consolas" w:cs="Consolas"/>
          <w:b w:val="1"/>
          <w:bCs w:val="1"/>
          <w:i w:val="0"/>
          <w:iCs w:val="0"/>
          <w:caps w:val="0"/>
          <w:smallCaps w:val="0"/>
          <w:noProof w:val="0"/>
          <w:color w:val="0000AA"/>
          <w:sz w:val="19"/>
          <w:szCs w:val="19"/>
          <w:lang w:val="en-US"/>
        </w:rPr>
        <w:t>CREATE</w:t>
      </w:r>
      <w:r w:rsidRPr="01011D4A" w:rsidR="642789D7">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INDEX</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idx_</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foodestablishmen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__</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location_id</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FoodEstablishmen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location_id</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777777"/>
          <w:sz w:val="19"/>
          <w:szCs w:val="19"/>
          <w:lang w:val="en-US"/>
        </w:rPr>
        <w:t>;</w:t>
      </w:r>
      <w:r>
        <w:br/>
      </w:r>
      <w:r>
        <w:br/>
      </w:r>
      <w:r w:rsidRPr="01011D4A" w:rsidR="424452FB">
        <w:rPr>
          <w:rFonts w:ascii="Consolas" w:hAnsi="Consolas" w:eastAsia="Consolas" w:cs="Consolas"/>
          <w:b w:val="1"/>
          <w:bCs w:val="1"/>
          <w:i w:val="0"/>
          <w:iCs w:val="0"/>
          <w:caps w:val="0"/>
          <w:smallCaps w:val="0"/>
          <w:noProof w:val="0"/>
          <w:color w:val="0000AA"/>
          <w:sz w:val="19"/>
          <w:szCs w:val="19"/>
          <w:lang w:val="en-US"/>
        </w:rPr>
        <w:t>CREATE</w:t>
      </w:r>
      <w:r w:rsidRPr="01011D4A" w:rsidR="424452FB">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INDEX</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idx_facility_type</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FoodEstablishmen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facility_type</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777777"/>
          <w:sz w:val="19"/>
          <w:szCs w:val="19"/>
          <w:lang w:val="en-US"/>
        </w:rPr>
        <w:t>;</w:t>
      </w:r>
      <w:r>
        <w:br/>
      </w:r>
      <w:r>
        <w:br/>
      </w:r>
      <w:r w:rsidRPr="01011D4A" w:rsidR="2CE58D56">
        <w:rPr>
          <w:rFonts w:ascii="Consolas" w:hAnsi="Consolas" w:eastAsia="Consolas" w:cs="Consolas"/>
          <w:b w:val="1"/>
          <w:bCs w:val="1"/>
          <w:i w:val="0"/>
          <w:iCs w:val="0"/>
          <w:caps w:val="0"/>
          <w:smallCaps w:val="0"/>
          <w:noProof w:val="0"/>
          <w:color w:val="0000AA"/>
          <w:sz w:val="19"/>
          <w:szCs w:val="19"/>
          <w:lang w:val="en-US"/>
        </w:rPr>
        <w:t>CREATE</w:t>
      </w:r>
      <w:r w:rsidRPr="01011D4A" w:rsidR="2CE58D56">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INDEX</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idx_</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foodinspecti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__</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establishment_id</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FoodInspecti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establishment_id</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777777"/>
          <w:sz w:val="19"/>
          <w:szCs w:val="19"/>
          <w:lang w:val="en-US"/>
        </w:rPr>
        <w:t>;</w:t>
      </w:r>
      <w:r>
        <w:br/>
      </w:r>
      <w:r>
        <w:br/>
      </w:r>
      <w:r w:rsidRPr="01011D4A" w:rsidR="655B111E">
        <w:rPr>
          <w:rFonts w:ascii="Consolas" w:hAnsi="Consolas" w:eastAsia="Consolas" w:cs="Consolas"/>
          <w:b w:val="1"/>
          <w:bCs w:val="1"/>
          <w:i w:val="0"/>
          <w:iCs w:val="0"/>
          <w:caps w:val="0"/>
          <w:smallCaps w:val="0"/>
          <w:noProof w:val="0"/>
          <w:color w:val="0000AA"/>
          <w:sz w:val="19"/>
          <w:szCs w:val="19"/>
          <w:lang w:val="en-US"/>
        </w:rPr>
        <w:t>CREATE</w:t>
      </w:r>
      <w:r w:rsidRPr="01011D4A" w:rsidR="655B111E">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INDEX</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idx_risk_category</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FoodInspecti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risk_category</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777777"/>
          <w:sz w:val="19"/>
          <w:szCs w:val="19"/>
          <w:lang w:val="en-US"/>
        </w:rPr>
        <w:t>;</w:t>
      </w:r>
      <w:r>
        <w:br/>
      </w:r>
      <w:r>
        <w:br/>
      </w:r>
      <w:r w:rsidRPr="01011D4A" w:rsidR="4E75F616">
        <w:rPr>
          <w:rFonts w:ascii="Consolas" w:hAnsi="Consolas" w:eastAsia="Consolas" w:cs="Consolas"/>
          <w:b w:val="1"/>
          <w:bCs w:val="1"/>
          <w:i w:val="0"/>
          <w:iCs w:val="0"/>
          <w:caps w:val="0"/>
          <w:smallCaps w:val="0"/>
          <w:noProof w:val="0"/>
          <w:color w:val="0000AA"/>
          <w:sz w:val="19"/>
          <w:szCs w:val="19"/>
          <w:lang w:val="en-US"/>
        </w:rPr>
        <w:t>CREATE</w:t>
      </w:r>
      <w:r w:rsidRPr="01011D4A" w:rsidR="4E75F616">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INDEX</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idx_inspection_date</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FoodInspecti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inspection_date</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777777"/>
          <w:sz w:val="19"/>
          <w:szCs w:val="19"/>
          <w:lang w:val="en-US"/>
        </w:rPr>
        <w:t>;</w:t>
      </w:r>
      <w:r>
        <w:br/>
      </w:r>
      <w:r>
        <w:br/>
      </w:r>
      <w:r w:rsidRPr="01011D4A" w:rsidR="4E75F616">
        <w:rPr>
          <w:rFonts w:ascii="Consolas" w:hAnsi="Consolas" w:eastAsia="Consolas" w:cs="Consolas"/>
          <w:b w:val="1"/>
          <w:bCs w:val="1"/>
          <w:i w:val="0"/>
          <w:iCs w:val="0"/>
          <w:caps w:val="0"/>
          <w:smallCaps w:val="0"/>
          <w:noProof w:val="0"/>
          <w:color w:val="0000AA"/>
          <w:sz w:val="19"/>
          <w:szCs w:val="19"/>
          <w:lang w:val="en-US"/>
        </w:rPr>
        <w:t>CREATE</w:t>
      </w:r>
      <w:r w:rsidRPr="01011D4A" w:rsidR="4E75F616">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INDEX</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idx_inspection_type</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FoodInspecti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inspection_type</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777777"/>
          <w:sz w:val="19"/>
          <w:szCs w:val="19"/>
          <w:lang w:val="en-US"/>
        </w:rPr>
        <w:t>;</w:t>
      </w:r>
      <w:r>
        <w:br/>
      </w:r>
      <w:r>
        <w:br/>
      </w:r>
      <w:r w:rsidRPr="01011D4A" w:rsidR="766682BD">
        <w:rPr>
          <w:rFonts w:ascii="Consolas" w:hAnsi="Consolas" w:eastAsia="Consolas" w:cs="Consolas"/>
          <w:b w:val="1"/>
          <w:bCs w:val="1"/>
          <w:i w:val="0"/>
          <w:iCs w:val="0"/>
          <w:caps w:val="0"/>
          <w:smallCaps w:val="0"/>
          <w:noProof w:val="0"/>
          <w:color w:val="0000AA"/>
          <w:sz w:val="19"/>
          <w:szCs w:val="19"/>
          <w:lang w:val="en-US"/>
        </w:rPr>
        <w:t>CREATE</w:t>
      </w:r>
      <w:r w:rsidRPr="01011D4A" w:rsidR="766682B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INDEX</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idx_results</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FoodInspecti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results</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777777"/>
          <w:sz w:val="19"/>
          <w:szCs w:val="19"/>
          <w:lang w:val="en-US"/>
        </w:rPr>
        <w:t>;</w:t>
      </w:r>
    </w:p>
    <w:p w:rsidR="02F9A111" w:rsidP="01011D4A" w:rsidRDefault="02F9A111" w14:paraId="299FE2EF" w14:textId="3D7BB9CE">
      <w:pPr>
        <w:pStyle w:val="Normal"/>
        <w:bidi w:val="0"/>
        <w:spacing w:before="0" w:beforeAutospacing="off" w:after="160" w:afterAutospacing="off" w:line="259" w:lineRule="auto"/>
        <w:ind w:left="720" w:right="0" w:firstLine="0"/>
        <w:jc w:val="left"/>
        <w:rPr>
          <w:rFonts w:ascii="Consolas" w:hAnsi="Consolas" w:eastAsia="Consolas" w:cs="Consolas"/>
          <w:noProof w:val="0"/>
          <w:sz w:val="19"/>
          <w:szCs w:val="19"/>
          <w:lang w:val="en-US"/>
        </w:rPr>
      </w:pPr>
      <w:r w:rsidRPr="01011D4A" w:rsidR="02F9A111">
        <w:rPr>
          <w:rFonts w:ascii="DM Sans" w:hAnsi="DM Sans" w:eastAsia="DM Sans" w:cs="DM Sans"/>
          <w:b w:val="0"/>
          <w:bCs w:val="0"/>
          <w:color w:val="1B1642"/>
        </w:rPr>
        <w:t>These unique index constraints will be added to the schemas in Phase 2 after cleaning, otherwise it will prevent loading the data into the database.</w:t>
      </w:r>
      <w:r>
        <w:br/>
      </w:r>
      <w:r>
        <w:br/>
      </w:r>
      <w:r w:rsidRPr="01011D4A" w:rsidR="2387EC3F">
        <w:rPr>
          <w:rFonts w:ascii="Consolas" w:hAnsi="Consolas" w:eastAsia="Consolas" w:cs="Consolas"/>
          <w:b w:val="1"/>
          <w:bCs w:val="1"/>
          <w:i w:val="0"/>
          <w:iCs w:val="0"/>
          <w:caps w:val="0"/>
          <w:smallCaps w:val="0"/>
          <w:noProof w:val="0"/>
          <w:color w:val="0000AA"/>
          <w:sz w:val="19"/>
          <w:szCs w:val="19"/>
          <w:lang w:val="en-US"/>
        </w:rPr>
        <w:t>CREATE</w:t>
      </w:r>
      <w:r w:rsidRPr="01011D4A" w:rsidR="2387EC3F">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UNIQUE</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INDEX</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idx_uniq_locati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EstablishmentLocati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777777"/>
          <w:sz w:val="19"/>
          <w:szCs w:val="19"/>
          <w:lang w:val="en-US"/>
        </w:rPr>
        <w:t>(</w:t>
      </w:r>
      <w:r>
        <w:br/>
      </w:r>
      <w:r>
        <w:tab/>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address</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city</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D21756">
        <w:rPr>
          <w:rFonts w:ascii="Consolas" w:hAnsi="Consolas" w:eastAsia="Consolas" w:cs="Consolas"/>
          <w:b w:val="1"/>
          <w:bCs w:val="1"/>
          <w:i w:val="0"/>
          <w:iCs w:val="0"/>
          <w:caps w:val="0"/>
          <w:smallCaps w:val="0"/>
          <w:noProof w:val="0"/>
          <w:color w:val="auto"/>
          <w:sz w:val="19"/>
          <w:szCs w:val="19"/>
          <w:lang w:val="en-US"/>
        </w:rPr>
        <w:t>state</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zip</w:t>
      </w:r>
      <w:r>
        <w:br/>
      </w:r>
      <w:r>
        <w:tab/>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w:t>
      </w:r>
      <w:r w:rsidRPr="01011D4A" w:rsidR="4231846C">
        <w:rPr>
          <w:rFonts w:ascii="Consolas" w:hAnsi="Consolas" w:eastAsia="Consolas" w:cs="Consolas"/>
          <w:b w:val="1"/>
          <w:bCs w:val="1"/>
          <w:i w:val="0"/>
          <w:iCs w:val="0"/>
          <w:caps w:val="0"/>
          <w:smallCaps w:val="0"/>
          <w:noProof w:val="0"/>
          <w:color w:val="777777"/>
          <w:sz w:val="19"/>
          <w:szCs w:val="19"/>
          <w:lang w:val="en-US"/>
        </w:rPr>
        <w:t>;</w:t>
      </w:r>
      <w:r>
        <w:br/>
      </w:r>
      <w:r>
        <w:br/>
      </w:r>
      <w:r w:rsidRPr="01011D4A" w:rsidR="5F9EBC07">
        <w:rPr>
          <w:rFonts w:ascii="Consolas" w:hAnsi="Consolas" w:eastAsia="Consolas" w:cs="Consolas"/>
          <w:b w:val="1"/>
          <w:bCs w:val="1"/>
          <w:i w:val="0"/>
          <w:iCs w:val="0"/>
          <w:caps w:val="0"/>
          <w:smallCaps w:val="0"/>
          <w:noProof w:val="0"/>
          <w:color w:val="0000AA"/>
          <w:sz w:val="19"/>
          <w:szCs w:val="19"/>
          <w:lang w:val="en-US"/>
        </w:rPr>
        <w:t>CREATE</w:t>
      </w:r>
      <w:r w:rsidRPr="01011D4A" w:rsidR="5F9EBC07">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UNIQUE</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INDEX</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i</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dx_uniq_establishmen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AA"/>
          <w:sz w:val="19"/>
          <w:szCs w:val="19"/>
          <w:lang w:val="en-US"/>
        </w:rPr>
        <w:t>ON</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F</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oodEstablishmen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01011D4A" w:rsidR="4231846C">
        <w:rPr>
          <w:rFonts w:ascii="Consolas" w:hAnsi="Consolas" w:eastAsia="Consolas" w:cs="Consolas"/>
          <w:b w:val="1"/>
          <w:bCs w:val="1"/>
          <w:i w:val="0"/>
          <w:iCs w:val="0"/>
          <w:caps w:val="0"/>
          <w:smallCaps w:val="0"/>
          <w:noProof w:val="0"/>
          <w:color w:val="777777"/>
          <w:sz w:val="19"/>
          <w:szCs w:val="19"/>
          <w:lang w:val="en-US"/>
        </w:rPr>
        <w:t>(</w:t>
      </w:r>
      <w:r>
        <w:br/>
      </w:r>
      <w:r>
        <w:tab/>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license_number</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dba_name</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aka_name</w:t>
      </w:r>
      <w:r w:rsidRPr="01011D4A" w:rsidR="4231846C">
        <w:rPr>
          <w:rFonts w:ascii="Consolas" w:hAnsi="Consolas" w:eastAsia="Consolas" w:cs="Consolas"/>
          <w:b w:val="1"/>
          <w:bCs w:val="1"/>
          <w:i w:val="0"/>
          <w:iCs w:val="0"/>
          <w:caps w:val="0"/>
          <w:smallCaps w:val="0"/>
          <w:noProof w:val="0"/>
          <w:color w:val="777777"/>
          <w:sz w:val="19"/>
          <w:szCs w:val="19"/>
          <w:lang w:val="en-US"/>
        </w:rPr>
        <w:t>,</w:t>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location_id</w:t>
      </w:r>
      <w:r>
        <w:br/>
      </w:r>
      <w:r>
        <w:tab/>
      </w:r>
      <w:r w:rsidRPr="01011D4A" w:rsidR="4231846C">
        <w:rPr>
          <w:rFonts w:ascii="Consolas" w:hAnsi="Consolas" w:eastAsia="Consolas" w:cs="Consolas"/>
          <w:b w:val="1"/>
          <w:bCs w:val="1"/>
          <w:i w:val="0"/>
          <w:iCs w:val="0"/>
          <w:caps w:val="0"/>
          <w:smallCaps w:val="0"/>
          <w:noProof w:val="0"/>
          <w:color w:val="000000" w:themeColor="text1" w:themeTint="FF" w:themeShade="FF"/>
          <w:sz w:val="19"/>
          <w:szCs w:val="19"/>
          <w:lang w:val="en-US"/>
        </w:rPr>
        <w:t>)</w:t>
      </w:r>
      <w:r w:rsidRPr="01011D4A" w:rsidR="4231846C">
        <w:rPr>
          <w:rFonts w:ascii="Consolas" w:hAnsi="Consolas" w:eastAsia="Consolas" w:cs="Consolas"/>
          <w:b w:val="1"/>
          <w:bCs w:val="1"/>
          <w:i w:val="0"/>
          <w:iCs w:val="0"/>
          <w:caps w:val="0"/>
          <w:smallCaps w:val="0"/>
          <w:noProof w:val="0"/>
          <w:color w:val="777777"/>
          <w:sz w:val="19"/>
          <w:szCs w:val="19"/>
          <w:lang w:val="en-US"/>
        </w:rPr>
        <w:t>;</w:t>
      </w:r>
    </w:p>
    <w:p w:rsidR="01011D4A" w:rsidP="01011D4A" w:rsidRDefault="01011D4A" w14:paraId="48E98C51" w14:textId="4E039157">
      <w:pPr>
        <w:pStyle w:val="Normal"/>
        <w:ind w:left="720"/>
      </w:pPr>
    </w:p>
    <w:p w:rsidR="01011D4A" w:rsidP="01011D4A" w:rsidRDefault="01011D4A" w14:paraId="40FC3B66" w14:textId="3B682DC2">
      <w:pPr>
        <w:pStyle w:val="Normal"/>
        <w:ind w:left="720"/>
      </w:pPr>
    </w:p>
    <w:p w:rsidRPr="007C4059" w:rsidR="41BDB453" w:rsidP="30989526" w:rsidRDefault="41BDB453" w14:paraId="3D5B34B5" w14:textId="1966841E">
      <w:pPr>
        <w:pStyle w:val="Heading1"/>
        <w:jc w:val="center"/>
        <w:rPr>
          <w:b/>
          <w:color w:val="5B9BD5" w:themeColor="accent5"/>
          <w:sz w:val="28"/>
          <w:szCs w:val="28"/>
          <w:u w:val="single"/>
        </w:rPr>
      </w:pPr>
      <w:bookmarkStart w:name="_Toc138967171" w:id="5"/>
      <w:r w:rsidRPr="007C4059">
        <w:rPr>
          <w:b/>
          <w:bCs/>
          <w:u w:val="single"/>
        </w:rPr>
        <w:t xml:space="preserve">3. </w:t>
      </w:r>
      <w:r w:rsidRPr="007C4059" w:rsidR="2D0ABF65">
        <w:rPr>
          <w:b/>
          <w:bCs/>
          <w:u w:val="single"/>
        </w:rPr>
        <w:t>Use cases</w:t>
      </w:r>
      <w:bookmarkEnd w:id="5"/>
    </w:p>
    <w:p w:rsidR="2D0ABF65" w:rsidP="30989526" w:rsidRDefault="2D0ABF65" w14:paraId="1FC7ADCE" w14:textId="07EC5528">
      <w:pPr>
        <w:pStyle w:val="Heading2"/>
        <w:ind w:firstLine="720"/>
        <w:rPr>
          <w:rFonts w:ascii="Cambria" w:hAnsi="Cambria" w:eastAsia="Cambria" w:cs="Cambria"/>
          <w:b/>
          <w:color w:val="5B9BD5" w:themeColor="accent5"/>
          <w:u w:val="single"/>
        </w:rPr>
      </w:pPr>
      <w:bookmarkStart w:name="_Toc138967172" w:id="6"/>
      <w:r w:rsidRPr="30989526">
        <w:rPr>
          <w:u w:val="single"/>
        </w:rPr>
        <w:t>3.1 U0: Zero Cleaning Use Case</w:t>
      </w:r>
      <w:bookmarkEnd w:id="6"/>
    </w:p>
    <w:p w:rsidR="2DF015FA" w:rsidP="30989526" w:rsidRDefault="506B0E62" w14:paraId="335E4261" w14:textId="65583B25">
      <w:pPr>
        <w:ind w:left="720"/>
        <w:rPr>
          <w:rFonts w:ascii="DM Sans" w:hAnsi="DM Sans" w:eastAsia="DM Sans" w:cs="DM Sans"/>
        </w:rPr>
      </w:pPr>
      <w:r w:rsidRPr="30989526">
        <w:rPr>
          <w:rFonts w:ascii="DM Sans" w:hAnsi="DM Sans" w:eastAsia="DM Sans" w:cs="DM Sans"/>
        </w:rPr>
        <w:t xml:space="preserve">To provide </w:t>
      </w:r>
      <w:r w:rsidRPr="30989526" w:rsidR="2FBD80FB">
        <w:rPr>
          <w:rFonts w:ascii="DM Sans" w:hAnsi="DM Sans" w:eastAsia="DM Sans" w:cs="DM Sans"/>
        </w:rPr>
        <w:t>neighborhood</w:t>
      </w:r>
      <w:r w:rsidRPr="30989526" w:rsidR="1FE6076B">
        <w:rPr>
          <w:rFonts w:ascii="DM Sans" w:hAnsi="DM Sans" w:eastAsia="DM Sans" w:cs="DM Sans"/>
        </w:rPr>
        <w:t>-</w:t>
      </w:r>
      <w:r w:rsidRPr="30989526" w:rsidR="62604956">
        <w:rPr>
          <w:rFonts w:ascii="DM Sans" w:hAnsi="DM Sans" w:eastAsia="DM Sans" w:cs="DM Sans"/>
        </w:rPr>
        <w:t xml:space="preserve">based insights </w:t>
      </w:r>
      <w:r w:rsidRPr="30989526" w:rsidR="40E7ABFD">
        <w:rPr>
          <w:rFonts w:ascii="DM Sans" w:hAnsi="DM Sans" w:eastAsia="DM Sans" w:cs="DM Sans"/>
        </w:rPr>
        <w:t>on relative food safety.</w:t>
      </w:r>
      <w:r w:rsidRPr="30989526" w:rsidR="25872E6B">
        <w:rPr>
          <w:rFonts w:ascii="DM Sans" w:hAnsi="DM Sans" w:eastAsia="DM Sans" w:cs="DM Sans"/>
        </w:rPr>
        <w:t xml:space="preserve"> The data set already contains the name, location</w:t>
      </w:r>
      <w:r w:rsidRPr="30989526" w:rsidR="5F260012">
        <w:rPr>
          <w:rFonts w:ascii="DM Sans" w:hAnsi="DM Sans" w:eastAsia="DM Sans" w:cs="DM Sans"/>
        </w:rPr>
        <w:t>,</w:t>
      </w:r>
      <w:r w:rsidRPr="30989526" w:rsidR="25872E6B">
        <w:rPr>
          <w:rFonts w:ascii="DM Sans" w:hAnsi="DM Sans" w:eastAsia="DM Sans" w:cs="DM Sans"/>
        </w:rPr>
        <w:t xml:space="preserve"> results of the inspections</w:t>
      </w:r>
      <w:r w:rsidRPr="30989526" w:rsidR="4624A027">
        <w:rPr>
          <w:rFonts w:ascii="DM Sans" w:hAnsi="DM Sans" w:eastAsia="DM Sans" w:cs="DM Sans"/>
        </w:rPr>
        <w:t xml:space="preserve"> and associated risk are available</w:t>
      </w:r>
      <w:r w:rsidRPr="30989526" w:rsidR="25872E6B">
        <w:rPr>
          <w:rFonts w:ascii="DM Sans" w:hAnsi="DM Sans" w:eastAsia="DM Sans" w:cs="DM Sans"/>
        </w:rPr>
        <w:t xml:space="preserve">. </w:t>
      </w:r>
      <w:r w:rsidRPr="30989526" w:rsidR="5C455D88">
        <w:rPr>
          <w:rFonts w:ascii="DM Sans" w:hAnsi="DM Sans" w:eastAsia="DM Sans" w:cs="DM Sans"/>
        </w:rPr>
        <w:t xml:space="preserve"> </w:t>
      </w:r>
    </w:p>
    <w:p w:rsidR="5C455D88" w:rsidP="30989526" w:rsidRDefault="5C455D88" w14:paraId="71BE4C1E" w14:textId="4E515B04">
      <w:pPr>
        <w:pStyle w:val="ListParagraph"/>
        <w:numPr>
          <w:ilvl w:val="0"/>
          <w:numId w:val="6"/>
        </w:numPr>
        <w:rPr>
          <w:rFonts w:ascii="DM Sans" w:hAnsi="DM Sans" w:eastAsia="DM Sans" w:cs="DM Sans"/>
        </w:rPr>
      </w:pPr>
      <w:r w:rsidRPr="30989526">
        <w:rPr>
          <w:rFonts w:ascii="DM Sans" w:hAnsi="DM Sans" w:eastAsia="DM Sans" w:cs="DM Sans"/>
        </w:rPr>
        <w:t>Which geographical areas have the highest concentration of failed inspections?</w:t>
      </w:r>
    </w:p>
    <w:p w:rsidR="79E856D0" w:rsidP="1C0AEE68" w:rsidRDefault="48335CDA" w14:paraId="060FFE3B" w14:textId="308D5F9C">
      <w:pPr>
        <w:pStyle w:val="ListParagraph"/>
        <w:numPr>
          <w:ilvl w:val="0"/>
          <w:numId w:val="6"/>
        </w:numPr>
        <w:rPr>
          <w:rFonts w:ascii="DM Sans" w:hAnsi="DM Sans" w:eastAsia="DM Sans" w:cs="DM Sans"/>
        </w:rPr>
      </w:pPr>
      <w:r w:rsidRPr="30989526">
        <w:rPr>
          <w:rFonts w:ascii="DM Sans" w:hAnsi="DM Sans" w:eastAsia="DM Sans" w:cs="DM Sans"/>
        </w:rPr>
        <w:t xml:space="preserve">What </w:t>
      </w:r>
      <w:r w:rsidRPr="30989526" w:rsidR="2CD27FB8">
        <w:rPr>
          <w:rFonts w:ascii="DM Sans" w:hAnsi="DM Sans" w:eastAsia="DM Sans" w:cs="DM Sans"/>
        </w:rPr>
        <w:t xml:space="preserve">is the </w:t>
      </w:r>
      <w:r w:rsidRPr="30989526" w:rsidR="0C24F251">
        <w:rPr>
          <w:rFonts w:ascii="DM Sans" w:hAnsi="DM Sans" w:eastAsia="DM Sans" w:cs="DM Sans"/>
        </w:rPr>
        <w:t>geographic</w:t>
      </w:r>
      <w:r w:rsidRPr="30989526" w:rsidR="79E856D0">
        <w:rPr>
          <w:rFonts w:ascii="DM Sans" w:hAnsi="DM Sans" w:eastAsia="DM Sans" w:cs="DM Sans"/>
        </w:rPr>
        <w:t xml:space="preserve"> distribution </w:t>
      </w:r>
      <w:r w:rsidRPr="30989526" w:rsidR="61BD8AEC">
        <w:rPr>
          <w:rFonts w:ascii="DM Sans" w:hAnsi="DM Sans" w:eastAsia="DM Sans" w:cs="DM Sans"/>
        </w:rPr>
        <w:t>of</w:t>
      </w:r>
      <w:r w:rsidRPr="30989526" w:rsidR="69ACB9D9">
        <w:rPr>
          <w:rFonts w:ascii="DM Sans" w:hAnsi="DM Sans" w:eastAsia="DM Sans" w:cs="DM Sans"/>
        </w:rPr>
        <w:t xml:space="preserve"> </w:t>
      </w:r>
      <w:r w:rsidRPr="30989526" w:rsidR="77C05F8F">
        <w:rPr>
          <w:rFonts w:ascii="DM Sans" w:hAnsi="DM Sans" w:eastAsia="DM Sans" w:cs="DM Sans"/>
        </w:rPr>
        <w:t>the</w:t>
      </w:r>
      <w:r w:rsidRPr="30989526" w:rsidR="79E856D0">
        <w:rPr>
          <w:rFonts w:ascii="DM Sans" w:hAnsi="DM Sans" w:eastAsia="DM Sans" w:cs="DM Sans"/>
        </w:rPr>
        <w:t xml:space="preserve"> inspection risk</w:t>
      </w:r>
      <w:r w:rsidRPr="30989526" w:rsidR="79D6039A">
        <w:rPr>
          <w:rFonts w:ascii="DM Sans" w:hAnsi="DM Sans" w:eastAsia="DM Sans" w:cs="DM Sans"/>
        </w:rPr>
        <w:t xml:space="preserve"> categories?</w:t>
      </w:r>
    </w:p>
    <w:p w:rsidR="79E856D0" w:rsidP="1C0AEE68" w:rsidRDefault="79E856D0" w14:paraId="545E7DBC" w14:textId="2D76B8E5">
      <w:pPr>
        <w:pStyle w:val="ListParagraph"/>
        <w:numPr>
          <w:ilvl w:val="0"/>
          <w:numId w:val="6"/>
        </w:numPr>
        <w:rPr>
          <w:rFonts w:ascii="DM Sans" w:hAnsi="DM Sans" w:eastAsia="DM Sans" w:cs="DM Sans"/>
        </w:rPr>
      </w:pPr>
      <w:r w:rsidRPr="30989526">
        <w:rPr>
          <w:rFonts w:ascii="DM Sans" w:hAnsi="DM Sans" w:eastAsia="DM Sans" w:cs="DM Sans"/>
        </w:rPr>
        <w:t>Summary of inspections per timeframe (year/month) and counts by results.</w:t>
      </w:r>
    </w:p>
    <w:p w:rsidR="2D0ABF65" w:rsidP="30989526" w:rsidRDefault="2D0ABF65" w14:paraId="4687ED00" w14:textId="0F54D3C1">
      <w:pPr>
        <w:pStyle w:val="Heading2"/>
        <w:ind w:firstLine="720"/>
        <w:rPr>
          <w:rFonts w:ascii="Cambria" w:hAnsi="Cambria" w:eastAsia="Cambria" w:cs="Cambria"/>
          <w:b/>
          <w:color w:val="5B9BD5" w:themeColor="accent5"/>
          <w:u w:val="single"/>
        </w:rPr>
      </w:pPr>
      <w:bookmarkStart w:name="_Toc138967173" w:id="7"/>
      <w:r w:rsidRPr="30989526">
        <w:rPr>
          <w:u w:val="single"/>
        </w:rPr>
        <w:t>3.2 U1: Main Use Case</w:t>
      </w:r>
      <w:bookmarkEnd w:id="7"/>
    </w:p>
    <w:p w:rsidR="0EE702E5" w:rsidP="30989526" w:rsidRDefault="0EE702E5" w14:paraId="62A162D8" w14:textId="4E9E97D3">
      <w:pPr>
        <w:ind w:left="720"/>
        <w:rPr>
          <w:rFonts w:ascii="DM Sans" w:hAnsi="DM Sans" w:eastAsia="DM Sans" w:cs="DM Sans"/>
          <w:color w:val="0E101A"/>
        </w:rPr>
      </w:pPr>
      <w:r w:rsidRPr="30989526">
        <w:rPr>
          <w:rFonts w:ascii="DM Sans" w:hAnsi="DM Sans" w:eastAsia="DM Sans" w:cs="DM Sans"/>
          <w:color w:val="0E101A"/>
        </w:rPr>
        <w:t xml:space="preserve">Consumers choose food establishments based on several factors. Food safety is one of, if not the most important factor of it. We attempt to provide insights based on past food safety inspection violation types, their frequency, and their severity for consumers. All violations cited are included in the same column now. Comments are provided on the details of the violation too in the same column. The main use case is to provide insights and suggestions to the consumer public based on violations and their trends and distribution. Below are some examples </w:t>
      </w:r>
      <w:r w:rsidRPr="30989526" w:rsidR="748E61F6">
        <w:rPr>
          <w:rFonts w:ascii="DM Sans" w:hAnsi="DM Sans" w:eastAsia="DM Sans" w:cs="DM Sans"/>
          <w:color w:val="0E101A"/>
        </w:rPr>
        <w:t xml:space="preserve"> </w:t>
      </w:r>
    </w:p>
    <w:p w:rsidR="08EA347B" w:rsidP="30989526" w:rsidRDefault="08EA347B" w14:paraId="0D3768EF" w14:textId="2CAB502F">
      <w:pPr>
        <w:pStyle w:val="ListParagraph"/>
        <w:numPr>
          <w:ilvl w:val="0"/>
          <w:numId w:val="7"/>
        </w:numPr>
        <w:spacing w:after="0"/>
        <w:rPr>
          <w:rFonts w:ascii="DM Sans" w:hAnsi="DM Sans" w:eastAsia="DM Sans" w:cs="DM Sans"/>
          <w:color w:val="0E101A"/>
        </w:rPr>
      </w:pPr>
      <w:r w:rsidRPr="30989526">
        <w:rPr>
          <w:rFonts w:ascii="DM Sans" w:hAnsi="DM Sans" w:eastAsia="DM Sans" w:cs="DM Sans"/>
          <w:color w:val="0E101A"/>
        </w:rPr>
        <w:t>Are there any correlations between the type of facility and the frequency or severity of violations?</w:t>
      </w:r>
    </w:p>
    <w:p w:rsidR="0EE702E5" w:rsidP="5B7CD322" w:rsidRDefault="08EA347B" w14:paraId="205F00BB" w14:textId="2542AB74">
      <w:pPr>
        <w:pStyle w:val="ListParagraph"/>
        <w:numPr>
          <w:ilvl w:val="0"/>
          <w:numId w:val="7"/>
        </w:numPr>
        <w:spacing w:after="0"/>
        <w:rPr>
          <w:rFonts w:ascii="DM Sans" w:hAnsi="DM Sans" w:eastAsia="DM Sans" w:cs="DM Sans"/>
          <w:color w:val="0E101A"/>
        </w:rPr>
      </w:pPr>
      <w:r w:rsidRPr="30989526">
        <w:rPr>
          <w:rFonts w:ascii="DM Sans" w:hAnsi="DM Sans" w:eastAsia="DM Sans" w:cs="DM Sans"/>
          <w:color w:val="0E101A"/>
        </w:rPr>
        <w:t>Are there any trends or patterns in inspection results or violations by</w:t>
      </w:r>
      <w:r w:rsidRPr="30989526" w:rsidR="748E61F6">
        <w:rPr>
          <w:rFonts w:ascii="DM Sans" w:hAnsi="DM Sans" w:eastAsia="DM Sans" w:cs="DM Sans"/>
          <w:color w:val="0E101A"/>
        </w:rPr>
        <w:t xml:space="preserve"> certain popular chains and brands. </w:t>
      </w:r>
    </w:p>
    <w:p w:rsidR="0EE702E5" w:rsidP="5B7CD322" w:rsidRDefault="40EBD866" w14:paraId="7C6FF94A" w14:textId="30E9475B">
      <w:pPr>
        <w:pStyle w:val="ListParagraph"/>
        <w:numPr>
          <w:ilvl w:val="0"/>
          <w:numId w:val="7"/>
        </w:numPr>
        <w:spacing w:after="0"/>
        <w:rPr>
          <w:rFonts w:ascii="DM Sans" w:hAnsi="DM Sans" w:eastAsia="DM Sans" w:cs="DM Sans"/>
          <w:color w:val="0E101A"/>
        </w:rPr>
      </w:pPr>
      <w:r w:rsidRPr="30989526">
        <w:rPr>
          <w:rFonts w:ascii="DM Sans" w:hAnsi="DM Sans" w:eastAsia="DM Sans" w:cs="DM Sans"/>
          <w:color w:val="0E101A"/>
        </w:rPr>
        <w:t>Are there pattern</w:t>
      </w:r>
      <w:r w:rsidRPr="30989526" w:rsidR="35270FE2">
        <w:rPr>
          <w:rFonts w:ascii="DM Sans" w:hAnsi="DM Sans" w:eastAsia="DM Sans" w:cs="DM Sans"/>
          <w:color w:val="0E101A"/>
        </w:rPr>
        <w:t xml:space="preserve">s </w:t>
      </w:r>
      <w:r w:rsidRPr="30989526">
        <w:rPr>
          <w:rFonts w:ascii="DM Sans" w:hAnsi="DM Sans" w:eastAsia="DM Sans" w:cs="DM Sans"/>
          <w:color w:val="0E101A"/>
        </w:rPr>
        <w:t>in distribution of v</w:t>
      </w:r>
      <w:r w:rsidRPr="30989526" w:rsidR="748E61F6">
        <w:rPr>
          <w:rFonts w:ascii="DM Sans" w:hAnsi="DM Sans" w:eastAsia="DM Sans" w:cs="DM Sans"/>
          <w:color w:val="0E101A"/>
        </w:rPr>
        <w:t>iolation type</w:t>
      </w:r>
      <w:r w:rsidRPr="30989526" w:rsidR="5C7A71AA">
        <w:rPr>
          <w:rFonts w:ascii="DM Sans" w:hAnsi="DM Sans" w:eastAsia="DM Sans" w:cs="DM Sans"/>
          <w:color w:val="0E101A"/>
        </w:rPr>
        <w:t>s</w:t>
      </w:r>
      <w:r w:rsidRPr="30989526" w:rsidR="748E61F6">
        <w:rPr>
          <w:rFonts w:ascii="DM Sans" w:hAnsi="DM Sans" w:eastAsia="DM Sans" w:cs="DM Sans"/>
          <w:color w:val="0E101A"/>
        </w:rPr>
        <w:t xml:space="preserve"> by neighborhood</w:t>
      </w:r>
      <w:r w:rsidRPr="30989526" w:rsidR="31ADE725">
        <w:rPr>
          <w:rFonts w:ascii="DM Sans" w:hAnsi="DM Sans" w:eastAsia="DM Sans" w:cs="DM Sans"/>
          <w:color w:val="0E101A"/>
        </w:rPr>
        <w:t>s?</w:t>
      </w:r>
    </w:p>
    <w:p w:rsidR="74B7BF81" w:rsidP="30989526" w:rsidRDefault="74B7BF81" w14:paraId="6C55AA5B" w14:textId="557CD9E2">
      <w:pPr>
        <w:pStyle w:val="ListParagraph"/>
        <w:numPr>
          <w:ilvl w:val="0"/>
          <w:numId w:val="7"/>
        </w:numPr>
        <w:spacing w:after="0"/>
        <w:rPr>
          <w:rFonts w:ascii="DM Sans" w:hAnsi="DM Sans" w:eastAsia="DM Sans" w:cs="DM Sans"/>
          <w:color w:val="0E101A"/>
        </w:rPr>
      </w:pPr>
      <w:r w:rsidRPr="30989526">
        <w:rPr>
          <w:rFonts w:ascii="DM Sans" w:hAnsi="DM Sans" w:eastAsia="DM Sans" w:cs="DM Sans"/>
          <w:color w:val="0E101A"/>
        </w:rPr>
        <w:t>Are there any trends or patterns in inspection results or violations over time?</w:t>
      </w:r>
    </w:p>
    <w:p w:rsidR="2D0B77C7" w:rsidP="30989526" w:rsidRDefault="2D0B77C7" w14:paraId="45D8E289" w14:textId="22149608">
      <w:pPr>
        <w:pStyle w:val="ListParagraph"/>
        <w:numPr>
          <w:ilvl w:val="0"/>
          <w:numId w:val="7"/>
        </w:numPr>
        <w:spacing w:after="0"/>
        <w:rPr>
          <w:rFonts w:ascii="DM Sans" w:hAnsi="DM Sans" w:eastAsia="DM Sans" w:cs="DM Sans"/>
          <w:color w:val="0E101A"/>
        </w:rPr>
      </w:pPr>
      <w:r w:rsidRPr="30989526">
        <w:rPr>
          <w:rFonts w:ascii="DM Sans" w:hAnsi="DM Sans" w:eastAsia="DM Sans" w:cs="DM Sans"/>
          <w:color w:val="0E101A"/>
        </w:rPr>
        <w:t>How effective are re-inspections in improving the compliance of food establishments?</w:t>
      </w:r>
    </w:p>
    <w:p w:rsidR="265AE532" w:rsidP="30989526" w:rsidRDefault="265AE532" w14:paraId="420DF199" w14:textId="7BA18807">
      <w:pPr>
        <w:pStyle w:val="ListParagraph"/>
        <w:numPr>
          <w:ilvl w:val="0"/>
          <w:numId w:val="7"/>
        </w:numPr>
        <w:spacing w:after="0"/>
        <w:rPr>
          <w:rFonts w:ascii="DM Sans" w:hAnsi="DM Sans" w:eastAsia="DM Sans" w:cs="DM Sans"/>
          <w:color w:val="0E101A"/>
        </w:rPr>
      </w:pPr>
      <w:proofErr w:type="gramStart"/>
      <w:r w:rsidRPr="30989526">
        <w:rPr>
          <w:rFonts w:ascii="DM Sans" w:hAnsi="DM Sans" w:eastAsia="DM Sans" w:cs="DM Sans"/>
          <w:color w:val="0E101A"/>
        </w:rPr>
        <w:t>Is</w:t>
      </w:r>
      <w:proofErr w:type="gramEnd"/>
      <w:r w:rsidRPr="30989526">
        <w:rPr>
          <w:rFonts w:ascii="DM Sans" w:hAnsi="DM Sans" w:eastAsia="DM Sans" w:cs="DM Sans"/>
          <w:color w:val="0E101A"/>
        </w:rPr>
        <w:t xml:space="preserve"> there </w:t>
      </w:r>
      <w:r w:rsidRPr="30989526" w:rsidR="2EFD2460">
        <w:rPr>
          <w:rFonts w:ascii="DM Sans" w:hAnsi="DM Sans" w:eastAsia="DM Sans" w:cs="DM Sans"/>
          <w:color w:val="0E101A"/>
        </w:rPr>
        <w:t>any seasonal patterns in inspection outcomes or specific violations?</w:t>
      </w:r>
    </w:p>
    <w:p w:rsidR="30989526" w:rsidP="30989526" w:rsidRDefault="30989526" w14:paraId="27721D90" w14:textId="12634A89">
      <w:pPr>
        <w:spacing w:after="0"/>
        <w:rPr>
          <w:rFonts w:ascii="DM Sans" w:hAnsi="DM Sans" w:eastAsia="DM Sans" w:cs="DM Sans"/>
          <w:color w:val="0E101A"/>
        </w:rPr>
      </w:pPr>
    </w:p>
    <w:p w:rsidR="7503EF6A" w:rsidP="7503EF6A" w:rsidRDefault="7503EF6A" w14:paraId="7F0B2D1B" w14:textId="7B01D5EF">
      <w:pPr>
        <w:rPr>
          <w:rFonts w:ascii="DM Sans" w:hAnsi="DM Sans" w:eastAsia="DM Sans" w:cs="DM Sans"/>
        </w:rPr>
      </w:pPr>
    </w:p>
    <w:p w:rsidR="2D0ABF65" w:rsidP="30989526" w:rsidRDefault="2D0ABF65" w14:paraId="5D104824" w14:textId="1DC103B7">
      <w:pPr>
        <w:pStyle w:val="Heading2"/>
        <w:ind w:firstLine="720"/>
        <w:rPr>
          <w:b/>
          <w:color w:val="5B9BD5" w:themeColor="accent5"/>
          <w:u w:val="single"/>
        </w:rPr>
      </w:pPr>
      <w:bookmarkStart w:name="_Int_sV600NXo" w:id="8"/>
      <w:bookmarkStart w:name="_Toc138967174" w:id="9"/>
      <w:r w:rsidRPr="30989526">
        <w:rPr>
          <w:u w:val="single"/>
        </w:rPr>
        <w:t>3.3 U2: Never Enough Use Case</w:t>
      </w:r>
      <w:bookmarkEnd w:id="8"/>
      <w:bookmarkEnd w:id="9"/>
    </w:p>
    <w:p w:rsidR="0022362A" w:rsidP="30989526" w:rsidRDefault="05346969" w14:paraId="5923B549" w14:textId="6129582D">
      <w:pPr>
        <w:ind w:left="720"/>
        <w:rPr>
          <w:rFonts w:ascii="DM Sans" w:hAnsi="DM Sans" w:eastAsia="DM Sans" w:cs="DM Sans"/>
          <w:color w:val="1B1642"/>
        </w:rPr>
      </w:pPr>
      <w:r w:rsidRPr="30989526">
        <w:rPr>
          <w:rFonts w:ascii="DM Sans" w:hAnsi="DM Sans" w:eastAsia="DM Sans" w:cs="DM Sans"/>
        </w:rPr>
        <w:t xml:space="preserve">Be able provide overall recommendations to consumers </w:t>
      </w:r>
      <w:r w:rsidRPr="30989526" w:rsidR="73090A80">
        <w:rPr>
          <w:rFonts w:ascii="DM Sans" w:hAnsi="DM Sans" w:eastAsia="DM Sans" w:cs="DM Sans"/>
        </w:rPr>
        <w:t>on food establishment</w:t>
      </w:r>
      <w:r w:rsidRPr="30989526" w:rsidR="09C6167C">
        <w:rPr>
          <w:rFonts w:ascii="DM Sans" w:hAnsi="DM Sans" w:eastAsia="DM Sans" w:cs="DM Sans"/>
        </w:rPr>
        <w:t>s</w:t>
      </w:r>
      <w:r w:rsidRPr="30989526" w:rsidR="73090A80">
        <w:rPr>
          <w:rFonts w:ascii="DM Sans" w:hAnsi="DM Sans" w:eastAsia="DM Sans" w:cs="DM Sans"/>
        </w:rPr>
        <w:t xml:space="preserve"> as the data </w:t>
      </w:r>
      <w:r w:rsidRPr="30989526" w:rsidR="3EE08684">
        <w:rPr>
          <w:rFonts w:ascii="DM Sans" w:hAnsi="DM Sans" w:eastAsia="DM Sans" w:cs="DM Sans"/>
        </w:rPr>
        <w:t>available</w:t>
      </w:r>
      <w:r w:rsidRPr="30989526" w:rsidR="73090A80">
        <w:rPr>
          <w:rFonts w:ascii="DM Sans" w:hAnsi="DM Sans" w:eastAsia="DM Sans" w:cs="DM Sans"/>
        </w:rPr>
        <w:t xml:space="preserve"> here is only a view of food safety. Does not </w:t>
      </w:r>
      <w:r w:rsidRPr="30989526" w:rsidR="7F0CEC10">
        <w:rPr>
          <w:rFonts w:ascii="DM Sans" w:hAnsi="DM Sans" w:eastAsia="DM Sans" w:cs="DM Sans"/>
        </w:rPr>
        <w:t xml:space="preserve">incorporate </w:t>
      </w:r>
      <w:r w:rsidRPr="30989526" w:rsidR="326B72EF">
        <w:rPr>
          <w:rFonts w:ascii="DM Sans" w:hAnsi="DM Sans" w:eastAsia="DM Sans" w:cs="DM Sans"/>
        </w:rPr>
        <w:t>customer reviews on</w:t>
      </w:r>
      <w:r w:rsidRPr="30989526" w:rsidR="73090A80">
        <w:rPr>
          <w:rFonts w:ascii="DM Sans" w:hAnsi="DM Sans" w:eastAsia="DM Sans" w:cs="DM Sans"/>
        </w:rPr>
        <w:t xml:space="preserve"> taste, customer service, price</w:t>
      </w:r>
      <w:r w:rsidRPr="30989526" w:rsidR="2B7D2C99">
        <w:rPr>
          <w:rFonts w:ascii="DM Sans" w:hAnsi="DM Sans" w:eastAsia="DM Sans" w:cs="DM Sans"/>
        </w:rPr>
        <w:t>,</w:t>
      </w:r>
      <w:r w:rsidRPr="30989526" w:rsidR="73090A80">
        <w:rPr>
          <w:rFonts w:ascii="DM Sans" w:hAnsi="DM Sans" w:eastAsia="DM Sans" w:cs="DM Sans"/>
        </w:rPr>
        <w:t xml:space="preserve"> etc</w:t>
      </w:r>
      <w:r w:rsidRPr="30989526" w:rsidR="245693E5">
        <w:rPr>
          <w:rFonts w:ascii="DM Sans" w:hAnsi="DM Sans" w:eastAsia="DM Sans" w:cs="DM Sans"/>
        </w:rPr>
        <w:t>.</w:t>
      </w:r>
      <w:r w:rsidRPr="30989526" w:rsidR="60DBEEF3">
        <w:rPr>
          <w:rFonts w:ascii="DM Sans" w:hAnsi="DM Sans" w:eastAsia="DM Sans" w:cs="DM Sans"/>
          <w:color w:val="1B1642"/>
        </w:rPr>
        <w:t xml:space="preserve"> </w:t>
      </w:r>
      <w:r w:rsidRPr="30989526" w:rsidR="1A7673D1">
        <w:rPr>
          <w:rFonts w:ascii="DM Sans" w:hAnsi="DM Sans" w:eastAsia="DM Sans" w:cs="DM Sans"/>
          <w:color w:val="1B1642"/>
        </w:rPr>
        <w:t>T</w:t>
      </w:r>
      <w:r w:rsidRPr="30989526" w:rsidR="60AC150C">
        <w:rPr>
          <w:rFonts w:ascii="DM Sans" w:hAnsi="DM Sans" w:eastAsia="DM Sans" w:cs="DM Sans"/>
          <w:color w:val="1B1642"/>
        </w:rPr>
        <w:t>his would need customer reviews from the likes of Google, yelp</w:t>
      </w:r>
      <w:r w:rsidRPr="30989526" w:rsidR="64052145">
        <w:rPr>
          <w:rFonts w:ascii="DM Sans" w:hAnsi="DM Sans" w:eastAsia="DM Sans" w:cs="DM Sans"/>
          <w:color w:val="1B1642"/>
        </w:rPr>
        <w:t>,</w:t>
      </w:r>
      <w:r w:rsidRPr="30989526" w:rsidR="60AC150C">
        <w:rPr>
          <w:rFonts w:ascii="DM Sans" w:hAnsi="DM Sans" w:eastAsia="DM Sans" w:cs="DM Sans"/>
          <w:color w:val="1B1642"/>
        </w:rPr>
        <w:t xml:space="preserve"> </w:t>
      </w:r>
      <w:r w:rsidRPr="30989526" w:rsidR="1BEB4101">
        <w:rPr>
          <w:rFonts w:ascii="DM Sans" w:hAnsi="DM Sans" w:eastAsia="DM Sans" w:cs="DM Sans"/>
          <w:color w:val="1B1642"/>
        </w:rPr>
        <w:t>etc.</w:t>
      </w:r>
      <w:r w:rsidRPr="30989526" w:rsidR="60AC150C">
        <w:rPr>
          <w:rFonts w:ascii="DM Sans" w:hAnsi="DM Sans" w:eastAsia="DM Sans" w:cs="DM Sans"/>
          <w:color w:val="1B1642"/>
        </w:rPr>
        <w:t xml:space="preserve"> </w:t>
      </w:r>
      <w:r w:rsidRPr="30989526" w:rsidR="658DFEBE">
        <w:rPr>
          <w:rFonts w:ascii="DM Sans" w:hAnsi="DM Sans" w:eastAsia="DM Sans" w:cs="DM Sans"/>
          <w:color w:val="1B1642"/>
        </w:rPr>
        <w:t>combined with this food safety data used to create a recommendation system.</w:t>
      </w:r>
    </w:p>
    <w:p w:rsidRPr="007C4059" w:rsidR="4F610DE0" w:rsidP="30989526" w:rsidRDefault="4F610DE0" w14:paraId="26062B61" w14:textId="6D2B9DBA">
      <w:pPr>
        <w:pStyle w:val="Heading1"/>
        <w:jc w:val="center"/>
        <w:rPr>
          <w:rFonts w:ascii="Calibri Light" w:hAnsi="Calibri Light" w:eastAsia="Calibri Light" w:cs="Calibri Light"/>
          <w:b/>
          <w:color w:val="5B9BD5" w:themeColor="accent5"/>
          <w:u w:val="single"/>
        </w:rPr>
      </w:pPr>
      <w:bookmarkStart w:name="_Toc138967175" w:id="10"/>
      <w:r w:rsidRPr="30989526">
        <w:rPr>
          <w:rFonts w:ascii="Calibri Light" w:hAnsi="Calibri Light" w:eastAsia="Calibri Light" w:cs="Calibri Light"/>
          <w:b/>
          <w:u w:val="single"/>
        </w:rPr>
        <w:t xml:space="preserve">4. </w:t>
      </w:r>
      <w:r w:rsidRPr="30989526" w:rsidR="2D0ABF65">
        <w:rPr>
          <w:rFonts w:ascii="Calibri Light" w:hAnsi="Calibri Light" w:eastAsia="Calibri Light" w:cs="Calibri Light"/>
          <w:b/>
          <w:u w:val="single"/>
        </w:rPr>
        <w:t>Data Quality Problems</w:t>
      </w:r>
      <w:bookmarkEnd w:id="10"/>
    </w:p>
    <w:p w:rsidRPr="000F4041" w:rsidR="3382FDE4" w:rsidP="30989526" w:rsidRDefault="00FE5FC7" w14:paraId="2081CE5F" w14:textId="1EE8364F">
      <w:pPr>
        <w:pStyle w:val="Heading2"/>
        <w:ind w:firstLine="720"/>
        <w:rPr>
          <w:u w:val="single"/>
        </w:rPr>
      </w:pPr>
      <w:bookmarkStart w:name="_Toc138967176" w:id="11"/>
      <w:r w:rsidRPr="30989526">
        <w:rPr>
          <w:u w:val="single"/>
        </w:rPr>
        <w:t xml:space="preserve">4.1 </w:t>
      </w:r>
      <w:r w:rsidRPr="30989526" w:rsidR="0022362A">
        <w:rPr>
          <w:u w:val="single"/>
        </w:rPr>
        <w:t>List obvious data quality problems</w:t>
      </w:r>
      <w:bookmarkEnd w:id="11"/>
    </w:p>
    <w:p w:rsidR="008777E5" w:rsidP="00EE4BA3" w:rsidRDefault="00F71939" w14:paraId="66DB9F22" w14:textId="1CEFCE2B">
      <w:pPr>
        <w:pStyle w:val="ListParagraph"/>
        <w:numPr>
          <w:ilvl w:val="0"/>
          <w:numId w:val="2"/>
        </w:numPr>
        <w:rPr>
          <w:rFonts w:ascii="DM Sans" w:hAnsi="DM Sans" w:eastAsia="DM Sans" w:cs="DM Sans"/>
        </w:rPr>
      </w:pPr>
      <w:r w:rsidRPr="30989526">
        <w:rPr>
          <w:rFonts w:ascii="DM Sans" w:hAnsi="DM Sans" w:eastAsia="DM Sans" w:cs="DM Sans"/>
        </w:rPr>
        <w:t>Empty</w:t>
      </w:r>
      <w:r w:rsidRPr="30989526" w:rsidR="00276905">
        <w:rPr>
          <w:rFonts w:ascii="DM Sans" w:hAnsi="DM Sans" w:eastAsia="DM Sans" w:cs="DM Sans"/>
        </w:rPr>
        <w:t xml:space="preserve"> cells</w:t>
      </w:r>
      <w:r w:rsidRPr="30989526" w:rsidR="00641A83">
        <w:rPr>
          <w:rFonts w:ascii="DM Sans" w:hAnsi="DM Sans" w:eastAsia="DM Sans" w:cs="DM Sans"/>
        </w:rPr>
        <w:t xml:space="preserve">- there </w:t>
      </w:r>
      <w:r w:rsidRPr="30989526" w:rsidR="00B451BF">
        <w:rPr>
          <w:rFonts w:ascii="DM Sans" w:hAnsi="DM Sans" w:eastAsia="DM Sans" w:cs="DM Sans"/>
        </w:rPr>
        <w:t xml:space="preserve">are many cells missing in </w:t>
      </w:r>
      <w:r w:rsidRPr="30989526" w:rsidR="00E5265F">
        <w:rPr>
          <w:rFonts w:ascii="DM Sans" w:hAnsi="DM Sans" w:eastAsia="DM Sans" w:cs="DM Sans"/>
        </w:rPr>
        <w:t xml:space="preserve">some of the </w:t>
      </w:r>
      <w:r w:rsidRPr="30989526" w:rsidR="00557E2F">
        <w:rPr>
          <w:rFonts w:ascii="DM Sans" w:hAnsi="DM Sans" w:eastAsia="DM Sans" w:cs="DM Sans"/>
        </w:rPr>
        <w:t>columns in the dataset</w:t>
      </w:r>
      <w:r w:rsidRPr="30989526" w:rsidR="00940322">
        <w:rPr>
          <w:rFonts w:ascii="DM Sans" w:hAnsi="DM Sans" w:eastAsia="DM Sans" w:cs="DM Sans"/>
        </w:rPr>
        <w:t xml:space="preserve"> like the </w:t>
      </w:r>
      <w:r w:rsidRPr="30989526" w:rsidR="001444EC">
        <w:rPr>
          <w:rFonts w:ascii="DM Sans" w:hAnsi="DM Sans" w:eastAsia="DM Sans" w:cs="DM Sans"/>
        </w:rPr>
        <w:t>violations</w:t>
      </w:r>
      <w:r w:rsidRPr="30989526" w:rsidR="00940322">
        <w:rPr>
          <w:rFonts w:ascii="DM Sans" w:hAnsi="DM Sans" w:eastAsia="DM Sans" w:cs="DM Sans"/>
        </w:rPr>
        <w:t xml:space="preserve">, </w:t>
      </w:r>
      <w:r w:rsidRPr="30989526" w:rsidR="001444EC">
        <w:rPr>
          <w:rFonts w:ascii="DM Sans" w:hAnsi="DM Sans" w:eastAsia="DM Sans" w:cs="DM Sans"/>
        </w:rPr>
        <w:t>facility</w:t>
      </w:r>
      <w:r w:rsidRPr="30989526" w:rsidR="00E840F0">
        <w:rPr>
          <w:rFonts w:ascii="DM Sans" w:hAnsi="DM Sans" w:eastAsia="DM Sans" w:cs="DM Sans"/>
        </w:rPr>
        <w:t xml:space="preserve"> type, aka name, and </w:t>
      </w:r>
      <w:r w:rsidRPr="30989526" w:rsidR="0038344C">
        <w:rPr>
          <w:rFonts w:ascii="DM Sans" w:hAnsi="DM Sans" w:eastAsia="DM Sans" w:cs="DM Sans"/>
        </w:rPr>
        <w:t>longitude and latitude</w:t>
      </w:r>
      <w:r w:rsidRPr="30989526" w:rsidR="001444EC">
        <w:rPr>
          <w:rFonts w:ascii="DM Sans" w:hAnsi="DM Sans" w:eastAsia="DM Sans" w:cs="DM Sans"/>
        </w:rPr>
        <w:t xml:space="preserve">. </w:t>
      </w:r>
      <w:r w:rsidRPr="30989526" w:rsidR="00557E2F">
        <w:rPr>
          <w:rFonts w:ascii="DM Sans" w:hAnsi="DM Sans" w:eastAsia="DM Sans" w:cs="DM Sans"/>
        </w:rPr>
        <w:t xml:space="preserve">The most is the </w:t>
      </w:r>
      <w:r w:rsidRPr="30989526" w:rsidR="00D96FB0">
        <w:rPr>
          <w:rFonts w:ascii="DM Sans" w:hAnsi="DM Sans" w:eastAsia="DM Sans" w:cs="DM Sans"/>
        </w:rPr>
        <w:t xml:space="preserve">violations column with </w:t>
      </w:r>
      <w:r w:rsidRPr="30989526" w:rsidR="00DE58D3">
        <w:rPr>
          <w:rFonts w:ascii="DM Sans" w:hAnsi="DM Sans" w:eastAsia="DM Sans" w:cs="DM Sans"/>
        </w:rPr>
        <w:t>30798 null cells.</w:t>
      </w:r>
      <w:r w:rsidRPr="30989526" w:rsidR="001444EC">
        <w:rPr>
          <w:rFonts w:ascii="DM Sans" w:hAnsi="DM Sans" w:eastAsia="DM Sans" w:cs="DM Sans"/>
        </w:rPr>
        <w:t xml:space="preserve"> </w:t>
      </w:r>
      <w:r w:rsidRPr="30989526" w:rsidR="00BE5588">
        <w:rPr>
          <w:rFonts w:ascii="DM Sans" w:hAnsi="DM Sans" w:eastAsia="DM Sans" w:cs="DM Sans"/>
        </w:rPr>
        <w:t xml:space="preserve">Depending on the use case, </w:t>
      </w:r>
      <w:r w:rsidRPr="30989526" w:rsidR="00E12AC4">
        <w:rPr>
          <w:rFonts w:ascii="DM Sans" w:hAnsi="DM Sans" w:eastAsia="DM Sans" w:cs="DM Sans"/>
        </w:rPr>
        <w:t>these</w:t>
      </w:r>
      <w:r w:rsidRPr="30989526" w:rsidR="0098520D">
        <w:rPr>
          <w:rFonts w:ascii="DM Sans" w:hAnsi="DM Sans" w:eastAsia="DM Sans" w:cs="DM Sans"/>
        </w:rPr>
        <w:t xml:space="preserve"> locations with no </w:t>
      </w:r>
      <w:r w:rsidRPr="30989526" w:rsidR="00FC58E8">
        <w:rPr>
          <w:rFonts w:ascii="DM Sans" w:hAnsi="DM Sans" w:eastAsia="DM Sans" w:cs="DM Sans"/>
        </w:rPr>
        <w:t>violation</w:t>
      </w:r>
      <w:r w:rsidRPr="30989526" w:rsidR="0098520D">
        <w:rPr>
          <w:rFonts w:ascii="DM Sans" w:hAnsi="DM Sans" w:eastAsia="DM Sans" w:cs="DM Sans"/>
        </w:rPr>
        <w:t xml:space="preserve"> may need to be </w:t>
      </w:r>
      <w:r w:rsidRPr="30989526" w:rsidR="00FC58E8">
        <w:rPr>
          <w:rFonts w:ascii="DM Sans" w:hAnsi="DM Sans" w:eastAsia="DM Sans" w:cs="DM Sans"/>
        </w:rPr>
        <w:t>filtered</w:t>
      </w:r>
      <w:r w:rsidRPr="30989526" w:rsidR="0098520D">
        <w:rPr>
          <w:rFonts w:ascii="DM Sans" w:hAnsi="DM Sans" w:eastAsia="DM Sans" w:cs="DM Sans"/>
        </w:rPr>
        <w:t xml:space="preserve"> out.</w:t>
      </w:r>
      <w:r w:rsidRPr="30989526" w:rsidR="001760C5">
        <w:rPr>
          <w:rFonts w:ascii="DM Sans" w:hAnsi="DM Sans" w:eastAsia="DM Sans" w:cs="DM Sans"/>
        </w:rPr>
        <w:t xml:space="preserve"> In </w:t>
      </w:r>
      <w:r w:rsidRPr="30989526" w:rsidR="00FC58E8">
        <w:rPr>
          <w:rFonts w:ascii="DM Sans" w:hAnsi="DM Sans" w:eastAsia="DM Sans" w:cs="DM Sans"/>
        </w:rPr>
        <w:t>other</w:t>
      </w:r>
      <w:r w:rsidRPr="30989526" w:rsidR="001760C5">
        <w:rPr>
          <w:rFonts w:ascii="DM Sans" w:hAnsi="DM Sans" w:eastAsia="DM Sans" w:cs="DM Sans"/>
        </w:rPr>
        <w:t xml:space="preserve"> use cases, these null </w:t>
      </w:r>
      <w:r w:rsidRPr="30989526" w:rsidR="00FC58E8">
        <w:rPr>
          <w:rFonts w:ascii="DM Sans" w:hAnsi="DM Sans" w:eastAsia="DM Sans" w:cs="DM Sans"/>
        </w:rPr>
        <w:t>cells</w:t>
      </w:r>
      <w:r w:rsidRPr="30989526" w:rsidR="001760C5">
        <w:rPr>
          <w:rFonts w:ascii="DM Sans" w:hAnsi="DM Sans" w:eastAsia="DM Sans" w:cs="DM Sans"/>
        </w:rPr>
        <w:t xml:space="preserve"> will show </w:t>
      </w:r>
      <w:r w:rsidRPr="30989526" w:rsidR="00FF1F5B">
        <w:rPr>
          <w:rFonts w:ascii="DM Sans" w:hAnsi="DM Sans" w:eastAsia="DM Sans" w:cs="DM Sans"/>
        </w:rPr>
        <w:t>that inspection resulted in no violations</w:t>
      </w:r>
      <w:r w:rsidRPr="30989526" w:rsidR="00FC58E8">
        <w:rPr>
          <w:rFonts w:ascii="DM Sans" w:hAnsi="DM Sans" w:eastAsia="DM Sans" w:cs="DM Sans"/>
        </w:rPr>
        <w:t>.</w:t>
      </w:r>
    </w:p>
    <w:p w:rsidR="00F55B94" w:rsidP="00F55B94" w:rsidRDefault="00F55B94" w14:paraId="569D6F6B" w14:textId="3DCE65CE">
      <w:pPr>
        <w:pStyle w:val="ListParagraph"/>
        <w:numPr>
          <w:ilvl w:val="1"/>
          <w:numId w:val="2"/>
        </w:numPr>
      </w:pPr>
      <w:r>
        <w:rPr>
          <w:noProof/>
        </w:rPr>
        <w:drawing>
          <wp:inline distT="0" distB="0" distL="0" distR="0" wp14:anchorId="322463AF" wp14:editId="3910EDDE">
            <wp:extent cx="4386076" cy="4053840"/>
            <wp:effectExtent l="0" t="0" r="0" b="3810"/>
            <wp:docPr id="1801456211" name="Picture 180145621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6211" name="Picture 1" descr="A picture containing text, screenshot, display, softwar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8650" cy="4056219"/>
                    </a:xfrm>
                    <a:prstGeom prst="rect">
                      <a:avLst/>
                    </a:prstGeom>
                    <a:noFill/>
                    <a:ln>
                      <a:noFill/>
                    </a:ln>
                  </pic:spPr>
                </pic:pic>
              </a:graphicData>
            </a:graphic>
          </wp:inline>
        </w:drawing>
      </w:r>
    </w:p>
    <w:p w:rsidR="008A1B42" w:rsidP="000A7B89" w:rsidRDefault="000D291D" w14:paraId="382070CA" w14:textId="036967F2">
      <w:pPr>
        <w:pStyle w:val="ListParagraph"/>
        <w:numPr>
          <w:ilvl w:val="0"/>
          <w:numId w:val="2"/>
        </w:numPr>
        <w:rPr>
          <w:rFonts w:ascii="DM Sans" w:hAnsi="DM Sans" w:eastAsia="DM Sans" w:cs="DM Sans"/>
        </w:rPr>
      </w:pPr>
      <w:r w:rsidRPr="30989526">
        <w:rPr>
          <w:rFonts w:ascii="DM Sans" w:hAnsi="DM Sans" w:eastAsia="DM Sans" w:cs="DM Sans"/>
        </w:rPr>
        <w:t>Inconsistent Naming</w:t>
      </w:r>
      <w:r w:rsidRPr="30989526" w:rsidR="00813620">
        <w:rPr>
          <w:rFonts w:ascii="DM Sans" w:hAnsi="DM Sans" w:eastAsia="DM Sans" w:cs="DM Sans"/>
        </w:rPr>
        <w:t xml:space="preserve"> and Typos- the same fac</w:t>
      </w:r>
      <w:r w:rsidRPr="30989526" w:rsidR="00112273">
        <w:rPr>
          <w:rFonts w:ascii="DM Sans" w:hAnsi="DM Sans" w:eastAsia="DM Sans" w:cs="DM Sans"/>
        </w:rPr>
        <w:t xml:space="preserve">ility types are </w:t>
      </w:r>
      <w:r w:rsidRPr="30989526" w:rsidR="00AC44FE">
        <w:rPr>
          <w:rFonts w:ascii="DM Sans" w:hAnsi="DM Sans" w:eastAsia="DM Sans" w:cs="DM Sans"/>
        </w:rPr>
        <w:t xml:space="preserve">listed </w:t>
      </w:r>
      <w:r w:rsidRPr="30989526" w:rsidR="005D5E21">
        <w:rPr>
          <w:rFonts w:ascii="DM Sans" w:hAnsi="DM Sans" w:eastAsia="DM Sans" w:cs="DM Sans"/>
        </w:rPr>
        <w:t>in different ways</w:t>
      </w:r>
      <w:r w:rsidRPr="30989526" w:rsidR="005F35A2">
        <w:rPr>
          <w:rFonts w:ascii="DM Sans" w:hAnsi="DM Sans" w:eastAsia="DM Sans" w:cs="DM Sans"/>
        </w:rPr>
        <w:t xml:space="preserve">. Many of </w:t>
      </w:r>
      <w:proofErr w:type="gramStart"/>
      <w:r w:rsidRPr="30989526" w:rsidR="005F35A2">
        <w:rPr>
          <w:rFonts w:ascii="DM Sans" w:hAnsi="DM Sans" w:eastAsia="DM Sans" w:cs="DM Sans"/>
        </w:rPr>
        <w:t>this</w:t>
      </w:r>
      <w:proofErr w:type="gramEnd"/>
      <w:r w:rsidRPr="30989526" w:rsidR="005F35A2">
        <w:rPr>
          <w:rFonts w:ascii="DM Sans" w:hAnsi="DM Sans" w:eastAsia="DM Sans" w:cs="DM Sans"/>
        </w:rPr>
        <w:t xml:space="preserve"> will need to be cleaned and combined</w:t>
      </w:r>
      <w:r w:rsidRPr="30989526" w:rsidR="000A7B89">
        <w:rPr>
          <w:rFonts w:ascii="DM Sans" w:hAnsi="DM Sans" w:eastAsia="DM Sans" w:cs="DM Sans"/>
        </w:rPr>
        <w:t>.</w:t>
      </w:r>
    </w:p>
    <w:p w:rsidR="000D291D" w:rsidP="000D291D" w:rsidRDefault="00B85BE6" w14:paraId="55FE9C99" w14:textId="51FED439">
      <w:pPr>
        <w:pStyle w:val="ListParagraph"/>
        <w:numPr>
          <w:ilvl w:val="1"/>
          <w:numId w:val="2"/>
        </w:numPr>
      </w:pPr>
      <w:r w:rsidRPr="00B85BE6">
        <w:drawing>
          <wp:inline distT="0" distB="0" distL="0" distR="0" wp14:anchorId="46BAF9FB" wp14:editId="0E14E6B5">
            <wp:extent cx="4477375" cy="3286584"/>
            <wp:effectExtent l="0" t="0" r="0" b="9525"/>
            <wp:docPr id="70368462" name="Picture 7036846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8462" name="Picture 1" descr="A screenshot of a computer program&#10;&#10;Description automatically generated with medium confidence"/>
                    <pic:cNvPicPr/>
                  </pic:nvPicPr>
                  <pic:blipFill>
                    <a:blip r:embed="rId15"/>
                    <a:stretch>
                      <a:fillRect/>
                    </a:stretch>
                  </pic:blipFill>
                  <pic:spPr>
                    <a:xfrm>
                      <a:off x="0" y="0"/>
                      <a:ext cx="4477375" cy="3286584"/>
                    </a:xfrm>
                    <a:prstGeom prst="rect">
                      <a:avLst/>
                    </a:prstGeom>
                  </pic:spPr>
                </pic:pic>
              </a:graphicData>
            </a:graphic>
          </wp:inline>
        </w:drawing>
      </w:r>
    </w:p>
    <w:p w:rsidR="00B277A9" w:rsidP="008A1B42" w:rsidRDefault="00BB5B03" w14:paraId="03BEE373" w14:textId="77777777">
      <w:pPr>
        <w:pStyle w:val="ListParagraph"/>
        <w:numPr>
          <w:ilvl w:val="0"/>
          <w:numId w:val="2"/>
        </w:numPr>
        <w:rPr>
          <w:rFonts w:ascii="DM Sans" w:hAnsi="DM Sans" w:eastAsia="DM Sans" w:cs="DM Sans"/>
        </w:rPr>
      </w:pPr>
      <w:r w:rsidRPr="30989526">
        <w:rPr>
          <w:rFonts w:ascii="DM Sans" w:hAnsi="DM Sans" w:eastAsia="DM Sans" w:cs="DM Sans"/>
        </w:rPr>
        <w:t>Violations</w:t>
      </w:r>
      <w:r w:rsidRPr="30989526" w:rsidR="00B277A9">
        <w:rPr>
          <w:rFonts w:ascii="DM Sans" w:hAnsi="DM Sans" w:eastAsia="DM Sans" w:cs="DM Sans"/>
        </w:rPr>
        <w:t xml:space="preserve"> and comments are all listed in one column</w:t>
      </w:r>
    </w:p>
    <w:p w:rsidR="00B277A9" w:rsidP="00B277A9" w:rsidRDefault="00B277A9" w14:paraId="21FE9C41" w14:textId="04F83E39">
      <w:pPr>
        <w:pStyle w:val="ListParagraph"/>
        <w:numPr>
          <w:ilvl w:val="1"/>
          <w:numId w:val="2"/>
        </w:numPr>
      </w:pPr>
      <w:r w:rsidRPr="00B277A9">
        <w:rPr>
          <w:noProof/>
        </w:rPr>
        <w:drawing>
          <wp:inline distT="0" distB="0" distL="0" distR="0" wp14:anchorId="4277B68C" wp14:editId="3F7303CC">
            <wp:extent cx="5594190" cy="641909"/>
            <wp:effectExtent l="0" t="0" r="0" b="0"/>
            <wp:docPr id="230873855" name="Picture 23087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3855" name=""/>
                    <pic:cNvPicPr/>
                  </pic:nvPicPr>
                  <pic:blipFill rotWithShape="1">
                    <a:blip r:embed="rId16"/>
                    <a:srcRect r="17692"/>
                    <a:stretch/>
                  </pic:blipFill>
                  <pic:spPr bwMode="auto">
                    <a:xfrm>
                      <a:off x="0" y="0"/>
                      <a:ext cx="5594190" cy="641909"/>
                    </a:xfrm>
                    <a:prstGeom prst="rect">
                      <a:avLst/>
                    </a:prstGeom>
                    <a:ln>
                      <a:noFill/>
                    </a:ln>
                    <a:extLst>
                      <a:ext uri="{53640926-AAD7-44D8-BBD7-CCE9431645EC}">
                        <a14:shadowObscured xmlns:a14="http://schemas.microsoft.com/office/drawing/2010/main"/>
                      </a:ext>
                    </a:extLst>
                  </pic:spPr>
                </pic:pic>
              </a:graphicData>
            </a:graphic>
          </wp:inline>
        </w:drawing>
      </w:r>
    </w:p>
    <w:p w:rsidR="008A1B42" w:rsidP="008A1B42" w:rsidRDefault="009D59AB" w14:paraId="732B7EC4" w14:textId="29141D90">
      <w:pPr>
        <w:pStyle w:val="ListParagraph"/>
        <w:numPr>
          <w:ilvl w:val="0"/>
          <w:numId w:val="2"/>
        </w:numPr>
        <w:rPr>
          <w:rFonts w:ascii="DM Sans" w:hAnsi="DM Sans" w:eastAsia="DM Sans" w:cs="DM Sans"/>
        </w:rPr>
      </w:pPr>
      <w:r w:rsidRPr="30989526">
        <w:rPr>
          <w:rFonts w:ascii="DM Sans" w:hAnsi="DM Sans" w:eastAsia="DM Sans" w:cs="DM Sans"/>
        </w:rPr>
        <w:t xml:space="preserve">License # </w:t>
      </w:r>
      <w:r w:rsidRPr="30989526" w:rsidR="00FE42A5">
        <w:rPr>
          <w:rFonts w:ascii="DM Sans" w:hAnsi="DM Sans" w:eastAsia="DM Sans" w:cs="DM Sans"/>
        </w:rPr>
        <w:t>as 0</w:t>
      </w:r>
      <w:r w:rsidRPr="30989526" w:rsidR="00EB748B">
        <w:rPr>
          <w:rFonts w:ascii="DM Sans" w:hAnsi="DM Sans" w:eastAsia="DM Sans" w:cs="DM Sans"/>
        </w:rPr>
        <w:t>- there are 439</w:t>
      </w:r>
      <w:r w:rsidRPr="30989526" w:rsidR="00F013DC">
        <w:rPr>
          <w:rFonts w:ascii="DM Sans" w:hAnsi="DM Sans" w:eastAsia="DM Sans" w:cs="DM Sans"/>
        </w:rPr>
        <w:t xml:space="preserve"> records with a license number of 0.</w:t>
      </w:r>
    </w:p>
    <w:p w:rsidR="00FE42A5" w:rsidP="00FE42A5" w:rsidRDefault="17715096" w14:paraId="5C70B591" w14:textId="733C85AB">
      <w:pPr>
        <w:pStyle w:val="ListParagraph"/>
        <w:numPr>
          <w:ilvl w:val="1"/>
          <w:numId w:val="2"/>
        </w:numPr>
      </w:pPr>
      <w:r>
        <w:rPr>
          <w:noProof/>
        </w:rPr>
        <w:drawing>
          <wp:inline distT="0" distB="0" distL="0" distR="0" wp14:anchorId="73E0DC0A" wp14:editId="7BAFB89D">
            <wp:extent cx="5349240" cy="1855660"/>
            <wp:effectExtent l="0" t="0" r="0" b="0"/>
            <wp:docPr id="960502978" name="Picture 9605029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5029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9240" cy="1855660"/>
                    </a:xfrm>
                    <a:prstGeom prst="rect">
                      <a:avLst/>
                    </a:prstGeom>
                  </pic:spPr>
                </pic:pic>
              </a:graphicData>
            </a:graphic>
          </wp:inline>
        </w:drawing>
      </w:r>
    </w:p>
    <w:p w:rsidRPr="000F4041" w:rsidR="008777E5" w:rsidP="30989526" w:rsidRDefault="00FE5FC7" w14:paraId="23B97A91" w14:textId="2CDB6B48">
      <w:pPr>
        <w:pStyle w:val="Heading2"/>
        <w:ind w:left="720"/>
        <w:rPr>
          <w:u w:val="single"/>
        </w:rPr>
      </w:pPr>
      <w:r>
        <w:t xml:space="preserve"> </w:t>
      </w:r>
      <w:bookmarkStart w:name="_Toc138967177" w:id="12"/>
      <w:r w:rsidRPr="30989526">
        <w:rPr>
          <w:u w:val="single"/>
        </w:rPr>
        <w:t xml:space="preserve">4.2 </w:t>
      </w:r>
      <w:r w:rsidRPr="30989526" w:rsidR="008777E5">
        <w:rPr>
          <w:u w:val="single"/>
        </w:rPr>
        <w:t xml:space="preserve">Why data </w:t>
      </w:r>
      <w:r w:rsidRPr="30989526" w:rsidR="00C113BE">
        <w:rPr>
          <w:u w:val="single"/>
        </w:rPr>
        <w:t>c</w:t>
      </w:r>
      <w:r w:rsidRPr="30989526" w:rsidR="008777E5">
        <w:rPr>
          <w:u w:val="single"/>
        </w:rPr>
        <w:t>leaning is necessary for main use case U1</w:t>
      </w:r>
      <w:bookmarkEnd w:id="12"/>
    </w:p>
    <w:p w:rsidR="00F01ECC" w:rsidP="30989526" w:rsidRDefault="00DE293A" w14:paraId="04AA53CA" w14:textId="59D2A240">
      <w:pPr>
        <w:ind w:left="720"/>
        <w:rPr>
          <w:rFonts w:ascii="DM Sans" w:hAnsi="DM Sans" w:eastAsia="DM Sans" w:cs="DM Sans"/>
          <w:color w:val="1B1642"/>
        </w:rPr>
      </w:pPr>
      <w:r w:rsidRPr="30989526">
        <w:rPr>
          <w:rFonts w:ascii="DM Sans" w:hAnsi="DM Sans" w:eastAsia="DM Sans" w:cs="DM Sans"/>
        </w:rPr>
        <w:t xml:space="preserve">Data cleaning is a crucial step </w:t>
      </w:r>
      <w:r w:rsidRPr="30989526" w:rsidR="009B5BD9">
        <w:rPr>
          <w:rFonts w:ascii="DM Sans" w:hAnsi="DM Sans" w:eastAsia="DM Sans" w:cs="DM Sans"/>
        </w:rPr>
        <w:t>to support the main use case</w:t>
      </w:r>
      <w:r w:rsidRPr="30989526" w:rsidR="0019779C">
        <w:rPr>
          <w:rFonts w:ascii="DM Sans" w:hAnsi="DM Sans" w:eastAsia="DM Sans" w:cs="DM Sans"/>
        </w:rPr>
        <w:t xml:space="preserve"> of providing insights and suggestions based on food safety inspections. </w:t>
      </w:r>
      <w:r w:rsidRPr="30989526" w:rsidR="00CD5721">
        <w:rPr>
          <w:rFonts w:ascii="DM Sans" w:hAnsi="DM Sans" w:eastAsia="DM Sans" w:cs="DM Sans"/>
        </w:rPr>
        <w:t>Current</w:t>
      </w:r>
      <w:r w:rsidRPr="30989526" w:rsidR="0018602E">
        <w:rPr>
          <w:rFonts w:ascii="DM Sans" w:hAnsi="DM Sans" w:eastAsia="DM Sans" w:cs="DM Sans"/>
        </w:rPr>
        <w:t>ly</w:t>
      </w:r>
      <w:r w:rsidRPr="30989526" w:rsidR="00CD5721">
        <w:rPr>
          <w:rFonts w:ascii="DM Sans" w:hAnsi="DM Sans" w:eastAsia="DM Sans" w:cs="DM Sans"/>
        </w:rPr>
        <w:t xml:space="preserve"> the </w:t>
      </w:r>
      <w:r w:rsidRPr="30989526" w:rsidR="007A26D8">
        <w:rPr>
          <w:rFonts w:ascii="DM Sans" w:hAnsi="DM Sans" w:eastAsia="DM Sans" w:cs="DM Sans"/>
        </w:rPr>
        <w:t>‘V</w:t>
      </w:r>
      <w:r w:rsidRPr="30989526" w:rsidR="00CD5721">
        <w:rPr>
          <w:rFonts w:ascii="DM Sans" w:hAnsi="DM Sans" w:eastAsia="DM Sans" w:cs="DM Sans"/>
        </w:rPr>
        <w:t>iolation</w:t>
      </w:r>
      <w:r w:rsidRPr="30989526" w:rsidR="007A26D8">
        <w:rPr>
          <w:rFonts w:ascii="DM Sans" w:hAnsi="DM Sans" w:eastAsia="DM Sans" w:cs="DM Sans"/>
          <w:color w:val="1B1642"/>
        </w:rPr>
        <w:t>’</w:t>
      </w:r>
      <w:r w:rsidRPr="30989526" w:rsidR="008813DA">
        <w:rPr>
          <w:rFonts w:ascii="DM Sans" w:hAnsi="DM Sans" w:eastAsia="DM Sans" w:cs="DM Sans"/>
        </w:rPr>
        <w:t xml:space="preserve"> column </w:t>
      </w:r>
      <w:r w:rsidRPr="30989526" w:rsidR="00221631">
        <w:rPr>
          <w:rFonts w:ascii="DM Sans" w:hAnsi="DM Sans" w:eastAsia="DM Sans" w:cs="DM Sans"/>
        </w:rPr>
        <w:t>contains</w:t>
      </w:r>
      <w:r w:rsidRPr="30989526" w:rsidR="00D31A44">
        <w:rPr>
          <w:rFonts w:ascii="DM Sans" w:hAnsi="DM Sans" w:eastAsia="DM Sans" w:cs="DM Sans"/>
        </w:rPr>
        <w:t xml:space="preserve"> various </w:t>
      </w:r>
      <w:r w:rsidRPr="30989526" w:rsidR="00487942">
        <w:rPr>
          <w:rFonts w:ascii="DM Sans" w:hAnsi="DM Sans" w:eastAsia="DM Sans" w:cs="DM Sans"/>
        </w:rPr>
        <w:t xml:space="preserve">types of violations and their corresponding comments in a single column. </w:t>
      </w:r>
      <w:r w:rsidRPr="30989526" w:rsidR="00221631">
        <w:rPr>
          <w:rFonts w:ascii="DM Sans" w:hAnsi="DM Sans" w:eastAsia="DM Sans" w:cs="DM Sans"/>
        </w:rPr>
        <w:t>To</w:t>
      </w:r>
      <w:r w:rsidRPr="30989526" w:rsidR="00CC61B5">
        <w:rPr>
          <w:rFonts w:ascii="DM Sans" w:hAnsi="DM Sans" w:eastAsia="DM Sans" w:cs="DM Sans"/>
        </w:rPr>
        <w:t xml:space="preserve"> pave the way for </w:t>
      </w:r>
      <w:r w:rsidRPr="30989526" w:rsidR="00EB2F3B">
        <w:rPr>
          <w:rFonts w:ascii="DM Sans" w:hAnsi="DM Sans" w:eastAsia="DM Sans" w:cs="DM Sans"/>
        </w:rPr>
        <w:t xml:space="preserve">a more detailed analysis and </w:t>
      </w:r>
      <w:r w:rsidRPr="30989526" w:rsidR="00221631">
        <w:rPr>
          <w:rFonts w:ascii="DM Sans" w:hAnsi="DM Sans" w:eastAsia="DM Sans" w:cs="DM Sans"/>
        </w:rPr>
        <w:t xml:space="preserve">provide </w:t>
      </w:r>
      <w:r w:rsidRPr="30989526" w:rsidR="00EB2F3B">
        <w:rPr>
          <w:rFonts w:ascii="DM Sans" w:hAnsi="DM Sans" w:eastAsia="DM Sans" w:cs="DM Sans"/>
        </w:rPr>
        <w:t>reliable insight</w:t>
      </w:r>
      <w:r w:rsidRPr="30989526" w:rsidR="00567835">
        <w:rPr>
          <w:rFonts w:ascii="DM Sans" w:hAnsi="DM Sans" w:eastAsia="DM Sans" w:cs="DM Sans"/>
        </w:rPr>
        <w:t>s</w:t>
      </w:r>
      <w:r w:rsidRPr="30989526" w:rsidR="00FC724B">
        <w:rPr>
          <w:rFonts w:ascii="DM Sans" w:hAnsi="DM Sans" w:eastAsia="DM Sans" w:cs="DM Sans"/>
        </w:rPr>
        <w:t xml:space="preserve"> and suggestions</w:t>
      </w:r>
      <w:r w:rsidRPr="30989526" w:rsidR="009E5F5E">
        <w:rPr>
          <w:rFonts w:ascii="DM Sans" w:hAnsi="DM Sans" w:eastAsia="DM Sans" w:cs="DM Sans"/>
        </w:rPr>
        <w:t xml:space="preserve">, data cleaning will be needed to </w:t>
      </w:r>
      <w:r w:rsidRPr="30989526" w:rsidR="00D93911">
        <w:rPr>
          <w:rFonts w:ascii="DM Sans" w:hAnsi="DM Sans" w:eastAsia="DM Sans" w:cs="DM Sans"/>
        </w:rPr>
        <w:t>extract these violations</w:t>
      </w:r>
      <w:r w:rsidRPr="30989526" w:rsidR="00BC7621">
        <w:rPr>
          <w:rFonts w:ascii="DM Sans" w:hAnsi="DM Sans" w:eastAsia="DM Sans" w:cs="DM Sans"/>
          <w:color w:val="1B1642"/>
        </w:rPr>
        <w:t xml:space="preserve"> </w:t>
      </w:r>
      <w:r w:rsidRPr="30989526" w:rsidR="00FB324F">
        <w:rPr>
          <w:rFonts w:ascii="DM Sans" w:hAnsi="DM Sans" w:eastAsia="DM Sans" w:cs="DM Sans"/>
        </w:rPr>
        <w:t xml:space="preserve">and comments to their own tables and columns. </w:t>
      </w:r>
      <w:r w:rsidRPr="30989526" w:rsidR="4486799E">
        <w:rPr>
          <w:rFonts w:ascii="DM Sans" w:hAnsi="DM Sans" w:eastAsia="DM Sans" w:cs="DM Sans"/>
        </w:rPr>
        <w:t xml:space="preserve">With </w:t>
      </w:r>
      <w:r w:rsidRPr="30989526" w:rsidR="20ACBD92">
        <w:rPr>
          <w:rFonts w:ascii="DM Sans" w:hAnsi="DM Sans" w:eastAsia="DM Sans" w:cs="DM Sans"/>
        </w:rPr>
        <w:t>clean</w:t>
      </w:r>
      <w:r w:rsidRPr="30989526" w:rsidR="01093A24">
        <w:rPr>
          <w:rFonts w:ascii="DM Sans" w:hAnsi="DM Sans" w:eastAsia="DM Sans" w:cs="DM Sans"/>
        </w:rPr>
        <w:t>ing</w:t>
      </w:r>
      <w:r w:rsidRPr="30989526" w:rsidR="3D7B2FE2">
        <w:rPr>
          <w:rFonts w:ascii="DM Sans" w:hAnsi="DM Sans" w:eastAsia="DM Sans" w:cs="DM Sans"/>
        </w:rPr>
        <w:t xml:space="preserve">, we plan to </w:t>
      </w:r>
      <w:r w:rsidRPr="30989526" w:rsidR="20ACBD92">
        <w:rPr>
          <w:rFonts w:ascii="DM Sans" w:hAnsi="DM Sans" w:eastAsia="DM Sans" w:cs="DM Sans"/>
        </w:rPr>
        <w:t xml:space="preserve">standardize the violation types and leverage it for analysis. </w:t>
      </w:r>
      <w:r w:rsidRPr="30989526" w:rsidR="002875BB">
        <w:rPr>
          <w:rFonts w:ascii="DM Sans" w:hAnsi="DM Sans" w:eastAsia="DM Sans" w:cs="DM Sans"/>
        </w:rPr>
        <w:t xml:space="preserve">Next </w:t>
      </w:r>
      <w:r w:rsidRPr="30989526" w:rsidR="003877CB">
        <w:rPr>
          <w:rFonts w:ascii="DM Sans" w:hAnsi="DM Sans" w:eastAsia="DM Sans" w:cs="DM Sans"/>
        </w:rPr>
        <w:t>to</w:t>
      </w:r>
      <w:r w:rsidRPr="30989526" w:rsidR="002875BB">
        <w:rPr>
          <w:rFonts w:ascii="DM Sans" w:hAnsi="DM Sans" w:eastAsia="DM Sans" w:cs="DM Sans"/>
          <w:color w:val="1B1642"/>
        </w:rPr>
        <w:t xml:space="preserve"> </w:t>
      </w:r>
      <w:r w:rsidRPr="30989526" w:rsidR="005D23B8">
        <w:rPr>
          <w:rFonts w:ascii="DM Sans" w:hAnsi="DM Sans" w:eastAsia="DM Sans" w:cs="DM Sans"/>
        </w:rPr>
        <w:t xml:space="preserve">provide </w:t>
      </w:r>
      <w:r w:rsidRPr="30989526" w:rsidR="00043536">
        <w:rPr>
          <w:rFonts w:ascii="DM Sans" w:hAnsi="DM Sans" w:eastAsia="DM Sans" w:cs="DM Sans"/>
        </w:rPr>
        <w:t>safety insights by facility types</w:t>
      </w:r>
      <w:r w:rsidRPr="30989526" w:rsidR="0025499D">
        <w:rPr>
          <w:rFonts w:ascii="DM Sans" w:hAnsi="DM Sans" w:eastAsia="DM Sans" w:cs="DM Sans"/>
        </w:rPr>
        <w:t>, we need</w:t>
      </w:r>
      <w:r w:rsidRPr="30989526" w:rsidR="00F07C27">
        <w:rPr>
          <w:rFonts w:ascii="DM Sans" w:hAnsi="DM Sans" w:eastAsia="DM Sans" w:cs="DM Sans"/>
          <w:color w:val="1B1642"/>
        </w:rPr>
        <w:t xml:space="preserve"> </w:t>
      </w:r>
      <w:r w:rsidRPr="30989526" w:rsidR="00817498">
        <w:rPr>
          <w:rFonts w:ascii="DM Sans" w:hAnsi="DM Sans" w:eastAsia="DM Sans" w:cs="DM Sans"/>
        </w:rPr>
        <w:t xml:space="preserve">a high level of consistency of the data. </w:t>
      </w:r>
      <w:r w:rsidRPr="30989526" w:rsidR="00956732">
        <w:rPr>
          <w:rFonts w:ascii="DM Sans" w:hAnsi="DM Sans" w:eastAsia="DM Sans" w:cs="DM Sans"/>
        </w:rPr>
        <w:t>There are</w:t>
      </w:r>
      <w:r w:rsidRPr="30989526" w:rsidR="001F7DDB">
        <w:rPr>
          <w:rFonts w:ascii="DM Sans" w:hAnsi="DM Sans" w:eastAsia="DM Sans" w:cs="DM Sans"/>
        </w:rPr>
        <w:t xml:space="preserve"> noticeable inconsistencies </w:t>
      </w:r>
      <w:r w:rsidRPr="30989526" w:rsidR="00293BCC">
        <w:rPr>
          <w:rFonts w:ascii="DM Sans" w:hAnsi="DM Sans" w:eastAsia="DM Sans" w:cs="DM Sans"/>
        </w:rPr>
        <w:t xml:space="preserve">with the </w:t>
      </w:r>
      <w:r w:rsidRPr="30989526" w:rsidR="007A26D8">
        <w:rPr>
          <w:rFonts w:ascii="DM Sans" w:hAnsi="DM Sans" w:eastAsia="DM Sans" w:cs="DM Sans"/>
        </w:rPr>
        <w:t>‘Facility Types’ column</w:t>
      </w:r>
      <w:r w:rsidRPr="30989526" w:rsidR="00C21709">
        <w:rPr>
          <w:rFonts w:ascii="DM Sans" w:hAnsi="DM Sans" w:eastAsia="DM Sans" w:cs="DM Sans"/>
        </w:rPr>
        <w:t xml:space="preserve"> like spelling mistakes, </w:t>
      </w:r>
      <w:r w:rsidRPr="30989526" w:rsidR="0006636F">
        <w:rPr>
          <w:rFonts w:ascii="DM Sans" w:hAnsi="DM Sans" w:eastAsia="DM Sans" w:cs="DM Sans"/>
        </w:rPr>
        <w:t>in</w:t>
      </w:r>
      <w:r w:rsidRPr="30989526" w:rsidR="00502DBC">
        <w:rPr>
          <w:rFonts w:ascii="DM Sans" w:hAnsi="DM Sans" w:eastAsia="DM Sans" w:cs="DM Sans"/>
        </w:rPr>
        <w:t>consisten</w:t>
      </w:r>
      <w:r w:rsidRPr="30989526" w:rsidR="00A243FA">
        <w:rPr>
          <w:rFonts w:ascii="DM Sans" w:hAnsi="DM Sans" w:eastAsia="DM Sans" w:cs="DM Sans"/>
        </w:rPr>
        <w:t>t casing</w:t>
      </w:r>
      <w:r w:rsidRPr="30989526" w:rsidR="00C574AF">
        <w:rPr>
          <w:rFonts w:ascii="DM Sans" w:hAnsi="DM Sans" w:eastAsia="DM Sans" w:cs="DM Sans"/>
        </w:rPr>
        <w:t xml:space="preserve">, and </w:t>
      </w:r>
      <w:r w:rsidRPr="30989526" w:rsidR="00030F80">
        <w:rPr>
          <w:rFonts w:ascii="DM Sans" w:hAnsi="DM Sans" w:eastAsia="DM Sans" w:cs="DM Sans"/>
        </w:rPr>
        <w:t>lack of standardization</w:t>
      </w:r>
      <w:r w:rsidRPr="30989526" w:rsidR="00F80C7F">
        <w:rPr>
          <w:rFonts w:ascii="DM Sans" w:hAnsi="DM Sans" w:eastAsia="DM Sans" w:cs="DM Sans"/>
          <w:color w:val="1B1642"/>
        </w:rPr>
        <w:t xml:space="preserve">. </w:t>
      </w:r>
      <w:r w:rsidRPr="30989526" w:rsidR="35115053">
        <w:rPr>
          <w:rFonts w:ascii="DM Sans" w:hAnsi="DM Sans" w:eastAsia="DM Sans" w:cs="DM Sans"/>
          <w:color w:val="1B1642"/>
        </w:rPr>
        <w:t xml:space="preserve"> </w:t>
      </w:r>
    </w:p>
    <w:p w:rsidR="00D77C6D" w:rsidP="30989526" w:rsidRDefault="0072506C" w14:paraId="65443E54" w14:textId="155E197F">
      <w:pPr>
        <w:ind w:left="720"/>
        <w:rPr>
          <w:rFonts w:ascii="DM Sans" w:hAnsi="DM Sans" w:eastAsia="DM Sans" w:cs="DM Sans"/>
          <w:color w:val="1B1642"/>
        </w:rPr>
      </w:pPr>
      <w:r w:rsidRPr="30989526">
        <w:rPr>
          <w:rFonts w:ascii="DM Sans" w:hAnsi="DM Sans" w:eastAsia="DM Sans" w:cs="DM Sans"/>
        </w:rPr>
        <w:t xml:space="preserve">Without data cleaning of this dataset, we will not be able to </w:t>
      </w:r>
      <w:r w:rsidRPr="30989526" w:rsidR="0056251B">
        <w:rPr>
          <w:rFonts w:ascii="DM Sans" w:hAnsi="DM Sans" w:eastAsia="DM Sans" w:cs="DM Sans"/>
        </w:rPr>
        <w:t xml:space="preserve">ensure </w:t>
      </w:r>
      <w:r w:rsidRPr="30989526" w:rsidR="00D90D2E">
        <w:rPr>
          <w:rFonts w:ascii="DM Sans" w:hAnsi="DM Sans" w:eastAsia="DM Sans" w:cs="DM Sans"/>
        </w:rPr>
        <w:t>integrity and validity of th</w:t>
      </w:r>
      <w:r w:rsidRPr="30989526" w:rsidR="00E328E8">
        <w:rPr>
          <w:rFonts w:ascii="DM Sans" w:hAnsi="DM Sans" w:eastAsia="DM Sans" w:cs="DM Sans"/>
        </w:rPr>
        <w:t>e data</w:t>
      </w:r>
      <w:r w:rsidRPr="30989526" w:rsidR="002D3980">
        <w:rPr>
          <w:rFonts w:ascii="DM Sans" w:hAnsi="DM Sans" w:eastAsia="DM Sans" w:cs="DM Sans"/>
        </w:rPr>
        <w:t>, which will not</w:t>
      </w:r>
      <w:r w:rsidRPr="30989526" w:rsidR="00AF7D1B">
        <w:rPr>
          <w:rFonts w:ascii="DM Sans" w:hAnsi="DM Sans" w:eastAsia="DM Sans" w:cs="DM Sans"/>
        </w:rPr>
        <w:t xml:space="preserve"> achieve our goal of providing accurate </w:t>
      </w:r>
      <w:r w:rsidRPr="30989526" w:rsidR="00FF738A">
        <w:rPr>
          <w:rFonts w:ascii="DM Sans" w:hAnsi="DM Sans" w:eastAsia="DM Sans" w:cs="DM Sans"/>
        </w:rPr>
        <w:t>and reliable insights for our consumer</w:t>
      </w:r>
      <w:r w:rsidRPr="30989526" w:rsidR="003877CB">
        <w:rPr>
          <w:rFonts w:ascii="DM Sans" w:hAnsi="DM Sans" w:eastAsia="DM Sans" w:cs="DM Sans"/>
        </w:rPr>
        <w:t>s.</w:t>
      </w:r>
    </w:p>
    <w:p w:rsidR="00D77C6D" w:rsidP="3382FDE4" w:rsidRDefault="00D77C6D" w14:paraId="6483027D" w14:textId="7813D524">
      <w:pPr>
        <w:rPr>
          <w:rFonts w:ascii="DM Sans" w:hAnsi="DM Sans" w:eastAsia="DM Sans" w:cs="DM Sans"/>
        </w:rPr>
      </w:pPr>
    </w:p>
    <w:p w:rsidRPr="00A848CC" w:rsidR="00FC08B5" w:rsidP="30989526" w:rsidRDefault="144FC056" w14:paraId="6A6F6C29" w14:textId="328C455C">
      <w:pPr>
        <w:pStyle w:val="Heading1"/>
        <w:jc w:val="center"/>
        <w:rPr>
          <w:b/>
          <w:color w:val="5B9BD5" w:themeColor="accent5"/>
          <w:sz w:val="28"/>
          <w:szCs w:val="28"/>
          <w:u w:val="single"/>
        </w:rPr>
      </w:pPr>
      <w:bookmarkStart w:name="_Toc138967178" w:id="13"/>
      <w:r w:rsidRPr="00D81503">
        <w:rPr>
          <w:b/>
          <w:bCs/>
          <w:u w:val="single"/>
        </w:rPr>
        <w:t xml:space="preserve">5. </w:t>
      </w:r>
      <w:r w:rsidRPr="00D81503" w:rsidR="2D0ABF65">
        <w:rPr>
          <w:b/>
          <w:bCs/>
          <w:u w:val="single"/>
        </w:rPr>
        <w:t>Phase-II Initial Plan</w:t>
      </w:r>
      <w:bookmarkEnd w:id="13"/>
      <w:r w:rsidRPr="00D81503" w:rsidR="2D0ABF65">
        <w:rPr>
          <w:b/>
          <w:bCs/>
        </w:rPr>
        <w:t xml:space="preserve"> </w:t>
      </w:r>
    </w:p>
    <w:p w:rsidR="00FC08B5" w:rsidP="00D81503" w:rsidRDefault="00FC08B5" w14:paraId="59860903" w14:textId="049CECCA">
      <w:pPr>
        <w:rPr>
          <w:rFonts w:ascii="DM Sans" w:hAnsi="DM Sans" w:eastAsia="DM Sans" w:cs="DM Sans"/>
          <w:sz w:val="20"/>
          <w:szCs w:val="20"/>
        </w:rPr>
      </w:pPr>
    </w:p>
    <w:p w:rsidR="00DB47E5" w:rsidP="00AA1CA7" w:rsidRDefault="75899FD5" w14:paraId="1B900747" w14:textId="73523CDB">
      <w:pPr>
        <w:pStyle w:val="Heading2"/>
        <w:ind w:left="720"/>
      </w:pPr>
      <w:bookmarkStart w:name="_Toc138967179" w:id="14"/>
      <w:r w:rsidRPr="30989526">
        <w:t>5.</w:t>
      </w:r>
      <w:r w:rsidRPr="6D17B6B8" w:rsidR="5FB59067">
        <w:t>1</w:t>
      </w:r>
      <w:r w:rsidRPr="30989526">
        <w:t xml:space="preserve"> </w:t>
      </w:r>
      <w:r w:rsidRPr="30989526" w:rsidR="00DB47E5">
        <w:t>Data Cleaning Plan</w:t>
      </w:r>
      <w:bookmarkEnd w:id="14"/>
    </w:p>
    <w:p w:rsidR="00DB47E5" w:rsidP="00DB47E5" w:rsidRDefault="008E7626" w14:paraId="16ACBDE9" w14:textId="2C77D855">
      <w:pPr>
        <w:pStyle w:val="ListParagraph"/>
        <w:numPr>
          <w:ilvl w:val="0"/>
          <w:numId w:val="4"/>
        </w:numPr>
        <w:rPr>
          <w:rFonts w:ascii="DM Sans" w:hAnsi="DM Sans" w:eastAsia="DM Sans" w:cs="DM Sans"/>
        </w:rPr>
      </w:pPr>
      <w:r w:rsidRPr="30989526">
        <w:rPr>
          <w:rFonts w:ascii="DM Sans" w:hAnsi="DM Sans" w:eastAsia="DM Sans" w:cs="DM Sans"/>
        </w:rPr>
        <w:t xml:space="preserve">General </w:t>
      </w:r>
      <w:r w:rsidRPr="30989526" w:rsidR="000B59AD">
        <w:rPr>
          <w:rFonts w:ascii="DM Sans" w:hAnsi="DM Sans" w:eastAsia="DM Sans" w:cs="DM Sans"/>
        </w:rPr>
        <w:t xml:space="preserve">data cleaning using </w:t>
      </w:r>
      <w:proofErr w:type="spellStart"/>
      <w:r w:rsidRPr="30989526" w:rsidR="00CA5945">
        <w:rPr>
          <w:rFonts w:ascii="DM Sans" w:hAnsi="DM Sans" w:eastAsia="DM Sans" w:cs="DM Sans"/>
        </w:rPr>
        <w:t>OpenRefine</w:t>
      </w:r>
      <w:proofErr w:type="spellEnd"/>
      <w:r w:rsidRPr="30989526" w:rsidR="00CA5945">
        <w:rPr>
          <w:rFonts w:ascii="DM Sans" w:hAnsi="DM Sans" w:eastAsia="DM Sans" w:cs="DM Sans"/>
        </w:rPr>
        <w:t xml:space="preserve">, </w:t>
      </w:r>
      <w:r w:rsidRPr="30989526" w:rsidR="065ABBBC">
        <w:rPr>
          <w:rFonts w:ascii="DM Sans" w:hAnsi="DM Sans" w:eastAsia="DM Sans" w:cs="DM Sans"/>
        </w:rPr>
        <w:t>P</w:t>
      </w:r>
      <w:r w:rsidRPr="30989526" w:rsidR="5100DA19">
        <w:rPr>
          <w:rFonts w:ascii="DM Sans" w:hAnsi="DM Sans" w:eastAsia="DM Sans" w:cs="DM Sans"/>
        </w:rPr>
        <w:t xml:space="preserve">ython, </w:t>
      </w:r>
      <w:r w:rsidRPr="30989526" w:rsidR="209CED5B">
        <w:rPr>
          <w:rFonts w:ascii="DM Sans" w:hAnsi="DM Sans" w:eastAsia="DM Sans" w:cs="DM Sans"/>
        </w:rPr>
        <w:t xml:space="preserve">SQLite, </w:t>
      </w:r>
      <w:proofErr w:type="spellStart"/>
      <w:r w:rsidRPr="30989526" w:rsidR="209CED5B">
        <w:rPr>
          <w:rFonts w:ascii="DM Sans" w:hAnsi="DM Sans" w:eastAsia="DM Sans" w:cs="DM Sans"/>
        </w:rPr>
        <w:t>YesWorkflow</w:t>
      </w:r>
      <w:proofErr w:type="spellEnd"/>
      <w:r w:rsidRPr="30989526" w:rsidR="73ADAA09">
        <w:rPr>
          <w:rFonts w:ascii="DM Sans" w:hAnsi="DM Sans" w:eastAsia="DM Sans" w:cs="DM Sans"/>
        </w:rPr>
        <w:t>___</w:t>
      </w:r>
    </w:p>
    <w:p w:rsidR="00BC1425" w:rsidP="00690EC8" w:rsidRDefault="00757FCA" w14:paraId="4FCF1E10" w14:textId="777FEE34">
      <w:pPr>
        <w:pStyle w:val="ListParagraph"/>
        <w:numPr>
          <w:ilvl w:val="1"/>
          <w:numId w:val="4"/>
        </w:numPr>
        <w:rPr>
          <w:rFonts w:ascii="DM Sans" w:hAnsi="DM Sans" w:eastAsia="DM Sans" w:cs="DM Sans"/>
        </w:rPr>
      </w:pPr>
      <w:r w:rsidRPr="30989526">
        <w:rPr>
          <w:rFonts w:ascii="DM Sans" w:hAnsi="DM Sans" w:eastAsia="DM Sans" w:cs="DM Sans"/>
        </w:rPr>
        <w:t>Check for missing values</w:t>
      </w:r>
    </w:p>
    <w:p w:rsidR="00757FCA" w:rsidP="00690EC8" w:rsidRDefault="00757FCA" w14:paraId="5C2A18CB" w14:textId="55B887AC">
      <w:pPr>
        <w:pStyle w:val="ListParagraph"/>
        <w:numPr>
          <w:ilvl w:val="1"/>
          <w:numId w:val="4"/>
        </w:numPr>
        <w:rPr>
          <w:rFonts w:ascii="DM Sans" w:hAnsi="DM Sans" w:eastAsia="DM Sans" w:cs="DM Sans"/>
        </w:rPr>
      </w:pPr>
      <w:r w:rsidRPr="30989526">
        <w:rPr>
          <w:rFonts w:ascii="DM Sans" w:hAnsi="DM Sans" w:eastAsia="DM Sans" w:cs="DM Sans"/>
        </w:rPr>
        <w:t>Check for and delete Duplicate records</w:t>
      </w:r>
    </w:p>
    <w:p w:rsidR="000D154B" w:rsidP="00690EC8" w:rsidRDefault="000D154B" w14:paraId="5E137C78" w14:textId="6C9C88E6">
      <w:pPr>
        <w:pStyle w:val="ListParagraph"/>
        <w:numPr>
          <w:ilvl w:val="1"/>
          <w:numId w:val="4"/>
        </w:numPr>
        <w:rPr>
          <w:rFonts w:ascii="DM Sans" w:hAnsi="DM Sans" w:eastAsia="DM Sans" w:cs="DM Sans"/>
        </w:rPr>
      </w:pPr>
      <w:r w:rsidRPr="30989526">
        <w:rPr>
          <w:rFonts w:ascii="DM Sans" w:hAnsi="DM Sans" w:eastAsia="DM Sans" w:cs="DM Sans"/>
        </w:rPr>
        <w:t>Fix inconsistent data</w:t>
      </w:r>
    </w:p>
    <w:p w:rsidR="350489E5" w:rsidP="30989526" w:rsidRDefault="350489E5" w14:paraId="0E15C446" w14:textId="264ADACA">
      <w:pPr>
        <w:pStyle w:val="ListParagraph"/>
        <w:numPr>
          <w:ilvl w:val="1"/>
          <w:numId w:val="4"/>
        </w:numPr>
        <w:rPr>
          <w:rFonts w:ascii="DM Sans" w:hAnsi="DM Sans" w:eastAsia="DM Sans" w:cs="DM Sans"/>
        </w:rPr>
      </w:pPr>
      <w:r w:rsidRPr="30989526">
        <w:rPr>
          <w:rFonts w:ascii="DM Sans" w:hAnsi="DM Sans" w:eastAsia="DM Sans" w:cs="DM Sans"/>
        </w:rPr>
        <w:t>Data type conversions for dates</w:t>
      </w:r>
    </w:p>
    <w:p w:rsidR="000D154B" w:rsidP="00690EC8" w:rsidRDefault="4F6D3DC3" w14:paraId="56ABA3DC" w14:textId="0C293D94">
      <w:pPr>
        <w:pStyle w:val="ListParagraph"/>
        <w:numPr>
          <w:ilvl w:val="1"/>
          <w:numId w:val="4"/>
        </w:numPr>
        <w:rPr>
          <w:rFonts w:ascii="DM Sans" w:hAnsi="DM Sans" w:eastAsia="DM Sans" w:cs="DM Sans"/>
        </w:rPr>
      </w:pPr>
      <w:r w:rsidRPr="30989526">
        <w:rPr>
          <w:rFonts w:ascii="DM Sans" w:hAnsi="DM Sans" w:eastAsia="DM Sans" w:cs="DM Sans"/>
        </w:rPr>
        <w:t xml:space="preserve">Formatting </w:t>
      </w:r>
      <w:r w:rsidRPr="30989526" w:rsidR="1A1F0A42">
        <w:rPr>
          <w:rFonts w:ascii="DM Sans" w:hAnsi="DM Sans" w:eastAsia="DM Sans" w:cs="DM Sans"/>
        </w:rPr>
        <w:t>columns to title case.</w:t>
      </w:r>
    </w:p>
    <w:p w:rsidR="001C7A18" w:rsidP="00690EC8" w:rsidRDefault="003F0833" w14:paraId="5D7B135F" w14:textId="4C0E3A19">
      <w:pPr>
        <w:pStyle w:val="ListParagraph"/>
        <w:numPr>
          <w:ilvl w:val="1"/>
          <w:numId w:val="4"/>
        </w:numPr>
        <w:rPr>
          <w:rFonts w:ascii="DM Sans" w:hAnsi="DM Sans" w:eastAsia="DM Sans" w:cs="DM Sans"/>
        </w:rPr>
      </w:pPr>
      <w:r w:rsidRPr="30989526">
        <w:rPr>
          <w:rFonts w:ascii="DM Sans" w:hAnsi="DM Sans" w:eastAsia="DM Sans" w:cs="DM Sans"/>
        </w:rPr>
        <w:t>Text cleaning</w:t>
      </w:r>
      <w:r w:rsidRPr="30989526" w:rsidR="00DA38AD">
        <w:rPr>
          <w:rFonts w:ascii="DM Sans" w:hAnsi="DM Sans" w:eastAsia="DM Sans" w:cs="DM Sans"/>
        </w:rPr>
        <w:t xml:space="preserve"> to remove </w:t>
      </w:r>
      <w:r w:rsidRPr="30989526" w:rsidR="7A2021D1">
        <w:rPr>
          <w:rFonts w:ascii="DM Sans" w:hAnsi="DM Sans" w:eastAsia="DM Sans" w:cs="DM Sans"/>
        </w:rPr>
        <w:t xml:space="preserve">extraneous </w:t>
      </w:r>
      <w:r w:rsidRPr="30989526" w:rsidR="00DA38AD">
        <w:rPr>
          <w:rFonts w:ascii="DM Sans" w:hAnsi="DM Sans" w:eastAsia="DM Sans" w:cs="DM Sans"/>
        </w:rPr>
        <w:t>special characters</w:t>
      </w:r>
      <w:r w:rsidRPr="30989526" w:rsidR="00A02B2C">
        <w:rPr>
          <w:rFonts w:ascii="DM Sans" w:hAnsi="DM Sans" w:eastAsia="DM Sans" w:cs="DM Sans"/>
        </w:rPr>
        <w:t xml:space="preserve">, </w:t>
      </w:r>
      <w:r w:rsidRPr="30989526" w:rsidR="00184DBC">
        <w:rPr>
          <w:rFonts w:ascii="DM Sans" w:hAnsi="DM Sans" w:eastAsia="DM Sans" w:cs="DM Sans"/>
        </w:rPr>
        <w:t xml:space="preserve">punctuations, and </w:t>
      </w:r>
      <w:r w:rsidRPr="30989526" w:rsidR="3F5B4858">
        <w:rPr>
          <w:rFonts w:ascii="DM Sans" w:hAnsi="DM Sans" w:eastAsia="DM Sans" w:cs="DM Sans"/>
        </w:rPr>
        <w:t xml:space="preserve">leading, </w:t>
      </w:r>
      <w:proofErr w:type="gramStart"/>
      <w:r w:rsidRPr="30989526" w:rsidR="3F5B4858">
        <w:rPr>
          <w:rFonts w:ascii="DM Sans" w:hAnsi="DM Sans" w:eastAsia="DM Sans" w:cs="DM Sans"/>
        </w:rPr>
        <w:t>trailing</w:t>
      </w:r>
      <w:proofErr w:type="gramEnd"/>
      <w:r w:rsidRPr="30989526" w:rsidR="3F5B4858">
        <w:rPr>
          <w:rFonts w:ascii="DM Sans" w:hAnsi="DM Sans" w:eastAsia="DM Sans" w:cs="DM Sans"/>
        </w:rPr>
        <w:t xml:space="preserve"> and </w:t>
      </w:r>
      <w:r w:rsidRPr="30989526" w:rsidR="5EA653B5">
        <w:rPr>
          <w:rFonts w:ascii="DM Sans" w:hAnsi="DM Sans" w:eastAsia="DM Sans" w:cs="DM Sans"/>
        </w:rPr>
        <w:t>consecutive</w:t>
      </w:r>
      <w:r w:rsidRPr="30989526" w:rsidR="00184DBC">
        <w:rPr>
          <w:rFonts w:ascii="DM Sans" w:hAnsi="DM Sans" w:eastAsia="DM Sans" w:cs="DM Sans"/>
        </w:rPr>
        <w:t xml:space="preserve"> whitespaces</w:t>
      </w:r>
    </w:p>
    <w:p w:rsidR="00A6466B" w:rsidP="00690EC8" w:rsidRDefault="0088164A" w14:paraId="36E90AE5" w14:textId="22FA21B1">
      <w:pPr>
        <w:pStyle w:val="ListParagraph"/>
        <w:numPr>
          <w:ilvl w:val="1"/>
          <w:numId w:val="4"/>
        </w:numPr>
        <w:rPr>
          <w:rFonts w:ascii="DM Sans" w:hAnsi="DM Sans" w:eastAsia="DM Sans" w:cs="DM Sans"/>
        </w:rPr>
      </w:pPr>
      <w:r w:rsidRPr="30989526">
        <w:rPr>
          <w:rFonts w:ascii="DM Sans" w:hAnsi="DM Sans" w:eastAsia="DM Sans" w:cs="DM Sans"/>
        </w:rPr>
        <w:t xml:space="preserve">Delete </w:t>
      </w:r>
      <w:r w:rsidRPr="30989526" w:rsidR="005D2757">
        <w:rPr>
          <w:rFonts w:ascii="DM Sans" w:hAnsi="DM Sans" w:eastAsia="DM Sans" w:cs="DM Sans"/>
        </w:rPr>
        <w:t>unnecessary</w:t>
      </w:r>
      <w:r w:rsidRPr="30989526" w:rsidR="00F043D6">
        <w:rPr>
          <w:rFonts w:ascii="DM Sans" w:hAnsi="DM Sans" w:eastAsia="DM Sans" w:cs="DM Sans"/>
        </w:rPr>
        <w:t xml:space="preserve"> </w:t>
      </w:r>
      <w:r w:rsidRPr="30989526" w:rsidR="005D2757">
        <w:rPr>
          <w:rFonts w:ascii="DM Sans" w:hAnsi="DM Sans" w:eastAsia="DM Sans" w:cs="DM Sans"/>
        </w:rPr>
        <w:t>columns</w:t>
      </w:r>
    </w:p>
    <w:p w:rsidR="00063053" w:rsidP="00690EC8" w:rsidRDefault="00063053" w14:paraId="474D8CBE" w14:textId="22FA21B1">
      <w:pPr>
        <w:pStyle w:val="ListParagraph"/>
        <w:numPr>
          <w:ilvl w:val="1"/>
          <w:numId w:val="4"/>
        </w:numPr>
        <w:rPr>
          <w:rFonts w:ascii="DM Sans" w:hAnsi="DM Sans" w:eastAsia="DM Sans" w:cs="DM Sans"/>
        </w:rPr>
      </w:pPr>
      <w:r w:rsidRPr="30989526">
        <w:rPr>
          <w:rFonts w:ascii="DM Sans" w:hAnsi="DM Sans" w:eastAsia="DM Sans" w:cs="DM Sans"/>
        </w:rPr>
        <w:t>Remove outliers</w:t>
      </w:r>
    </w:p>
    <w:p w:rsidR="58C773D1" w:rsidP="30989526" w:rsidRDefault="58C773D1" w14:paraId="71D1AA55" w14:textId="0B9DDCBF">
      <w:pPr>
        <w:pStyle w:val="ListParagraph"/>
        <w:numPr>
          <w:ilvl w:val="0"/>
          <w:numId w:val="4"/>
        </w:numPr>
        <w:rPr>
          <w:rFonts w:ascii="DM Sans" w:hAnsi="DM Sans" w:eastAsia="DM Sans" w:cs="DM Sans"/>
        </w:rPr>
      </w:pPr>
      <w:r w:rsidRPr="30989526">
        <w:rPr>
          <w:rFonts w:ascii="DM Sans" w:hAnsi="DM Sans" w:eastAsia="DM Sans" w:cs="DM Sans"/>
        </w:rPr>
        <w:t>Use clustering to group and clean</w:t>
      </w:r>
      <w:r w:rsidRPr="30989526" w:rsidR="1768D4A5">
        <w:rPr>
          <w:rFonts w:ascii="DM Sans" w:hAnsi="DM Sans" w:eastAsia="DM Sans" w:cs="DM Sans"/>
        </w:rPr>
        <w:t xml:space="preserve"> </w:t>
      </w:r>
      <w:r w:rsidRPr="30989526">
        <w:rPr>
          <w:rFonts w:ascii="DM Sans" w:hAnsi="DM Sans" w:eastAsia="DM Sans" w:cs="DM Sans"/>
        </w:rPr>
        <w:t>categorical data column like Risk, inspection type, results are inconsistencies or misspellings</w:t>
      </w:r>
    </w:p>
    <w:p w:rsidR="00063053" w:rsidP="00063053" w:rsidRDefault="26EC370A" w14:paraId="769CEF5C" w14:textId="7795B18E">
      <w:pPr>
        <w:pStyle w:val="ListParagraph"/>
        <w:numPr>
          <w:ilvl w:val="0"/>
          <w:numId w:val="4"/>
        </w:numPr>
        <w:rPr>
          <w:rFonts w:ascii="DM Sans" w:hAnsi="DM Sans" w:eastAsia="DM Sans" w:cs="DM Sans"/>
        </w:rPr>
      </w:pPr>
      <w:r w:rsidRPr="30989526">
        <w:rPr>
          <w:rFonts w:ascii="DM Sans" w:hAnsi="DM Sans" w:eastAsia="DM Sans" w:cs="DM Sans"/>
        </w:rPr>
        <w:t xml:space="preserve">Parse </w:t>
      </w:r>
      <w:r w:rsidRPr="30989526" w:rsidR="77160318">
        <w:rPr>
          <w:rFonts w:ascii="DM Sans" w:hAnsi="DM Sans" w:eastAsia="DM Sans" w:cs="DM Sans"/>
        </w:rPr>
        <w:t>violation</w:t>
      </w:r>
      <w:r w:rsidRPr="30989526" w:rsidR="00063053">
        <w:rPr>
          <w:rFonts w:ascii="DM Sans" w:hAnsi="DM Sans" w:eastAsia="DM Sans" w:cs="DM Sans"/>
        </w:rPr>
        <w:t xml:space="preserve"> columns</w:t>
      </w:r>
      <w:r w:rsidRPr="30989526" w:rsidR="00CA5945">
        <w:rPr>
          <w:rFonts w:ascii="DM Sans" w:hAnsi="DM Sans" w:eastAsia="DM Sans" w:cs="DM Sans"/>
        </w:rPr>
        <w:t xml:space="preserve"> using python and </w:t>
      </w:r>
      <w:proofErr w:type="spellStart"/>
      <w:r w:rsidRPr="30989526" w:rsidR="00CA5945">
        <w:rPr>
          <w:rFonts w:ascii="DM Sans" w:hAnsi="DM Sans" w:eastAsia="DM Sans" w:cs="DM Sans"/>
        </w:rPr>
        <w:t>RegEx</w:t>
      </w:r>
      <w:proofErr w:type="spellEnd"/>
      <w:r w:rsidRPr="30989526" w:rsidR="00B7119E">
        <w:rPr>
          <w:rFonts w:ascii="DM Sans" w:hAnsi="DM Sans" w:eastAsia="DM Sans" w:cs="DM Sans"/>
        </w:rPr>
        <w:t xml:space="preserve"> </w:t>
      </w:r>
    </w:p>
    <w:p w:rsidR="00063053" w:rsidP="00063053" w:rsidRDefault="00D07B25" w14:paraId="23724149" w14:textId="71D15095">
      <w:pPr>
        <w:pStyle w:val="ListParagraph"/>
        <w:numPr>
          <w:ilvl w:val="1"/>
          <w:numId w:val="4"/>
        </w:numPr>
        <w:rPr>
          <w:rFonts w:ascii="DM Sans" w:hAnsi="DM Sans" w:eastAsia="DM Sans" w:cs="DM Sans"/>
        </w:rPr>
      </w:pPr>
      <w:r w:rsidRPr="30989526">
        <w:rPr>
          <w:rFonts w:ascii="DM Sans" w:hAnsi="DM Sans" w:eastAsia="DM Sans" w:cs="DM Sans"/>
        </w:rPr>
        <w:t>Extract</w:t>
      </w:r>
      <w:r w:rsidRPr="30989526" w:rsidR="00F234F1">
        <w:rPr>
          <w:rFonts w:ascii="DM Sans" w:hAnsi="DM Sans" w:eastAsia="DM Sans" w:cs="DM Sans"/>
        </w:rPr>
        <w:t xml:space="preserve"> each </w:t>
      </w:r>
      <w:r w:rsidRPr="30989526" w:rsidR="008A64C6">
        <w:rPr>
          <w:rFonts w:ascii="DM Sans" w:hAnsi="DM Sans" w:eastAsia="DM Sans" w:cs="DM Sans"/>
        </w:rPr>
        <w:t>violation</w:t>
      </w:r>
      <w:r w:rsidRPr="30989526" w:rsidR="00F234F1">
        <w:rPr>
          <w:rFonts w:ascii="DM Sans" w:hAnsi="DM Sans" w:eastAsia="DM Sans" w:cs="DM Sans"/>
        </w:rPr>
        <w:t xml:space="preserve"> to its own </w:t>
      </w:r>
      <w:r w:rsidRPr="30989526" w:rsidR="005D5DA8">
        <w:rPr>
          <w:rFonts w:ascii="DM Sans" w:hAnsi="DM Sans" w:eastAsia="DM Sans" w:cs="DM Sans"/>
        </w:rPr>
        <w:t>table</w:t>
      </w:r>
    </w:p>
    <w:p w:rsidR="00D07B25" w:rsidP="00063053" w:rsidRDefault="00D07B25" w14:paraId="635CFDC6" w14:textId="7A3577BF">
      <w:pPr>
        <w:pStyle w:val="ListParagraph"/>
        <w:numPr>
          <w:ilvl w:val="1"/>
          <w:numId w:val="4"/>
        </w:numPr>
        <w:rPr>
          <w:rFonts w:ascii="DM Sans" w:hAnsi="DM Sans" w:eastAsia="DM Sans" w:cs="DM Sans"/>
        </w:rPr>
      </w:pPr>
      <w:r w:rsidRPr="30989526">
        <w:rPr>
          <w:rFonts w:ascii="DM Sans" w:hAnsi="DM Sans" w:eastAsia="DM Sans" w:cs="DM Sans"/>
        </w:rPr>
        <w:t xml:space="preserve">Extract </w:t>
      </w:r>
      <w:r w:rsidRPr="30989526" w:rsidR="008A64C6">
        <w:rPr>
          <w:rFonts w:ascii="DM Sans" w:hAnsi="DM Sans" w:eastAsia="DM Sans" w:cs="DM Sans"/>
        </w:rPr>
        <w:t>comments out for each violation</w:t>
      </w:r>
      <w:r w:rsidRPr="30989526" w:rsidR="00181423">
        <w:rPr>
          <w:rFonts w:ascii="DM Sans" w:hAnsi="DM Sans" w:eastAsia="DM Sans" w:cs="DM Sans"/>
        </w:rPr>
        <w:t xml:space="preserve"> </w:t>
      </w:r>
    </w:p>
    <w:p w:rsidR="006D526C" w:rsidP="006D526C" w:rsidRDefault="00073189" w14:paraId="67E741B0" w14:textId="0E39274D">
      <w:pPr>
        <w:pStyle w:val="ListParagraph"/>
        <w:numPr>
          <w:ilvl w:val="0"/>
          <w:numId w:val="4"/>
        </w:numPr>
        <w:rPr>
          <w:rFonts w:ascii="DM Sans" w:hAnsi="DM Sans" w:eastAsia="DM Sans" w:cs="DM Sans"/>
        </w:rPr>
      </w:pPr>
      <w:r w:rsidRPr="30989526">
        <w:rPr>
          <w:rFonts w:ascii="DM Sans" w:hAnsi="DM Sans" w:eastAsia="DM Sans" w:cs="DM Sans"/>
        </w:rPr>
        <w:t xml:space="preserve">Fix facility type </w:t>
      </w:r>
      <w:r w:rsidRPr="30989526" w:rsidR="00B7119E">
        <w:rPr>
          <w:rFonts w:ascii="DM Sans" w:hAnsi="DM Sans" w:eastAsia="DM Sans" w:cs="DM Sans"/>
        </w:rPr>
        <w:t>column</w:t>
      </w:r>
      <w:r w:rsidRPr="30989526" w:rsidR="008B18F9">
        <w:rPr>
          <w:rFonts w:ascii="DM Sans" w:hAnsi="DM Sans" w:eastAsia="DM Sans" w:cs="DM Sans"/>
        </w:rPr>
        <w:t xml:space="preserve"> using </w:t>
      </w:r>
      <w:proofErr w:type="spellStart"/>
      <w:r w:rsidRPr="30989526" w:rsidR="008B18F9">
        <w:rPr>
          <w:rFonts w:ascii="DM Sans" w:hAnsi="DM Sans" w:eastAsia="DM Sans" w:cs="DM Sans"/>
        </w:rPr>
        <w:t>OpenRefine</w:t>
      </w:r>
      <w:proofErr w:type="spellEnd"/>
      <w:r w:rsidRPr="30989526" w:rsidR="006C77BF">
        <w:rPr>
          <w:rFonts w:ascii="DM Sans" w:hAnsi="DM Sans" w:eastAsia="DM Sans" w:cs="DM Sans"/>
        </w:rPr>
        <w:t xml:space="preserve"> and python</w:t>
      </w:r>
    </w:p>
    <w:p w:rsidR="00181423" w:rsidP="00181423" w:rsidRDefault="004D2871" w14:paraId="4ABB704B" w14:textId="5D339BE5">
      <w:pPr>
        <w:pStyle w:val="ListParagraph"/>
        <w:numPr>
          <w:ilvl w:val="1"/>
          <w:numId w:val="4"/>
        </w:numPr>
        <w:rPr>
          <w:rFonts w:ascii="DM Sans" w:hAnsi="DM Sans" w:eastAsia="DM Sans" w:cs="DM Sans"/>
        </w:rPr>
      </w:pPr>
      <w:r w:rsidRPr="30989526">
        <w:rPr>
          <w:rFonts w:ascii="DM Sans" w:hAnsi="DM Sans" w:eastAsia="DM Sans" w:cs="DM Sans"/>
        </w:rPr>
        <w:t>Standardized spelling and facility type name</w:t>
      </w:r>
    </w:p>
    <w:p w:rsidR="004D2871" w:rsidP="00181423" w:rsidRDefault="00AD7725" w14:paraId="03C6BB23" w14:textId="5D339BE5">
      <w:pPr>
        <w:pStyle w:val="ListParagraph"/>
        <w:numPr>
          <w:ilvl w:val="1"/>
          <w:numId w:val="4"/>
        </w:numPr>
        <w:rPr>
          <w:rFonts w:ascii="DM Sans" w:hAnsi="DM Sans" w:eastAsia="DM Sans" w:cs="DM Sans"/>
        </w:rPr>
      </w:pPr>
      <w:r w:rsidRPr="30989526">
        <w:rPr>
          <w:rFonts w:ascii="DM Sans" w:hAnsi="DM Sans" w:eastAsia="DM Sans" w:cs="DM Sans"/>
        </w:rPr>
        <w:t xml:space="preserve">Combine and </w:t>
      </w:r>
      <w:r w:rsidRPr="30989526" w:rsidR="00D244B7">
        <w:rPr>
          <w:rFonts w:ascii="DM Sans" w:hAnsi="DM Sans" w:eastAsia="DM Sans" w:cs="DM Sans"/>
        </w:rPr>
        <w:t xml:space="preserve">merge </w:t>
      </w:r>
      <w:r w:rsidRPr="30989526" w:rsidR="00666767">
        <w:rPr>
          <w:rFonts w:ascii="DM Sans" w:hAnsi="DM Sans" w:eastAsia="DM Sans" w:cs="DM Sans"/>
        </w:rPr>
        <w:t>errors</w:t>
      </w:r>
      <w:r w:rsidRPr="30989526" w:rsidR="0046038E">
        <w:rPr>
          <w:rFonts w:ascii="DM Sans" w:hAnsi="DM Sans" w:eastAsia="DM Sans" w:cs="DM Sans"/>
        </w:rPr>
        <w:t xml:space="preserve"> to </w:t>
      </w:r>
      <w:r w:rsidRPr="30989526" w:rsidR="006C77BF">
        <w:rPr>
          <w:rFonts w:ascii="DM Sans" w:hAnsi="DM Sans" w:eastAsia="DM Sans" w:cs="DM Sans"/>
        </w:rPr>
        <w:t>u</w:t>
      </w:r>
      <w:r w:rsidRPr="30989526" w:rsidR="0086221A">
        <w:rPr>
          <w:rFonts w:ascii="DM Sans" w:hAnsi="DM Sans" w:eastAsia="DM Sans" w:cs="DM Sans"/>
        </w:rPr>
        <w:t xml:space="preserve">se </w:t>
      </w:r>
      <w:r w:rsidRPr="30989526" w:rsidR="00A2123F">
        <w:rPr>
          <w:rFonts w:ascii="DM Sans" w:hAnsi="DM Sans" w:eastAsia="DM Sans" w:cs="DM Sans"/>
        </w:rPr>
        <w:t>standardized name</w:t>
      </w:r>
      <w:r w:rsidRPr="30989526">
        <w:rPr>
          <w:rFonts w:ascii="DM Sans" w:hAnsi="DM Sans" w:eastAsia="DM Sans" w:cs="DM Sans"/>
        </w:rPr>
        <w:t xml:space="preserve"> </w:t>
      </w:r>
    </w:p>
    <w:p w:rsidR="002E37DA" w:rsidP="002E37DA" w:rsidRDefault="2499113D" w14:paraId="5A7F01D9" w14:textId="44609455">
      <w:pPr>
        <w:pStyle w:val="ListParagraph"/>
        <w:numPr>
          <w:ilvl w:val="0"/>
          <w:numId w:val="4"/>
        </w:numPr>
        <w:rPr>
          <w:rFonts w:ascii="DM Sans" w:hAnsi="DM Sans" w:eastAsia="DM Sans" w:cs="DM Sans"/>
        </w:rPr>
      </w:pPr>
      <w:r w:rsidRPr="362F4EC9">
        <w:rPr>
          <w:rFonts w:ascii="DM Sans" w:hAnsi="DM Sans" w:eastAsia="DM Sans" w:cs="DM Sans"/>
        </w:rPr>
        <w:t xml:space="preserve">SQL constraint for unique </w:t>
      </w:r>
      <w:r w:rsidRPr="362F4EC9" w:rsidR="001667A2">
        <w:rPr>
          <w:rFonts w:ascii="DM Sans" w:hAnsi="DM Sans" w:eastAsia="DM Sans" w:cs="DM Sans"/>
        </w:rPr>
        <w:t>location</w:t>
      </w:r>
      <w:r w:rsidRPr="362F4EC9" w:rsidR="567A6EF5">
        <w:rPr>
          <w:rFonts w:ascii="DM Sans" w:hAnsi="DM Sans" w:eastAsia="DM Sans" w:cs="DM Sans"/>
        </w:rPr>
        <w:t xml:space="preserve"> &amp; food establishment</w:t>
      </w:r>
    </w:p>
    <w:p w:rsidR="23C650F8" w:rsidP="30989526" w:rsidRDefault="23C650F8" w14:paraId="7410EBBA" w14:textId="3288D503">
      <w:pPr>
        <w:pStyle w:val="ListParagraph"/>
        <w:numPr>
          <w:ilvl w:val="0"/>
          <w:numId w:val="4"/>
        </w:numPr>
        <w:rPr>
          <w:rFonts w:ascii="DM Sans" w:hAnsi="DM Sans" w:eastAsia="DM Sans" w:cs="DM Sans"/>
        </w:rPr>
      </w:pPr>
      <w:r w:rsidRPr="30989526">
        <w:rPr>
          <w:rFonts w:ascii="DM Sans" w:hAnsi="DM Sans" w:eastAsia="DM Sans" w:cs="DM Sans"/>
        </w:rPr>
        <w:t xml:space="preserve">Load data to </w:t>
      </w:r>
      <w:r w:rsidRPr="0A6E803C" w:rsidR="2F9D2E48">
        <w:rPr>
          <w:rFonts w:ascii="DM Sans" w:hAnsi="DM Sans" w:eastAsia="DM Sans" w:cs="DM Sans"/>
        </w:rPr>
        <w:t>SQLite</w:t>
      </w:r>
      <w:r w:rsidRPr="30989526">
        <w:rPr>
          <w:rFonts w:ascii="DM Sans" w:hAnsi="DM Sans" w:eastAsia="DM Sans" w:cs="DM Sans"/>
        </w:rPr>
        <w:t xml:space="preserve"> database and perform data quality improvement by SQL.</w:t>
      </w:r>
    </w:p>
    <w:p w:rsidR="6DED5920" w:rsidP="6DED5920" w:rsidRDefault="5F7B045F" w14:paraId="35FD849F" w14:textId="706F5761">
      <w:pPr>
        <w:pStyle w:val="ListParagraph"/>
        <w:numPr>
          <w:ilvl w:val="0"/>
          <w:numId w:val="4"/>
        </w:numPr>
        <w:rPr>
          <w:rFonts w:ascii="DM Sans" w:hAnsi="DM Sans" w:eastAsia="DM Sans" w:cs="DM Sans"/>
        </w:rPr>
      </w:pPr>
      <w:r w:rsidRPr="113F6F28">
        <w:rPr>
          <w:rFonts w:ascii="DM Sans" w:hAnsi="DM Sans" w:eastAsia="DM Sans" w:cs="DM Sans"/>
        </w:rPr>
        <w:t xml:space="preserve">Generate </w:t>
      </w:r>
      <w:proofErr w:type="spellStart"/>
      <w:r w:rsidRPr="113F6F28">
        <w:rPr>
          <w:rFonts w:ascii="DM Sans" w:hAnsi="DM Sans" w:eastAsia="DM Sans" w:cs="DM Sans"/>
        </w:rPr>
        <w:t>YesWorkflow</w:t>
      </w:r>
      <w:proofErr w:type="spellEnd"/>
      <w:r w:rsidRPr="113F6F28">
        <w:rPr>
          <w:rFonts w:ascii="DM Sans" w:hAnsi="DM Sans" w:eastAsia="DM Sans" w:cs="DM Sans"/>
        </w:rPr>
        <w:t xml:space="preserve"> model using OR2YW Tool </w:t>
      </w:r>
    </w:p>
    <w:p w:rsidR="554E7937" w:rsidP="554E7937" w:rsidRDefault="05FCBCEF" w14:paraId="7A261F72" w14:textId="430A318C">
      <w:pPr>
        <w:pStyle w:val="ListParagraph"/>
        <w:numPr>
          <w:ilvl w:val="0"/>
          <w:numId w:val="4"/>
        </w:numPr>
        <w:rPr>
          <w:rFonts w:ascii="DM Sans" w:hAnsi="DM Sans" w:eastAsia="DM Sans" w:cs="DM Sans"/>
        </w:rPr>
      </w:pPr>
      <w:r w:rsidRPr="18BB9BFC">
        <w:rPr>
          <w:rFonts w:ascii="DM Sans" w:hAnsi="DM Sans" w:eastAsia="DM Sans" w:cs="DM Sans"/>
        </w:rPr>
        <w:t xml:space="preserve">Demonstrate Data quality improvements </w:t>
      </w:r>
    </w:p>
    <w:p w:rsidR="30989526" w:rsidP="30989526" w:rsidRDefault="30989526" w14:paraId="2CB9DE38" w14:textId="17AACABE">
      <w:pPr>
        <w:rPr>
          <w:rFonts w:ascii="DM Sans" w:hAnsi="DM Sans" w:eastAsia="DM Sans" w:cs="DM Sans"/>
        </w:rPr>
      </w:pPr>
    </w:p>
    <w:p w:rsidR="0F5A8DD9" w:rsidP="30989526" w:rsidRDefault="0F5A8DD9" w14:paraId="75826EFA" w14:textId="300AAEAB">
      <w:pPr>
        <w:rPr>
          <w:rFonts w:ascii="DM Sans" w:hAnsi="DM Sans" w:eastAsia="DM Sans" w:cs="DM Sans"/>
        </w:rPr>
      </w:pPr>
      <w:r w:rsidRPr="30989526">
        <w:rPr>
          <w:rFonts w:ascii="DM Sans" w:hAnsi="DM Sans" w:eastAsia="DM Sans" w:cs="DM Sans"/>
        </w:rPr>
        <w:t>Th</w:t>
      </w:r>
      <w:r w:rsidRPr="30989526" w:rsidR="0E016045">
        <w:rPr>
          <w:rFonts w:ascii="DM Sans" w:hAnsi="DM Sans" w:eastAsia="DM Sans" w:cs="DM Sans"/>
        </w:rPr>
        <w:t xml:space="preserve">e cleaned data </w:t>
      </w:r>
      <w:r w:rsidRPr="30989526" w:rsidR="1AABBC31">
        <w:rPr>
          <w:rFonts w:ascii="DM Sans" w:hAnsi="DM Sans" w:eastAsia="DM Sans" w:cs="DM Sans"/>
        </w:rPr>
        <w:t xml:space="preserve">will be </w:t>
      </w:r>
      <w:r w:rsidRPr="30989526" w:rsidR="4D90AA60">
        <w:rPr>
          <w:rFonts w:ascii="DM Sans" w:hAnsi="DM Sans" w:eastAsia="DM Sans" w:cs="DM Sans"/>
        </w:rPr>
        <w:t>loaded</w:t>
      </w:r>
      <w:r w:rsidRPr="30989526" w:rsidR="1AABBC31">
        <w:rPr>
          <w:rFonts w:ascii="DM Sans" w:hAnsi="DM Sans" w:eastAsia="DM Sans" w:cs="DM Sans"/>
        </w:rPr>
        <w:t xml:space="preserve"> </w:t>
      </w:r>
      <w:r w:rsidRPr="30989526" w:rsidR="0E016045">
        <w:rPr>
          <w:rFonts w:ascii="DM Sans" w:hAnsi="DM Sans" w:eastAsia="DM Sans" w:cs="DM Sans"/>
        </w:rPr>
        <w:t xml:space="preserve">to the </w:t>
      </w:r>
      <w:r w:rsidRPr="0A6E803C" w:rsidR="25080760">
        <w:rPr>
          <w:rFonts w:ascii="DM Sans" w:hAnsi="DM Sans" w:eastAsia="DM Sans" w:cs="DM Sans"/>
        </w:rPr>
        <w:t>SQLite</w:t>
      </w:r>
      <w:r w:rsidRPr="30989526" w:rsidR="0E016045">
        <w:rPr>
          <w:rFonts w:ascii="DM Sans" w:hAnsi="DM Sans" w:eastAsia="DM Sans" w:cs="DM Sans"/>
        </w:rPr>
        <w:t xml:space="preserve"> database </w:t>
      </w:r>
      <w:r w:rsidRPr="30989526" w:rsidR="532696AA">
        <w:rPr>
          <w:rFonts w:ascii="DM Sans" w:hAnsi="DM Sans" w:eastAsia="DM Sans" w:cs="DM Sans"/>
        </w:rPr>
        <w:t xml:space="preserve">matching the ERD. It will be </w:t>
      </w:r>
      <w:r w:rsidRPr="30989526" w:rsidR="0E016045">
        <w:rPr>
          <w:rFonts w:ascii="DM Sans" w:hAnsi="DM Sans" w:eastAsia="DM Sans" w:cs="DM Sans"/>
        </w:rPr>
        <w:t>use</w:t>
      </w:r>
      <w:r w:rsidRPr="30989526" w:rsidR="1217F3D4">
        <w:rPr>
          <w:rFonts w:ascii="DM Sans" w:hAnsi="DM Sans" w:eastAsia="DM Sans" w:cs="DM Sans"/>
        </w:rPr>
        <w:t>d</w:t>
      </w:r>
      <w:r w:rsidRPr="30989526" w:rsidR="0E016045">
        <w:rPr>
          <w:rFonts w:ascii="DM Sans" w:hAnsi="DM Sans" w:eastAsia="DM Sans" w:cs="DM Sans"/>
        </w:rPr>
        <w:t xml:space="preserve"> for the data analysis</w:t>
      </w:r>
      <w:r w:rsidRPr="30989526" w:rsidR="02C61354">
        <w:rPr>
          <w:rFonts w:ascii="DM Sans" w:hAnsi="DM Sans" w:eastAsia="DM Sans" w:cs="DM Sans"/>
        </w:rPr>
        <w:t xml:space="preserve"> steps</w:t>
      </w:r>
      <w:r w:rsidRPr="30989526" w:rsidR="3E0D47FB">
        <w:rPr>
          <w:rFonts w:ascii="DM Sans" w:hAnsi="DM Sans" w:eastAsia="DM Sans" w:cs="DM Sans"/>
        </w:rPr>
        <w:t xml:space="preserve"> further</w:t>
      </w:r>
      <w:r w:rsidRPr="30989526" w:rsidR="02C61354">
        <w:rPr>
          <w:rFonts w:ascii="DM Sans" w:hAnsi="DM Sans" w:eastAsia="DM Sans" w:cs="DM Sans"/>
        </w:rPr>
        <w:t xml:space="preserve"> to answer the main</w:t>
      </w:r>
      <w:r w:rsidRPr="30989526" w:rsidR="0E016045">
        <w:rPr>
          <w:rFonts w:ascii="DM Sans" w:hAnsi="DM Sans" w:eastAsia="DM Sans" w:cs="DM Sans"/>
        </w:rPr>
        <w:t xml:space="preserve"> use case</w:t>
      </w:r>
      <w:r w:rsidRPr="30989526" w:rsidR="4BC6B96B">
        <w:rPr>
          <w:rFonts w:ascii="DM Sans" w:hAnsi="DM Sans" w:eastAsia="DM Sans" w:cs="DM Sans"/>
        </w:rPr>
        <w:t xml:space="preserve"> </w:t>
      </w:r>
      <w:r w:rsidRPr="30989526" w:rsidR="073A6090">
        <w:rPr>
          <w:rFonts w:ascii="DM Sans" w:hAnsi="DM Sans" w:eastAsia="DM Sans" w:cs="DM Sans"/>
        </w:rPr>
        <w:t>questions and visualizations</w:t>
      </w:r>
      <w:r w:rsidRPr="30989526" w:rsidR="0E016045">
        <w:rPr>
          <w:rFonts w:ascii="DM Sans" w:hAnsi="DM Sans" w:eastAsia="DM Sans" w:cs="DM Sans"/>
        </w:rPr>
        <w:t>.</w:t>
      </w:r>
    </w:p>
    <w:p w:rsidR="30989526" w:rsidP="30989526" w:rsidRDefault="30989526" w14:paraId="3BAB8754" w14:textId="3EAA4660">
      <w:pPr>
        <w:rPr>
          <w:rFonts w:ascii="DM Sans" w:hAnsi="DM Sans" w:eastAsia="DM Sans" w:cs="DM Sans"/>
          <w:sz w:val="20"/>
          <w:szCs w:val="20"/>
        </w:rPr>
      </w:pPr>
    </w:p>
    <w:p w:rsidR="00627FD5" w:rsidP="00AA1CA7" w:rsidRDefault="1077078D" w14:paraId="6A79FE3E" w14:textId="5A8FBC91">
      <w:pPr>
        <w:pStyle w:val="Heading2"/>
        <w:ind w:left="720"/>
      </w:pPr>
      <w:bookmarkStart w:name="_Toc138967180" w:id="15"/>
      <w:r w:rsidRPr="30989526">
        <w:t>5.</w:t>
      </w:r>
      <w:r w:rsidRPr="78691480" w:rsidR="644F9CC2">
        <w:t>2</w:t>
      </w:r>
      <w:r w:rsidRPr="30989526">
        <w:t xml:space="preserve"> </w:t>
      </w:r>
      <w:r w:rsidRPr="30989526" w:rsidR="00627FD5">
        <w:t>Who in the team will be responsible for which steps</w:t>
      </w:r>
      <w:r w:rsidRPr="30989526" w:rsidR="008E7626">
        <w:t xml:space="preserve"> and </w:t>
      </w:r>
      <w:r w:rsidRPr="30989526" w:rsidR="00721FE2">
        <w:t>Timeline</w:t>
      </w:r>
      <w:bookmarkEnd w:id="15"/>
    </w:p>
    <w:tbl>
      <w:tblPr>
        <w:tblStyle w:val="TableGrid"/>
        <w:tblW w:w="10075" w:type="dxa"/>
        <w:tblLook w:val="04A0" w:firstRow="1" w:lastRow="0" w:firstColumn="1" w:lastColumn="0" w:noHBand="0" w:noVBand="1"/>
      </w:tblPr>
      <w:tblGrid>
        <w:gridCol w:w="6745"/>
        <w:gridCol w:w="1890"/>
        <w:gridCol w:w="1440"/>
      </w:tblGrid>
      <w:tr w:rsidR="002A113F" w:rsidTr="00EE5E58" w14:paraId="0E9166F1" w14:textId="77777777">
        <w:tc>
          <w:tcPr>
            <w:tcW w:w="6745" w:type="dxa"/>
          </w:tcPr>
          <w:p w:rsidR="002A113F" w:rsidP="00D81503" w:rsidRDefault="002A113F" w14:paraId="5B5A703C" w14:textId="5C806A05">
            <w:pPr>
              <w:rPr>
                <w:rFonts w:ascii="DM Sans" w:hAnsi="DM Sans" w:eastAsia="DM Sans" w:cs="DM Sans"/>
                <w:b/>
                <w:sz w:val="20"/>
                <w:szCs w:val="20"/>
              </w:rPr>
            </w:pPr>
            <w:r w:rsidRPr="30989526">
              <w:rPr>
                <w:rFonts w:ascii="DM Sans" w:hAnsi="DM Sans" w:eastAsia="DM Sans" w:cs="DM Sans"/>
                <w:b/>
                <w:sz w:val="20"/>
                <w:szCs w:val="20"/>
              </w:rPr>
              <w:t>Action</w:t>
            </w:r>
          </w:p>
        </w:tc>
        <w:tc>
          <w:tcPr>
            <w:tcW w:w="1890" w:type="dxa"/>
          </w:tcPr>
          <w:p w:rsidR="002A113F" w:rsidP="00D81503" w:rsidRDefault="002A113F" w14:paraId="13E92D54" w14:textId="4913E772">
            <w:pPr>
              <w:rPr>
                <w:rFonts w:ascii="DM Sans" w:hAnsi="DM Sans" w:eastAsia="DM Sans" w:cs="DM Sans"/>
                <w:b/>
                <w:sz w:val="20"/>
                <w:szCs w:val="20"/>
              </w:rPr>
            </w:pPr>
            <w:r w:rsidRPr="30989526">
              <w:rPr>
                <w:rFonts w:ascii="DM Sans" w:hAnsi="DM Sans" w:eastAsia="DM Sans" w:cs="DM Sans"/>
                <w:b/>
                <w:sz w:val="20"/>
                <w:szCs w:val="20"/>
              </w:rPr>
              <w:t>Who</w:t>
            </w:r>
          </w:p>
        </w:tc>
        <w:tc>
          <w:tcPr>
            <w:tcW w:w="1440" w:type="dxa"/>
          </w:tcPr>
          <w:p w:rsidR="002A113F" w:rsidP="00D81503" w:rsidRDefault="005D5DA8" w14:paraId="737C9C9F" w14:textId="23A35118">
            <w:pPr>
              <w:rPr>
                <w:rFonts w:ascii="DM Sans" w:hAnsi="DM Sans" w:eastAsia="DM Sans" w:cs="DM Sans"/>
                <w:b/>
                <w:sz w:val="20"/>
                <w:szCs w:val="20"/>
              </w:rPr>
            </w:pPr>
            <w:r w:rsidRPr="30989526">
              <w:rPr>
                <w:rFonts w:ascii="DM Sans" w:hAnsi="DM Sans" w:eastAsia="DM Sans" w:cs="DM Sans"/>
                <w:b/>
                <w:sz w:val="20"/>
                <w:szCs w:val="20"/>
              </w:rPr>
              <w:t>D</w:t>
            </w:r>
            <w:r w:rsidRPr="30989526" w:rsidR="002A113F">
              <w:rPr>
                <w:rFonts w:ascii="DM Sans" w:hAnsi="DM Sans" w:eastAsia="DM Sans" w:cs="DM Sans"/>
                <w:b/>
                <w:sz w:val="20"/>
                <w:szCs w:val="20"/>
              </w:rPr>
              <w:t>eadline</w:t>
            </w:r>
          </w:p>
        </w:tc>
      </w:tr>
      <w:tr w:rsidR="005D5DA8" w:rsidTr="00EE5E58" w14:paraId="77FE323C" w14:textId="77777777">
        <w:tc>
          <w:tcPr>
            <w:tcW w:w="6745" w:type="dxa"/>
          </w:tcPr>
          <w:p w:rsidR="005D5DA8" w:rsidP="005D5DA8" w:rsidRDefault="005D5DA8" w14:paraId="31986B52" w14:textId="3A5E61FA">
            <w:pPr>
              <w:rPr>
                <w:rFonts w:ascii="DM Sans" w:hAnsi="DM Sans" w:eastAsia="DM Sans" w:cs="DM Sans"/>
                <w:sz w:val="20"/>
                <w:szCs w:val="20"/>
              </w:rPr>
            </w:pPr>
            <w:r w:rsidRPr="0A00AEAD">
              <w:rPr>
                <w:rFonts w:ascii="DM Sans" w:hAnsi="DM Sans" w:eastAsia="DM Sans" w:cs="DM Sans"/>
                <w:sz w:val="20"/>
                <w:szCs w:val="20"/>
              </w:rPr>
              <w:t>General</w:t>
            </w:r>
            <w:r w:rsidRPr="30989526">
              <w:rPr>
                <w:rFonts w:ascii="DM Sans" w:hAnsi="DM Sans" w:eastAsia="DM Sans" w:cs="DM Sans"/>
                <w:sz w:val="20"/>
                <w:szCs w:val="20"/>
              </w:rPr>
              <w:t xml:space="preserve"> data cleaning (trailing spaces, missing values, duplicates, outliers)</w:t>
            </w:r>
          </w:p>
        </w:tc>
        <w:tc>
          <w:tcPr>
            <w:tcW w:w="1890" w:type="dxa"/>
          </w:tcPr>
          <w:p w:rsidRPr="002A113F" w:rsidR="005D5DA8" w:rsidP="005D5DA8" w:rsidRDefault="042DC5BE" w14:paraId="3F59E482" w14:textId="65EA46DB">
            <w:pPr>
              <w:rPr>
                <w:rFonts w:ascii="DM Sans" w:hAnsi="DM Sans" w:eastAsia="DM Sans" w:cs="DM Sans"/>
                <w:sz w:val="20"/>
                <w:szCs w:val="20"/>
              </w:rPr>
            </w:pPr>
            <w:r w:rsidRPr="7E73439A">
              <w:rPr>
                <w:rFonts w:ascii="DM Sans" w:hAnsi="DM Sans" w:eastAsia="DM Sans" w:cs="DM Sans"/>
                <w:sz w:val="20"/>
                <w:szCs w:val="20"/>
              </w:rPr>
              <w:t>Theara</w:t>
            </w:r>
          </w:p>
        </w:tc>
        <w:tc>
          <w:tcPr>
            <w:tcW w:w="1440" w:type="dxa"/>
          </w:tcPr>
          <w:p w:rsidRPr="002A113F" w:rsidR="005D5DA8" w:rsidP="005D5DA8" w:rsidRDefault="76041AD7" w14:paraId="76A02025" w14:textId="5855A526">
            <w:pPr>
              <w:rPr>
                <w:rFonts w:ascii="DM Sans" w:hAnsi="DM Sans" w:eastAsia="DM Sans" w:cs="DM Sans"/>
                <w:sz w:val="20"/>
                <w:szCs w:val="20"/>
              </w:rPr>
            </w:pPr>
            <w:r w:rsidRPr="44735664">
              <w:rPr>
                <w:rFonts w:ascii="DM Sans" w:hAnsi="DM Sans" w:eastAsia="DM Sans" w:cs="DM Sans"/>
                <w:sz w:val="20"/>
                <w:szCs w:val="20"/>
              </w:rPr>
              <w:t xml:space="preserve">Jul, </w:t>
            </w:r>
            <w:r w:rsidR="0028162A">
              <w:rPr>
                <w:rFonts w:ascii="DM Sans" w:hAnsi="DM Sans" w:eastAsia="DM Sans" w:cs="DM Sans"/>
                <w:sz w:val="20"/>
                <w:szCs w:val="20"/>
              </w:rPr>
              <w:t>6</w:t>
            </w:r>
          </w:p>
        </w:tc>
      </w:tr>
      <w:tr w:rsidR="30989526" w:rsidTr="30989526" w14:paraId="2C413CAE" w14:textId="77777777">
        <w:trPr>
          <w:trHeight w:val="300"/>
        </w:trPr>
        <w:tc>
          <w:tcPr>
            <w:tcW w:w="6745" w:type="dxa"/>
          </w:tcPr>
          <w:p w:rsidR="52E18B31" w:rsidP="30989526" w:rsidRDefault="52E18B31" w14:paraId="7389066F" w14:textId="02DFABAE">
            <w:pPr>
              <w:rPr>
                <w:rFonts w:ascii="DM Sans" w:hAnsi="DM Sans" w:eastAsia="DM Sans" w:cs="DM Sans"/>
                <w:sz w:val="20"/>
                <w:szCs w:val="20"/>
              </w:rPr>
            </w:pPr>
            <w:r w:rsidRPr="30989526">
              <w:rPr>
                <w:rFonts w:ascii="DM Sans" w:hAnsi="DM Sans" w:eastAsia="DM Sans" w:cs="DM Sans"/>
                <w:sz w:val="20"/>
                <w:szCs w:val="20"/>
              </w:rPr>
              <w:t xml:space="preserve">Data cleaning using Clustering </w:t>
            </w:r>
          </w:p>
        </w:tc>
        <w:tc>
          <w:tcPr>
            <w:tcW w:w="1890" w:type="dxa"/>
          </w:tcPr>
          <w:p w:rsidR="30989526" w:rsidP="30989526" w:rsidRDefault="04AD6415" w14:paraId="13DBDC08" w14:textId="6E281ABB">
            <w:pPr>
              <w:rPr>
                <w:rFonts w:ascii="DM Sans" w:hAnsi="DM Sans" w:eastAsia="DM Sans" w:cs="DM Sans"/>
                <w:sz w:val="20"/>
                <w:szCs w:val="20"/>
              </w:rPr>
            </w:pPr>
            <w:r w:rsidRPr="60FE2F0C">
              <w:rPr>
                <w:rFonts w:ascii="DM Sans" w:hAnsi="DM Sans" w:eastAsia="DM Sans" w:cs="DM Sans"/>
                <w:sz w:val="20"/>
                <w:szCs w:val="20"/>
              </w:rPr>
              <w:t>Ashley</w:t>
            </w:r>
          </w:p>
        </w:tc>
        <w:tc>
          <w:tcPr>
            <w:tcW w:w="1440" w:type="dxa"/>
          </w:tcPr>
          <w:p w:rsidR="30989526" w:rsidP="30989526" w:rsidRDefault="653B38B4" w14:paraId="2EEADBDB" w14:textId="031F32D4">
            <w:pPr>
              <w:rPr>
                <w:rFonts w:ascii="DM Sans" w:hAnsi="DM Sans" w:eastAsia="DM Sans" w:cs="DM Sans"/>
                <w:sz w:val="20"/>
                <w:szCs w:val="20"/>
              </w:rPr>
            </w:pPr>
            <w:r w:rsidRPr="39D819B3">
              <w:rPr>
                <w:rFonts w:ascii="DM Sans" w:hAnsi="DM Sans" w:eastAsia="DM Sans" w:cs="DM Sans"/>
                <w:sz w:val="20"/>
                <w:szCs w:val="20"/>
              </w:rPr>
              <w:t xml:space="preserve">Jul, </w:t>
            </w:r>
            <w:r w:rsidRPr="7240F4FA" w:rsidR="4AFE9335">
              <w:rPr>
                <w:rFonts w:ascii="DM Sans" w:hAnsi="DM Sans" w:eastAsia="DM Sans" w:cs="DM Sans"/>
                <w:sz w:val="20"/>
                <w:szCs w:val="20"/>
              </w:rPr>
              <w:t>11</w:t>
            </w:r>
          </w:p>
        </w:tc>
      </w:tr>
      <w:tr w:rsidR="005D5DA8" w:rsidTr="00EE5E58" w14:paraId="1258CAB4" w14:textId="77777777">
        <w:tc>
          <w:tcPr>
            <w:tcW w:w="6745" w:type="dxa"/>
          </w:tcPr>
          <w:p w:rsidR="005D5DA8" w:rsidP="005D5DA8" w:rsidRDefault="4062C8EA" w14:paraId="2DFE646C" w14:textId="05AECD8B">
            <w:pPr>
              <w:rPr>
                <w:rFonts w:ascii="DM Sans" w:hAnsi="DM Sans" w:eastAsia="DM Sans" w:cs="DM Sans"/>
                <w:sz w:val="20"/>
                <w:szCs w:val="20"/>
              </w:rPr>
            </w:pPr>
            <w:r w:rsidRPr="30989526">
              <w:rPr>
                <w:rFonts w:ascii="DM Sans" w:hAnsi="DM Sans" w:eastAsia="DM Sans" w:cs="DM Sans"/>
                <w:sz w:val="20"/>
                <w:szCs w:val="20"/>
              </w:rPr>
              <w:t xml:space="preserve">Clean </w:t>
            </w:r>
            <w:r w:rsidRPr="30989526" w:rsidR="06733306">
              <w:rPr>
                <w:rFonts w:ascii="DM Sans" w:hAnsi="DM Sans" w:eastAsia="DM Sans" w:cs="DM Sans"/>
                <w:sz w:val="20"/>
                <w:szCs w:val="20"/>
              </w:rPr>
              <w:t>violation column</w:t>
            </w:r>
          </w:p>
        </w:tc>
        <w:tc>
          <w:tcPr>
            <w:tcW w:w="1890" w:type="dxa"/>
          </w:tcPr>
          <w:p w:rsidRPr="002A113F" w:rsidR="005D5DA8" w:rsidP="005D5DA8" w:rsidRDefault="2E37669B" w14:paraId="135F5DD3" w14:textId="714DA4AF">
            <w:pPr>
              <w:rPr>
                <w:rFonts w:ascii="DM Sans" w:hAnsi="DM Sans" w:eastAsia="DM Sans" w:cs="DM Sans"/>
                <w:sz w:val="20"/>
                <w:szCs w:val="20"/>
              </w:rPr>
            </w:pPr>
            <w:r w:rsidRPr="2D78D1CA">
              <w:rPr>
                <w:rFonts w:ascii="DM Sans" w:hAnsi="DM Sans" w:eastAsia="DM Sans" w:cs="DM Sans"/>
                <w:sz w:val="20"/>
                <w:szCs w:val="20"/>
              </w:rPr>
              <w:t>Avinash</w:t>
            </w:r>
          </w:p>
        </w:tc>
        <w:tc>
          <w:tcPr>
            <w:tcW w:w="1440" w:type="dxa"/>
          </w:tcPr>
          <w:p w:rsidRPr="002A113F" w:rsidR="005D5DA8" w:rsidP="005D5DA8" w:rsidRDefault="608E37D9" w14:paraId="4C9F3248" w14:textId="4BFBB7BA">
            <w:pPr>
              <w:rPr>
                <w:rFonts w:ascii="DM Sans" w:hAnsi="DM Sans" w:eastAsia="DM Sans" w:cs="DM Sans"/>
                <w:sz w:val="20"/>
                <w:szCs w:val="20"/>
              </w:rPr>
            </w:pPr>
            <w:r w:rsidRPr="4B1E0DBA">
              <w:rPr>
                <w:rFonts w:ascii="DM Sans" w:hAnsi="DM Sans" w:eastAsia="DM Sans" w:cs="DM Sans"/>
                <w:sz w:val="20"/>
                <w:szCs w:val="20"/>
              </w:rPr>
              <w:t>Jul</w:t>
            </w:r>
            <w:r w:rsidRPr="4B1E0DBA" w:rsidR="0E1187EB">
              <w:rPr>
                <w:rFonts w:ascii="DM Sans" w:hAnsi="DM Sans" w:eastAsia="DM Sans" w:cs="DM Sans"/>
                <w:sz w:val="20"/>
                <w:szCs w:val="20"/>
              </w:rPr>
              <w:t>,</w:t>
            </w:r>
            <w:r w:rsidRPr="30C47397">
              <w:rPr>
                <w:rFonts w:ascii="DM Sans" w:hAnsi="DM Sans" w:eastAsia="DM Sans" w:cs="DM Sans"/>
                <w:sz w:val="20"/>
                <w:szCs w:val="20"/>
              </w:rPr>
              <w:t xml:space="preserve"> </w:t>
            </w:r>
            <w:r w:rsidRPr="15755019" w:rsidR="5DFEED8F">
              <w:rPr>
                <w:rFonts w:ascii="DM Sans" w:hAnsi="DM Sans" w:eastAsia="DM Sans" w:cs="DM Sans"/>
                <w:sz w:val="20"/>
                <w:szCs w:val="20"/>
              </w:rPr>
              <w:t>6</w:t>
            </w:r>
          </w:p>
        </w:tc>
      </w:tr>
      <w:tr w:rsidR="005D5DA8" w:rsidTr="00EE5E58" w14:paraId="5264F5D7" w14:textId="77777777">
        <w:tc>
          <w:tcPr>
            <w:tcW w:w="6745" w:type="dxa"/>
          </w:tcPr>
          <w:p w:rsidR="005D5DA8" w:rsidP="005D5DA8" w:rsidRDefault="005D5DA8" w14:paraId="6DDA1F4E" w14:textId="0FD0562D">
            <w:pPr>
              <w:rPr>
                <w:rFonts w:ascii="DM Sans" w:hAnsi="DM Sans" w:eastAsia="DM Sans" w:cs="DM Sans"/>
                <w:sz w:val="20"/>
                <w:szCs w:val="20"/>
              </w:rPr>
            </w:pPr>
            <w:r w:rsidRPr="30989526">
              <w:rPr>
                <w:rFonts w:ascii="DM Sans" w:hAnsi="DM Sans" w:eastAsia="DM Sans" w:cs="DM Sans"/>
                <w:sz w:val="20"/>
                <w:szCs w:val="20"/>
              </w:rPr>
              <w:t>Fix facility type column</w:t>
            </w:r>
            <w:r w:rsidRPr="668AA0CF" w:rsidR="3CA768C9">
              <w:rPr>
                <w:rFonts w:ascii="DM Sans" w:hAnsi="DM Sans" w:eastAsia="DM Sans" w:cs="DM Sans"/>
                <w:sz w:val="20"/>
                <w:szCs w:val="20"/>
              </w:rPr>
              <w:t xml:space="preserve"> S4 </w:t>
            </w:r>
          </w:p>
        </w:tc>
        <w:tc>
          <w:tcPr>
            <w:tcW w:w="1890" w:type="dxa"/>
          </w:tcPr>
          <w:p w:rsidRPr="002A113F" w:rsidR="005D5DA8" w:rsidP="005D5DA8" w:rsidRDefault="1B93357E" w14:paraId="63EFE8BF" w14:textId="5FFC8AB1">
            <w:pPr>
              <w:rPr>
                <w:rFonts w:ascii="DM Sans" w:hAnsi="DM Sans" w:eastAsia="DM Sans" w:cs="DM Sans"/>
                <w:sz w:val="20"/>
                <w:szCs w:val="20"/>
              </w:rPr>
            </w:pPr>
            <w:r w:rsidRPr="30C47397">
              <w:rPr>
                <w:rFonts w:ascii="DM Sans" w:hAnsi="DM Sans" w:eastAsia="DM Sans" w:cs="DM Sans"/>
                <w:sz w:val="20"/>
                <w:szCs w:val="20"/>
              </w:rPr>
              <w:t>Avinash</w:t>
            </w:r>
          </w:p>
        </w:tc>
        <w:tc>
          <w:tcPr>
            <w:tcW w:w="1440" w:type="dxa"/>
          </w:tcPr>
          <w:p w:rsidRPr="002A113F" w:rsidR="005D5DA8" w:rsidP="30C47397" w:rsidRDefault="395A9E02" w14:paraId="05C0D982" w14:textId="7E231562">
            <w:pPr>
              <w:spacing w:line="259" w:lineRule="auto"/>
              <w:rPr>
                <w:rFonts w:ascii="DM Sans" w:hAnsi="DM Sans" w:eastAsia="DM Sans" w:cs="DM Sans"/>
                <w:sz w:val="20"/>
                <w:szCs w:val="20"/>
              </w:rPr>
            </w:pPr>
            <w:r w:rsidRPr="4B1E0DBA">
              <w:rPr>
                <w:rFonts w:ascii="DM Sans" w:hAnsi="DM Sans" w:eastAsia="DM Sans" w:cs="DM Sans"/>
                <w:sz w:val="20"/>
                <w:szCs w:val="20"/>
              </w:rPr>
              <w:t>Jul</w:t>
            </w:r>
            <w:r w:rsidRPr="4B1E0DBA" w:rsidR="7A530C52">
              <w:rPr>
                <w:rFonts w:ascii="DM Sans" w:hAnsi="DM Sans" w:eastAsia="DM Sans" w:cs="DM Sans"/>
                <w:sz w:val="20"/>
                <w:szCs w:val="20"/>
              </w:rPr>
              <w:t>,</w:t>
            </w:r>
            <w:r w:rsidRPr="30C47397">
              <w:rPr>
                <w:rFonts w:ascii="DM Sans" w:hAnsi="DM Sans" w:eastAsia="DM Sans" w:cs="DM Sans"/>
                <w:sz w:val="20"/>
                <w:szCs w:val="20"/>
              </w:rPr>
              <w:t xml:space="preserve"> </w:t>
            </w:r>
            <w:r w:rsidRPr="15755019">
              <w:rPr>
                <w:rFonts w:ascii="DM Sans" w:hAnsi="DM Sans" w:eastAsia="DM Sans" w:cs="DM Sans"/>
                <w:sz w:val="20"/>
                <w:szCs w:val="20"/>
              </w:rPr>
              <w:t>1</w:t>
            </w:r>
            <w:r w:rsidRPr="15755019" w:rsidR="21E0C2D9">
              <w:rPr>
                <w:rFonts w:ascii="DM Sans" w:hAnsi="DM Sans" w:eastAsia="DM Sans" w:cs="DM Sans"/>
                <w:sz w:val="20"/>
                <w:szCs w:val="20"/>
              </w:rPr>
              <w:t>3</w:t>
            </w:r>
          </w:p>
        </w:tc>
      </w:tr>
      <w:tr w:rsidR="00810E3F" w:rsidTr="30989526" w14:paraId="1D168226" w14:textId="77777777">
        <w:trPr>
          <w:trHeight w:val="300"/>
        </w:trPr>
        <w:tc>
          <w:tcPr>
            <w:tcW w:w="6745" w:type="dxa"/>
          </w:tcPr>
          <w:p w:rsidRPr="30989526" w:rsidR="00810E3F" w:rsidP="00810E3F" w:rsidRDefault="00810E3F" w14:paraId="19350B63" w14:textId="742F2D5A">
            <w:pPr>
              <w:rPr>
                <w:rFonts w:ascii="DM Sans" w:hAnsi="DM Sans" w:eastAsia="DM Sans" w:cs="DM Sans"/>
                <w:sz w:val="20"/>
                <w:szCs w:val="20"/>
              </w:rPr>
            </w:pPr>
            <w:r w:rsidRPr="30989526">
              <w:rPr>
                <w:rFonts w:ascii="DM Sans" w:hAnsi="DM Sans" w:eastAsia="DM Sans" w:cs="DM Sans"/>
                <w:sz w:val="20"/>
                <w:szCs w:val="20"/>
              </w:rPr>
              <w:t xml:space="preserve">Create workflow model using </w:t>
            </w:r>
            <w:proofErr w:type="spellStart"/>
            <w:r w:rsidRPr="30989526">
              <w:rPr>
                <w:rFonts w:ascii="DM Sans" w:hAnsi="DM Sans" w:eastAsia="DM Sans" w:cs="DM Sans"/>
                <w:sz w:val="20"/>
                <w:szCs w:val="20"/>
              </w:rPr>
              <w:t>YesWorkflow</w:t>
            </w:r>
            <w:proofErr w:type="spellEnd"/>
            <w:r w:rsidRPr="30989526">
              <w:rPr>
                <w:rFonts w:ascii="DM Sans" w:hAnsi="DM Sans" w:eastAsia="DM Sans" w:cs="DM Sans"/>
                <w:sz w:val="20"/>
                <w:szCs w:val="20"/>
              </w:rPr>
              <w:t xml:space="preserve"> tool</w:t>
            </w:r>
          </w:p>
        </w:tc>
        <w:tc>
          <w:tcPr>
            <w:tcW w:w="1890" w:type="dxa"/>
          </w:tcPr>
          <w:p w:rsidRPr="31B34547" w:rsidR="00810E3F" w:rsidP="00810E3F" w:rsidRDefault="00810E3F" w14:paraId="23028CDD" w14:textId="50EBBA66">
            <w:pPr>
              <w:rPr>
                <w:rFonts w:ascii="DM Sans" w:hAnsi="DM Sans" w:eastAsia="DM Sans" w:cs="DM Sans"/>
                <w:sz w:val="20"/>
                <w:szCs w:val="20"/>
              </w:rPr>
            </w:pPr>
            <w:r w:rsidRPr="0B324552">
              <w:rPr>
                <w:rFonts w:ascii="DM Sans" w:hAnsi="DM Sans" w:eastAsia="DM Sans" w:cs="DM Sans"/>
                <w:sz w:val="20"/>
                <w:szCs w:val="20"/>
              </w:rPr>
              <w:t>Ashley</w:t>
            </w:r>
          </w:p>
        </w:tc>
        <w:tc>
          <w:tcPr>
            <w:tcW w:w="1440" w:type="dxa"/>
          </w:tcPr>
          <w:p w:rsidRPr="4B1E0DBA" w:rsidR="00810E3F" w:rsidP="00810E3F" w:rsidRDefault="00810E3F" w14:paraId="33E2C118" w14:textId="7E5AB9B0">
            <w:pPr>
              <w:rPr>
                <w:rFonts w:ascii="DM Sans" w:hAnsi="DM Sans" w:eastAsia="DM Sans" w:cs="DM Sans"/>
                <w:sz w:val="20"/>
                <w:szCs w:val="20"/>
              </w:rPr>
            </w:pPr>
            <w:r w:rsidRPr="0E111CB2">
              <w:rPr>
                <w:rFonts w:ascii="DM Sans" w:hAnsi="DM Sans" w:eastAsia="DM Sans" w:cs="DM Sans"/>
                <w:sz w:val="20"/>
                <w:szCs w:val="20"/>
              </w:rPr>
              <w:t>Jul 14</w:t>
            </w:r>
          </w:p>
        </w:tc>
      </w:tr>
      <w:tr w:rsidR="00810E3F" w:rsidTr="30989526" w14:paraId="2DAAEBF2" w14:textId="77777777">
        <w:trPr>
          <w:trHeight w:val="300"/>
        </w:trPr>
        <w:tc>
          <w:tcPr>
            <w:tcW w:w="6745" w:type="dxa"/>
          </w:tcPr>
          <w:p w:rsidR="00810E3F" w:rsidP="00810E3F" w:rsidRDefault="00810E3F" w14:paraId="3D7DF142" w14:textId="2717CE99">
            <w:pPr>
              <w:rPr>
                <w:rFonts w:ascii="DM Sans" w:hAnsi="DM Sans" w:eastAsia="DM Sans" w:cs="DM Sans"/>
                <w:sz w:val="20"/>
                <w:szCs w:val="20"/>
              </w:rPr>
            </w:pPr>
            <w:r w:rsidRPr="30989526">
              <w:rPr>
                <w:rFonts w:ascii="DM Sans" w:hAnsi="DM Sans" w:eastAsia="DM Sans" w:cs="DM Sans"/>
                <w:sz w:val="20"/>
                <w:szCs w:val="20"/>
              </w:rPr>
              <w:t xml:space="preserve">Create the python script to load the </w:t>
            </w:r>
            <w:proofErr w:type="spellStart"/>
            <w:r w:rsidRPr="30989526">
              <w:rPr>
                <w:rFonts w:ascii="DM Sans" w:hAnsi="DM Sans" w:eastAsia="DM Sans" w:cs="DM Sans"/>
                <w:sz w:val="20"/>
                <w:szCs w:val="20"/>
              </w:rPr>
              <w:t>sqllite</w:t>
            </w:r>
            <w:proofErr w:type="spellEnd"/>
            <w:r w:rsidRPr="30989526">
              <w:rPr>
                <w:rFonts w:ascii="DM Sans" w:hAnsi="DM Sans" w:eastAsia="DM Sans" w:cs="DM Sans"/>
                <w:sz w:val="20"/>
                <w:szCs w:val="20"/>
              </w:rPr>
              <w:t xml:space="preserve"> tables with the cleaned data</w:t>
            </w:r>
          </w:p>
        </w:tc>
        <w:tc>
          <w:tcPr>
            <w:tcW w:w="1890" w:type="dxa"/>
          </w:tcPr>
          <w:p w:rsidR="00810E3F" w:rsidP="00810E3F" w:rsidRDefault="00810E3F" w14:paraId="12535919" w14:textId="6D0A7477">
            <w:pPr>
              <w:rPr>
                <w:rFonts w:ascii="DM Sans" w:hAnsi="DM Sans" w:eastAsia="DM Sans" w:cs="DM Sans"/>
                <w:sz w:val="20"/>
                <w:szCs w:val="20"/>
              </w:rPr>
            </w:pPr>
            <w:r w:rsidRPr="31B34547">
              <w:rPr>
                <w:rFonts w:ascii="DM Sans" w:hAnsi="DM Sans" w:eastAsia="DM Sans" w:cs="DM Sans"/>
                <w:sz w:val="20"/>
                <w:szCs w:val="20"/>
              </w:rPr>
              <w:t>Avinash</w:t>
            </w:r>
          </w:p>
        </w:tc>
        <w:tc>
          <w:tcPr>
            <w:tcW w:w="1440" w:type="dxa"/>
          </w:tcPr>
          <w:p w:rsidR="00810E3F" w:rsidP="00810E3F" w:rsidRDefault="00810E3F" w14:paraId="2590BC44" w14:textId="3CA29DF1">
            <w:pPr>
              <w:rPr>
                <w:rFonts w:ascii="DM Sans" w:hAnsi="DM Sans" w:eastAsia="DM Sans" w:cs="DM Sans"/>
                <w:sz w:val="20"/>
                <w:szCs w:val="20"/>
              </w:rPr>
            </w:pPr>
            <w:r w:rsidRPr="4B1E0DBA">
              <w:rPr>
                <w:rFonts w:ascii="DM Sans" w:hAnsi="DM Sans" w:eastAsia="DM Sans" w:cs="DM Sans"/>
                <w:sz w:val="20"/>
                <w:szCs w:val="20"/>
              </w:rPr>
              <w:t>Jul,</w:t>
            </w:r>
            <w:r w:rsidRPr="15755019">
              <w:rPr>
                <w:rFonts w:ascii="DM Sans" w:hAnsi="DM Sans" w:eastAsia="DM Sans" w:cs="DM Sans"/>
                <w:sz w:val="20"/>
                <w:szCs w:val="20"/>
              </w:rPr>
              <w:t xml:space="preserve"> 20</w:t>
            </w:r>
          </w:p>
        </w:tc>
      </w:tr>
      <w:tr w:rsidR="00810E3F" w:rsidTr="30989526" w14:paraId="59F8993D" w14:textId="77777777">
        <w:trPr>
          <w:trHeight w:val="300"/>
        </w:trPr>
        <w:tc>
          <w:tcPr>
            <w:tcW w:w="6745" w:type="dxa"/>
          </w:tcPr>
          <w:p w:rsidR="00810E3F" w:rsidP="00810E3F" w:rsidRDefault="00810E3F" w14:paraId="41AAE952" w14:textId="4655751A">
            <w:pPr>
              <w:rPr>
                <w:rFonts w:ascii="DM Sans" w:hAnsi="DM Sans" w:eastAsia="DM Sans" w:cs="DM Sans"/>
                <w:sz w:val="20"/>
                <w:szCs w:val="20"/>
              </w:rPr>
            </w:pPr>
            <w:r w:rsidRPr="30989526">
              <w:rPr>
                <w:rFonts w:ascii="DM Sans" w:hAnsi="DM Sans" w:eastAsia="DM Sans" w:cs="DM Sans"/>
                <w:sz w:val="20"/>
                <w:szCs w:val="20"/>
              </w:rPr>
              <w:t xml:space="preserve">Perform the U1 analysis and visualizations </w:t>
            </w:r>
          </w:p>
        </w:tc>
        <w:tc>
          <w:tcPr>
            <w:tcW w:w="1890" w:type="dxa"/>
          </w:tcPr>
          <w:p w:rsidR="00810E3F" w:rsidP="00810E3F" w:rsidRDefault="00810E3F" w14:paraId="1E15744E" w14:textId="04EF61FE">
            <w:pPr>
              <w:rPr>
                <w:rFonts w:ascii="DM Sans" w:hAnsi="DM Sans" w:eastAsia="DM Sans" w:cs="DM Sans"/>
                <w:sz w:val="20"/>
                <w:szCs w:val="20"/>
              </w:rPr>
            </w:pPr>
            <w:r w:rsidRPr="37AF636A">
              <w:rPr>
                <w:rFonts w:ascii="DM Sans" w:hAnsi="DM Sans" w:eastAsia="DM Sans" w:cs="DM Sans"/>
                <w:sz w:val="20"/>
                <w:szCs w:val="20"/>
              </w:rPr>
              <w:t>Theara</w:t>
            </w:r>
          </w:p>
        </w:tc>
        <w:tc>
          <w:tcPr>
            <w:tcW w:w="1440" w:type="dxa"/>
          </w:tcPr>
          <w:p w:rsidR="00810E3F" w:rsidP="00810E3F" w:rsidRDefault="00810E3F" w14:paraId="64D830F0" w14:textId="3B1323B9">
            <w:pPr>
              <w:rPr>
                <w:rFonts w:ascii="DM Sans" w:hAnsi="DM Sans" w:eastAsia="DM Sans" w:cs="DM Sans"/>
                <w:sz w:val="20"/>
                <w:szCs w:val="20"/>
              </w:rPr>
            </w:pPr>
            <w:r w:rsidRPr="3EF77231">
              <w:rPr>
                <w:rFonts w:ascii="DM Sans" w:hAnsi="DM Sans" w:eastAsia="DM Sans" w:cs="DM Sans"/>
                <w:sz w:val="20"/>
                <w:szCs w:val="20"/>
              </w:rPr>
              <w:t>Jul</w:t>
            </w:r>
            <w:r w:rsidRPr="4B1E0DBA">
              <w:rPr>
                <w:rFonts w:ascii="DM Sans" w:hAnsi="DM Sans" w:eastAsia="DM Sans" w:cs="DM Sans"/>
                <w:sz w:val="20"/>
                <w:szCs w:val="20"/>
              </w:rPr>
              <w:t xml:space="preserve"> 21</w:t>
            </w:r>
          </w:p>
        </w:tc>
      </w:tr>
      <w:tr w:rsidR="00810E3F" w:rsidTr="30989526" w14:paraId="78E859AD" w14:textId="77777777">
        <w:trPr>
          <w:trHeight w:val="300"/>
        </w:trPr>
        <w:tc>
          <w:tcPr>
            <w:tcW w:w="6745" w:type="dxa"/>
          </w:tcPr>
          <w:p w:rsidRPr="30989526" w:rsidR="00810E3F" w:rsidP="00810E3F" w:rsidRDefault="00810E3F" w14:paraId="0FC5859A" w14:textId="07360CFB">
            <w:pPr>
              <w:rPr>
                <w:rFonts w:ascii="DM Sans" w:hAnsi="DM Sans" w:eastAsia="DM Sans" w:cs="DM Sans"/>
                <w:sz w:val="20"/>
                <w:szCs w:val="20"/>
              </w:rPr>
            </w:pPr>
            <w:r w:rsidRPr="30989526">
              <w:rPr>
                <w:rFonts w:ascii="DM Sans" w:hAnsi="DM Sans" w:eastAsia="DM Sans" w:cs="DM Sans"/>
                <w:sz w:val="20"/>
                <w:szCs w:val="20"/>
              </w:rPr>
              <w:t>Write detailed description of data cleaning performed</w:t>
            </w:r>
            <w:r w:rsidR="00637E0C">
              <w:rPr>
                <w:rFonts w:ascii="DM Sans" w:hAnsi="DM Sans" w:eastAsia="DM Sans" w:cs="DM Sans"/>
                <w:sz w:val="20"/>
                <w:szCs w:val="20"/>
              </w:rPr>
              <w:t xml:space="preserve">. </w:t>
            </w:r>
            <w:r w:rsidR="009B37DE">
              <w:rPr>
                <w:rFonts w:ascii="DM Sans" w:hAnsi="DM Sans" w:eastAsia="DM Sans" w:cs="DM Sans"/>
                <w:sz w:val="20"/>
                <w:szCs w:val="20"/>
              </w:rPr>
              <w:t>Describe</w:t>
            </w:r>
            <w:r w:rsidR="00C51B41">
              <w:rPr>
                <w:rFonts w:ascii="DM Sans" w:hAnsi="DM Sans" w:eastAsia="DM Sans" w:cs="DM Sans"/>
                <w:sz w:val="20"/>
                <w:szCs w:val="20"/>
              </w:rPr>
              <w:t xml:space="preserve"> all</w:t>
            </w:r>
            <w:r w:rsidR="002C12AB">
              <w:rPr>
                <w:rFonts w:ascii="DM Sans" w:hAnsi="DM Sans" w:eastAsia="DM Sans" w:cs="DM Sans"/>
                <w:sz w:val="20"/>
                <w:szCs w:val="20"/>
              </w:rPr>
              <w:t xml:space="preserve"> data cleaning steps performed (high-level)</w:t>
            </w:r>
            <w:r w:rsidR="009B37DE">
              <w:rPr>
                <w:rFonts w:ascii="DM Sans" w:hAnsi="DM Sans" w:eastAsia="DM Sans" w:cs="DM Sans"/>
                <w:sz w:val="20"/>
                <w:szCs w:val="20"/>
              </w:rPr>
              <w:t xml:space="preserve"> and explain the Rationale.</w:t>
            </w:r>
          </w:p>
        </w:tc>
        <w:tc>
          <w:tcPr>
            <w:tcW w:w="1890" w:type="dxa"/>
          </w:tcPr>
          <w:p w:rsidRPr="37AF636A" w:rsidR="00810E3F" w:rsidP="00810E3F" w:rsidRDefault="00810E3F" w14:paraId="27A32B9B" w14:textId="74C3424F">
            <w:pPr>
              <w:rPr>
                <w:rFonts w:ascii="DM Sans" w:hAnsi="DM Sans" w:eastAsia="DM Sans" w:cs="DM Sans"/>
                <w:sz w:val="20"/>
                <w:szCs w:val="20"/>
              </w:rPr>
            </w:pPr>
            <w:r w:rsidRPr="4699E4DC">
              <w:rPr>
                <w:rFonts w:ascii="DM Sans" w:hAnsi="DM Sans" w:eastAsia="DM Sans" w:cs="DM Sans"/>
                <w:sz w:val="20"/>
                <w:szCs w:val="20"/>
              </w:rPr>
              <w:t>All</w:t>
            </w:r>
          </w:p>
        </w:tc>
        <w:tc>
          <w:tcPr>
            <w:tcW w:w="1440" w:type="dxa"/>
          </w:tcPr>
          <w:p w:rsidRPr="3EF77231" w:rsidR="00810E3F" w:rsidP="00810E3F" w:rsidRDefault="00810E3F" w14:paraId="39CC97CD" w14:textId="01D3C5D1">
            <w:pPr>
              <w:rPr>
                <w:rFonts w:ascii="DM Sans" w:hAnsi="DM Sans" w:eastAsia="DM Sans" w:cs="DM Sans"/>
                <w:sz w:val="20"/>
                <w:szCs w:val="20"/>
              </w:rPr>
            </w:pPr>
            <w:r w:rsidRPr="5D12364D">
              <w:rPr>
                <w:rFonts w:ascii="DM Sans" w:hAnsi="DM Sans" w:eastAsia="DM Sans" w:cs="DM Sans"/>
                <w:sz w:val="20"/>
                <w:szCs w:val="20"/>
              </w:rPr>
              <w:t xml:space="preserve">Jul, </w:t>
            </w:r>
            <w:r w:rsidRPr="73CCEB4A">
              <w:rPr>
                <w:rFonts w:ascii="DM Sans" w:hAnsi="DM Sans" w:eastAsia="DM Sans" w:cs="DM Sans"/>
                <w:sz w:val="20"/>
                <w:szCs w:val="20"/>
              </w:rPr>
              <w:t>24</w:t>
            </w:r>
          </w:p>
        </w:tc>
      </w:tr>
      <w:tr w:rsidR="00810E3F" w:rsidTr="30989526" w14:paraId="63745255" w14:textId="77777777">
        <w:trPr>
          <w:trHeight w:val="300"/>
        </w:trPr>
        <w:tc>
          <w:tcPr>
            <w:tcW w:w="6745" w:type="dxa"/>
          </w:tcPr>
          <w:p w:rsidRPr="30989526" w:rsidR="00810E3F" w:rsidP="00810E3F" w:rsidRDefault="00BF46EC" w14:paraId="04C5499F" w14:textId="3953A957">
            <w:pPr>
              <w:rPr>
                <w:rFonts w:ascii="DM Sans" w:hAnsi="DM Sans" w:eastAsia="DM Sans" w:cs="DM Sans"/>
                <w:sz w:val="20"/>
                <w:szCs w:val="20"/>
              </w:rPr>
            </w:pPr>
            <w:r>
              <w:rPr>
                <w:rFonts w:ascii="DM Sans" w:hAnsi="DM Sans" w:eastAsia="DM Sans" w:cs="DM Sans"/>
                <w:sz w:val="20"/>
                <w:szCs w:val="20"/>
              </w:rPr>
              <w:t xml:space="preserve">Document data quality changes, </w:t>
            </w:r>
            <w:r w:rsidR="000A2E9A">
              <w:rPr>
                <w:rFonts w:ascii="DM Sans" w:hAnsi="DM Sans" w:eastAsia="DM Sans" w:cs="DM Sans"/>
                <w:sz w:val="20"/>
                <w:szCs w:val="20"/>
              </w:rPr>
              <w:t>show</w:t>
            </w:r>
            <w:r w:rsidR="0001266A">
              <w:rPr>
                <w:rFonts w:ascii="DM Sans" w:hAnsi="DM Sans" w:eastAsia="DM Sans" w:cs="DM Sans"/>
                <w:sz w:val="20"/>
                <w:szCs w:val="20"/>
              </w:rPr>
              <w:t xml:space="preserve"> how the data</w:t>
            </w:r>
            <w:r w:rsidR="004F186E">
              <w:rPr>
                <w:rFonts w:ascii="DM Sans" w:hAnsi="DM Sans" w:eastAsia="DM Sans" w:cs="DM Sans"/>
                <w:sz w:val="20"/>
                <w:szCs w:val="20"/>
              </w:rPr>
              <w:t xml:space="preserve"> improved</w:t>
            </w:r>
            <w:r w:rsidR="009D30D9">
              <w:rPr>
                <w:rFonts w:ascii="DM Sans" w:hAnsi="DM Sans" w:eastAsia="DM Sans" w:cs="DM Sans"/>
                <w:sz w:val="20"/>
                <w:szCs w:val="20"/>
              </w:rPr>
              <w:t xml:space="preserve"> and quantify it. Which columns</w:t>
            </w:r>
            <w:r w:rsidR="00F62F72">
              <w:rPr>
                <w:rFonts w:ascii="DM Sans" w:hAnsi="DM Sans" w:eastAsia="DM Sans" w:cs="DM Sans"/>
                <w:sz w:val="20"/>
                <w:szCs w:val="20"/>
              </w:rPr>
              <w:t xml:space="preserve"> and how many cells </w:t>
            </w:r>
            <w:r w:rsidR="00637E0C">
              <w:rPr>
                <w:rFonts w:ascii="DM Sans" w:hAnsi="DM Sans" w:eastAsia="DM Sans" w:cs="DM Sans"/>
                <w:sz w:val="20"/>
                <w:szCs w:val="20"/>
              </w:rPr>
              <w:t>affected?</w:t>
            </w:r>
          </w:p>
        </w:tc>
        <w:tc>
          <w:tcPr>
            <w:tcW w:w="1890" w:type="dxa"/>
          </w:tcPr>
          <w:p w:rsidRPr="37AF636A" w:rsidR="00810E3F" w:rsidP="00810E3F" w:rsidRDefault="00810E3F" w14:paraId="1FA61156" w14:textId="4504C54D">
            <w:pPr>
              <w:rPr>
                <w:rFonts w:ascii="DM Sans" w:hAnsi="DM Sans" w:eastAsia="DM Sans" w:cs="DM Sans"/>
                <w:sz w:val="20"/>
                <w:szCs w:val="20"/>
              </w:rPr>
            </w:pPr>
            <w:r w:rsidRPr="7A1AE263">
              <w:rPr>
                <w:rFonts w:ascii="DM Sans" w:hAnsi="DM Sans" w:eastAsia="DM Sans" w:cs="DM Sans"/>
                <w:sz w:val="20"/>
                <w:szCs w:val="20"/>
              </w:rPr>
              <w:t>All</w:t>
            </w:r>
          </w:p>
        </w:tc>
        <w:tc>
          <w:tcPr>
            <w:tcW w:w="1440" w:type="dxa"/>
          </w:tcPr>
          <w:p w:rsidRPr="3EF77231" w:rsidR="00810E3F" w:rsidP="00810E3F" w:rsidRDefault="00810E3F" w14:paraId="40F3C90A" w14:textId="6311EAFF">
            <w:pPr>
              <w:rPr>
                <w:rFonts w:ascii="DM Sans" w:hAnsi="DM Sans" w:eastAsia="DM Sans" w:cs="DM Sans"/>
                <w:sz w:val="20"/>
                <w:szCs w:val="20"/>
              </w:rPr>
            </w:pPr>
            <w:r w:rsidRPr="1B625E74">
              <w:rPr>
                <w:rFonts w:ascii="DM Sans" w:hAnsi="DM Sans" w:eastAsia="DM Sans" w:cs="DM Sans"/>
                <w:sz w:val="20"/>
                <w:szCs w:val="20"/>
              </w:rPr>
              <w:t xml:space="preserve">Jul, </w:t>
            </w:r>
            <w:r w:rsidRPr="73CCEB4A">
              <w:rPr>
                <w:rFonts w:ascii="DM Sans" w:hAnsi="DM Sans" w:eastAsia="DM Sans" w:cs="DM Sans"/>
                <w:sz w:val="20"/>
                <w:szCs w:val="20"/>
              </w:rPr>
              <w:t>24</w:t>
            </w:r>
          </w:p>
        </w:tc>
      </w:tr>
      <w:tr w:rsidR="00810E3F" w:rsidTr="00EE5E58" w14:paraId="02BFE0FD" w14:textId="77777777">
        <w:tc>
          <w:tcPr>
            <w:tcW w:w="6745" w:type="dxa"/>
          </w:tcPr>
          <w:p w:rsidR="00810E3F" w:rsidP="00810E3F" w:rsidRDefault="00810E3F" w14:paraId="67FD86D1" w14:textId="6A865FDC">
            <w:pPr>
              <w:rPr>
                <w:rFonts w:ascii="DM Sans" w:hAnsi="DM Sans" w:eastAsia="DM Sans" w:cs="DM Sans"/>
                <w:sz w:val="20"/>
                <w:szCs w:val="20"/>
              </w:rPr>
            </w:pPr>
            <w:r w:rsidRPr="30989526">
              <w:rPr>
                <w:rFonts w:ascii="DM Sans" w:hAnsi="DM Sans" w:eastAsia="DM Sans" w:cs="DM Sans"/>
                <w:sz w:val="20"/>
                <w:szCs w:val="20"/>
              </w:rPr>
              <w:t>Work on Conclusions and Summary</w:t>
            </w:r>
          </w:p>
        </w:tc>
        <w:tc>
          <w:tcPr>
            <w:tcW w:w="1890" w:type="dxa"/>
          </w:tcPr>
          <w:p w:rsidRPr="002A113F" w:rsidR="00810E3F" w:rsidP="00810E3F" w:rsidRDefault="00810E3F" w14:paraId="0429DE6A" w14:textId="46FB6C2D">
            <w:pPr>
              <w:rPr>
                <w:rFonts w:ascii="DM Sans" w:hAnsi="DM Sans" w:eastAsia="DM Sans" w:cs="DM Sans"/>
                <w:sz w:val="20"/>
                <w:szCs w:val="20"/>
              </w:rPr>
            </w:pPr>
            <w:r w:rsidRPr="4699E4DC">
              <w:rPr>
                <w:rFonts w:ascii="DM Sans" w:hAnsi="DM Sans" w:eastAsia="DM Sans" w:cs="DM Sans"/>
                <w:sz w:val="20"/>
                <w:szCs w:val="20"/>
              </w:rPr>
              <w:t>All</w:t>
            </w:r>
          </w:p>
        </w:tc>
        <w:tc>
          <w:tcPr>
            <w:tcW w:w="1440" w:type="dxa"/>
          </w:tcPr>
          <w:p w:rsidRPr="002A113F" w:rsidR="00810E3F" w:rsidP="00810E3F" w:rsidRDefault="00810E3F" w14:paraId="55463DDB" w14:textId="4A169CDD">
            <w:pPr>
              <w:rPr>
                <w:rFonts w:ascii="DM Sans" w:hAnsi="DM Sans" w:eastAsia="DM Sans" w:cs="DM Sans"/>
                <w:sz w:val="20"/>
                <w:szCs w:val="20"/>
              </w:rPr>
            </w:pPr>
            <w:r w:rsidRPr="5D12364D">
              <w:rPr>
                <w:rFonts w:ascii="DM Sans" w:hAnsi="DM Sans" w:eastAsia="DM Sans" w:cs="DM Sans"/>
                <w:sz w:val="20"/>
                <w:szCs w:val="20"/>
              </w:rPr>
              <w:t xml:space="preserve">Jul, </w:t>
            </w:r>
            <w:r w:rsidRPr="12CE8DA1">
              <w:rPr>
                <w:rFonts w:ascii="DM Sans" w:hAnsi="DM Sans" w:eastAsia="DM Sans" w:cs="DM Sans"/>
                <w:sz w:val="20"/>
                <w:szCs w:val="20"/>
              </w:rPr>
              <w:t>24</w:t>
            </w:r>
          </w:p>
        </w:tc>
      </w:tr>
      <w:tr w:rsidR="00810E3F" w:rsidTr="00EE5E58" w14:paraId="42E887E1" w14:textId="77777777">
        <w:tc>
          <w:tcPr>
            <w:tcW w:w="6745" w:type="dxa"/>
          </w:tcPr>
          <w:p w:rsidRPr="002A113F" w:rsidR="00810E3F" w:rsidP="00810E3F" w:rsidRDefault="00810E3F" w14:paraId="15D236E3" w14:textId="077CBDEC">
            <w:pPr>
              <w:rPr>
                <w:rFonts w:ascii="DM Sans" w:hAnsi="DM Sans" w:eastAsia="DM Sans" w:cs="DM Sans"/>
                <w:sz w:val="20"/>
                <w:szCs w:val="20"/>
              </w:rPr>
            </w:pPr>
            <w:r w:rsidRPr="30989526">
              <w:rPr>
                <w:rFonts w:ascii="DM Sans" w:hAnsi="DM Sans" w:eastAsia="DM Sans" w:cs="DM Sans"/>
                <w:sz w:val="20"/>
                <w:szCs w:val="20"/>
              </w:rPr>
              <w:t>Finish Final Report</w:t>
            </w:r>
          </w:p>
        </w:tc>
        <w:tc>
          <w:tcPr>
            <w:tcW w:w="1890" w:type="dxa"/>
          </w:tcPr>
          <w:p w:rsidRPr="002A113F" w:rsidR="00810E3F" w:rsidP="00810E3F" w:rsidRDefault="00810E3F" w14:paraId="71B6EAC8" w14:textId="4627A022">
            <w:pPr>
              <w:rPr>
                <w:rFonts w:ascii="DM Sans" w:hAnsi="DM Sans" w:eastAsia="DM Sans" w:cs="DM Sans"/>
                <w:sz w:val="20"/>
                <w:szCs w:val="20"/>
              </w:rPr>
            </w:pPr>
            <w:r w:rsidRPr="30989526">
              <w:rPr>
                <w:rFonts w:ascii="DM Sans" w:hAnsi="DM Sans" w:eastAsia="DM Sans" w:cs="DM Sans"/>
                <w:sz w:val="20"/>
                <w:szCs w:val="20"/>
              </w:rPr>
              <w:t>All</w:t>
            </w:r>
          </w:p>
        </w:tc>
        <w:tc>
          <w:tcPr>
            <w:tcW w:w="1440" w:type="dxa"/>
          </w:tcPr>
          <w:p w:rsidRPr="002A113F" w:rsidR="00810E3F" w:rsidP="00810E3F" w:rsidRDefault="00810E3F" w14:paraId="1159F3BE" w14:textId="63420031">
            <w:pPr>
              <w:rPr>
                <w:rFonts w:ascii="DM Sans" w:hAnsi="DM Sans" w:eastAsia="DM Sans" w:cs="DM Sans"/>
                <w:sz w:val="20"/>
                <w:szCs w:val="20"/>
              </w:rPr>
            </w:pPr>
            <w:r w:rsidRPr="30989526">
              <w:rPr>
                <w:rFonts w:ascii="DM Sans" w:hAnsi="DM Sans" w:eastAsia="DM Sans" w:cs="DM Sans"/>
                <w:sz w:val="20"/>
                <w:szCs w:val="20"/>
              </w:rPr>
              <w:t xml:space="preserve">Jul, </w:t>
            </w:r>
            <w:r w:rsidRPr="6F7C7799">
              <w:rPr>
                <w:rFonts w:ascii="DM Sans" w:hAnsi="DM Sans" w:eastAsia="DM Sans" w:cs="DM Sans"/>
                <w:sz w:val="20"/>
                <w:szCs w:val="20"/>
              </w:rPr>
              <w:t>24</w:t>
            </w:r>
          </w:p>
        </w:tc>
      </w:tr>
    </w:tbl>
    <w:p w:rsidR="3382FDE4" w:rsidP="00D81503" w:rsidRDefault="3382FDE4" w14:paraId="741BD360" w14:textId="7124922A">
      <w:pPr>
        <w:rPr>
          <w:rFonts w:ascii="DM Sans" w:hAnsi="DM Sans" w:eastAsia="DM Sans" w:cs="DM Sans"/>
          <w:b/>
          <w:sz w:val="20"/>
          <w:szCs w:val="20"/>
        </w:rPr>
      </w:pPr>
    </w:p>
    <w:sectPr w:rsidR="3382FDE4">
      <w:headerReference w:type="default" r:id="rId18"/>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01FA" w:rsidRDefault="008B01FA" w14:paraId="350E8BEB" w14:textId="77777777">
      <w:pPr>
        <w:spacing w:after="0" w:line="240" w:lineRule="auto"/>
      </w:pPr>
      <w:r>
        <w:separator/>
      </w:r>
    </w:p>
  </w:endnote>
  <w:endnote w:type="continuationSeparator" w:id="0">
    <w:p w:rsidR="008B01FA" w:rsidRDefault="008B01FA" w14:paraId="3618B070" w14:textId="77777777">
      <w:pPr>
        <w:spacing w:after="0" w:line="240" w:lineRule="auto"/>
      </w:pPr>
      <w:r>
        <w:continuationSeparator/>
      </w:r>
    </w:p>
  </w:endnote>
  <w:endnote w:type="continuationNotice" w:id="1">
    <w:p w:rsidR="008B01FA" w:rsidRDefault="008B01FA" w14:paraId="5F8228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3050705020303"/>
    <w:charset w:val="00"/>
    <w:family w:val="roman"/>
    <w:pitch w:val="variable"/>
    <w:sig w:usb0="00000003" w:usb1="00000000" w:usb2="00000000" w:usb3="00000000" w:csb0="00000001" w:csb1="00000000"/>
  </w:font>
  <w:font w:name="DM Sans">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382FDE4" w:rsidTr="3382FDE4" w14:paraId="0D6E594D" w14:textId="77777777">
      <w:trPr>
        <w:trHeight w:val="300"/>
      </w:trPr>
      <w:tc>
        <w:tcPr>
          <w:tcW w:w="3120" w:type="dxa"/>
        </w:tcPr>
        <w:p w:rsidR="3382FDE4" w:rsidP="3382FDE4" w:rsidRDefault="3382FDE4" w14:paraId="7FC6F243" w14:textId="7BD47713">
          <w:pPr>
            <w:pStyle w:val="Header"/>
            <w:ind w:left="-115"/>
          </w:pPr>
        </w:p>
      </w:tc>
      <w:tc>
        <w:tcPr>
          <w:tcW w:w="3120" w:type="dxa"/>
        </w:tcPr>
        <w:p w:rsidR="3382FDE4" w:rsidP="3382FDE4" w:rsidRDefault="3382FDE4" w14:paraId="69557580" w14:textId="75818671">
          <w:pPr>
            <w:pStyle w:val="Header"/>
            <w:jc w:val="center"/>
          </w:pPr>
          <w:r>
            <w:fldChar w:fldCharType="begin"/>
          </w:r>
          <w:r>
            <w:instrText>PAGE</w:instrText>
          </w:r>
          <w:r w:rsidR="002A0248">
            <w:fldChar w:fldCharType="separate"/>
          </w:r>
          <w:r w:rsidR="003B1709">
            <w:rPr>
              <w:noProof/>
            </w:rPr>
            <w:t>1</w:t>
          </w:r>
          <w:r>
            <w:fldChar w:fldCharType="end"/>
          </w:r>
        </w:p>
      </w:tc>
      <w:tc>
        <w:tcPr>
          <w:tcW w:w="3120" w:type="dxa"/>
        </w:tcPr>
        <w:p w:rsidR="3382FDE4" w:rsidP="3382FDE4" w:rsidRDefault="3382FDE4" w14:paraId="556DEDF3" w14:textId="57244E42">
          <w:pPr>
            <w:pStyle w:val="Header"/>
            <w:ind w:right="-115"/>
            <w:jc w:val="right"/>
          </w:pPr>
        </w:p>
      </w:tc>
    </w:tr>
  </w:tbl>
  <w:p w:rsidR="3382FDE4" w:rsidP="3382FDE4" w:rsidRDefault="3382FDE4" w14:paraId="22360BF4" w14:textId="24EC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01FA" w:rsidRDefault="008B01FA" w14:paraId="0AD99590" w14:textId="77777777">
      <w:pPr>
        <w:spacing w:after="0" w:line="240" w:lineRule="auto"/>
      </w:pPr>
      <w:r>
        <w:separator/>
      </w:r>
    </w:p>
  </w:footnote>
  <w:footnote w:type="continuationSeparator" w:id="0">
    <w:p w:rsidR="008B01FA" w:rsidRDefault="008B01FA" w14:paraId="5FAF79AB" w14:textId="77777777">
      <w:pPr>
        <w:spacing w:after="0" w:line="240" w:lineRule="auto"/>
      </w:pPr>
      <w:r>
        <w:continuationSeparator/>
      </w:r>
    </w:p>
  </w:footnote>
  <w:footnote w:type="continuationNotice" w:id="1">
    <w:p w:rsidR="008B01FA" w:rsidRDefault="008B01FA" w14:paraId="24506D1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382FDE4" w:rsidTr="3382FDE4" w14:paraId="4C5E020A" w14:textId="77777777">
      <w:trPr>
        <w:trHeight w:val="300"/>
      </w:trPr>
      <w:tc>
        <w:tcPr>
          <w:tcW w:w="3120" w:type="dxa"/>
        </w:tcPr>
        <w:p w:rsidR="3382FDE4" w:rsidP="3382FDE4" w:rsidRDefault="3382FDE4" w14:paraId="28009A85" w14:textId="4DB5A954">
          <w:pPr>
            <w:pStyle w:val="Header"/>
            <w:ind w:left="-115"/>
          </w:pPr>
        </w:p>
      </w:tc>
      <w:tc>
        <w:tcPr>
          <w:tcW w:w="3120" w:type="dxa"/>
        </w:tcPr>
        <w:p w:rsidR="3382FDE4" w:rsidP="3382FDE4" w:rsidRDefault="3382FDE4" w14:paraId="24695596" w14:textId="7C1F9DF5">
          <w:pPr>
            <w:pStyle w:val="Header"/>
            <w:jc w:val="center"/>
          </w:pPr>
        </w:p>
      </w:tc>
      <w:tc>
        <w:tcPr>
          <w:tcW w:w="3120" w:type="dxa"/>
        </w:tcPr>
        <w:p w:rsidR="3382FDE4" w:rsidP="3382FDE4" w:rsidRDefault="3382FDE4" w14:paraId="2F45206F" w14:textId="243CFADF">
          <w:pPr>
            <w:pStyle w:val="Header"/>
            <w:ind w:right="-115"/>
            <w:jc w:val="right"/>
          </w:pPr>
        </w:p>
      </w:tc>
    </w:tr>
  </w:tbl>
  <w:p w:rsidR="3382FDE4" w:rsidP="3382FDE4" w:rsidRDefault="3382FDE4" w14:paraId="5AA05548" w14:textId="7815E2F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V600NXo" int2:invalidationBookmarkName="" int2:hashCode="zaethLrnBN1cCY" int2:id="7OzBb852">
      <int2:state int2:value="Rejected" int2:type="WordDesignerDefaultAnnotation"/>
    </int2:bookmark>
    <int2:bookmark int2:bookmarkName="_Int_Eq1uAdxg" int2:invalidationBookmarkName="" int2:hashCode="lzDUMmp7ig0Twr" int2:id="99lEyoV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8">
    <w:nsid w:val="4310bd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7c699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2B63C"/>
    <w:multiLevelType w:val="hybridMultilevel"/>
    <w:tmpl w:val="ADA65BC4"/>
    <w:lvl w:ilvl="0" w:tplc="E2D801DC">
      <w:start w:val="1"/>
      <w:numFmt w:val="bullet"/>
      <w:lvlText w:val=""/>
      <w:lvlJc w:val="left"/>
      <w:pPr>
        <w:ind w:left="1080" w:hanging="360"/>
      </w:pPr>
      <w:rPr>
        <w:rFonts w:hint="default" w:ascii="Symbol" w:hAnsi="Symbol"/>
      </w:rPr>
    </w:lvl>
    <w:lvl w:ilvl="1" w:tplc="D2E2CA68">
      <w:start w:val="1"/>
      <w:numFmt w:val="bullet"/>
      <w:lvlText w:val="o"/>
      <w:lvlJc w:val="left"/>
      <w:pPr>
        <w:ind w:left="1800" w:hanging="360"/>
      </w:pPr>
      <w:rPr>
        <w:rFonts w:hint="default" w:ascii="Courier New" w:hAnsi="Courier New"/>
      </w:rPr>
    </w:lvl>
    <w:lvl w:ilvl="2" w:tplc="8BC4583C">
      <w:start w:val="1"/>
      <w:numFmt w:val="bullet"/>
      <w:lvlText w:val=""/>
      <w:lvlJc w:val="left"/>
      <w:pPr>
        <w:ind w:left="2520" w:hanging="360"/>
      </w:pPr>
      <w:rPr>
        <w:rFonts w:hint="default" w:ascii="Wingdings" w:hAnsi="Wingdings"/>
      </w:rPr>
    </w:lvl>
    <w:lvl w:ilvl="3" w:tplc="85F68F3C">
      <w:start w:val="1"/>
      <w:numFmt w:val="bullet"/>
      <w:lvlText w:val=""/>
      <w:lvlJc w:val="left"/>
      <w:pPr>
        <w:ind w:left="3240" w:hanging="360"/>
      </w:pPr>
      <w:rPr>
        <w:rFonts w:hint="default" w:ascii="Symbol" w:hAnsi="Symbol"/>
      </w:rPr>
    </w:lvl>
    <w:lvl w:ilvl="4" w:tplc="9A1A6786">
      <w:start w:val="1"/>
      <w:numFmt w:val="bullet"/>
      <w:lvlText w:val="o"/>
      <w:lvlJc w:val="left"/>
      <w:pPr>
        <w:ind w:left="3960" w:hanging="360"/>
      </w:pPr>
      <w:rPr>
        <w:rFonts w:hint="default" w:ascii="Courier New" w:hAnsi="Courier New"/>
      </w:rPr>
    </w:lvl>
    <w:lvl w:ilvl="5" w:tplc="FDA435BA">
      <w:start w:val="1"/>
      <w:numFmt w:val="bullet"/>
      <w:lvlText w:val=""/>
      <w:lvlJc w:val="left"/>
      <w:pPr>
        <w:ind w:left="4680" w:hanging="360"/>
      </w:pPr>
      <w:rPr>
        <w:rFonts w:hint="default" w:ascii="Wingdings" w:hAnsi="Wingdings"/>
      </w:rPr>
    </w:lvl>
    <w:lvl w:ilvl="6" w:tplc="838AEEF0">
      <w:start w:val="1"/>
      <w:numFmt w:val="bullet"/>
      <w:lvlText w:val=""/>
      <w:lvlJc w:val="left"/>
      <w:pPr>
        <w:ind w:left="5400" w:hanging="360"/>
      </w:pPr>
      <w:rPr>
        <w:rFonts w:hint="default" w:ascii="Symbol" w:hAnsi="Symbol"/>
      </w:rPr>
    </w:lvl>
    <w:lvl w:ilvl="7" w:tplc="32AAEEB6">
      <w:start w:val="1"/>
      <w:numFmt w:val="bullet"/>
      <w:lvlText w:val="o"/>
      <w:lvlJc w:val="left"/>
      <w:pPr>
        <w:ind w:left="6120" w:hanging="360"/>
      </w:pPr>
      <w:rPr>
        <w:rFonts w:hint="default" w:ascii="Courier New" w:hAnsi="Courier New"/>
      </w:rPr>
    </w:lvl>
    <w:lvl w:ilvl="8" w:tplc="72F20D1A">
      <w:start w:val="1"/>
      <w:numFmt w:val="bullet"/>
      <w:lvlText w:val=""/>
      <w:lvlJc w:val="left"/>
      <w:pPr>
        <w:ind w:left="6840" w:hanging="360"/>
      </w:pPr>
      <w:rPr>
        <w:rFonts w:hint="default" w:ascii="Wingdings" w:hAnsi="Wingdings"/>
      </w:rPr>
    </w:lvl>
  </w:abstractNum>
  <w:abstractNum w:abstractNumId="1" w15:restartNumberingAfterBreak="0">
    <w:nsid w:val="06BD2F2F"/>
    <w:multiLevelType w:val="hybridMultilevel"/>
    <w:tmpl w:val="A4DC0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C7914"/>
    <w:multiLevelType w:val="hybridMultilevel"/>
    <w:tmpl w:val="A6DCF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35921"/>
    <w:multiLevelType w:val="hybridMultilevel"/>
    <w:tmpl w:val="FFFFFFFF"/>
    <w:lvl w:ilvl="0" w:tplc="4E7C6300">
      <w:start w:val="1"/>
      <w:numFmt w:val="bullet"/>
      <w:lvlText w:val=""/>
      <w:lvlJc w:val="left"/>
      <w:pPr>
        <w:ind w:left="360" w:hanging="360"/>
      </w:pPr>
      <w:rPr>
        <w:rFonts w:hint="default" w:ascii="Symbol" w:hAnsi="Symbol"/>
      </w:rPr>
    </w:lvl>
    <w:lvl w:ilvl="1" w:tplc="930255AE">
      <w:start w:val="1"/>
      <w:numFmt w:val="bullet"/>
      <w:lvlText w:val="o"/>
      <w:lvlJc w:val="left"/>
      <w:pPr>
        <w:ind w:left="1080" w:hanging="360"/>
      </w:pPr>
      <w:rPr>
        <w:rFonts w:hint="default" w:ascii="Courier New" w:hAnsi="Courier New"/>
      </w:rPr>
    </w:lvl>
    <w:lvl w:ilvl="2" w:tplc="4B347A1C">
      <w:start w:val="1"/>
      <w:numFmt w:val="bullet"/>
      <w:lvlText w:val=""/>
      <w:lvlJc w:val="left"/>
      <w:pPr>
        <w:ind w:left="1800" w:hanging="360"/>
      </w:pPr>
      <w:rPr>
        <w:rFonts w:hint="default" w:ascii="Wingdings" w:hAnsi="Wingdings"/>
      </w:rPr>
    </w:lvl>
    <w:lvl w:ilvl="3" w:tplc="F30CC888">
      <w:start w:val="1"/>
      <w:numFmt w:val="bullet"/>
      <w:lvlText w:val=""/>
      <w:lvlJc w:val="left"/>
      <w:pPr>
        <w:ind w:left="2520" w:hanging="360"/>
      </w:pPr>
      <w:rPr>
        <w:rFonts w:hint="default" w:ascii="Symbol" w:hAnsi="Symbol"/>
      </w:rPr>
    </w:lvl>
    <w:lvl w:ilvl="4" w:tplc="B80C4114">
      <w:start w:val="1"/>
      <w:numFmt w:val="bullet"/>
      <w:lvlText w:val="o"/>
      <w:lvlJc w:val="left"/>
      <w:pPr>
        <w:ind w:left="3240" w:hanging="360"/>
      </w:pPr>
      <w:rPr>
        <w:rFonts w:hint="default" w:ascii="Courier New" w:hAnsi="Courier New"/>
      </w:rPr>
    </w:lvl>
    <w:lvl w:ilvl="5" w:tplc="2C54F02A">
      <w:start w:val="1"/>
      <w:numFmt w:val="bullet"/>
      <w:lvlText w:val=""/>
      <w:lvlJc w:val="left"/>
      <w:pPr>
        <w:ind w:left="3960" w:hanging="360"/>
      </w:pPr>
      <w:rPr>
        <w:rFonts w:hint="default" w:ascii="Wingdings" w:hAnsi="Wingdings"/>
      </w:rPr>
    </w:lvl>
    <w:lvl w:ilvl="6" w:tplc="422047E6">
      <w:start w:val="1"/>
      <w:numFmt w:val="bullet"/>
      <w:lvlText w:val=""/>
      <w:lvlJc w:val="left"/>
      <w:pPr>
        <w:ind w:left="4680" w:hanging="360"/>
      </w:pPr>
      <w:rPr>
        <w:rFonts w:hint="default" w:ascii="Symbol" w:hAnsi="Symbol"/>
      </w:rPr>
    </w:lvl>
    <w:lvl w:ilvl="7" w:tplc="C206D06E">
      <w:start w:val="1"/>
      <w:numFmt w:val="bullet"/>
      <w:lvlText w:val="o"/>
      <w:lvlJc w:val="left"/>
      <w:pPr>
        <w:ind w:left="5400" w:hanging="360"/>
      </w:pPr>
      <w:rPr>
        <w:rFonts w:hint="default" w:ascii="Courier New" w:hAnsi="Courier New"/>
      </w:rPr>
    </w:lvl>
    <w:lvl w:ilvl="8" w:tplc="AA38911E">
      <w:start w:val="1"/>
      <w:numFmt w:val="bullet"/>
      <w:lvlText w:val=""/>
      <w:lvlJc w:val="left"/>
      <w:pPr>
        <w:ind w:left="6120" w:hanging="360"/>
      </w:pPr>
      <w:rPr>
        <w:rFonts w:hint="default" w:ascii="Wingdings" w:hAnsi="Wingdings"/>
      </w:rPr>
    </w:lvl>
  </w:abstractNum>
  <w:abstractNum w:abstractNumId="4" w15:restartNumberingAfterBreak="0">
    <w:nsid w:val="284B768A"/>
    <w:multiLevelType w:val="hybridMultilevel"/>
    <w:tmpl w:val="AF781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FEC37"/>
    <w:multiLevelType w:val="hybridMultilevel"/>
    <w:tmpl w:val="B3E4D2B4"/>
    <w:lvl w:ilvl="0" w:tplc="C7DA8636">
      <w:start w:val="1"/>
      <w:numFmt w:val="decimal"/>
      <w:lvlText w:val="%1."/>
      <w:lvlJc w:val="left"/>
      <w:pPr>
        <w:ind w:left="720" w:hanging="360"/>
      </w:pPr>
    </w:lvl>
    <w:lvl w:ilvl="1" w:tplc="47109BAE">
      <w:start w:val="1"/>
      <w:numFmt w:val="lowerLetter"/>
      <w:lvlText w:val="%2."/>
      <w:lvlJc w:val="left"/>
      <w:pPr>
        <w:ind w:left="1440" w:hanging="360"/>
      </w:pPr>
    </w:lvl>
    <w:lvl w:ilvl="2" w:tplc="D5D6EA8A">
      <w:start w:val="1"/>
      <w:numFmt w:val="lowerRoman"/>
      <w:lvlText w:val="%3."/>
      <w:lvlJc w:val="right"/>
      <w:pPr>
        <w:ind w:left="2160" w:hanging="180"/>
      </w:pPr>
    </w:lvl>
    <w:lvl w:ilvl="3" w:tplc="5CE656F6">
      <w:start w:val="1"/>
      <w:numFmt w:val="decimal"/>
      <w:lvlText w:val="%4."/>
      <w:lvlJc w:val="left"/>
      <w:pPr>
        <w:ind w:left="2880" w:hanging="360"/>
      </w:pPr>
    </w:lvl>
    <w:lvl w:ilvl="4" w:tplc="6BA4ECDC">
      <w:start w:val="1"/>
      <w:numFmt w:val="lowerLetter"/>
      <w:lvlText w:val="%5."/>
      <w:lvlJc w:val="left"/>
      <w:pPr>
        <w:ind w:left="3600" w:hanging="360"/>
      </w:pPr>
    </w:lvl>
    <w:lvl w:ilvl="5" w:tplc="531A8E54">
      <w:start w:val="1"/>
      <w:numFmt w:val="lowerRoman"/>
      <w:lvlText w:val="%6."/>
      <w:lvlJc w:val="right"/>
      <w:pPr>
        <w:ind w:left="4320" w:hanging="180"/>
      </w:pPr>
    </w:lvl>
    <w:lvl w:ilvl="6" w:tplc="CDC211FC">
      <w:start w:val="1"/>
      <w:numFmt w:val="decimal"/>
      <w:lvlText w:val="%7."/>
      <w:lvlJc w:val="left"/>
      <w:pPr>
        <w:ind w:left="5040" w:hanging="360"/>
      </w:pPr>
    </w:lvl>
    <w:lvl w:ilvl="7" w:tplc="3092962A">
      <w:start w:val="1"/>
      <w:numFmt w:val="lowerLetter"/>
      <w:lvlText w:val="%8."/>
      <w:lvlJc w:val="left"/>
      <w:pPr>
        <w:ind w:left="5760" w:hanging="360"/>
      </w:pPr>
    </w:lvl>
    <w:lvl w:ilvl="8" w:tplc="3022058A">
      <w:start w:val="1"/>
      <w:numFmt w:val="lowerRoman"/>
      <w:lvlText w:val="%9."/>
      <w:lvlJc w:val="right"/>
      <w:pPr>
        <w:ind w:left="6480" w:hanging="180"/>
      </w:pPr>
    </w:lvl>
  </w:abstractNum>
  <w:abstractNum w:abstractNumId="6" w15:restartNumberingAfterBreak="0">
    <w:nsid w:val="7AB274BA"/>
    <w:multiLevelType w:val="hybridMultilevel"/>
    <w:tmpl w:val="FFFFFFFF"/>
    <w:lvl w:ilvl="0" w:tplc="76D40792">
      <w:start w:val="1"/>
      <w:numFmt w:val="bullet"/>
      <w:lvlText w:val=""/>
      <w:lvlJc w:val="left"/>
      <w:pPr>
        <w:ind w:left="1080" w:hanging="360"/>
      </w:pPr>
      <w:rPr>
        <w:rFonts w:hint="default" w:ascii="Symbol" w:hAnsi="Symbol"/>
      </w:rPr>
    </w:lvl>
    <w:lvl w:ilvl="1" w:tplc="BB66A9B8">
      <w:start w:val="1"/>
      <w:numFmt w:val="bullet"/>
      <w:lvlText w:val="o"/>
      <w:lvlJc w:val="left"/>
      <w:pPr>
        <w:ind w:left="1800" w:hanging="360"/>
      </w:pPr>
      <w:rPr>
        <w:rFonts w:hint="default" w:ascii="Courier New" w:hAnsi="Courier New"/>
      </w:rPr>
    </w:lvl>
    <w:lvl w:ilvl="2" w:tplc="8E3AB388">
      <w:start w:val="1"/>
      <w:numFmt w:val="bullet"/>
      <w:lvlText w:val=""/>
      <w:lvlJc w:val="left"/>
      <w:pPr>
        <w:ind w:left="2520" w:hanging="360"/>
      </w:pPr>
      <w:rPr>
        <w:rFonts w:hint="default" w:ascii="Wingdings" w:hAnsi="Wingdings"/>
      </w:rPr>
    </w:lvl>
    <w:lvl w:ilvl="3" w:tplc="F2CAC4B8">
      <w:start w:val="1"/>
      <w:numFmt w:val="bullet"/>
      <w:lvlText w:val=""/>
      <w:lvlJc w:val="left"/>
      <w:pPr>
        <w:ind w:left="3240" w:hanging="360"/>
      </w:pPr>
      <w:rPr>
        <w:rFonts w:hint="default" w:ascii="Symbol" w:hAnsi="Symbol"/>
      </w:rPr>
    </w:lvl>
    <w:lvl w:ilvl="4" w:tplc="4E1CF078">
      <w:start w:val="1"/>
      <w:numFmt w:val="bullet"/>
      <w:lvlText w:val="o"/>
      <w:lvlJc w:val="left"/>
      <w:pPr>
        <w:ind w:left="3960" w:hanging="360"/>
      </w:pPr>
      <w:rPr>
        <w:rFonts w:hint="default" w:ascii="Courier New" w:hAnsi="Courier New"/>
      </w:rPr>
    </w:lvl>
    <w:lvl w:ilvl="5" w:tplc="CAA84064">
      <w:start w:val="1"/>
      <w:numFmt w:val="bullet"/>
      <w:lvlText w:val=""/>
      <w:lvlJc w:val="left"/>
      <w:pPr>
        <w:ind w:left="4680" w:hanging="360"/>
      </w:pPr>
      <w:rPr>
        <w:rFonts w:hint="default" w:ascii="Wingdings" w:hAnsi="Wingdings"/>
      </w:rPr>
    </w:lvl>
    <w:lvl w:ilvl="6" w:tplc="C64CE39E">
      <w:start w:val="1"/>
      <w:numFmt w:val="bullet"/>
      <w:lvlText w:val=""/>
      <w:lvlJc w:val="left"/>
      <w:pPr>
        <w:ind w:left="5400" w:hanging="360"/>
      </w:pPr>
      <w:rPr>
        <w:rFonts w:hint="default" w:ascii="Symbol" w:hAnsi="Symbol"/>
      </w:rPr>
    </w:lvl>
    <w:lvl w:ilvl="7" w:tplc="AFB2DC5C">
      <w:start w:val="1"/>
      <w:numFmt w:val="bullet"/>
      <w:lvlText w:val="o"/>
      <w:lvlJc w:val="left"/>
      <w:pPr>
        <w:ind w:left="6120" w:hanging="360"/>
      </w:pPr>
      <w:rPr>
        <w:rFonts w:hint="default" w:ascii="Courier New" w:hAnsi="Courier New"/>
      </w:rPr>
    </w:lvl>
    <w:lvl w:ilvl="8" w:tplc="47A8692E">
      <w:start w:val="1"/>
      <w:numFmt w:val="bullet"/>
      <w:lvlText w:val=""/>
      <w:lvlJc w:val="left"/>
      <w:pPr>
        <w:ind w:left="6840" w:hanging="360"/>
      </w:pPr>
      <w:rPr>
        <w:rFonts w:hint="default" w:ascii="Wingdings" w:hAnsi="Wingdings"/>
      </w:rPr>
    </w:lvl>
  </w:abstractNum>
  <w:num w:numId="9">
    <w:abstractNumId w:val="8"/>
  </w:num>
  <w:num w:numId="8">
    <w:abstractNumId w:val="7"/>
  </w:num>
  <w:num w:numId="1" w16cid:durableId="1750424133">
    <w:abstractNumId w:val="5"/>
  </w:num>
  <w:num w:numId="2" w16cid:durableId="1269199036">
    <w:abstractNumId w:val="4"/>
  </w:num>
  <w:num w:numId="3" w16cid:durableId="1025211697">
    <w:abstractNumId w:val="1"/>
  </w:num>
  <w:num w:numId="4" w16cid:durableId="1298953667">
    <w:abstractNumId w:val="2"/>
  </w:num>
  <w:num w:numId="5" w16cid:durableId="2113624846">
    <w:abstractNumId w:val="3"/>
  </w:num>
  <w:num w:numId="6" w16cid:durableId="629671701">
    <w:abstractNumId w:val="0"/>
  </w:num>
  <w:num w:numId="7" w16cid:durableId="1970427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1F0AA"/>
    <w:rsid w:val="00000608"/>
    <w:rsid w:val="000018F4"/>
    <w:rsid w:val="00002FC9"/>
    <w:rsid w:val="0000688C"/>
    <w:rsid w:val="00010513"/>
    <w:rsid w:val="0001266A"/>
    <w:rsid w:val="00013F44"/>
    <w:rsid w:val="00017FB1"/>
    <w:rsid w:val="00025718"/>
    <w:rsid w:val="00027361"/>
    <w:rsid w:val="00027AB0"/>
    <w:rsid w:val="00030F80"/>
    <w:rsid w:val="00033346"/>
    <w:rsid w:val="00033E0F"/>
    <w:rsid w:val="00037AC8"/>
    <w:rsid w:val="0004121D"/>
    <w:rsid w:val="00043513"/>
    <w:rsid w:val="00043536"/>
    <w:rsid w:val="000447F4"/>
    <w:rsid w:val="00046776"/>
    <w:rsid w:val="000511B8"/>
    <w:rsid w:val="00051F78"/>
    <w:rsid w:val="00052F52"/>
    <w:rsid w:val="00055CF3"/>
    <w:rsid w:val="00062FFC"/>
    <w:rsid w:val="00063053"/>
    <w:rsid w:val="0006636F"/>
    <w:rsid w:val="00072749"/>
    <w:rsid w:val="00073189"/>
    <w:rsid w:val="00073FF8"/>
    <w:rsid w:val="00080008"/>
    <w:rsid w:val="00083DA4"/>
    <w:rsid w:val="00083FAD"/>
    <w:rsid w:val="00092E21"/>
    <w:rsid w:val="0009485D"/>
    <w:rsid w:val="000A0C4F"/>
    <w:rsid w:val="000A2E9A"/>
    <w:rsid w:val="000A7B89"/>
    <w:rsid w:val="000B42B7"/>
    <w:rsid w:val="000B59AD"/>
    <w:rsid w:val="000C0B1D"/>
    <w:rsid w:val="000C33FF"/>
    <w:rsid w:val="000C3D05"/>
    <w:rsid w:val="000C7F97"/>
    <w:rsid w:val="000D154B"/>
    <w:rsid w:val="000D291D"/>
    <w:rsid w:val="000F185F"/>
    <w:rsid w:val="000F392C"/>
    <w:rsid w:val="000F4041"/>
    <w:rsid w:val="000F475D"/>
    <w:rsid w:val="000F5F01"/>
    <w:rsid w:val="000F5F7E"/>
    <w:rsid w:val="0010012A"/>
    <w:rsid w:val="00101CDA"/>
    <w:rsid w:val="00102D22"/>
    <w:rsid w:val="00103530"/>
    <w:rsid w:val="00103FF9"/>
    <w:rsid w:val="00112273"/>
    <w:rsid w:val="0011631F"/>
    <w:rsid w:val="00116B3C"/>
    <w:rsid w:val="00121C6E"/>
    <w:rsid w:val="0012244D"/>
    <w:rsid w:val="00126F9D"/>
    <w:rsid w:val="00130427"/>
    <w:rsid w:val="001320A3"/>
    <w:rsid w:val="00141BA9"/>
    <w:rsid w:val="001444EC"/>
    <w:rsid w:val="00150011"/>
    <w:rsid w:val="00151F02"/>
    <w:rsid w:val="00161A4C"/>
    <w:rsid w:val="001667A2"/>
    <w:rsid w:val="001760C5"/>
    <w:rsid w:val="00181423"/>
    <w:rsid w:val="00184DBC"/>
    <w:rsid w:val="0018602E"/>
    <w:rsid w:val="00191298"/>
    <w:rsid w:val="00195A98"/>
    <w:rsid w:val="0019779C"/>
    <w:rsid w:val="001A2EED"/>
    <w:rsid w:val="001A60DB"/>
    <w:rsid w:val="001A7279"/>
    <w:rsid w:val="001B468F"/>
    <w:rsid w:val="001B49CD"/>
    <w:rsid w:val="001B7D21"/>
    <w:rsid w:val="001C2591"/>
    <w:rsid w:val="001C325A"/>
    <w:rsid w:val="001C720C"/>
    <w:rsid w:val="001C7A18"/>
    <w:rsid w:val="001D2D3A"/>
    <w:rsid w:val="001D3012"/>
    <w:rsid w:val="001D5B42"/>
    <w:rsid w:val="001D6367"/>
    <w:rsid w:val="001E20EF"/>
    <w:rsid w:val="001E5803"/>
    <w:rsid w:val="001E6312"/>
    <w:rsid w:val="001E6EDB"/>
    <w:rsid w:val="001F7DDB"/>
    <w:rsid w:val="0020197A"/>
    <w:rsid w:val="0020274A"/>
    <w:rsid w:val="00202E9E"/>
    <w:rsid w:val="00205DE8"/>
    <w:rsid w:val="002177AE"/>
    <w:rsid w:val="00217DC2"/>
    <w:rsid w:val="00220FB8"/>
    <w:rsid w:val="00221631"/>
    <w:rsid w:val="0022362A"/>
    <w:rsid w:val="002244C6"/>
    <w:rsid w:val="00232DA6"/>
    <w:rsid w:val="00240626"/>
    <w:rsid w:val="00241896"/>
    <w:rsid w:val="0025499D"/>
    <w:rsid w:val="00257881"/>
    <w:rsid w:val="00265B22"/>
    <w:rsid w:val="00273B5B"/>
    <w:rsid w:val="00273B7F"/>
    <w:rsid w:val="00276905"/>
    <w:rsid w:val="0028162A"/>
    <w:rsid w:val="00281F4F"/>
    <w:rsid w:val="00285D48"/>
    <w:rsid w:val="002875BB"/>
    <w:rsid w:val="0029195D"/>
    <w:rsid w:val="00293BCC"/>
    <w:rsid w:val="002944D6"/>
    <w:rsid w:val="002A113F"/>
    <w:rsid w:val="002B1A38"/>
    <w:rsid w:val="002B65F9"/>
    <w:rsid w:val="002C12AB"/>
    <w:rsid w:val="002C3AA2"/>
    <w:rsid w:val="002C4877"/>
    <w:rsid w:val="002D3980"/>
    <w:rsid w:val="002E07FD"/>
    <w:rsid w:val="002E37DA"/>
    <w:rsid w:val="002E3F09"/>
    <w:rsid w:val="002E5985"/>
    <w:rsid w:val="002E7669"/>
    <w:rsid w:val="002F0A20"/>
    <w:rsid w:val="002F1F4E"/>
    <w:rsid w:val="002F5AE0"/>
    <w:rsid w:val="00300BA8"/>
    <w:rsid w:val="00303687"/>
    <w:rsid w:val="0030657C"/>
    <w:rsid w:val="00307D2F"/>
    <w:rsid w:val="00317133"/>
    <w:rsid w:val="00320A33"/>
    <w:rsid w:val="0032368A"/>
    <w:rsid w:val="00335C67"/>
    <w:rsid w:val="00345B0A"/>
    <w:rsid w:val="00346107"/>
    <w:rsid w:val="00346D5A"/>
    <w:rsid w:val="00346DAE"/>
    <w:rsid w:val="00347691"/>
    <w:rsid w:val="0034C522"/>
    <w:rsid w:val="0035410B"/>
    <w:rsid w:val="0035727E"/>
    <w:rsid w:val="00357CF5"/>
    <w:rsid w:val="0036091F"/>
    <w:rsid w:val="00373397"/>
    <w:rsid w:val="003764E7"/>
    <w:rsid w:val="0038344C"/>
    <w:rsid w:val="00384E82"/>
    <w:rsid w:val="003877CB"/>
    <w:rsid w:val="0039259A"/>
    <w:rsid w:val="00392D32"/>
    <w:rsid w:val="003934BD"/>
    <w:rsid w:val="003A19EC"/>
    <w:rsid w:val="003A1E3C"/>
    <w:rsid w:val="003B1709"/>
    <w:rsid w:val="003B47C4"/>
    <w:rsid w:val="003B7848"/>
    <w:rsid w:val="003C6D98"/>
    <w:rsid w:val="003E067F"/>
    <w:rsid w:val="003E3255"/>
    <w:rsid w:val="003E377D"/>
    <w:rsid w:val="003E4626"/>
    <w:rsid w:val="003F0833"/>
    <w:rsid w:val="003F270E"/>
    <w:rsid w:val="003F31C3"/>
    <w:rsid w:val="003F5F2E"/>
    <w:rsid w:val="003F6884"/>
    <w:rsid w:val="003F78CC"/>
    <w:rsid w:val="00406A36"/>
    <w:rsid w:val="00406CD9"/>
    <w:rsid w:val="00412062"/>
    <w:rsid w:val="0041319F"/>
    <w:rsid w:val="00413EE4"/>
    <w:rsid w:val="004149D0"/>
    <w:rsid w:val="0041718B"/>
    <w:rsid w:val="004203A7"/>
    <w:rsid w:val="00420534"/>
    <w:rsid w:val="00421242"/>
    <w:rsid w:val="004233DD"/>
    <w:rsid w:val="004237BA"/>
    <w:rsid w:val="00431CDA"/>
    <w:rsid w:val="00433C36"/>
    <w:rsid w:val="00434730"/>
    <w:rsid w:val="004417EF"/>
    <w:rsid w:val="004537BD"/>
    <w:rsid w:val="0046038E"/>
    <w:rsid w:val="00462702"/>
    <w:rsid w:val="00474BEE"/>
    <w:rsid w:val="004853D5"/>
    <w:rsid w:val="00487942"/>
    <w:rsid w:val="00490D05"/>
    <w:rsid w:val="004933D7"/>
    <w:rsid w:val="00493839"/>
    <w:rsid w:val="004A12D8"/>
    <w:rsid w:val="004A4718"/>
    <w:rsid w:val="004B0C89"/>
    <w:rsid w:val="004B7FF3"/>
    <w:rsid w:val="004C1B7C"/>
    <w:rsid w:val="004C75EA"/>
    <w:rsid w:val="004D2871"/>
    <w:rsid w:val="004E7D8D"/>
    <w:rsid w:val="004F061A"/>
    <w:rsid w:val="004F186E"/>
    <w:rsid w:val="004F47FE"/>
    <w:rsid w:val="004F79A7"/>
    <w:rsid w:val="00501CC7"/>
    <w:rsid w:val="00502DBC"/>
    <w:rsid w:val="00503A6F"/>
    <w:rsid w:val="00504A95"/>
    <w:rsid w:val="00510C33"/>
    <w:rsid w:val="00513ABC"/>
    <w:rsid w:val="0051418C"/>
    <w:rsid w:val="00514401"/>
    <w:rsid w:val="00516FD9"/>
    <w:rsid w:val="0051701C"/>
    <w:rsid w:val="00540991"/>
    <w:rsid w:val="00546F8B"/>
    <w:rsid w:val="00555652"/>
    <w:rsid w:val="0055696F"/>
    <w:rsid w:val="00557E26"/>
    <w:rsid w:val="00557E2F"/>
    <w:rsid w:val="0056251B"/>
    <w:rsid w:val="005657C0"/>
    <w:rsid w:val="00567503"/>
    <w:rsid w:val="00567835"/>
    <w:rsid w:val="00570C21"/>
    <w:rsid w:val="00571EC8"/>
    <w:rsid w:val="005721B6"/>
    <w:rsid w:val="0057323E"/>
    <w:rsid w:val="005914A7"/>
    <w:rsid w:val="00592436"/>
    <w:rsid w:val="00592E99"/>
    <w:rsid w:val="005A1FCF"/>
    <w:rsid w:val="005A5A9E"/>
    <w:rsid w:val="005A60DD"/>
    <w:rsid w:val="005A648F"/>
    <w:rsid w:val="005A70F8"/>
    <w:rsid w:val="005A770A"/>
    <w:rsid w:val="005A7D52"/>
    <w:rsid w:val="005C0220"/>
    <w:rsid w:val="005D17EB"/>
    <w:rsid w:val="005D23B8"/>
    <w:rsid w:val="005D2757"/>
    <w:rsid w:val="005D4C0C"/>
    <w:rsid w:val="005D5DA8"/>
    <w:rsid w:val="005D5E21"/>
    <w:rsid w:val="005D6874"/>
    <w:rsid w:val="005F35A2"/>
    <w:rsid w:val="005F5B5E"/>
    <w:rsid w:val="005F661D"/>
    <w:rsid w:val="005F7AA5"/>
    <w:rsid w:val="006030DC"/>
    <w:rsid w:val="00606521"/>
    <w:rsid w:val="00610D45"/>
    <w:rsid w:val="006162F7"/>
    <w:rsid w:val="006224B6"/>
    <w:rsid w:val="00625781"/>
    <w:rsid w:val="00627FD5"/>
    <w:rsid w:val="0063337B"/>
    <w:rsid w:val="00635966"/>
    <w:rsid w:val="00637E0C"/>
    <w:rsid w:val="00640F2F"/>
    <w:rsid w:val="00641A83"/>
    <w:rsid w:val="00643B07"/>
    <w:rsid w:val="00645922"/>
    <w:rsid w:val="00646087"/>
    <w:rsid w:val="00647BEC"/>
    <w:rsid w:val="0065408F"/>
    <w:rsid w:val="006576A3"/>
    <w:rsid w:val="00661688"/>
    <w:rsid w:val="006647D6"/>
    <w:rsid w:val="006649AC"/>
    <w:rsid w:val="00665289"/>
    <w:rsid w:val="00666767"/>
    <w:rsid w:val="00671EC9"/>
    <w:rsid w:val="006735C4"/>
    <w:rsid w:val="00675DAA"/>
    <w:rsid w:val="00677595"/>
    <w:rsid w:val="00685882"/>
    <w:rsid w:val="00690EC8"/>
    <w:rsid w:val="00691878"/>
    <w:rsid w:val="006A12A3"/>
    <w:rsid w:val="006A33A6"/>
    <w:rsid w:val="006B4A12"/>
    <w:rsid w:val="006B59DF"/>
    <w:rsid w:val="006C10DF"/>
    <w:rsid w:val="006C4C96"/>
    <w:rsid w:val="006C4D73"/>
    <w:rsid w:val="006C77BF"/>
    <w:rsid w:val="006D031E"/>
    <w:rsid w:val="006D405C"/>
    <w:rsid w:val="006D43DF"/>
    <w:rsid w:val="006D46DB"/>
    <w:rsid w:val="006D526C"/>
    <w:rsid w:val="006E3954"/>
    <w:rsid w:val="006E4DDD"/>
    <w:rsid w:val="006E4E37"/>
    <w:rsid w:val="006E75A8"/>
    <w:rsid w:val="006F00D8"/>
    <w:rsid w:val="0070230A"/>
    <w:rsid w:val="007072E8"/>
    <w:rsid w:val="00714879"/>
    <w:rsid w:val="00715493"/>
    <w:rsid w:val="00715E2C"/>
    <w:rsid w:val="00721FE2"/>
    <w:rsid w:val="007242D3"/>
    <w:rsid w:val="0072506C"/>
    <w:rsid w:val="00725A68"/>
    <w:rsid w:val="00727236"/>
    <w:rsid w:val="0074339F"/>
    <w:rsid w:val="0074377C"/>
    <w:rsid w:val="0074600A"/>
    <w:rsid w:val="0075082D"/>
    <w:rsid w:val="007514B9"/>
    <w:rsid w:val="007569AF"/>
    <w:rsid w:val="00757FCA"/>
    <w:rsid w:val="0076092D"/>
    <w:rsid w:val="007623F9"/>
    <w:rsid w:val="00762998"/>
    <w:rsid w:val="00772FF2"/>
    <w:rsid w:val="00774231"/>
    <w:rsid w:val="007766D6"/>
    <w:rsid w:val="00776B1A"/>
    <w:rsid w:val="0078188D"/>
    <w:rsid w:val="007825EF"/>
    <w:rsid w:val="00792E20"/>
    <w:rsid w:val="00795341"/>
    <w:rsid w:val="00796320"/>
    <w:rsid w:val="00796F5F"/>
    <w:rsid w:val="007971A7"/>
    <w:rsid w:val="007A0D19"/>
    <w:rsid w:val="007A26D8"/>
    <w:rsid w:val="007A2902"/>
    <w:rsid w:val="007A38C2"/>
    <w:rsid w:val="007A3DA9"/>
    <w:rsid w:val="007B23D5"/>
    <w:rsid w:val="007B4C95"/>
    <w:rsid w:val="007C1542"/>
    <w:rsid w:val="007C27BD"/>
    <w:rsid w:val="007C4059"/>
    <w:rsid w:val="007C5871"/>
    <w:rsid w:val="007C6FA2"/>
    <w:rsid w:val="007C796B"/>
    <w:rsid w:val="007CDF1D"/>
    <w:rsid w:val="007D450B"/>
    <w:rsid w:val="007D5BC1"/>
    <w:rsid w:val="007D6E52"/>
    <w:rsid w:val="007F0039"/>
    <w:rsid w:val="007F025A"/>
    <w:rsid w:val="007F418E"/>
    <w:rsid w:val="007F6D5B"/>
    <w:rsid w:val="00805627"/>
    <w:rsid w:val="00810BC2"/>
    <w:rsid w:val="00810E3F"/>
    <w:rsid w:val="008114C0"/>
    <w:rsid w:val="00813620"/>
    <w:rsid w:val="008168C4"/>
    <w:rsid w:val="00816D22"/>
    <w:rsid w:val="00817498"/>
    <w:rsid w:val="008230E9"/>
    <w:rsid w:val="00826358"/>
    <w:rsid w:val="00826976"/>
    <w:rsid w:val="00831DA0"/>
    <w:rsid w:val="00840AC1"/>
    <w:rsid w:val="008410EF"/>
    <w:rsid w:val="00846E3C"/>
    <w:rsid w:val="00847EBD"/>
    <w:rsid w:val="00851350"/>
    <w:rsid w:val="00856951"/>
    <w:rsid w:val="00856D95"/>
    <w:rsid w:val="0085DE90"/>
    <w:rsid w:val="0086221A"/>
    <w:rsid w:val="008644C8"/>
    <w:rsid w:val="0087507F"/>
    <w:rsid w:val="00876D1D"/>
    <w:rsid w:val="008777E5"/>
    <w:rsid w:val="008813DA"/>
    <w:rsid w:val="0088164A"/>
    <w:rsid w:val="008818C8"/>
    <w:rsid w:val="00886770"/>
    <w:rsid w:val="008909F9"/>
    <w:rsid w:val="008912F2"/>
    <w:rsid w:val="008975F5"/>
    <w:rsid w:val="008A1B42"/>
    <w:rsid w:val="008A1E22"/>
    <w:rsid w:val="008A344E"/>
    <w:rsid w:val="008A462A"/>
    <w:rsid w:val="008A64C6"/>
    <w:rsid w:val="008B01FA"/>
    <w:rsid w:val="008B18F9"/>
    <w:rsid w:val="008C3586"/>
    <w:rsid w:val="008C5B43"/>
    <w:rsid w:val="008E3A74"/>
    <w:rsid w:val="008E7626"/>
    <w:rsid w:val="008F1774"/>
    <w:rsid w:val="008F5E35"/>
    <w:rsid w:val="0090328E"/>
    <w:rsid w:val="00903A96"/>
    <w:rsid w:val="00903F99"/>
    <w:rsid w:val="00904BB8"/>
    <w:rsid w:val="009157BF"/>
    <w:rsid w:val="00920032"/>
    <w:rsid w:val="00920162"/>
    <w:rsid w:val="00923E21"/>
    <w:rsid w:val="009362F8"/>
    <w:rsid w:val="00940322"/>
    <w:rsid w:val="0094389D"/>
    <w:rsid w:val="00945AD6"/>
    <w:rsid w:val="009536EE"/>
    <w:rsid w:val="00955594"/>
    <w:rsid w:val="00955F6B"/>
    <w:rsid w:val="009566FF"/>
    <w:rsid w:val="00956732"/>
    <w:rsid w:val="009651A3"/>
    <w:rsid w:val="00966CA5"/>
    <w:rsid w:val="0097339C"/>
    <w:rsid w:val="00976394"/>
    <w:rsid w:val="00980C7A"/>
    <w:rsid w:val="0098206F"/>
    <w:rsid w:val="0098520D"/>
    <w:rsid w:val="00987D58"/>
    <w:rsid w:val="00990ED6"/>
    <w:rsid w:val="009A0F52"/>
    <w:rsid w:val="009A549B"/>
    <w:rsid w:val="009B37DE"/>
    <w:rsid w:val="009B5BD9"/>
    <w:rsid w:val="009C1D38"/>
    <w:rsid w:val="009C22B0"/>
    <w:rsid w:val="009C3001"/>
    <w:rsid w:val="009C62F2"/>
    <w:rsid w:val="009D12EC"/>
    <w:rsid w:val="009D30D9"/>
    <w:rsid w:val="009D59AB"/>
    <w:rsid w:val="009E0386"/>
    <w:rsid w:val="009E5F5E"/>
    <w:rsid w:val="009F6B3A"/>
    <w:rsid w:val="00A02B2C"/>
    <w:rsid w:val="00A0768A"/>
    <w:rsid w:val="00A15A0E"/>
    <w:rsid w:val="00A2123F"/>
    <w:rsid w:val="00A2353B"/>
    <w:rsid w:val="00A243FA"/>
    <w:rsid w:val="00A260D3"/>
    <w:rsid w:val="00A3544F"/>
    <w:rsid w:val="00A45C91"/>
    <w:rsid w:val="00A46539"/>
    <w:rsid w:val="00A63125"/>
    <w:rsid w:val="00A6466B"/>
    <w:rsid w:val="00A6589B"/>
    <w:rsid w:val="00A66D07"/>
    <w:rsid w:val="00A71DD0"/>
    <w:rsid w:val="00A721BF"/>
    <w:rsid w:val="00A729CF"/>
    <w:rsid w:val="00A72D1B"/>
    <w:rsid w:val="00A75899"/>
    <w:rsid w:val="00A848CC"/>
    <w:rsid w:val="00A8519D"/>
    <w:rsid w:val="00A91D2E"/>
    <w:rsid w:val="00A955C9"/>
    <w:rsid w:val="00AA0A39"/>
    <w:rsid w:val="00AA0B45"/>
    <w:rsid w:val="00AA1CA7"/>
    <w:rsid w:val="00AA2F1F"/>
    <w:rsid w:val="00AA373E"/>
    <w:rsid w:val="00AA4617"/>
    <w:rsid w:val="00AB15F5"/>
    <w:rsid w:val="00AB732C"/>
    <w:rsid w:val="00AB79B6"/>
    <w:rsid w:val="00AC3FF5"/>
    <w:rsid w:val="00AC44FE"/>
    <w:rsid w:val="00AC72AF"/>
    <w:rsid w:val="00AD0195"/>
    <w:rsid w:val="00AD28B7"/>
    <w:rsid w:val="00AD4A97"/>
    <w:rsid w:val="00AD7725"/>
    <w:rsid w:val="00AE416C"/>
    <w:rsid w:val="00AE4B90"/>
    <w:rsid w:val="00AF7D1B"/>
    <w:rsid w:val="00B007B4"/>
    <w:rsid w:val="00B01D1D"/>
    <w:rsid w:val="00B116D0"/>
    <w:rsid w:val="00B153AF"/>
    <w:rsid w:val="00B15DFF"/>
    <w:rsid w:val="00B277A9"/>
    <w:rsid w:val="00B30855"/>
    <w:rsid w:val="00B451BF"/>
    <w:rsid w:val="00B47BA2"/>
    <w:rsid w:val="00B53426"/>
    <w:rsid w:val="00B5608C"/>
    <w:rsid w:val="00B64539"/>
    <w:rsid w:val="00B667CA"/>
    <w:rsid w:val="00B7119E"/>
    <w:rsid w:val="00B76454"/>
    <w:rsid w:val="00B85BE6"/>
    <w:rsid w:val="00B86332"/>
    <w:rsid w:val="00B91AD6"/>
    <w:rsid w:val="00B92291"/>
    <w:rsid w:val="00B92F09"/>
    <w:rsid w:val="00BB4E36"/>
    <w:rsid w:val="00BB5B03"/>
    <w:rsid w:val="00BC1425"/>
    <w:rsid w:val="00BC7621"/>
    <w:rsid w:val="00BD2FD7"/>
    <w:rsid w:val="00BD51C6"/>
    <w:rsid w:val="00BE0E43"/>
    <w:rsid w:val="00BE3436"/>
    <w:rsid w:val="00BE5588"/>
    <w:rsid w:val="00BE58EF"/>
    <w:rsid w:val="00BF1309"/>
    <w:rsid w:val="00BF46EC"/>
    <w:rsid w:val="00C003C5"/>
    <w:rsid w:val="00C02BF0"/>
    <w:rsid w:val="00C06803"/>
    <w:rsid w:val="00C07DCA"/>
    <w:rsid w:val="00C113BE"/>
    <w:rsid w:val="00C17C0B"/>
    <w:rsid w:val="00C21709"/>
    <w:rsid w:val="00C258D2"/>
    <w:rsid w:val="00C32600"/>
    <w:rsid w:val="00C34C1B"/>
    <w:rsid w:val="00C51B41"/>
    <w:rsid w:val="00C54377"/>
    <w:rsid w:val="00C54F80"/>
    <w:rsid w:val="00C574AF"/>
    <w:rsid w:val="00C68E7A"/>
    <w:rsid w:val="00C7231A"/>
    <w:rsid w:val="00C7683F"/>
    <w:rsid w:val="00C80296"/>
    <w:rsid w:val="00C82AEA"/>
    <w:rsid w:val="00C8601C"/>
    <w:rsid w:val="00C93466"/>
    <w:rsid w:val="00CA0146"/>
    <w:rsid w:val="00CA0C03"/>
    <w:rsid w:val="00CA154C"/>
    <w:rsid w:val="00CA5945"/>
    <w:rsid w:val="00CA5F1E"/>
    <w:rsid w:val="00CA6349"/>
    <w:rsid w:val="00CA7923"/>
    <w:rsid w:val="00CB3CFA"/>
    <w:rsid w:val="00CC11EA"/>
    <w:rsid w:val="00CC2450"/>
    <w:rsid w:val="00CC2D3A"/>
    <w:rsid w:val="00CC2E16"/>
    <w:rsid w:val="00CC61B5"/>
    <w:rsid w:val="00CC6678"/>
    <w:rsid w:val="00CD33F6"/>
    <w:rsid w:val="00CD5721"/>
    <w:rsid w:val="00CD708F"/>
    <w:rsid w:val="00CD77B1"/>
    <w:rsid w:val="00CE29E6"/>
    <w:rsid w:val="00CF03FF"/>
    <w:rsid w:val="00CF0F64"/>
    <w:rsid w:val="00CF275B"/>
    <w:rsid w:val="00CF5925"/>
    <w:rsid w:val="00CF6494"/>
    <w:rsid w:val="00CF77FD"/>
    <w:rsid w:val="00D026E9"/>
    <w:rsid w:val="00D02F09"/>
    <w:rsid w:val="00D047FA"/>
    <w:rsid w:val="00D079C3"/>
    <w:rsid w:val="00D07B25"/>
    <w:rsid w:val="00D1398C"/>
    <w:rsid w:val="00D15762"/>
    <w:rsid w:val="00D17180"/>
    <w:rsid w:val="00D20375"/>
    <w:rsid w:val="00D2243A"/>
    <w:rsid w:val="00D22D4E"/>
    <w:rsid w:val="00D244B7"/>
    <w:rsid w:val="00D31A44"/>
    <w:rsid w:val="00D33CEB"/>
    <w:rsid w:val="00D34862"/>
    <w:rsid w:val="00D35222"/>
    <w:rsid w:val="00D43601"/>
    <w:rsid w:val="00D61318"/>
    <w:rsid w:val="00D63D8C"/>
    <w:rsid w:val="00D64272"/>
    <w:rsid w:val="00D64C8B"/>
    <w:rsid w:val="00D675FE"/>
    <w:rsid w:val="00D77C6D"/>
    <w:rsid w:val="00D81503"/>
    <w:rsid w:val="00D8717E"/>
    <w:rsid w:val="00D8760E"/>
    <w:rsid w:val="00D9074A"/>
    <w:rsid w:val="00D90D2E"/>
    <w:rsid w:val="00D93911"/>
    <w:rsid w:val="00D95261"/>
    <w:rsid w:val="00D9635A"/>
    <w:rsid w:val="00D96FB0"/>
    <w:rsid w:val="00DA178B"/>
    <w:rsid w:val="00DA38AD"/>
    <w:rsid w:val="00DB09D1"/>
    <w:rsid w:val="00DB47E5"/>
    <w:rsid w:val="00DC157C"/>
    <w:rsid w:val="00DD60AE"/>
    <w:rsid w:val="00DE18D2"/>
    <w:rsid w:val="00DE293A"/>
    <w:rsid w:val="00DE58D3"/>
    <w:rsid w:val="00DE5DF9"/>
    <w:rsid w:val="00DE6B09"/>
    <w:rsid w:val="00DF1F27"/>
    <w:rsid w:val="00DF331D"/>
    <w:rsid w:val="00DF3FD2"/>
    <w:rsid w:val="00E042CA"/>
    <w:rsid w:val="00E07CC0"/>
    <w:rsid w:val="00E12AC4"/>
    <w:rsid w:val="00E1627C"/>
    <w:rsid w:val="00E328E8"/>
    <w:rsid w:val="00E427E1"/>
    <w:rsid w:val="00E43A2C"/>
    <w:rsid w:val="00E443A3"/>
    <w:rsid w:val="00E5265F"/>
    <w:rsid w:val="00E538E1"/>
    <w:rsid w:val="00E542F9"/>
    <w:rsid w:val="00E633EC"/>
    <w:rsid w:val="00E63F35"/>
    <w:rsid w:val="00E64894"/>
    <w:rsid w:val="00E6785E"/>
    <w:rsid w:val="00E67D74"/>
    <w:rsid w:val="00E71178"/>
    <w:rsid w:val="00E73050"/>
    <w:rsid w:val="00E73E7D"/>
    <w:rsid w:val="00E74B09"/>
    <w:rsid w:val="00E840F0"/>
    <w:rsid w:val="00E911B7"/>
    <w:rsid w:val="00E95850"/>
    <w:rsid w:val="00EA5501"/>
    <w:rsid w:val="00EA6152"/>
    <w:rsid w:val="00EA65CD"/>
    <w:rsid w:val="00EB1E1D"/>
    <w:rsid w:val="00EB2A54"/>
    <w:rsid w:val="00EB2F3B"/>
    <w:rsid w:val="00EB4025"/>
    <w:rsid w:val="00EB52EF"/>
    <w:rsid w:val="00EB748B"/>
    <w:rsid w:val="00EE4BA3"/>
    <w:rsid w:val="00EE5E58"/>
    <w:rsid w:val="00EF43B0"/>
    <w:rsid w:val="00F013DC"/>
    <w:rsid w:val="00F01ECC"/>
    <w:rsid w:val="00F043D6"/>
    <w:rsid w:val="00F05B97"/>
    <w:rsid w:val="00F05E83"/>
    <w:rsid w:val="00F05F2A"/>
    <w:rsid w:val="00F06114"/>
    <w:rsid w:val="00F065AA"/>
    <w:rsid w:val="00F07C27"/>
    <w:rsid w:val="00F10F9E"/>
    <w:rsid w:val="00F11E6F"/>
    <w:rsid w:val="00F234F1"/>
    <w:rsid w:val="00F23B6A"/>
    <w:rsid w:val="00F3029C"/>
    <w:rsid w:val="00F30884"/>
    <w:rsid w:val="00F403E3"/>
    <w:rsid w:val="00F40B80"/>
    <w:rsid w:val="00F49075"/>
    <w:rsid w:val="00F529BF"/>
    <w:rsid w:val="00F55591"/>
    <w:rsid w:val="00F55B94"/>
    <w:rsid w:val="00F62F72"/>
    <w:rsid w:val="00F635A4"/>
    <w:rsid w:val="00F669B7"/>
    <w:rsid w:val="00F71939"/>
    <w:rsid w:val="00F7360D"/>
    <w:rsid w:val="00F80C7F"/>
    <w:rsid w:val="00F812EE"/>
    <w:rsid w:val="00F82442"/>
    <w:rsid w:val="00F96604"/>
    <w:rsid w:val="00F97DF1"/>
    <w:rsid w:val="00FA0476"/>
    <w:rsid w:val="00FA3775"/>
    <w:rsid w:val="00FA684B"/>
    <w:rsid w:val="00FB141C"/>
    <w:rsid w:val="00FB324F"/>
    <w:rsid w:val="00FB5A1A"/>
    <w:rsid w:val="00FB5AD9"/>
    <w:rsid w:val="00FC08B5"/>
    <w:rsid w:val="00FC402B"/>
    <w:rsid w:val="00FC58E8"/>
    <w:rsid w:val="00FC724B"/>
    <w:rsid w:val="00FD36E1"/>
    <w:rsid w:val="00FD3B5E"/>
    <w:rsid w:val="00FD628A"/>
    <w:rsid w:val="00FE13B3"/>
    <w:rsid w:val="00FE24AD"/>
    <w:rsid w:val="00FE26BF"/>
    <w:rsid w:val="00FE4024"/>
    <w:rsid w:val="00FE42A5"/>
    <w:rsid w:val="00FE580A"/>
    <w:rsid w:val="00FE5FC7"/>
    <w:rsid w:val="00FE7A22"/>
    <w:rsid w:val="00FF1F5B"/>
    <w:rsid w:val="00FF4068"/>
    <w:rsid w:val="00FF6052"/>
    <w:rsid w:val="00FF738A"/>
    <w:rsid w:val="01011D4A"/>
    <w:rsid w:val="01093A24"/>
    <w:rsid w:val="01255258"/>
    <w:rsid w:val="0126AF93"/>
    <w:rsid w:val="014D5152"/>
    <w:rsid w:val="016EC4EC"/>
    <w:rsid w:val="019E17BE"/>
    <w:rsid w:val="01E4731D"/>
    <w:rsid w:val="01F4D77E"/>
    <w:rsid w:val="0217824C"/>
    <w:rsid w:val="0245D581"/>
    <w:rsid w:val="0248704C"/>
    <w:rsid w:val="026B2D12"/>
    <w:rsid w:val="0284A5DC"/>
    <w:rsid w:val="028B82D7"/>
    <w:rsid w:val="02B26C12"/>
    <w:rsid w:val="02BE9036"/>
    <w:rsid w:val="02C61354"/>
    <w:rsid w:val="02E616FD"/>
    <w:rsid w:val="02F56366"/>
    <w:rsid w:val="02F9A111"/>
    <w:rsid w:val="0318AB54"/>
    <w:rsid w:val="03196F3A"/>
    <w:rsid w:val="03224F92"/>
    <w:rsid w:val="034A651D"/>
    <w:rsid w:val="03607830"/>
    <w:rsid w:val="0374E3E2"/>
    <w:rsid w:val="03AE13BF"/>
    <w:rsid w:val="03C16856"/>
    <w:rsid w:val="042B89C2"/>
    <w:rsid w:val="042DC5BE"/>
    <w:rsid w:val="043463EB"/>
    <w:rsid w:val="043CD29E"/>
    <w:rsid w:val="0489F240"/>
    <w:rsid w:val="04904695"/>
    <w:rsid w:val="04AD6415"/>
    <w:rsid w:val="05346969"/>
    <w:rsid w:val="053F5602"/>
    <w:rsid w:val="054AA9DE"/>
    <w:rsid w:val="054AAC9D"/>
    <w:rsid w:val="0559BA88"/>
    <w:rsid w:val="055A6313"/>
    <w:rsid w:val="055FA19C"/>
    <w:rsid w:val="0597AF7F"/>
    <w:rsid w:val="05991157"/>
    <w:rsid w:val="05FCBCEF"/>
    <w:rsid w:val="06038BDD"/>
    <w:rsid w:val="065ABBBC"/>
    <w:rsid w:val="066B2804"/>
    <w:rsid w:val="066CAEA8"/>
    <w:rsid w:val="06733306"/>
    <w:rsid w:val="068C8199"/>
    <w:rsid w:val="06BFB7F6"/>
    <w:rsid w:val="06C5485A"/>
    <w:rsid w:val="070479EE"/>
    <w:rsid w:val="073696DE"/>
    <w:rsid w:val="073A6090"/>
    <w:rsid w:val="07529C08"/>
    <w:rsid w:val="07B56A6F"/>
    <w:rsid w:val="07CDF70C"/>
    <w:rsid w:val="07DB87E6"/>
    <w:rsid w:val="07F7E6EF"/>
    <w:rsid w:val="07FAC054"/>
    <w:rsid w:val="082F5F9C"/>
    <w:rsid w:val="08436AF5"/>
    <w:rsid w:val="08605F18"/>
    <w:rsid w:val="086849F9"/>
    <w:rsid w:val="08D2865A"/>
    <w:rsid w:val="08EA347B"/>
    <w:rsid w:val="0993B750"/>
    <w:rsid w:val="099888F3"/>
    <w:rsid w:val="0999FF29"/>
    <w:rsid w:val="09C6167C"/>
    <w:rsid w:val="09F321E5"/>
    <w:rsid w:val="0A00AEAD"/>
    <w:rsid w:val="0A14034E"/>
    <w:rsid w:val="0A1E1B01"/>
    <w:rsid w:val="0A2D5409"/>
    <w:rsid w:val="0A37CEA9"/>
    <w:rsid w:val="0A684936"/>
    <w:rsid w:val="0A6E803C"/>
    <w:rsid w:val="0A890E57"/>
    <w:rsid w:val="0AB2F925"/>
    <w:rsid w:val="0ADAE4E2"/>
    <w:rsid w:val="0AE2BF09"/>
    <w:rsid w:val="0B06AF7F"/>
    <w:rsid w:val="0B216471"/>
    <w:rsid w:val="0B324552"/>
    <w:rsid w:val="0B345954"/>
    <w:rsid w:val="0B357ECF"/>
    <w:rsid w:val="0B3655FD"/>
    <w:rsid w:val="0B3C5580"/>
    <w:rsid w:val="0B4BAE1F"/>
    <w:rsid w:val="0BB85F58"/>
    <w:rsid w:val="0BCB4DA3"/>
    <w:rsid w:val="0BD15F65"/>
    <w:rsid w:val="0BD70FCE"/>
    <w:rsid w:val="0BEE7D26"/>
    <w:rsid w:val="0C17525A"/>
    <w:rsid w:val="0C24F251"/>
    <w:rsid w:val="0C32AA9C"/>
    <w:rsid w:val="0C33B98F"/>
    <w:rsid w:val="0C71BCCF"/>
    <w:rsid w:val="0CA14C98"/>
    <w:rsid w:val="0CA628CF"/>
    <w:rsid w:val="0CB951DC"/>
    <w:rsid w:val="0CBBE592"/>
    <w:rsid w:val="0CD97090"/>
    <w:rsid w:val="0CDF98DF"/>
    <w:rsid w:val="0D729F63"/>
    <w:rsid w:val="0D9BD316"/>
    <w:rsid w:val="0DA11264"/>
    <w:rsid w:val="0DA43346"/>
    <w:rsid w:val="0DBEED09"/>
    <w:rsid w:val="0DD8DA4C"/>
    <w:rsid w:val="0E016045"/>
    <w:rsid w:val="0E079199"/>
    <w:rsid w:val="0E111CB2"/>
    <w:rsid w:val="0E1187EB"/>
    <w:rsid w:val="0E12A922"/>
    <w:rsid w:val="0E2A4230"/>
    <w:rsid w:val="0E2E91B5"/>
    <w:rsid w:val="0E73AB79"/>
    <w:rsid w:val="0E8E0002"/>
    <w:rsid w:val="0ECFA09C"/>
    <w:rsid w:val="0EE702E5"/>
    <w:rsid w:val="0EED95C7"/>
    <w:rsid w:val="0F0EB090"/>
    <w:rsid w:val="0F188060"/>
    <w:rsid w:val="0F595F8F"/>
    <w:rsid w:val="0F5A8DD9"/>
    <w:rsid w:val="0F6F02D8"/>
    <w:rsid w:val="0F91BEFC"/>
    <w:rsid w:val="0FD1F083"/>
    <w:rsid w:val="10153F37"/>
    <w:rsid w:val="102271CA"/>
    <w:rsid w:val="1032FE9C"/>
    <w:rsid w:val="1056C5D1"/>
    <w:rsid w:val="1077078D"/>
    <w:rsid w:val="10863838"/>
    <w:rsid w:val="10BDBE15"/>
    <w:rsid w:val="10C8ED63"/>
    <w:rsid w:val="11088930"/>
    <w:rsid w:val="112409F1"/>
    <w:rsid w:val="11304F86"/>
    <w:rsid w:val="113F6F28"/>
    <w:rsid w:val="11528979"/>
    <w:rsid w:val="1175EBBE"/>
    <w:rsid w:val="11F91FF4"/>
    <w:rsid w:val="1217F3D4"/>
    <w:rsid w:val="121D5938"/>
    <w:rsid w:val="12432B87"/>
    <w:rsid w:val="12465152"/>
    <w:rsid w:val="126F2F8B"/>
    <w:rsid w:val="128C077D"/>
    <w:rsid w:val="129DF0D4"/>
    <w:rsid w:val="12B949DE"/>
    <w:rsid w:val="12C23A23"/>
    <w:rsid w:val="12CE8DA1"/>
    <w:rsid w:val="12E28D0E"/>
    <w:rsid w:val="130C4ED8"/>
    <w:rsid w:val="130D070D"/>
    <w:rsid w:val="13754B9B"/>
    <w:rsid w:val="13965A8C"/>
    <w:rsid w:val="13BAE594"/>
    <w:rsid w:val="13C278F2"/>
    <w:rsid w:val="13D93235"/>
    <w:rsid w:val="13E8E46E"/>
    <w:rsid w:val="13F00646"/>
    <w:rsid w:val="13F0A7BD"/>
    <w:rsid w:val="1425A5CE"/>
    <w:rsid w:val="1439C135"/>
    <w:rsid w:val="14477A11"/>
    <w:rsid w:val="144B1FC6"/>
    <w:rsid w:val="144FC056"/>
    <w:rsid w:val="145E0A84"/>
    <w:rsid w:val="146E25B4"/>
    <w:rsid w:val="147D8E95"/>
    <w:rsid w:val="14AC1EBD"/>
    <w:rsid w:val="14C85628"/>
    <w:rsid w:val="14F40EC8"/>
    <w:rsid w:val="14FF715F"/>
    <w:rsid w:val="150060AD"/>
    <w:rsid w:val="15043553"/>
    <w:rsid w:val="1505953C"/>
    <w:rsid w:val="1512E4DA"/>
    <w:rsid w:val="152569CB"/>
    <w:rsid w:val="152E1019"/>
    <w:rsid w:val="15502A30"/>
    <w:rsid w:val="156FEF7E"/>
    <w:rsid w:val="157015F3"/>
    <w:rsid w:val="15755019"/>
    <w:rsid w:val="1590FEB4"/>
    <w:rsid w:val="15B29CF9"/>
    <w:rsid w:val="1625FA9C"/>
    <w:rsid w:val="1645F56D"/>
    <w:rsid w:val="1671AF26"/>
    <w:rsid w:val="1676086B"/>
    <w:rsid w:val="1682AF2B"/>
    <w:rsid w:val="16962B70"/>
    <w:rsid w:val="16A39A3E"/>
    <w:rsid w:val="16AD04FE"/>
    <w:rsid w:val="16B6BC83"/>
    <w:rsid w:val="16EEFCF8"/>
    <w:rsid w:val="16F8A7AC"/>
    <w:rsid w:val="17048B8F"/>
    <w:rsid w:val="170B1BEB"/>
    <w:rsid w:val="170BD554"/>
    <w:rsid w:val="171D8710"/>
    <w:rsid w:val="1768D4A5"/>
    <w:rsid w:val="17715096"/>
    <w:rsid w:val="1789504F"/>
    <w:rsid w:val="1799EE4F"/>
    <w:rsid w:val="17BC4B9E"/>
    <w:rsid w:val="17EF53B0"/>
    <w:rsid w:val="17F29BA2"/>
    <w:rsid w:val="181C2337"/>
    <w:rsid w:val="184724D1"/>
    <w:rsid w:val="184D7F71"/>
    <w:rsid w:val="1856EC61"/>
    <w:rsid w:val="1866704F"/>
    <w:rsid w:val="188E56B7"/>
    <w:rsid w:val="189AB2F6"/>
    <w:rsid w:val="189EF549"/>
    <w:rsid w:val="18A05BF0"/>
    <w:rsid w:val="18A259AC"/>
    <w:rsid w:val="18B26D0B"/>
    <w:rsid w:val="18B3F110"/>
    <w:rsid w:val="18BB9BFC"/>
    <w:rsid w:val="18C0B307"/>
    <w:rsid w:val="18E2B5D7"/>
    <w:rsid w:val="18EDC5B6"/>
    <w:rsid w:val="19AE281C"/>
    <w:rsid w:val="19D72D26"/>
    <w:rsid w:val="19DC19C6"/>
    <w:rsid w:val="19FBE25F"/>
    <w:rsid w:val="1A1F0A42"/>
    <w:rsid w:val="1A25E7E4"/>
    <w:rsid w:val="1A3E66F7"/>
    <w:rsid w:val="1A64A88F"/>
    <w:rsid w:val="1A7673D1"/>
    <w:rsid w:val="1A7F911A"/>
    <w:rsid w:val="1A884B34"/>
    <w:rsid w:val="1A8AA188"/>
    <w:rsid w:val="1A8B018E"/>
    <w:rsid w:val="1AABA3C7"/>
    <w:rsid w:val="1AABBC31"/>
    <w:rsid w:val="1B0FA2BE"/>
    <w:rsid w:val="1B188FC8"/>
    <w:rsid w:val="1B355E0E"/>
    <w:rsid w:val="1B5D10AB"/>
    <w:rsid w:val="1B625E74"/>
    <w:rsid w:val="1B770B61"/>
    <w:rsid w:val="1B93357E"/>
    <w:rsid w:val="1BA55C2A"/>
    <w:rsid w:val="1BEB4101"/>
    <w:rsid w:val="1BFA2D2A"/>
    <w:rsid w:val="1BFC4F32"/>
    <w:rsid w:val="1C0AEE68"/>
    <w:rsid w:val="1C1BC70F"/>
    <w:rsid w:val="1C21870F"/>
    <w:rsid w:val="1C38FA57"/>
    <w:rsid w:val="1C48EA01"/>
    <w:rsid w:val="1C63E014"/>
    <w:rsid w:val="1C929358"/>
    <w:rsid w:val="1CCDA3F5"/>
    <w:rsid w:val="1CD4FDB9"/>
    <w:rsid w:val="1CE74904"/>
    <w:rsid w:val="1CEAE188"/>
    <w:rsid w:val="1D05C4B0"/>
    <w:rsid w:val="1D0ECD2D"/>
    <w:rsid w:val="1D162874"/>
    <w:rsid w:val="1D25FE07"/>
    <w:rsid w:val="1D377BED"/>
    <w:rsid w:val="1D4F59B5"/>
    <w:rsid w:val="1D73CD13"/>
    <w:rsid w:val="1DA978C4"/>
    <w:rsid w:val="1DBCB2BF"/>
    <w:rsid w:val="1DC52EEB"/>
    <w:rsid w:val="1DF5401F"/>
    <w:rsid w:val="1E22FB04"/>
    <w:rsid w:val="1E431886"/>
    <w:rsid w:val="1E51BEEE"/>
    <w:rsid w:val="1E70EB05"/>
    <w:rsid w:val="1EB816E3"/>
    <w:rsid w:val="1EC02E52"/>
    <w:rsid w:val="1EC0D6E0"/>
    <w:rsid w:val="1EE39957"/>
    <w:rsid w:val="1EF2A1DB"/>
    <w:rsid w:val="1EFBD79E"/>
    <w:rsid w:val="1F21962D"/>
    <w:rsid w:val="1F32B790"/>
    <w:rsid w:val="1F3FCCBC"/>
    <w:rsid w:val="1F465F6A"/>
    <w:rsid w:val="1F513849"/>
    <w:rsid w:val="1F516228"/>
    <w:rsid w:val="1F5FED19"/>
    <w:rsid w:val="1F8B585E"/>
    <w:rsid w:val="1F8BD9BC"/>
    <w:rsid w:val="1F90F4BE"/>
    <w:rsid w:val="1FDD1863"/>
    <w:rsid w:val="1FDDDAB5"/>
    <w:rsid w:val="1FE6076B"/>
    <w:rsid w:val="1FF25039"/>
    <w:rsid w:val="1FF5B258"/>
    <w:rsid w:val="20044143"/>
    <w:rsid w:val="2022A305"/>
    <w:rsid w:val="202D9DDE"/>
    <w:rsid w:val="2042B3F9"/>
    <w:rsid w:val="2097A7FF"/>
    <w:rsid w:val="209A27F1"/>
    <w:rsid w:val="209CED5B"/>
    <w:rsid w:val="20AB3B7E"/>
    <w:rsid w:val="20ACBD92"/>
    <w:rsid w:val="20C796DA"/>
    <w:rsid w:val="2100D393"/>
    <w:rsid w:val="2131A86E"/>
    <w:rsid w:val="2154FD03"/>
    <w:rsid w:val="215B5278"/>
    <w:rsid w:val="216AFADC"/>
    <w:rsid w:val="2173607D"/>
    <w:rsid w:val="218908F2"/>
    <w:rsid w:val="21A011A4"/>
    <w:rsid w:val="21AB3432"/>
    <w:rsid w:val="21D68DA5"/>
    <w:rsid w:val="21E0C2D9"/>
    <w:rsid w:val="21EF06E0"/>
    <w:rsid w:val="21F463B5"/>
    <w:rsid w:val="221FF4AD"/>
    <w:rsid w:val="224347D9"/>
    <w:rsid w:val="225F0218"/>
    <w:rsid w:val="2260C0B2"/>
    <w:rsid w:val="22613CD7"/>
    <w:rsid w:val="226A5852"/>
    <w:rsid w:val="22786163"/>
    <w:rsid w:val="22FA82DD"/>
    <w:rsid w:val="23460E67"/>
    <w:rsid w:val="23473C1E"/>
    <w:rsid w:val="2347CED5"/>
    <w:rsid w:val="23611313"/>
    <w:rsid w:val="236A36B0"/>
    <w:rsid w:val="236B6EA3"/>
    <w:rsid w:val="2387EC3F"/>
    <w:rsid w:val="2391C7AD"/>
    <w:rsid w:val="23AAA847"/>
    <w:rsid w:val="23C650F8"/>
    <w:rsid w:val="23CDE164"/>
    <w:rsid w:val="23DCCEE1"/>
    <w:rsid w:val="23E2C8E3"/>
    <w:rsid w:val="23EFC57E"/>
    <w:rsid w:val="23F18819"/>
    <w:rsid w:val="2408EF0E"/>
    <w:rsid w:val="241B77B8"/>
    <w:rsid w:val="244FAE1F"/>
    <w:rsid w:val="245693E5"/>
    <w:rsid w:val="247CF4FC"/>
    <w:rsid w:val="24878FAB"/>
    <w:rsid w:val="2499113D"/>
    <w:rsid w:val="24A82504"/>
    <w:rsid w:val="24EB382A"/>
    <w:rsid w:val="25080760"/>
    <w:rsid w:val="251DE89D"/>
    <w:rsid w:val="252E904B"/>
    <w:rsid w:val="2540F5EF"/>
    <w:rsid w:val="254B5820"/>
    <w:rsid w:val="25872E6B"/>
    <w:rsid w:val="258D30D3"/>
    <w:rsid w:val="25BB8380"/>
    <w:rsid w:val="25D876B8"/>
    <w:rsid w:val="25E47402"/>
    <w:rsid w:val="25E956E6"/>
    <w:rsid w:val="25E988EE"/>
    <w:rsid w:val="25FFE2DC"/>
    <w:rsid w:val="2611B09A"/>
    <w:rsid w:val="265AE532"/>
    <w:rsid w:val="26921D9F"/>
    <w:rsid w:val="26D934FE"/>
    <w:rsid w:val="26EC370A"/>
    <w:rsid w:val="2714F8C4"/>
    <w:rsid w:val="271935F7"/>
    <w:rsid w:val="2724F70A"/>
    <w:rsid w:val="27313C5E"/>
    <w:rsid w:val="273791E2"/>
    <w:rsid w:val="27592B22"/>
    <w:rsid w:val="27744719"/>
    <w:rsid w:val="2795F97D"/>
    <w:rsid w:val="27F27352"/>
    <w:rsid w:val="28143791"/>
    <w:rsid w:val="284055D5"/>
    <w:rsid w:val="286896EC"/>
    <w:rsid w:val="28A52DD6"/>
    <w:rsid w:val="28BB570C"/>
    <w:rsid w:val="28C5DF2B"/>
    <w:rsid w:val="28E1CA5D"/>
    <w:rsid w:val="28E540B7"/>
    <w:rsid w:val="28E855CD"/>
    <w:rsid w:val="29037A63"/>
    <w:rsid w:val="29074761"/>
    <w:rsid w:val="2910177A"/>
    <w:rsid w:val="2946EB3F"/>
    <w:rsid w:val="2951C4FC"/>
    <w:rsid w:val="29B19D72"/>
    <w:rsid w:val="29C4CAF8"/>
    <w:rsid w:val="29D3EC5B"/>
    <w:rsid w:val="29F81ACA"/>
    <w:rsid w:val="29FF3223"/>
    <w:rsid w:val="2A175E61"/>
    <w:rsid w:val="2A483868"/>
    <w:rsid w:val="2A6C4EBC"/>
    <w:rsid w:val="2A73749A"/>
    <w:rsid w:val="2AA84C0A"/>
    <w:rsid w:val="2ADDC447"/>
    <w:rsid w:val="2AECE3D0"/>
    <w:rsid w:val="2B2D9DED"/>
    <w:rsid w:val="2B7D2C99"/>
    <w:rsid w:val="2B9F8BE6"/>
    <w:rsid w:val="2BA1F397"/>
    <w:rsid w:val="2BBACDE0"/>
    <w:rsid w:val="2BEF185B"/>
    <w:rsid w:val="2C3A8805"/>
    <w:rsid w:val="2C4119E8"/>
    <w:rsid w:val="2C656CAF"/>
    <w:rsid w:val="2C67C9C1"/>
    <w:rsid w:val="2C68E621"/>
    <w:rsid w:val="2CC4C99B"/>
    <w:rsid w:val="2CD27FB8"/>
    <w:rsid w:val="2CDB3B7E"/>
    <w:rsid w:val="2CE58D56"/>
    <w:rsid w:val="2CF44A7C"/>
    <w:rsid w:val="2D0ABF65"/>
    <w:rsid w:val="2D0B77C7"/>
    <w:rsid w:val="2D2086AA"/>
    <w:rsid w:val="2D30B8AC"/>
    <w:rsid w:val="2D452A05"/>
    <w:rsid w:val="2D53DB0C"/>
    <w:rsid w:val="2D78D1CA"/>
    <w:rsid w:val="2DE86360"/>
    <w:rsid w:val="2DF015FA"/>
    <w:rsid w:val="2E249EF1"/>
    <w:rsid w:val="2E37669B"/>
    <w:rsid w:val="2E6099FC"/>
    <w:rsid w:val="2E7973E3"/>
    <w:rsid w:val="2E8CDD2A"/>
    <w:rsid w:val="2EBD4674"/>
    <w:rsid w:val="2EBF484E"/>
    <w:rsid w:val="2ECB3BCA"/>
    <w:rsid w:val="2ECC890D"/>
    <w:rsid w:val="2ED62833"/>
    <w:rsid w:val="2ED73320"/>
    <w:rsid w:val="2EE88783"/>
    <w:rsid w:val="2EF773F0"/>
    <w:rsid w:val="2EFD2460"/>
    <w:rsid w:val="2F02C5BF"/>
    <w:rsid w:val="2F1F55A8"/>
    <w:rsid w:val="2F2FB2FD"/>
    <w:rsid w:val="2F5C9C22"/>
    <w:rsid w:val="2F9D2E48"/>
    <w:rsid w:val="2FA33989"/>
    <w:rsid w:val="2FAEE219"/>
    <w:rsid w:val="2FBD80FB"/>
    <w:rsid w:val="2FDA7F0C"/>
    <w:rsid w:val="2FE11DE1"/>
    <w:rsid w:val="3007B699"/>
    <w:rsid w:val="301992CD"/>
    <w:rsid w:val="30500961"/>
    <w:rsid w:val="3058D006"/>
    <w:rsid w:val="3058D037"/>
    <w:rsid w:val="306E776E"/>
    <w:rsid w:val="306F1BC5"/>
    <w:rsid w:val="3083FC1F"/>
    <w:rsid w:val="30989526"/>
    <w:rsid w:val="30A4AE6D"/>
    <w:rsid w:val="30AE7C65"/>
    <w:rsid w:val="30BF3888"/>
    <w:rsid w:val="30C47397"/>
    <w:rsid w:val="30D89A4E"/>
    <w:rsid w:val="30E23F26"/>
    <w:rsid w:val="30F2A864"/>
    <w:rsid w:val="30F7E805"/>
    <w:rsid w:val="31115729"/>
    <w:rsid w:val="3111C884"/>
    <w:rsid w:val="313F1564"/>
    <w:rsid w:val="315085C8"/>
    <w:rsid w:val="317E9BF9"/>
    <w:rsid w:val="31A09EE0"/>
    <w:rsid w:val="31ADE725"/>
    <w:rsid w:val="31B34547"/>
    <w:rsid w:val="31B51F9B"/>
    <w:rsid w:val="31C6FEF7"/>
    <w:rsid w:val="31D5F9D1"/>
    <w:rsid w:val="31F44E3A"/>
    <w:rsid w:val="320DC8F5"/>
    <w:rsid w:val="321FEC5E"/>
    <w:rsid w:val="322CC745"/>
    <w:rsid w:val="3245D89B"/>
    <w:rsid w:val="324B5927"/>
    <w:rsid w:val="326B72EF"/>
    <w:rsid w:val="32C3C4BD"/>
    <w:rsid w:val="32DA382F"/>
    <w:rsid w:val="3359F355"/>
    <w:rsid w:val="3378C364"/>
    <w:rsid w:val="33790CEF"/>
    <w:rsid w:val="3382FDE4"/>
    <w:rsid w:val="33879A52"/>
    <w:rsid w:val="338FDA92"/>
    <w:rsid w:val="33ACA02E"/>
    <w:rsid w:val="33BA7170"/>
    <w:rsid w:val="33C8B997"/>
    <w:rsid w:val="33CB5478"/>
    <w:rsid w:val="33D5929F"/>
    <w:rsid w:val="342554C6"/>
    <w:rsid w:val="344E324B"/>
    <w:rsid w:val="34594AE6"/>
    <w:rsid w:val="346C3CBD"/>
    <w:rsid w:val="349A6ED4"/>
    <w:rsid w:val="34B09A28"/>
    <w:rsid w:val="34B62DD2"/>
    <w:rsid w:val="34D5141F"/>
    <w:rsid w:val="34E041AF"/>
    <w:rsid w:val="34E3862C"/>
    <w:rsid w:val="34E9CD2B"/>
    <w:rsid w:val="350489E5"/>
    <w:rsid w:val="35115053"/>
    <w:rsid w:val="35270FE2"/>
    <w:rsid w:val="353133EF"/>
    <w:rsid w:val="35357592"/>
    <w:rsid w:val="354C8161"/>
    <w:rsid w:val="355FB571"/>
    <w:rsid w:val="356489F8"/>
    <w:rsid w:val="35D3D9EC"/>
    <w:rsid w:val="35EFBE81"/>
    <w:rsid w:val="35F1BD93"/>
    <w:rsid w:val="36160D5F"/>
    <w:rsid w:val="362F4EC9"/>
    <w:rsid w:val="3631829D"/>
    <w:rsid w:val="36540AC4"/>
    <w:rsid w:val="3659A885"/>
    <w:rsid w:val="3663B204"/>
    <w:rsid w:val="36859D8C"/>
    <w:rsid w:val="368C821E"/>
    <w:rsid w:val="369FCCA0"/>
    <w:rsid w:val="369FCD69"/>
    <w:rsid w:val="36B367B5"/>
    <w:rsid w:val="36C53069"/>
    <w:rsid w:val="36D9143B"/>
    <w:rsid w:val="36DD87F3"/>
    <w:rsid w:val="370E2889"/>
    <w:rsid w:val="37117DF4"/>
    <w:rsid w:val="371EA6C4"/>
    <w:rsid w:val="3722DF7C"/>
    <w:rsid w:val="375D1F77"/>
    <w:rsid w:val="378F8E9E"/>
    <w:rsid w:val="37A45871"/>
    <w:rsid w:val="37AF636A"/>
    <w:rsid w:val="37D490FB"/>
    <w:rsid w:val="384313D2"/>
    <w:rsid w:val="387795F1"/>
    <w:rsid w:val="38A9F8EA"/>
    <w:rsid w:val="38ABA091"/>
    <w:rsid w:val="38D6D7AB"/>
    <w:rsid w:val="39162C15"/>
    <w:rsid w:val="3926DD96"/>
    <w:rsid w:val="39520A78"/>
    <w:rsid w:val="395A9E02"/>
    <w:rsid w:val="3972A8B9"/>
    <w:rsid w:val="3972DCA0"/>
    <w:rsid w:val="39788726"/>
    <w:rsid w:val="39AA5030"/>
    <w:rsid w:val="39B449ED"/>
    <w:rsid w:val="39BD3E4E"/>
    <w:rsid w:val="39C044CA"/>
    <w:rsid w:val="39C13CBB"/>
    <w:rsid w:val="39D819B3"/>
    <w:rsid w:val="3A1CEE77"/>
    <w:rsid w:val="3A1FF284"/>
    <w:rsid w:val="3A215FC4"/>
    <w:rsid w:val="3A5077BE"/>
    <w:rsid w:val="3A5CE2EF"/>
    <w:rsid w:val="3AA370CD"/>
    <w:rsid w:val="3AA4A2D4"/>
    <w:rsid w:val="3AC3C0EE"/>
    <w:rsid w:val="3ACB6E87"/>
    <w:rsid w:val="3ADC570C"/>
    <w:rsid w:val="3AEB4D4F"/>
    <w:rsid w:val="3AFF4724"/>
    <w:rsid w:val="3B0D803E"/>
    <w:rsid w:val="3B3ADD11"/>
    <w:rsid w:val="3B65053A"/>
    <w:rsid w:val="3B660956"/>
    <w:rsid w:val="3B731C08"/>
    <w:rsid w:val="3B7DB66D"/>
    <w:rsid w:val="3BB63E2E"/>
    <w:rsid w:val="3BB87C5C"/>
    <w:rsid w:val="3BD3EA0B"/>
    <w:rsid w:val="3BD5E01D"/>
    <w:rsid w:val="3BF70430"/>
    <w:rsid w:val="3BFBF97A"/>
    <w:rsid w:val="3C09018B"/>
    <w:rsid w:val="3C407335"/>
    <w:rsid w:val="3C469343"/>
    <w:rsid w:val="3C4945CD"/>
    <w:rsid w:val="3C56ADD8"/>
    <w:rsid w:val="3CA768C9"/>
    <w:rsid w:val="3CCD6BF9"/>
    <w:rsid w:val="3CFCE65B"/>
    <w:rsid w:val="3D00D59B"/>
    <w:rsid w:val="3D6791D8"/>
    <w:rsid w:val="3D7B2FE2"/>
    <w:rsid w:val="3DB14695"/>
    <w:rsid w:val="3DB83E2B"/>
    <w:rsid w:val="3DC3ADCB"/>
    <w:rsid w:val="3DC7D493"/>
    <w:rsid w:val="3DD8073B"/>
    <w:rsid w:val="3DFB6EF4"/>
    <w:rsid w:val="3DFE5099"/>
    <w:rsid w:val="3E0D47FB"/>
    <w:rsid w:val="3E13B7D4"/>
    <w:rsid w:val="3E8E630D"/>
    <w:rsid w:val="3E9127C1"/>
    <w:rsid w:val="3E94ADDE"/>
    <w:rsid w:val="3EA92F15"/>
    <w:rsid w:val="3EB63941"/>
    <w:rsid w:val="3EC0D3AF"/>
    <w:rsid w:val="3EE08684"/>
    <w:rsid w:val="3EE8403E"/>
    <w:rsid w:val="3EF77231"/>
    <w:rsid w:val="3F4F8B4E"/>
    <w:rsid w:val="3F516A83"/>
    <w:rsid w:val="3F5B4858"/>
    <w:rsid w:val="3F72F390"/>
    <w:rsid w:val="3F8E2FFA"/>
    <w:rsid w:val="3F9D6A4E"/>
    <w:rsid w:val="3FEC2E5F"/>
    <w:rsid w:val="400C67EB"/>
    <w:rsid w:val="403EE05E"/>
    <w:rsid w:val="4050BC6E"/>
    <w:rsid w:val="4062C8EA"/>
    <w:rsid w:val="40A505BC"/>
    <w:rsid w:val="40D37B0F"/>
    <w:rsid w:val="40E7ABFD"/>
    <w:rsid w:val="40EBD866"/>
    <w:rsid w:val="41393AAF"/>
    <w:rsid w:val="414E0CEE"/>
    <w:rsid w:val="41BDB453"/>
    <w:rsid w:val="41FD292D"/>
    <w:rsid w:val="4231846C"/>
    <w:rsid w:val="4235AF5E"/>
    <w:rsid w:val="423A89A6"/>
    <w:rsid w:val="424452FB"/>
    <w:rsid w:val="425B1456"/>
    <w:rsid w:val="427BA26C"/>
    <w:rsid w:val="428CE4A0"/>
    <w:rsid w:val="42ABDE39"/>
    <w:rsid w:val="42D21756"/>
    <w:rsid w:val="42E7ADC7"/>
    <w:rsid w:val="42EDEA32"/>
    <w:rsid w:val="42FBDFBD"/>
    <w:rsid w:val="430E4E19"/>
    <w:rsid w:val="434186E6"/>
    <w:rsid w:val="43830B7D"/>
    <w:rsid w:val="43C2E44E"/>
    <w:rsid w:val="43C671F7"/>
    <w:rsid w:val="43FF4FEC"/>
    <w:rsid w:val="44119FCA"/>
    <w:rsid w:val="445B583C"/>
    <w:rsid w:val="44620494"/>
    <w:rsid w:val="44735664"/>
    <w:rsid w:val="4486799E"/>
    <w:rsid w:val="448B1117"/>
    <w:rsid w:val="449005CD"/>
    <w:rsid w:val="44B38F03"/>
    <w:rsid w:val="44DD6706"/>
    <w:rsid w:val="44EF804E"/>
    <w:rsid w:val="44F91297"/>
    <w:rsid w:val="4502A3E6"/>
    <w:rsid w:val="45166853"/>
    <w:rsid w:val="4523AC87"/>
    <w:rsid w:val="4537C7D1"/>
    <w:rsid w:val="453AB3A9"/>
    <w:rsid w:val="45562F05"/>
    <w:rsid w:val="456C30E0"/>
    <w:rsid w:val="45B4FFCD"/>
    <w:rsid w:val="45CD1FC5"/>
    <w:rsid w:val="45FA60EF"/>
    <w:rsid w:val="45FE9311"/>
    <w:rsid w:val="460F6E5C"/>
    <w:rsid w:val="4612A01F"/>
    <w:rsid w:val="4624A027"/>
    <w:rsid w:val="463033CA"/>
    <w:rsid w:val="4682E328"/>
    <w:rsid w:val="4699E4DC"/>
    <w:rsid w:val="469AA3EE"/>
    <w:rsid w:val="46A498E8"/>
    <w:rsid w:val="46CB4F89"/>
    <w:rsid w:val="46D97920"/>
    <w:rsid w:val="46E6230B"/>
    <w:rsid w:val="470CCB9D"/>
    <w:rsid w:val="4716DBFF"/>
    <w:rsid w:val="471B7AEE"/>
    <w:rsid w:val="4723A4E8"/>
    <w:rsid w:val="476B299B"/>
    <w:rsid w:val="476DEE45"/>
    <w:rsid w:val="47748401"/>
    <w:rsid w:val="478C6C45"/>
    <w:rsid w:val="479BAE02"/>
    <w:rsid w:val="47AABBC5"/>
    <w:rsid w:val="480F34B2"/>
    <w:rsid w:val="48160715"/>
    <w:rsid w:val="48262B42"/>
    <w:rsid w:val="48335CDA"/>
    <w:rsid w:val="483F8C33"/>
    <w:rsid w:val="4842B602"/>
    <w:rsid w:val="48563F7D"/>
    <w:rsid w:val="48945499"/>
    <w:rsid w:val="494310E2"/>
    <w:rsid w:val="49444C94"/>
    <w:rsid w:val="4951B61E"/>
    <w:rsid w:val="498132DC"/>
    <w:rsid w:val="49C144B1"/>
    <w:rsid w:val="49C5648D"/>
    <w:rsid w:val="49CF644A"/>
    <w:rsid w:val="49D76085"/>
    <w:rsid w:val="4A446C5F"/>
    <w:rsid w:val="4A826DF4"/>
    <w:rsid w:val="4A88CFA6"/>
    <w:rsid w:val="4AA0F64F"/>
    <w:rsid w:val="4AA70D24"/>
    <w:rsid w:val="4AB9F339"/>
    <w:rsid w:val="4AEAC9CB"/>
    <w:rsid w:val="4AFE4113"/>
    <w:rsid w:val="4AFE9335"/>
    <w:rsid w:val="4B15CD2E"/>
    <w:rsid w:val="4B1E0DBA"/>
    <w:rsid w:val="4B40E704"/>
    <w:rsid w:val="4B703AF4"/>
    <w:rsid w:val="4B72DBEB"/>
    <w:rsid w:val="4B871A95"/>
    <w:rsid w:val="4B8B51AE"/>
    <w:rsid w:val="4B9D9EB2"/>
    <w:rsid w:val="4BA1D196"/>
    <w:rsid w:val="4BB34C3B"/>
    <w:rsid w:val="4BC6B96B"/>
    <w:rsid w:val="4BD01EF3"/>
    <w:rsid w:val="4BE2FCE9"/>
    <w:rsid w:val="4BFE2A0D"/>
    <w:rsid w:val="4C16D981"/>
    <w:rsid w:val="4C1CE020"/>
    <w:rsid w:val="4C27EA70"/>
    <w:rsid w:val="4C45E45A"/>
    <w:rsid w:val="4C508F4E"/>
    <w:rsid w:val="4C51F7C7"/>
    <w:rsid w:val="4C582CBF"/>
    <w:rsid w:val="4C61BC2F"/>
    <w:rsid w:val="4CA259FC"/>
    <w:rsid w:val="4CB81CAA"/>
    <w:rsid w:val="4CD8D89A"/>
    <w:rsid w:val="4CDBB900"/>
    <w:rsid w:val="4CED9F0C"/>
    <w:rsid w:val="4CF9ED05"/>
    <w:rsid w:val="4D101507"/>
    <w:rsid w:val="4D12F060"/>
    <w:rsid w:val="4D12FD56"/>
    <w:rsid w:val="4D2ED3B5"/>
    <w:rsid w:val="4D569F56"/>
    <w:rsid w:val="4D8C148A"/>
    <w:rsid w:val="4D90AA60"/>
    <w:rsid w:val="4DBCC0B0"/>
    <w:rsid w:val="4DD08349"/>
    <w:rsid w:val="4DDE6D2E"/>
    <w:rsid w:val="4DE6B754"/>
    <w:rsid w:val="4E1A6ECD"/>
    <w:rsid w:val="4E339EC7"/>
    <w:rsid w:val="4E33C162"/>
    <w:rsid w:val="4E5E2DF7"/>
    <w:rsid w:val="4E75F616"/>
    <w:rsid w:val="4E787239"/>
    <w:rsid w:val="4ECAA416"/>
    <w:rsid w:val="4EF4633F"/>
    <w:rsid w:val="4F1454AB"/>
    <w:rsid w:val="4F1AC2C6"/>
    <w:rsid w:val="4F303697"/>
    <w:rsid w:val="4F412746"/>
    <w:rsid w:val="4F610DE0"/>
    <w:rsid w:val="4F6D3DC3"/>
    <w:rsid w:val="4F81C165"/>
    <w:rsid w:val="4FC16AD3"/>
    <w:rsid w:val="4FCCA941"/>
    <w:rsid w:val="4FD6FFE5"/>
    <w:rsid w:val="4FF1A836"/>
    <w:rsid w:val="4FFD4764"/>
    <w:rsid w:val="501F3063"/>
    <w:rsid w:val="504EADF4"/>
    <w:rsid w:val="50516B7C"/>
    <w:rsid w:val="506B0E62"/>
    <w:rsid w:val="50AD4558"/>
    <w:rsid w:val="50CD55E2"/>
    <w:rsid w:val="50D8A7FF"/>
    <w:rsid w:val="50FC2AB9"/>
    <w:rsid w:val="5100DA19"/>
    <w:rsid w:val="5111EB51"/>
    <w:rsid w:val="512934BD"/>
    <w:rsid w:val="5150539E"/>
    <w:rsid w:val="51572667"/>
    <w:rsid w:val="5198A25D"/>
    <w:rsid w:val="51C83ECE"/>
    <w:rsid w:val="51CEA648"/>
    <w:rsid w:val="51D06FEB"/>
    <w:rsid w:val="5211F0AA"/>
    <w:rsid w:val="5227D269"/>
    <w:rsid w:val="5247E1AB"/>
    <w:rsid w:val="5247F5F3"/>
    <w:rsid w:val="52617CDC"/>
    <w:rsid w:val="5282A2E4"/>
    <w:rsid w:val="5285FCB5"/>
    <w:rsid w:val="52A30E5F"/>
    <w:rsid w:val="52A79494"/>
    <w:rsid w:val="52CE26EB"/>
    <w:rsid w:val="52DB6363"/>
    <w:rsid w:val="52E18B31"/>
    <w:rsid w:val="52E6D8BC"/>
    <w:rsid w:val="532696AA"/>
    <w:rsid w:val="5334CBA5"/>
    <w:rsid w:val="5395CA26"/>
    <w:rsid w:val="53C083FD"/>
    <w:rsid w:val="53CBBDBD"/>
    <w:rsid w:val="53E028DE"/>
    <w:rsid w:val="540BF7B8"/>
    <w:rsid w:val="541E7345"/>
    <w:rsid w:val="54269A56"/>
    <w:rsid w:val="543444E2"/>
    <w:rsid w:val="5439E482"/>
    <w:rsid w:val="544D309B"/>
    <w:rsid w:val="547ACBCE"/>
    <w:rsid w:val="54A10AA8"/>
    <w:rsid w:val="54BC7CA3"/>
    <w:rsid w:val="54BE5991"/>
    <w:rsid w:val="54F1145A"/>
    <w:rsid w:val="54FD9A31"/>
    <w:rsid w:val="5526B65F"/>
    <w:rsid w:val="552C22B4"/>
    <w:rsid w:val="552ED5BB"/>
    <w:rsid w:val="554E7937"/>
    <w:rsid w:val="5550D299"/>
    <w:rsid w:val="557388C4"/>
    <w:rsid w:val="559D0D0C"/>
    <w:rsid w:val="55F4ADC2"/>
    <w:rsid w:val="55FBF420"/>
    <w:rsid w:val="56649A45"/>
    <w:rsid w:val="566D83EA"/>
    <w:rsid w:val="567A6EF5"/>
    <w:rsid w:val="56CE00B7"/>
    <w:rsid w:val="56D138B9"/>
    <w:rsid w:val="56D887EF"/>
    <w:rsid w:val="56E9FB73"/>
    <w:rsid w:val="56F2C882"/>
    <w:rsid w:val="5772E0DA"/>
    <w:rsid w:val="577F7F20"/>
    <w:rsid w:val="578DAB1A"/>
    <w:rsid w:val="5799F667"/>
    <w:rsid w:val="57A5BE29"/>
    <w:rsid w:val="57BA7CF2"/>
    <w:rsid w:val="57C01ED1"/>
    <w:rsid w:val="57C978EE"/>
    <w:rsid w:val="580CC9EA"/>
    <w:rsid w:val="581AEBBB"/>
    <w:rsid w:val="581BD8BD"/>
    <w:rsid w:val="58228419"/>
    <w:rsid w:val="583B3E1E"/>
    <w:rsid w:val="58BD4D0B"/>
    <w:rsid w:val="58C773D1"/>
    <w:rsid w:val="58CC0733"/>
    <w:rsid w:val="59164BF2"/>
    <w:rsid w:val="59279CF8"/>
    <w:rsid w:val="593A72D9"/>
    <w:rsid w:val="594E7377"/>
    <w:rsid w:val="597CC7D1"/>
    <w:rsid w:val="5981D7B8"/>
    <w:rsid w:val="5988E22B"/>
    <w:rsid w:val="598FBAF5"/>
    <w:rsid w:val="59A89723"/>
    <w:rsid w:val="59B24B96"/>
    <w:rsid w:val="59BA196D"/>
    <w:rsid w:val="59BE547A"/>
    <w:rsid w:val="59E6A62E"/>
    <w:rsid w:val="5A627DAF"/>
    <w:rsid w:val="5A7AECEE"/>
    <w:rsid w:val="5A80E62D"/>
    <w:rsid w:val="5A9F8352"/>
    <w:rsid w:val="5ADC3686"/>
    <w:rsid w:val="5B0FE7F2"/>
    <w:rsid w:val="5B231851"/>
    <w:rsid w:val="5B3282AA"/>
    <w:rsid w:val="5B352ABF"/>
    <w:rsid w:val="5B424DF3"/>
    <w:rsid w:val="5B4B5654"/>
    <w:rsid w:val="5B7CD322"/>
    <w:rsid w:val="5BA5178E"/>
    <w:rsid w:val="5BD0DB55"/>
    <w:rsid w:val="5BF5720B"/>
    <w:rsid w:val="5C1BD27D"/>
    <w:rsid w:val="5C2FD6E6"/>
    <w:rsid w:val="5C455D88"/>
    <w:rsid w:val="5C4B96E6"/>
    <w:rsid w:val="5C54879F"/>
    <w:rsid w:val="5C56E177"/>
    <w:rsid w:val="5C6A4583"/>
    <w:rsid w:val="5C6E6EE7"/>
    <w:rsid w:val="5C737A9B"/>
    <w:rsid w:val="5C7A71AA"/>
    <w:rsid w:val="5C82C56E"/>
    <w:rsid w:val="5CA86ECF"/>
    <w:rsid w:val="5CC524D9"/>
    <w:rsid w:val="5D089EB3"/>
    <w:rsid w:val="5D12364D"/>
    <w:rsid w:val="5D2F05BD"/>
    <w:rsid w:val="5D54C9C6"/>
    <w:rsid w:val="5D6CABB6"/>
    <w:rsid w:val="5D7A0F3D"/>
    <w:rsid w:val="5DB0F7BC"/>
    <w:rsid w:val="5DDB3C7F"/>
    <w:rsid w:val="5DF78567"/>
    <w:rsid w:val="5DFEED8F"/>
    <w:rsid w:val="5E0490C7"/>
    <w:rsid w:val="5E131F12"/>
    <w:rsid w:val="5E2A32DF"/>
    <w:rsid w:val="5E4E4ED3"/>
    <w:rsid w:val="5E5C8730"/>
    <w:rsid w:val="5E9F31C3"/>
    <w:rsid w:val="5EA653B5"/>
    <w:rsid w:val="5EB691DA"/>
    <w:rsid w:val="5ECF513B"/>
    <w:rsid w:val="5EE06982"/>
    <w:rsid w:val="5F087C17"/>
    <w:rsid w:val="5F0D9DDD"/>
    <w:rsid w:val="5F260012"/>
    <w:rsid w:val="5F3BAFE1"/>
    <w:rsid w:val="5F6E6116"/>
    <w:rsid w:val="5F7B045F"/>
    <w:rsid w:val="5F858D76"/>
    <w:rsid w:val="5F9EBC07"/>
    <w:rsid w:val="5FB59067"/>
    <w:rsid w:val="5FD170E7"/>
    <w:rsid w:val="60023357"/>
    <w:rsid w:val="60024BD3"/>
    <w:rsid w:val="606B3CA7"/>
    <w:rsid w:val="608E37D9"/>
    <w:rsid w:val="60A47A31"/>
    <w:rsid w:val="60AA40C5"/>
    <w:rsid w:val="60AC150C"/>
    <w:rsid w:val="60DBEEF3"/>
    <w:rsid w:val="60F21320"/>
    <w:rsid w:val="60FE2F0C"/>
    <w:rsid w:val="61107FDA"/>
    <w:rsid w:val="6143AEB7"/>
    <w:rsid w:val="61498488"/>
    <w:rsid w:val="6159C199"/>
    <w:rsid w:val="6166EA23"/>
    <w:rsid w:val="617DBC6D"/>
    <w:rsid w:val="61AAE3DC"/>
    <w:rsid w:val="61B4F220"/>
    <w:rsid w:val="61BD8AEC"/>
    <w:rsid w:val="61D06A15"/>
    <w:rsid w:val="625C2084"/>
    <w:rsid w:val="62604956"/>
    <w:rsid w:val="626EF9EE"/>
    <w:rsid w:val="627C5EB5"/>
    <w:rsid w:val="628268E1"/>
    <w:rsid w:val="629B208D"/>
    <w:rsid w:val="62A6D558"/>
    <w:rsid w:val="62B231F0"/>
    <w:rsid w:val="62B707FC"/>
    <w:rsid w:val="62FA8324"/>
    <w:rsid w:val="6345CC54"/>
    <w:rsid w:val="638680A5"/>
    <w:rsid w:val="63991E63"/>
    <w:rsid w:val="63A9ACE9"/>
    <w:rsid w:val="63BB46F7"/>
    <w:rsid w:val="63CBB5FD"/>
    <w:rsid w:val="63E110F5"/>
    <w:rsid w:val="640160E2"/>
    <w:rsid w:val="64052145"/>
    <w:rsid w:val="64236FC2"/>
    <w:rsid w:val="642789D7"/>
    <w:rsid w:val="64311FB9"/>
    <w:rsid w:val="64367769"/>
    <w:rsid w:val="644F9CC2"/>
    <w:rsid w:val="646293A5"/>
    <w:rsid w:val="6463CBF4"/>
    <w:rsid w:val="649A448B"/>
    <w:rsid w:val="649A7EEE"/>
    <w:rsid w:val="6504F83F"/>
    <w:rsid w:val="652E16D7"/>
    <w:rsid w:val="653B38B4"/>
    <w:rsid w:val="654E5DCC"/>
    <w:rsid w:val="654F558E"/>
    <w:rsid w:val="6551AB55"/>
    <w:rsid w:val="655B111E"/>
    <w:rsid w:val="656A2CA7"/>
    <w:rsid w:val="65791A44"/>
    <w:rsid w:val="658DFEBE"/>
    <w:rsid w:val="659C46B1"/>
    <w:rsid w:val="65A746B6"/>
    <w:rsid w:val="65CA097D"/>
    <w:rsid w:val="65DC31BE"/>
    <w:rsid w:val="66362CC2"/>
    <w:rsid w:val="667EFB0A"/>
    <w:rsid w:val="668AA0CF"/>
    <w:rsid w:val="668D4D4E"/>
    <w:rsid w:val="66C5570E"/>
    <w:rsid w:val="66CA70D2"/>
    <w:rsid w:val="66DB5AB4"/>
    <w:rsid w:val="66E0DA8E"/>
    <w:rsid w:val="6702D465"/>
    <w:rsid w:val="6718B1B7"/>
    <w:rsid w:val="6753347F"/>
    <w:rsid w:val="67650BE9"/>
    <w:rsid w:val="6768F21E"/>
    <w:rsid w:val="67CA426E"/>
    <w:rsid w:val="67CBE889"/>
    <w:rsid w:val="67DA9E88"/>
    <w:rsid w:val="6825F70F"/>
    <w:rsid w:val="6866E623"/>
    <w:rsid w:val="687A4595"/>
    <w:rsid w:val="68A2FDFB"/>
    <w:rsid w:val="698ED495"/>
    <w:rsid w:val="69ACB9D9"/>
    <w:rsid w:val="69F36E68"/>
    <w:rsid w:val="69FB00AC"/>
    <w:rsid w:val="6A113374"/>
    <w:rsid w:val="6A1E91C6"/>
    <w:rsid w:val="6A3351EB"/>
    <w:rsid w:val="6A46D8A0"/>
    <w:rsid w:val="6AE46CEE"/>
    <w:rsid w:val="6B0AD1F0"/>
    <w:rsid w:val="6B11BD41"/>
    <w:rsid w:val="6B2003BB"/>
    <w:rsid w:val="6B25196C"/>
    <w:rsid w:val="6B27DEAA"/>
    <w:rsid w:val="6BC475E7"/>
    <w:rsid w:val="6BD8E759"/>
    <w:rsid w:val="6BE2665D"/>
    <w:rsid w:val="6BEDE847"/>
    <w:rsid w:val="6BF23DB2"/>
    <w:rsid w:val="6BF4E0F2"/>
    <w:rsid w:val="6C1A1927"/>
    <w:rsid w:val="6C2AA5FB"/>
    <w:rsid w:val="6C53C090"/>
    <w:rsid w:val="6C5E989E"/>
    <w:rsid w:val="6C8B4C6B"/>
    <w:rsid w:val="6C8DC3E1"/>
    <w:rsid w:val="6C9D80C0"/>
    <w:rsid w:val="6CAC4090"/>
    <w:rsid w:val="6CAF7627"/>
    <w:rsid w:val="6CBCDD9F"/>
    <w:rsid w:val="6CFE190B"/>
    <w:rsid w:val="6D0496EA"/>
    <w:rsid w:val="6D17B6B8"/>
    <w:rsid w:val="6D1F9D0D"/>
    <w:rsid w:val="6D291130"/>
    <w:rsid w:val="6D5FB013"/>
    <w:rsid w:val="6D792C7B"/>
    <w:rsid w:val="6D8DA871"/>
    <w:rsid w:val="6DA54FEB"/>
    <w:rsid w:val="6DB5E988"/>
    <w:rsid w:val="6DE3B6D3"/>
    <w:rsid w:val="6DEAA9F9"/>
    <w:rsid w:val="6DED5920"/>
    <w:rsid w:val="6E00FDC1"/>
    <w:rsid w:val="6E0EFF03"/>
    <w:rsid w:val="6E560D0D"/>
    <w:rsid w:val="6EC3CC01"/>
    <w:rsid w:val="6EE03686"/>
    <w:rsid w:val="6EED2EC4"/>
    <w:rsid w:val="6F1EF8EE"/>
    <w:rsid w:val="6F258909"/>
    <w:rsid w:val="6F51348A"/>
    <w:rsid w:val="6F634872"/>
    <w:rsid w:val="6F7C7799"/>
    <w:rsid w:val="6F85D2FE"/>
    <w:rsid w:val="6FA5290C"/>
    <w:rsid w:val="6FA99476"/>
    <w:rsid w:val="6FDFD18F"/>
    <w:rsid w:val="700A9B25"/>
    <w:rsid w:val="7018D318"/>
    <w:rsid w:val="702F4F57"/>
    <w:rsid w:val="709DCD7B"/>
    <w:rsid w:val="70C387A0"/>
    <w:rsid w:val="70D44527"/>
    <w:rsid w:val="70D78250"/>
    <w:rsid w:val="70FD031F"/>
    <w:rsid w:val="712ACDE4"/>
    <w:rsid w:val="714071FC"/>
    <w:rsid w:val="7181867A"/>
    <w:rsid w:val="7197267F"/>
    <w:rsid w:val="7199581D"/>
    <w:rsid w:val="71A623D9"/>
    <w:rsid w:val="71DD5D8A"/>
    <w:rsid w:val="71EB6B52"/>
    <w:rsid w:val="720D0A3D"/>
    <w:rsid w:val="7231970D"/>
    <w:rsid w:val="7240F4FA"/>
    <w:rsid w:val="7291DA69"/>
    <w:rsid w:val="72CD2BC6"/>
    <w:rsid w:val="72D2B85E"/>
    <w:rsid w:val="72E13538"/>
    <w:rsid w:val="72EF3E49"/>
    <w:rsid w:val="73090A80"/>
    <w:rsid w:val="7314E1A0"/>
    <w:rsid w:val="73160C8B"/>
    <w:rsid w:val="7347EECB"/>
    <w:rsid w:val="7368BCAD"/>
    <w:rsid w:val="73ADAA09"/>
    <w:rsid w:val="73CCEB4A"/>
    <w:rsid w:val="743552FD"/>
    <w:rsid w:val="7440B6C9"/>
    <w:rsid w:val="7448C29B"/>
    <w:rsid w:val="745949F3"/>
    <w:rsid w:val="745FB2FE"/>
    <w:rsid w:val="74640158"/>
    <w:rsid w:val="746F1D7D"/>
    <w:rsid w:val="7471F4DD"/>
    <w:rsid w:val="748E61F6"/>
    <w:rsid w:val="74922FBB"/>
    <w:rsid w:val="74AE15DB"/>
    <w:rsid w:val="74B7BF81"/>
    <w:rsid w:val="74B895E3"/>
    <w:rsid w:val="74D427BD"/>
    <w:rsid w:val="74DED70A"/>
    <w:rsid w:val="7503EF6A"/>
    <w:rsid w:val="75155DAE"/>
    <w:rsid w:val="754605A5"/>
    <w:rsid w:val="7552BC5B"/>
    <w:rsid w:val="75899FD5"/>
    <w:rsid w:val="75AA7CB0"/>
    <w:rsid w:val="76041AD7"/>
    <w:rsid w:val="761B6F55"/>
    <w:rsid w:val="761DD988"/>
    <w:rsid w:val="7628E2DC"/>
    <w:rsid w:val="762F6C2A"/>
    <w:rsid w:val="765953C3"/>
    <w:rsid w:val="766682BD"/>
    <w:rsid w:val="766E7048"/>
    <w:rsid w:val="76898E12"/>
    <w:rsid w:val="76BBCD75"/>
    <w:rsid w:val="76BE8BBE"/>
    <w:rsid w:val="76C5FFC1"/>
    <w:rsid w:val="7709D472"/>
    <w:rsid w:val="77160318"/>
    <w:rsid w:val="773C2C5C"/>
    <w:rsid w:val="773E6881"/>
    <w:rsid w:val="7765481D"/>
    <w:rsid w:val="778D95E2"/>
    <w:rsid w:val="778F07EA"/>
    <w:rsid w:val="77916830"/>
    <w:rsid w:val="77B34221"/>
    <w:rsid w:val="77C05F8F"/>
    <w:rsid w:val="77C342C7"/>
    <w:rsid w:val="77C8AF4C"/>
    <w:rsid w:val="77CBAAAB"/>
    <w:rsid w:val="77DE1B8B"/>
    <w:rsid w:val="77EAE60E"/>
    <w:rsid w:val="77F21D48"/>
    <w:rsid w:val="7806502D"/>
    <w:rsid w:val="7824C288"/>
    <w:rsid w:val="78302FB2"/>
    <w:rsid w:val="78426C77"/>
    <w:rsid w:val="78691480"/>
    <w:rsid w:val="7872D75A"/>
    <w:rsid w:val="787F5A99"/>
    <w:rsid w:val="788A8534"/>
    <w:rsid w:val="78AD0ECF"/>
    <w:rsid w:val="78E36BC4"/>
    <w:rsid w:val="78E97358"/>
    <w:rsid w:val="79296643"/>
    <w:rsid w:val="792AD84B"/>
    <w:rsid w:val="794EA19F"/>
    <w:rsid w:val="79647FAD"/>
    <w:rsid w:val="7981BCFD"/>
    <w:rsid w:val="7986433A"/>
    <w:rsid w:val="79B957F3"/>
    <w:rsid w:val="79D6039A"/>
    <w:rsid w:val="79E856D0"/>
    <w:rsid w:val="79F1AF39"/>
    <w:rsid w:val="7A062477"/>
    <w:rsid w:val="7A1AE263"/>
    <w:rsid w:val="7A2021D1"/>
    <w:rsid w:val="7A246285"/>
    <w:rsid w:val="7A31BBB7"/>
    <w:rsid w:val="7A358922"/>
    <w:rsid w:val="7A3B5878"/>
    <w:rsid w:val="7A530C52"/>
    <w:rsid w:val="7A7993F6"/>
    <w:rsid w:val="7A8543B9"/>
    <w:rsid w:val="7A9BE961"/>
    <w:rsid w:val="7ACD1554"/>
    <w:rsid w:val="7AE32BA2"/>
    <w:rsid w:val="7AFFA8E6"/>
    <w:rsid w:val="7B135BDC"/>
    <w:rsid w:val="7B5EC451"/>
    <w:rsid w:val="7B64D166"/>
    <w:rsid w:val="7B8AF78A"/>
    <w:rsid w:val="7B9349B7"/>
    <w:rsid w:val="7BA5F037"/>
    <w:rsid w:val="7BB34E14"/>
    <w:rsid w:val="7BF354DD"/>
    <w:rsid w:val="7C155D13"/>
    <w:rsid w:val="7C156457"/>
    <w:rsid w:val="7C1D72FB"/>
    <w:rsid w:val="7C45CAD0"/>
    <w:rsid w:val="7C748509"/>
    <w:rsid w:val="7C7C5A95"/>
    <w:rsid w:val="7C925C20"/>
    <w:rsid w:val="7C9F6ABE"/>
    <w:rsid w:val="7CC95FE4"/>
    <w:rsid w:val="7D32AE69"/>
    <w:rsid w:val="7D7B6DAA"/>
    <w:rsid w:val="7D835A04"/>
    <w:rsid w:val="7DA1AAA8"/>
    <w:rsid w:val="7DB5FDC0"/>
    <w:rsid w:val="7DCB5E3A"/>
    <w:rsid w:val="7DD37C5E"/>
    <w:rsid w:val="7DEA9D1C"/>
    <w:rsid w:val="7E2470A2"/>
    <w:rsid w:val="7E4BE9DF"/>
    <w:rsid w:val="7E6C2AF1"/>
    <w:rsid w:val="7E73439A"/>
    <w:rsid w:val="7EF6F1B8"/>
    <w:rsid w:val="7F03ABDF"/>
    <w:rsid w:val="7F0CEC10"/>
    <w:rsid w:val="7F13D795"/>
    <w:rsid w:val="7F3040E2"/>
    <w:rsid w:val="7F4D0519"/>
    <w:rsid w:val="7F51F7AE"/>
    <w:rsid w:val="7F714BC7"/>
    <w:rsid w:val="7F742B18"/>
    <w:rsid w:val="7F9113B6"/>
    <w:rsid w:val="7FC7F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F0AA"/>
  <w15:chartTrackingRefBased/>
  <w15:docId w15:val="{368478DC-1672-40F3-8F2F-535CD78D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E2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EE4BA3"/>
    <w:pPr>
      <w:ind w:left="720"/>
      <w:contextualSpacing/>
    </w:pPr>
  </w:style>
  <w:style w:type="character" w:styleId="CommentReference">
    <w:name w:val="annotation reference"/>
    <w:basedOn w:val="DefaultParagraphFont"/>
    <w:uiPriority w:val="99"/>
    <w:semiHidden/>
    <w:unhideWhenUsed/>
    <w:rsid w:val="00BD2FD7"/>
    <w:rPr>
      <w:sz w:val="16"/>
      <w:szCs w:val="16"/>
    </w:rPr>
  </w:style>
  <w:style w:type="paragraph" w:styleId="CommentText">
    <w:name w:val="annotation text"/>
    <w:basedOn w:val="Normal"/>
    <w:link w:val="CommentTextChar"/>
    <w:uiPriority w:val="99"/>
    <w:unhideWhenUsed/>
    <w:rsid w:val="00BD2FD7"/>
    <w:pPr>
      <w:spacing w:line="240" w:lineRule="auto"/>
    </w:pPr>
    <w:rPr>
      <w:sz w:val="20"/>
      <w:szCs w:val="20"/>
    </w:rPr>
  </w:style>
  <w:style w:type="character" w:styleId="CommentTextChar" w:customStyle="1">
    <w:name w:val="Comment Text Char"/>
    <w:basedOn w:val="DefaultParagraphFont"/>
    <w:link w:val="CommentText"/>
    <w:uiPriority w:val="99"/>
    <w:rsid w:val="00BD2FD7"/>
    <w:rPr>
      <w:sz w:val="20"/>
      <w:szCs w:val="20"/>
    </w:rPr>
  </w:style>
  <w:style w:type="paragraph" w:styleId="CommentSubject">
    <w:name w:val="annotation subject"/>
    <w:basedOn w:val="CommentText"/>
    <w:next w:val="CommentText"/>
    <w:link w:val="CommentSubjectChar"/>
    <w:uiPriority w:val="99"/>
    <w:semiHidden/>
    <w:unhideWhenUsed/>
    <w:rsid w:val="00BD2FD7"/>
    <w:rPr>
      <w:b/>
      <w:bCs/>
    </w:rPr>
  </w:style>
  <w:style w:type="character" w:styleId="CommentSubjectChar" w:customStyle="1">
    <w:name w:val="Comment Subject Char"/>
    <w:basedOn w:val="CommentTextChar"/>
    <w:link w:val="CommentSubject"/>
    <w:uiPriority w:val="99"/>
    <w:semiHidden/>
    <w:rsid w:val="00BD2FD7"/>
    <w:rPr>
      <w:b/>
      <w:bCs/>
      <w:sz w:val="20"/>
      <w:szCs w:val="20"/>
    </w:rPr>
  </w:style>
  <w:style w:type="character" w:styleId="Heading2Char" w:customStyle="1">
    <w:name w:val="Heading 2 Char"/>
    <w:basedOn w:val="DefaultParagraphFont"/>
    <w:link w:val="Heading2"/>
    <w:uiPriority w:val="9"/>
    <w:rsid w:val="008A1E22"/>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7C4059"/>
    <w:pPr>
      <w:outlineLvl w:val="9"/>
    </w:pPr>
  </w:style>
  <w:style w:type="paragraph" w:styleId="TOC1">
    <w:name w:val="toc 1"/>
    <w:basedOn w:val="Normal"/>
    <w:next w:val="Normal"/>
    <w:autoRedefine/>
    <w:uiPriority w:val="39"/>
    <w:unhideWhenUsed/>
    <w:rsid w:val="007C4059"/>
    <w:pPr>
      <w:spacing w:after="100"/>
    </w:pPr>
  </w:style>
  <w:style w:type="paragraph" w:styleId="TOC2">
    <w:name w:val="toc 2"/>
    <w:basedOn w:val="Normal"/>
    <w:next w:val="Normal"/>
    <w:autoRedefine/>
    <w:uiPriority w:val="39"/>
    <w:unhideWhenUsed/>
    <w:rsid w:val="007C4059"/>
    <w:pPr>
      <w:spacing w:after="100"/>
      <w:ind w:left="220"/>
    </w:pPr>
  </w:style>
  <w:style w:type="character" w:styleId="UnresolvedMention">
    <w:name w:val="Unresolved Mention"/>
    <w:basedOn w:val="DefaultParagraphFont"/>
    <w:uiPriority w:val="99"/>
    <w:semiHidden/>
    <w:unhideWhenUsed/>
    <w:rsid w:val="00FD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baldeo2@illinois.edu" TargetMode="External" Id="rId8"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kaggle.com/datasets/chicago/chicago-food-inspections"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mailto:chea3@illinois.edu"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mailto:ageorge8@illinois.edu" TargetMode="External" Id="rId9" /><Relationship Type="http://schemas.openxmlformats.org/officeDocument/2006/relationships/image" Target="media/image3.png" Id="rId14" /><Relationship Type="http://schemas.microsoft.com/office/2020/10/relationships/intelligence" Target="intelligence2.xml" Id="rId22" /><Relationship Type="http://schemas.openxmlformats.org/officeDocument/2006/relationships/hyperlink" Target="https://data.cityofchicago.org/Health-Human-Services/Food-Inspections/4ijn-s7e5" TargetMode="External" Id="R59fe9a80c52d4dc0" /><Relationship Type="http://schemas.openxmlformats.org/officeDocument/2006/relationships/image" Target="/media/image7.png" Id="R77882aa1ba264c4b" /><Relationship Type="http://schemas.openxmlformats.org/officeDocument/2006/relationships/image" Target="/media/image8.png" Id="R66d58af0246748c8" /><Relationship Type="http://schemas.openxmlformats.org/officeDocument/2006/relationships/glossaryDocument" Target="glossary/document.xml" Id="R4a1bb58dcb6246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ac9225-137e-41f1-83d5-96acb39ee5e5}"/>
      </w:docPartPr>
      <w:docPartBody>
        <w:p w14:paraId="22FA82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FDAE-CA0D-48B9-BE9D-DD5A960D5F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e, Ashley</dc:creator>
  <keywords/>
  <dc:description/>
  <lastModifiedBy>Baldeo, Avinash</lastModifiedBy>
  <revision>396</revision>
  <dcterms:created xsi:type="dcterms:W3CDTF">2023-06-20T02:14:00.0000000Z</dcterms:created>
  <dcterms:modified xsi:type="dcterms:W3CDTF">2023-07-01T04:50:59.9857733Z</dcterms:modified>
</coreProperties>
</file>